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page" w:tblpX="4325" w:tblpY="566"/>
        <w:tblW w:w="0" w:type="auto"/>
        <w:tblLook w:val="0600" w:firstRow="0" w:lastRow="0" w:firstColumn="0" w:lastColumn="0" w:noHBand="1" w:noVBand="1"/>
      </w:tblPr>
      <w:tblGrid>
        <w:gridCol w:w="7089"/>
      </w:tblGrid>
      <w:tr w:rsidR="00004AEE" w:rsidRPr="00EA262B" w14:paraId="13595D45" w14:textId="77777777" w:rsidTr="002C3FA3">
        <w:trPr>
          <w:trHeight w:val="567"/>
        </w:trPr>
        <w:tc>
          <w:tcPr>
            <w:tcW w:w="7089" w:type="dxa"/>
          </w:tcPr>
          <w:p w14:paraId="6F14FDCC" w14:textId="2AABCCBD" w:rsidR="00004AEE" w:rsidRPr="00EA262B" w:rsidRDefault="00004AEE" w:rsidP="00004AEE">
            <w:pPr>
              <w:jc w:val="center"/>
              <w:outlineLvl w:val="0"/>
              <w:rPr>
                <w:rFonts w:ascii="Arial" w:eastAsia="Trebuchet MS" w:hAnsi="Arial" w:cs="Arial"/>
                <w:b/>
                <w:color w:val="FFFFFF"/>
                <w:spacing w:val="-8"/>
                <w:sz w:val="46"/>
                <w:szCs w:val="46"/>
                <w:lang w:val="ga-IE"/>
              </w:rPr>
            </w:pPr>
            <w:r w:rsidRPr="00EA262B">
              <w:rPr>
                <w:rFonts w:ascii="Arial" w:eastAsia="Trebuchet MS" w:hAnsi="Arial" w:cs="Arial"/>
                <w:b/>
                <w:color w:val="FFFFFF"/>
                <w:spacing w:val="-8"/>
                <w:sz w:val="46"/>
                <w:szCs w:val="46"/>
                <w:lang w:val="ga-IE"/>
              </w:rPr>
              <w:t>Coill Bhearna</w:t>
            </w:r>
          </w:p>
        </w:tc>
      </w:tr>
      <w:tr w:rsidR="00004AEE" w:rsidRPr="00EA262B" w14:paraId="6B8A5045" w14:textId="77777777" w:rsidTr="00004AEE">
        <w:trPr>
          <w:trHeight w:val="57"/>
        </w:trPr>
        <w:tc>
          <w:tcPr>
            <w:tcW w:w="7089" w:type="dxa"/>
            <w:shd w:val="clear" w:color="auto" w:fill="ED7D31"/>
          </w:tcPr>
          <w:p w14:paraId="665BD1BE" w14:textId="77777777" w:rsidR="00004AEE" w:rsidRPr="00EA262B" w:rsidRDefault="00004AEE" w:rsidP="00004AEE">
            <w:pPr>
              <w:jc w:val="both"/>
              <w:outlineLvl w:val="0"/>
              <w:rPr>
                <w:rFonts w:ascii="Arial" w:eastAsia="Trebuchet MS" w:hAnsi="Arial" w:cs="Arial"/>
                <w:b/>
                <w:color w:val="0070C0"/>
                <w:w w:val="120"/>
                <w:sz w:val="2"/>
                <w:szCs w:val="2"/>
                <w:lang w:val="ga-IE"/>
              </w:rPr>
            </w:pPr>
          </w:p>
        </w:tc>
      </w:tr>
      <w:tr w:rsidR="00004AEE" w:rsidRPr="00EA262B" w14:paraId="23A67087" w14:textId="77777777" w:rsidTr="002C3FA3">
        <w:trPr>
          <w:trHeight w:val="456"/>
        </w:trPr>
        <w:tc>
          <w:tcPr>
            <w:tcW w:w="7089" w:type="dxa"/>
          </w:tcPr>
          <w:p w14:paraId="343656A3" w14:textId="77777777" w:rsidR="00004AEE" w:rsidRPr="00EA262B" w:rsidRDefault="00004AEE" w:rsidP="00004AEE">
            <w:pPr>
              <w:jc w:val="center"/>
              <w:outlineLvl w:val="0"/>
              <w:rPr>
                <w:rFonts w:ascii="Arial" w:eastAsia="Trebuchet MS" w:hAnsi="Arial" w:cs="Arial"/>
                <w:color w:val="FFFFFF"/>
                <w:spacing w:val="-1"/>
                <w:w w:val="120"/>
                <w:sz w:val="36"/>
                <w:szCs w:val="36"/>
                <w:lang w:val="ga-IE"/>
              </w:rPr>
            </w:pPr>
            <w:r w:rsidRPr="00EA262B">
              <w:rPr>
                <w:rFonts w:ascii="Arial" w:eastAsia="Trebuchet MS" w:hAnsi="Arial" w:cs="Arial"/>
                <w:color w:val="FFFFFF"/>
                <w:sz w:val="36"/>
                <w:szCs w:val="36"/>
                <w:lang w:val="ga-IE"/>
              </w:rPr>
              <w:t>Meánleibhéal 1 (B1)</w:t>
            </w:r>
          </w:p>
        </w:tc>
      </w:tr>
    </w:tbl>
    <w:p w14:paraId="5DAB6C7B" w14:textId="7E246D9E" w:rsidR="000735D3" w:rsidRPr="00EA262B" w:rsidRDefault="00EA5C58" w:rsidP="4C91F92E">
      <w:pPr>
        <w:pStyle w:val="BodyText"/>
        <w:jc w:val="both"/>
        <w:rPr>
          <w:rFonts w:ascii="Arial" w:hAnsi="Arial" w:cs="Arial"/>
          <w:sz w:val="20"/>
          <w:szCs w:val="20"/>
          <w:lang w:val="ga-IE"/>
        </w:rPr>
      </w:pPr>
      <w:r w:rsidRPr="00EA262B">
        <w:rPr>
          <w:rFonts w:ascii="Arial" w:hAnsi="Arial" w:cs="Arial"/>
          <w:i/>
          <w:noProof/>
          <w:sz w:val="20"/>
          <w:szCs w:val="20"/>
          <w:lang w:val="ga-IE"/>
        </w:rPr>
        <w:drawing>
          <wp:anchor distT="0" distB="0" distL="114300" distR="114300" simplePos="0" relativeHeight="251658251" behindDoc="0" locked="0" layoutInCell="1" allowOverlap="1" wp14:anchorId="1C72CC9F" wp14:editId="5810F72A">
            <wp:simplePos x="0" y="0"/>
            <wp:positionH relativeFrom="margin">
              <wp:posOffset>-182880</wp:posOffset>
            </wp:positionH>
            <wp:positionV relativeFrom="page">
              <wp:posOffset>272415</wp:posOffset>
            </wp:positionV>
            <wp:extent cx="1732915" cy="842645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3" b="30281"/>
                    <a:stretch/>
                  </pic:blipFill>
                  <pic:spPr bwMode="auto">
                    <a:xfrm>
                      <a:off x="0" y="0"/>
                      <a:ext cx="1732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EE" w:rsidRPr="00EA262B">
        <w:rPr>
          <w:rFonts w:asciiTheme="minorHAnsi" w:hAnsiTheme="minorHAnsi" w:cstheme="minorHAnsi"/>
          <w:i/>
          <w:noProof/>
          <w:sz w:val="20"/>
          <w:szCs w:val="20"/>
          <w:lang w:val="ga-IE"/>
        </w:rPr>
        <w:drawing>
          <wp:anchor distT="0" distB="0" distL="114300" distR="114300" simplePos="0" relativeHeight="251658246" behindDoc="1" locked="0" layoutInCell="1" allowOverlap="1" wp14:anchorId="40B7B586" wp14:editId="7BC30468">
            <wp:simplePos x="0" y="0"/>
            <wp:positionH relativeFrom="column">
              <wp:posOffset>-1160145</wp:posOffset>
            </wp:positionH>
            <wp:positionV relativeFrom="page">
              <wp:posOffset>-187325</wp:posOffset>
            </wp:positionV>
            <wp:extent cx="8038465" cy="1599565"/>
            <wp:effectExtent l="0" t="0" r="635" b="635"/>
            <wp:wrapNone/>
            <wp:docPr id="125168494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4943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524" w:rsidRPr="00EA262B">
        <w:rPr>
          <w:rFonts w:ascii="Arial" w:hAnsi="Arial" w:cs="Arial"/>
          <w:sz w:val="20"/>
          <w:szCs w:val="20"/>
          <w:lang w:val="ga-IE"/>
        </w:rPr>
        <w:t xml:space="preserve"> </w:t>
      </w:r>
    </w:p>
    <w:p w14:paraId="62617864" w14:textId="77B640A4" w:rsidR="00107B88" w:rsidRPr="00EA262B" w:rsidRDefault="00107B88" w:rsidP="003566FD">
      <w:pPr>
        <w:rPr>
          <w:w w:val="120"/>
          <w:lang w:val="ga-IE"/>
        </w:rPr>
      </w:pPr>
    </w:p>
    <w:p w14:paraId="3E0608C0" w14:textId="77777777" w:rsidR="00521EF2" w:rsidRPr="00EA262B" w:rsidRDefault="00521EF2" w:rsidP="001C3A68">
      <w:pPr>
        <w:pStyle w:val="Heading1"/>
      </w:pPr>
    </w:p>
    <w:p w14:paraId="5877656E" w14:textId="51E7A086" w:rsidR="000735D3" w:rsidRPr="00EA262B" w:rsidRDefault="00F719E1" w:rsidP="001C3A68">
      <w:pPr>
        <w:pStyle w:val="Heading1"/>
      </w:pPr>
      <w:r w:rsidRPr="00EA262B">
        <mc:AlternateContent>
          <mc:Choice Requires="wps">
            <w:drawing>
              <wp:anchor distT="0" distB="0" distL="0" distR="0" simplePos="0" relativeHeight="251658243" behindDoc="1" locked="0" layoutInCell="1" allowOverlap="1" wp14:anchorId="1BD14411" wp14:editId="2AB10C66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A1E32" id="Rectangle 12" o:spid="_x0000_s1026" style="position:absolute;margin-left:437.75pt;margin-top:21.3pt;width:488.95pt;height:3.55pt;flip:y;z-index:-25165823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" fillcolor="#ffd93b" stroked="f">
                <w10:wrap type="topAndBottom" anchorx="margin"/>
              </v:rect>
            </w:pict>
          </mc:Fallback>
        </mc:AlternateContent>
      </w:r>
      <w:r w:rsidR="00EB12B3" w:rsidRPr="00EA262B">
        <w:t>A: MACHNAMH</w:t>
      </w:r>
    </w:p>
    <w:p w14:paraId="6DF145D2" w14:textId="2304FB28" w:rsidR="0039549D" w:rsidRPr="00EA262B" w:rsidRDefault="6EBFE6BC" w:rsidP="00267EE9">
      <w:pPr>
        <w:pStyle w:val="BodyText"/>
        <w:spacing w:before="240" w:after="240" w:line="360" w:lineRule="auto"/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 xml:space="preserve">Beidh tú ag féachaint ar ball ar mhír faoi </w:t>
      </w:r>
      <w:r w:rsidR="00C805CA" w:rsidRPr="00EA262B">
        <w:rPr>
          <w:color w:val="222A35" w:themeColor="text2" w:themeShade="80"/>
          <w:lang w:val="ga-IE"/>
        </w:rPr>
        <w:t>Choill B</w:t>
      </w:r>
      <w:r w:rsidR="00BE71A6" w:rsidRPr="00EA262B">
        <w:rPr>
          <w:color w:val="222A35" w:themeColor="text2" w:themeShade="80"/>
          <w:lang w:val="ga-IE"/>
        </w:rPr>
        <w:t>h</w:t>
      </w:r>
      <w:r w:rsidR="00C805CA" w:rsidRPr="00EA262B">
        <w:rPr>
          <w:color w:val="222A35" w:themeColor="text2" w:themeShade="80"/>
          <w:lang w:val="ga-IE"/>
        </w:rPr>
        <w:t>earna (</w:t>
      </w:r>
      <w:proofErr w:type="spellStart"/>
      <w:r w:rsidR="00C805CA" w:rsidRPr="00EA262B">
        <w:rPr>
          <w:i/>
          <w:color w:val="222A35" w:themeColor="text2" w:themeShade="80"/>
          <w:lang w:val="ga-IE"/>
        </w:rPr>
        <w:t>Barna</w:t>
      </w:r>
      <w:proofErr w:type="spellEnd"/>
      <w:r w:rsidR="00C805CA" w:rsidRPr="00EA262B">
        <w:rPr>
          <w:i/>
          <w:color w:val="222A35" w:themeColor="text2" w:themeShade="80"/>
          <w:lang w:val="ga-IE"/>
        </w:rPr>
        <w:t xml:space="preserve"> Woods</w:t>
      </w:r>
      <w:r w:rsidR="00C805CA" w:rsidRPr="00EA262B">
        <w:rPr>
          <w:color w:val="222A35" w:themeColor="text2" w:themeShade="80"/>
          <w:lang w:val="ga-IE"/>
        </w:rPr>
        <w:t>)</w:t>
      </w:r>
      <w:r w:rsidRPr="00EA262B">
        <w:rPr>
          <w:color w:val="222A35" w:themeColor="text2" w:themeShade="80"/>
          <w:lang w:val="ga-IE"/>
        </w:rPr>
        <w:t xml:space="preserve">. Bí ag obair leis an duine in aice leat agus pléigí na ceisteanna thíos le chéile. Líonaigí isteach an tábla </w:t>
      </w:r>
      <w:r w:rsidRPr="00EA262B">
        <w:rPr>
          <w:b/>
          <w:color w:val="222A35" w:themeColor="text2" w:themeShade="80"/>
          <w:lang w:val="ga-IE"/>
        </w:rPr>
        <w:t>stór focal</w:t>
      </w:r>
      <w:r w:rsidRPr="00EA262B">
        <w:rPr>
          <w:color w:val="222A35" w:themeColor="text2" w:themeShade="80"/>
          <w:lang w:val="ga-IE"/>
        </w:rPr>
        <w:t xml:space="preserve"> freisin le linn na cainte.</w:t>
      </w:r>
    </w:p>
    <w:p w14:paraId="07DA400E" w14:textId="7770D984" w:rsidR="00267EE9" w:rsidRPr="00EA262B" w:rsidRDefault="00267EE9" w:rsidP="00267EE9">
      <w:pPr>
        <w:pStyle w:val="BodyText"/>
        <w:spacing w:before="240" w:after="240" w:line="360" w:lineRule="auto"/>
        <w:rPr>
          <w:color w:val="222A35" w:themeColor="text2" w:themeShade="80"/>
          <w:lang w:val="ga-IE"/>
        </w:rPr>
      </w:pPr>
      <w:r w:rsidRPr="00EA262B">
        <w:rPr>
          <w:rFonts w:ascii="Arial" w:eastAsia="Arial" w:hAnsi="Arial" w:cs="Arial"/>
          <w:noProof/>
          <w:color w:val="262626" w:themeColor="text1" w:themeTint="D9"/>
          <w:lang w:val="ga-IE"/>
        </w:rPr>
        <w:drawing>
          <wp:anchor distT="0" distB="0" distL="114300" distR="114300" simplePos="0" relativeHeight="251658253" behindDoc="0" locked="0" layoutInCell="1" allowOverlap="1" wp14:anchorId="17F20AC2" wp14:editId="5B09D161">
            <wp:simplePos x="0" y="0"/>
            <wp:positionH relativeFrom="margin">
              <wp:posOffset>452120</wp:posOffset>
            </wp:positionH>
            <wp:positionV relativeFrom="paragraph">
              <wp:posOffset>1377315</wp:posOffset>
            </wp:positionV>
            <wp:extent cx="5254141" cy="2376000"/>
            <wp:effectExtent l="133350" t="114300" r="137160" b="158115"/>
            <wp:wrapNone/>
            <wp:docPr id="1926351838" name="Picture 1" descr="A tree in the woo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51838" name="Picture 1" descr="A tree in the wood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41" cy="23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Light"/>
        <w:tblpPr w:leftFromText="180" w:rightFromText="180" w:vertAnchor="page" w:horzAnchor="margin" w:tblpY="4753"/>
        <w:tblW w:w="9747" w:type="dxa"/>
        <w:tblLook w:val="0600" w:firstRow="0" w:lastRow="0" w:firstColumn="0" w:lastColumn="0" w:noHBand="1" w:noVBand="1"/>
      </w:tblPr>
      <w:tblGrid>
        <w:gridCol w:w="4873"/>
        <w:gridCol w:w="4874"/>
      </w:tblGrid>
      <w:tr w:rsidR="009640C3" w:rsidRPr="00EA262B" w14:paraId="10909611" w14:textId="77777777" w:rsidTr="00267EE9">
        <w:trPr>
          <w:trHeight w:val="300"/>
        </w:trPr>
        <w:tc>
          <w:tcPr>
            <w:tcW w:w="4873" w:type="dxa"/>
          </w:tcPr>
          <w:p w14:paraId="3E7078B8" w14:textId="77777777" w:rsidR="00300769" w:rsidRPr="00EA262B" w:rsidRDefault="00300769" w:rsidP="00267EE9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color w:val="222A35" w:themeColor="text2" w:themeShade="80"/>
                <w:lang w:val="ga-IE"/>
              </w:rPr>
            </w:pPr>
            <w:r w:rsidRPr="00EA262B">
              <w:rPr>
                <w:rFonts w:ascii="Arial" w:eastAsia="Arial" w:hAnsi="Arial" w:cs="Arial"/>
                <w:b/>
                <w:color w:val="222A35" w:themeColor="text2" w:themeShade="80"/>
                <w:lang w:val="ga-IE"/>
              </w:rPr>
              <w:t>Na focail atá agat:</w:t>
            </w:r>
          </w:p>
        </w:tc>
        <w:tc>
          <w:tcPr>
            <w:tcW w:w="4874" w:type="dxa"/>
          </w:tcPr>
          <w:p w14:paraId="7BD40A00" w14:textId="77777777" w:rsidR="00300769" w:rsidRPr="00EA262B" w:rsidRDefault="00300769" w:rsidP="00267EE9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color w:val="222A35" w:themeColor="text2" w:themeShade="80"/>
                <w:lang w:val="ga-IE"/>
              </w:rPr>
            </w:pPr>
            <w:r w:rsidRPr="00EA262B">
              <w:rPr>
                <w:rFonts w:ascii="Arial" w:eastAsia="Arial" w:hAnsi="Arial" w:cs="Arial"/>
                <w:b/>
                <w:color w:val="222A35" w:themeColor="text2" w:themeShade="80"/>
                <w:lang w:val="ga-IE"/>
              </w:rPr>
              <w:t>Na focail ba mhaith leat a fhoghlaim:</w:t>
            </w:r>
          </w:p>
        </w:tc>
      </w:tr>
      <w:tr w:rsidR="009640C3" w:rsidRPr="00EA262B" w14:paraId="11293FE0" w14:textId="77777777" w:rsidTr="00267EE9">
        <w:trPr>
          <w:trHeight w:val="300"/>
        </w:trPr>
        <w:tc>
          <w:tcPr>
            <w:tcW w:w="4873" w:type="dxa"/>
          </w:tcPr>
          <w:p w14:paraId="15D9CB97" w14:textId="6D56D6EE" w:rsidR="00300769" w:rsidRPr="00EA262B" w:rsidRDefault="00300769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5F642949" w14:textId="5CA2AE71" w:rsidR="00300769" w:rsidRPr="00EA262B" w:rsidRDefault="00C805CA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coill</w:t>
            </w:r>
          </w:p>
          <w:p w14:paraId="2090AFA9" w14:textId="6C540476" w:rsidR="00300769" w:rsidRPr="00EA262B" w:rsidRDefault="00C805CA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stoirm</w:t>
            </w:r>
          </w:p>
          <w:p w14:paraId="7236E8CD" w14:textId="2944FA5B" w:rsidR="00300769" w:rsidRPr="00EA262B" w:rsidRDefault="00C805CA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eastAsia="Arial" w:hAnsi="Arial" w:cs="Arial"/>
                <w:color w:val="222A35" w:themeColor="text2" w:themeShade="80"/>
                <w:lang w:val="ga-IE"/>
              </w:rPr>
              <w:t>damáiste</w:t>
            </w:r>
          </w:p>
        </w:tc>
        <w:tc>
          <w:tcPr>
            <w:tcW w:w="4874" w:type="dxa"/>
          </w:tcPr>
          <w:p w14:paraId="3F8DE8D9" w14:textId="77777777" w:rsidR="00300769" w:rsidRPr="00EA262B" w:rsidRDefault="00300769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422AA7B8" w14:textId="57068187" w:rsidR="00300769" w:rsidRPr="00EA262B" w:rsidRDefault="00C805CA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>carved</w:t>
            </w:r>
            <w:proofErr w:type="spellEnd"/>
            <w:r w:rsidR="009F774D"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="009F774D"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>sculptures</w:t>
            </w:r>
            <w:proofErr w:type="spellEnd"/>
          </w:p>
          <w:p w14:paraId="79712458" w14:textId="61C66D87" w:rsidR="00300769" w:rsidRPr="00EA262B" w:rsidRDefault="00C805CA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>tree</w:t>
            </w:r>
            <w:proofErr w:type="spellEnd"/>
            <w:r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>trunks</w:t>
            </w:r>
            <w:proofErr w:type="spellEnd"/>
          </w:p>
          <w:p w14:paraId="048C3065" w14:textId="2168E17E" w:rsidR="00300769" w:rsidRPr="00EA262B" w:rsidRDefault="00C805CA" w:rsidP="00267EE9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</w:pPr>
            <w:proofErr w:type="spellStart"/>
            <w:r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>statues</w:t>
            </w:r>
            <w:proofErr w:type="spellEnd"/>
            <w:r w:rsidRPr="00EA262B">
              <w:rPr>
                <w:rFonts w:ascii="Arial" w:eastAsia="Arial" w:hAnsi="Arial" w:cs="Arial"/>
                <w:i/>
                <w:color w:val="222A35" w:themeColor="text2" w:themeShade="80"/>
                <w:lang w:val="ga-IE"/>
              </w:rPr>
              <w:t xml:space="preserve"> </w:t>
            </w:r>
          </w:p>
        </w:tc>
      </w:tr>
    </w:tbl>
    <w:p w14:paraId="6AB37008" w14:textId="456CBBE3" w:rsidR="00B95EC7" w:rsidRPr="00EA262B" w:rsidRDefault="00B95EC7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  <w:bookmarkStart w:id="0" w:name="_Hlk151363636"/>
      <w:bookmarkStart w:id="1" w:name="_Hlk150870509"/>
      <w:bookmarkStart w:id="2" w:name="_Hlk133853037"/>
    </w:p>
    <w:p w14:paraId="3B5E05D3" w14:textId="78DD2F93" w:rsidR="00C805CA" w:rsidRPr="00EA262B" w:rsidRDefault="00C805CA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52897BC0" w14:textId="0D2E0E63" w:rsidR="00C805CA" w:rsidRPr="00EA262B" w:rsidRDefault="00C805CA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0F9A3C52" w14:textId="5807AABD" w:rsidR="00C805CA" w:rsidRPr="00EA262B" w:rsidRDefault="00C805CA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4EFFC15E" w14:textId="77777777" w:rsidR="00267EE9" w:rsidRPr="00EA262B" w:rsidRDefault="00267EE9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0E5FB8E0" w14:textId="611332EB" w:rsidR="00C805CA" w:rsidRPr="00EA262B" w:rsidRDefault="00C805CA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1886212B" w14:textId="7E9BAEF9" w:rsidR="00C805CA" w:rsidRPr="00EA262B" w:rsidRDefault="00C805CA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3F6BDEF9" w14:textId="2FADB32A" w:rsidR="00C805CA" w:rsidRPr="00EA262B" w:rsidRDefault="00C805CA" w:rsidP="4C91F92E">
      <w:pPr>
        <w:widowControl/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62626" w:themeColor="text1" w:themeTint="D9"/>
          <w:lang w:val="ga-IE"/>
        </w:rPr>
      </w:pPr>
    </w:p>
    <w:p w14:paraId="6451050F" w14:textId="379F79A6" w:rsidR="008E3D4D" w:rsidRPr="00EA262B" w:rsidRDefault="00C805CA" w:rsidP="4C91F92E">
      <w:pPr>
        <w:pStyle w:val="ListParagraph"/>
        <w:widowControl/>
        <w:numPr>
          <w:ilvl w:val="0"/>
          <w:numId w:val="5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A262B">
        <w:rPr>
          <w:rFonts w:ascii="Arial" w:eastAsia="Arial" w:hAnsi="Arial" w:cs="Arial"/>
          <w:color w:val="222A35" w:themeColor="text2" w:themeShade="80"/>
          <w:lang w:val="ga-IE"/>
        </w:rPr>
        <w:t xml:space="preserve">Féach ar an bhfíseán a chuirfidh an teagascóir ar siúl </w:t>
      </w:r>
      <w:r w:rsidR="00BE71A6" w:rsidRPr="00EA262B">
        <w:rPr>
          <w:rFonts w:ascii="Arial" w:eastAsia="Arial" w:hAnsi="Arial" w:cs="Arial"/>
          <w:color w:val="222A35" w:themeColor="text2" w:themeShade="80"/>
          <w:lang w:val="ga-IE"/>
        </w:rPr>
        <w:t>duit.</w:t>
      </w:r>
    </w:p>
    <w:p w14:paraId="686DD4A9" w14:textId="6B251DA0" w:rsidR="00DF703A" w:rsidRPr="00EA262B" w:rsidRDefault="00DF703A" w:rsidP="00DF703A">
      <w:pPr>
        <w:pStyle w:val="ListParagraph"/>
        <w:widowControl/>
        <w:numPr>
          <w:ilvl w:val="0"/>
          <w:numId w:val="17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A262B">
        <w:rPr>
          <w:rFonts w:ascii="Arial" w:eastAsia="Arial" w:hAnsi="Arial" w:cs="Arial"/>
          <w:color w:val="222A35" w:themeColor="text2" w:themeShade="80"/>
          <w:lang w:val="ga-IE"/>
        </w:rPr>
        <w:t>Conas a mhothaíonn tú agus tú ag féachaint air?</w:t>
      </w:r>
    </w:p>
    <w:p w14:paraId="1C1D3744" w14:textId="15D10A6C" w:rsidR="00DF703A" w:rsidRPr="00EA262B" w:rsidRDefault="00DF703A" w:rsidP="00DF703A">
      <w:pPr>
        <w:pStyle w:val="ListParagraph"/>
        <w:widowControl/>
        <w:numPr>
          <w:ilvl w:val="0"/>
          <w:numId w:val="17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A262B">
        <w:rPr>
          <w:rFonts w:ascii="Arial" w:eastAsia="Arial" w:hAnsi="Arial" w:cs="Arial"/>
          <w:color w:val="222A35" w:themeColor="text2" w:themeShade="80"/>
          <w:lang w:val="ga-IE"/>
        </w:rPr>
        <w:t>Cad a chuireann na híomhánna i gcuimhne duit – obair, scoil, laethanta saoire?</w:t>
      </w:r>
    </w:p>
    <w:p w14:paraId="2BA9354A" w14:textId="476284DF" w:rsidR="00DF703A" w:rsidRPr="00EA262B" w:rsidRDefault="00DF703A" w:rsidP="00DF703A">
      <w:pPr>
        <w:pStyle w:val="ListParagraph"/>
        <w:widowControl/>
        <w:numPr>
          <w:ilvl w:val="0"/>
          <w:numId w:val="17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A262B">
        <w:rPr>
          <w:rFonts w:ascii="Arial" w:eastAsia="Arial" w:hAnsi="Arial" w:cs="Arial"/>
          <w:color w:val="222A35" w:themeColor="text2" w:themeShade="80"/>
          <w:lang w:val="ga-IE"/>
        </w:rPr>
        <w:t xml:space="preserve">Ar chuir aon rud san fhíseán iontas ort? Cad é? Cén fáth? </w:t>
      </w:r>
    </w:p>
    <w:p w14:paraId="668C0C7D" w14:textId="77777777" w:rsidR="00DF703A" w:rsidRPr="00EA262B" w:rsidRDefault="00DF703A" w:rsidP="00DF703A">
      <w:pPr>
        <w:pStyle w:val="ListParagraph"/>
        <w:widowControl/>
        <w:autoSpaceDE/>
        <w:autoSpaceDN/>
        <w:spacing w:before="120" w:after="120" w:line="360" w:lineRule="auto"/>
        <w:ind w:left="720" w:firstLine="0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</w:p>
    <w:p w14:paraId="78430112" w14:textId="074737AA" w:rsidR="00DF703A" w:rsidRPr="00EA262B" w:rsidRDefault="00DF703A" w:rsidP="4C91F92E">
      <w:pPr>
        <w:pStyle w:val="ListParagraph"/>
        <w:widowControl/>
        <w:numPr>
          <w:ilvl w:val="0"/>
          <w:numId w:val="5"/>
        </w:numPr>
        <w:autoSpaceDE/>
        <w:autoSpaceDN/>
        <w:spacing w:before="120" w:after="120" w:line="360" w:lineRule="auto"/>
        <w:jc w:val="both"/>
        <w:rPr>
          <w:rFonts w:ascii="Arial" w:eastAsia="Arial" w:hAnsi="Arial" w:cs="Arial"/>
          <w:color w:val="222A35" w:themeColor="text2" w:themeShade="80"/>
          <w:lang w:val="ga-IE"/>
        </w:rPr>
      </w:pPr>
      <w:r w:rsidRPr="00EA262B">
        <w:rPr>
          <w:rFonts w:ascii="Arial" w:eastAsia="Arial" w:hAnsi="Arial" w:cs="Arial"/>
          <w:color w:val="222A35" w:themeColor="text2" w:themeShade="80"/>
          <w:lang w:val="ga-IE"/>
        </w:rPr>
        <w:t>Cén t-ainm a bhí ar an stoirm dheireanach a bhuail do cheantar? An ndearnadh mórán damáiste?</w:t>
      </w:r>
    </w:p>
    <w:p w14:paraId="586C143B" w14:textId="537A6581" w:rsidR="00C805CA" w:rsidRPr="00EA262B" w:rsidRDefault="00C805CA" w:rsidP="00C805CA">
      <w:pPr>
        <w:pStyle w:val="ListParagraph"/>
        <w:widowControl/>
        <w:autoSpaceDE/>
        <w:autoSpaceDN/>
        <w:spacing w:before="120" w:after="120" w:line="360" w:lineRule="auto"/>
        <w:ind w:left="360" w:firstLine="0"/>
        <w:jc w:val="both"/>
        <w:rPr>
          <w:rFonts w:ascii="Arial" w:eastAsia="Arial" w:hAnsi="Arial" w:cs="Arial"/>
          <w:lang w:val="ga-IE"/>
        </w:rPr>
      </w:pPr>
    </w:p>
    <w:p w14:paraId="5011B6C1" w14:textId="77777777" w:rsidR="00C805CA" w:rsidRPr="00EA262B" w:rsidRDefault="00C805CA" w:rsidP="00C805CA">
      <w:pPr>
        <w:pStyle w:val="ListParagraph"/>
        <w:widowControl/>
        <w:autoSpaceDE/>
        <w:autoSpaceDN/>
        <w:spacing w:before="120" w:after="120" w:line="360" w:lineRule="auto"/>
        <w:ind w:left="360" w:firstLine="0"/>
        <w:jc w:val="both"/>
        <w:rPr>
          <w:rFonts w:ascii="Arial" w:eastAsia="Arial" w:hAnsi="Arial" w:cs="Arial"/>
          <w:lang w:val="ga-IE"/>
        </w:rPr>
      </w:pPr>
    </w:p>
    <w:bookmarkEnd w:id="0"/>
    <w:bookmarkEnd w:id="1"/>
    <w:bookmarkEnd w:id="2"/>
    <w:p w14:paraId="2C2D4D14" w14:textId="23271BA1" w:rsidR="00FE2B58" w:rsidRPr="00EA262B" w:rsidRDefault="00FE2B58">
      <w:pPr>
        <w:spacing w:line="240" w:lineRule="auto"/>
        <w:rPr>
          <w:rFonts w:ascii="Arial" w:eastAsia="Trebuchet MS" w:hAnsi="Arial" w:cs="Arial"/>
          <w:b/>
          <w:bCs/>
          <w:noProof/>
          <w:color w:val="0070C0"/>
          <w:sz w:val="32"/>
          <w:szCs w:val="32"/>
          <w:lang w:val="ga-IE"/>
        </w:rPr>
      </w:pPr>
    </w:p>
    <w:p w14:paraId="585A874B" w14:textId="64B5C401" w:rsidR="00F622B1" w:rsidRPr="00EA262B" w:rsidRDefault="00F622B1" w:rsidP="001C3A68">
      <w:pPr>
        <w:pStyle w:val="Heading1"/>
      </w:pPr>
      <w:r w:rsidRPr="00EA262B">
        <w:lastRenderedPageBreak/>
        <mc:AlternateContent>
          <mc:Choice Requires="wps">
            <w:drawing>
              <wp:anchor distT="0" distB="0" distL="0" distR="0" simplePos="0" relativeHeight="251658247" behindDoc="1" locked="0" layoutInCell="1" allowOverlap="1" wp14:anchorId="740AB6E3" wp14:editId="07D8B8F4">
                <wp:simplePos x="0" y="0"/>
                <wp:positionH relativeFrom="page">
                  <wp:posOffset>667385</wp:posOffset>
                </wp:positionH>
                <wp:positionV relativeFrom="paragraph">
                  <wp:posOffset>254635</wp:posOffset>
                </wp:positionV>
                <wp:extent cx="6130290" cy="45085"/>
                <wp:effectExtent l="0" t="0" r="3810" b="0"/>
                <wp:wrapTopAndBottom/>
                <wp:docPr id="1769076858" name="Rectangle 17690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769076858" style="position:absolute;margin-left:52.55pt;margin-top:20.05pt;width:482.7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d93b" stroked="f" w14:anchorId="529F1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">
                <w10:wrap type="topAndBottom" anchorx="page"/>
              </v:rect>
            </w:pict>
          </mc:Fallback>
        </mc:AlternateContent>
      </w:r>
      <w:r w:rsidRPr="00EA262B">
        <w:t>B: FOCLÓIR</w:t>
      </w:r>
    </w:p>
    <w:p w14:paraId="1C7D1095" w14:textId="77777777" w:rsidR="0039549D" w:rsidRPr="00EA262B" w:rsidRDefault="009F6C0D" w:rsidP="00FE2B58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bookmarkStart w:id="3" w:name="_Hlk150874097"/>
      <w:r w:rsidRPr="00EA262B">
        <w:rPr>
          <w:color w:val="222A35" w:themeColor="text2" w:themeShade="80"/>
          <w:lang w:val="ga-IE"/>
        </w:rPr>
        <w:t>Meaitseáil</w:t>
      </w:r>
      <w:r w:rsidRPr="00EA262B">
        <w:rPr>
          <w:color w:val="222A35" w:themeColor="text2" w:themeShade="80"/>
          <w:spacing w:val="-3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na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focail</w:t>
      </w:r>
      <w:r w:rsidRPr="00EA262B">
        <w:rPr>
          <w:color w:val="222A35" w:themeColor="text2" w:themeShade="80"/>
          <w:spacing w:val="-2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Ghaeilge</w:t>
      </w:r>
      <w:r w:rsidRPr="00EA262B">
        <w:rPr>
          <w:color w:val="222A35" w:themeColor="text2" w:themeShade="80"/>
          <w:spacing w:val="-3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ar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chlé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leis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na</w:t>
      </w:r>
      <w:r w:rsidRPr="00EA262B">
        <w:rPr>
          <w:color w:val="222A35" w:themeColor="text2" w:themeShade="80"/>
          <w:spacing w:val="-3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focail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Bhéarla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ar</w:t>
      </w:r>
      <w:r w:rsidRPr="00EA262B">
        <w:rPr>
          <w:color w:val="222A35" w:themeColor="text2" w:themeShade="80"/>
          <w:spacing w:val="-2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dheis.</w:t>
      </w:r>
    </w:p>
    <w:p w14:paraId="6D67FE25" w14:textId="77777777" w:rsidR="00E21613" w:rsidRPr="00EA262B" w:rsidRDefault="00E21613" w:rsidP="00E21613">
      <w:pPr>
        <w:pStyle w:val="List"/>
        <w:ind w:left="360" w:firstLine="0"/>
        <w:rPr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E21613" w:rsidRPr="00EA262B" w14:paraId="540BC0DC" w14:textId="77777777" w:rsidTr="006E1969">
        <w:tc>
          <w:tcPr>
            <w:tcW w:w="4459" w:type="dxa"/>
          </w:tcPr>
          <w:p w14:paraId="71457F9B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noite</w:t>
            </w:r>
          </w:p>
        </w:tc>
        <w:tc>
          <w:tcPr>
            <w:tcW w:w="4459" w:type="dxa"/>
          </w:tcPr>
          <w:p w14:paraId="123D484F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magic</w:t>
            </w:r>
            <w:proofErr w:type="spellEnd"/>
          </w:p>
        </w:tc>
      </w:tr>
      <w:tr w:rsidR="00E21613" w:rsidRPr="00EA262B" w14:paraId="1B1F4639" w14:textId="77777777" w:rsidTr="006E1969">
        <w:tc>
          <w:tcPr>
            <w:tcW w:w="4459" w:type="dxa"/>
          </w:tcPr>
          <w:p w14:paraId="61F2A0AB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bookmarkStart w:id="4" w:name="_Hlk120602144"/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toic</w:t>
            </w:r>
          </w:p>
        </w:tc>
        <w:tc>
          <w:tcPr>
            <w:tcW w:w="4459" w:type="dxa"/>
          </w:tcPr>
          <w:p w14:paraId="340ABDC7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ush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hurry</w:t>
            </w:r>
            <w:proofErr w:type="spellEnd"/>
          </w:p>
        </w:tc>
      </w:tr>
      <w:tr w:rsidR="00E21613" w:rsidRPr="00EA262B" w14:paraId="0B001CEB" w14:textId="77777777" w:rsidTr="006E1969">
        <w:tc>
          <w:tcPr>
            <w:tcW w:w="4459" w:type="dxa"/>
          </w:tcPr>
          <w:p w14:paraId="19D5C4C3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’éigean</w:t>
            </w:r>
          </w:p>
        </w:tc>
        <w:tc>
          <w:tcPr>
            <w:tcW w:w="4459" w:type="dxa"/>
          </w:tcPr>
          <w:p w14:paraId="38EA2E54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carved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E21613" w:rsidRPr="00EA262B" w14:paraId="6C9699D4" w14:textId="77777777" w:rsidTr="006E1969">
        <w:tc>
          <w:tcPr>
            <w:tcW w:w="4459" w:type="dxa"/>
          </w:tcPr>
          <w:p w14:paraId="1E621307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obair ghlantacháin </w:t>
            </w:r>
          </w:p>
        </w:tc>
        <w:tc>
          <w:tcPr>
            <w:tcW w:w="4459" w:type="dxa"/>
          </w:tcPr>
          <w:p w14:paraId="3380BB1A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an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opportunity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for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growth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E21613" w:rsidRPr="00EA262B" w14:paraId="3B14038B" w14:textId="77777777" w:rsidTr="006E1969">
        <w:tc>
          <w:tcPr>
            <w:tcW w:w="4459" w:type="dxa"/>
          </w:tcPr>
          <w:p w14:paraId="68983B7F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 scaoileadh (isteach)</w:t>
            </w:r>
          </w:p>
        </w:tc>
        <w:tc>
          <w:tcPr>
            <w:tcW w:w="4459" w:type="dxa"/>
          </w:tcPr>
          <w:p w14:paraId="332F5D1D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tree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trunks</w:t>
            </w:r>
            <w:proofErr w:type="spellEnd"/>
          </w:p>
        </w:tc>
      </w:tr>
      <w:tr w:rsidR="00E21613" w:rsidRPr="00EA262B" w14:paraId="31924A94" w14:textId="77777777" w:rsidTr="006E1969">
        <w:tc>
          <w:tcPr>
            <w:tcW w:w="4459" w:type="dxa"/>
          </w:tcPr>
          <w:p w14:paraId="09D8B574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uadar </w:t>
            </w:r>
          </w:p>
        </w:tc>
        <w:tc>
          <w:tcPr>
            <w:tcW w:w="4459" w:type="dxa"/>
          </w:tcPr>
          <w:p w14:paraId="59B5E154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commissioned</w:t>
            </w:r>
            <w:proofErr w:type="spellEnd"/>
          </w:p>
        </w:tc>
      </w:tr>
      <w:tr w:rsidR="00E21613" w:rsidRPr="00EA262B" w14:paraId="2DBA6575" w14:textId="77777777" w:rsidTr="006E1969">
        <w:tc>
          <w:tcPr>
            <w:tcW w:w="4459" w:type="dxa"/>
          </w:tcPr>
          <w:p w14:paraId="5443DB4B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raíocht</w:t>
            </w:r>
          </w:p>
        </w:tc>
        <w:tc>
          <w:tcPr>
            <w:tcW w:w="4459" w:type="dxa"/>
          </w:tcPr>
          <w:p w14:paraId="4A40A9AE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work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(</w:t>
            </w:r>
            <w:r w:rsidRPr="00EA262B">
              <w:rPr>
                <w:rFonts w:ascii="Arial" w:hAnsi="Arial" w:cs="Arial"/>
                <w:i/>
                <w:iCs/>
                <w:color w:val="222A35" w:themeColor="text2" w:themeShade="80"/>
                <w:sz w:val="22"/>
                <w:szCs w:val="22"/>
                <w:lang w:val="ga-IE"/>
              </w:rPr>
              <w:t xml:space="preserve">of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art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)</w:t>
            </w:r>
          </w:p>
        </w:tc>
      </w:tr>
      <w:tr w:rsidR="00E21613" w:rsidRPr="00EA262B" w14:paraId="5DD7225E" w14:textId="77777777" w:rsidTr="006E1969">
        <w:tc>
          <w:tcPr>
            <w:tcW w:w="4459" w:type="dxa"/>
          </w:tcPr>
          <w:p w14:paraId="62D30CE6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aothar </w:t>
            </w:r>
          </w:p>
        </w:tc>
        <w:tc>
          <w:tcPr>
            <w:tcW w:w="4459" w:type="dxa"/>
          </w:tcPr>
          <w:p w14:paraId="55A2B3C3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had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to</w:t>
            </w:r>
          </w:p>
        </w:tc>
      </w:tr>
      <w:tr w:rsidR="00E21613" w:rsidRPr="00EA262B" w14:paraId="086F0386" w14:textId="77777777" w:rsidTr="006E1969">
        <w:tc>
          <w:tcPr>
            <w:tcW w:w="4459" w:type="dxa"/>
          </w:tcPr>
          <w:p w14:paraId="214E6AE2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hoimisiúnaigh </w:t>
            </w:r>
          </w:p>
        </w:tc>
        <w:tc>
          <w:tcPr>
            <w:tcW w:w="4459" w:type="dxa"/>
          </w:tcPr>
          <w:p w14:paraId="586727CF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let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in</w:t>
            </w:r>
          </w:p>
        </w:tc>
      </w:tr>
      <w:tr w:rsidR="00E21613" w:rsidRPr="00EA262B" w14:paraId="5F7EFC27" w14:textId="77777777" w:rsidTr="006E1969">
        <w:tc>
          <w:tcPr>
            <w:tcW w:w="4459" w:type="dxa"/>
          </w:tcPr>
          <w:p w14:paraId="25E6DE8F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 athbheochan</w:t>
            </w:r>
          </w:p>
        </w:tc>
        <w:tc>
          <w:tcPr>
            <w:tcW w:w="4459" w:type="dxa"/>
          </w:tcPr>
          <w:p w14:paraId="24F4D43D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getting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longer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(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days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)</w:t>
            </w:r>
          </w:p>
        </w:tc>
      </w:tr>
      <w:tr w:rsidR="00E21613" w:rsidRPr="00EA262B" w14:paraId="11F7D5CA" w14:textId="77777777" w:rsidTr="006E1969">
        <w:tc>
          <w:tcPr>
            <w:tcW w:w="4459" w:type="dxa"/>
          </w:tcPr>
          <w:p w14:paraId="259C55C3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eis </w:t>
            </w:r>
            <w:proofErr w:type="spellStart"/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thfháis</w:t>
            </w:r>
            <w:proofErr w:type="spellEnd"/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7992DB66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vive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generate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E21613" w:rsidRPr="00EA262B" w14:paraId="17148222" w14:textId="77777777" w:rsidTr="006E1969">
        <w:tc>
          <w:tcPr>
            <w:tcW w:w="4459" w:type="dxa"/>
          </w:tcPr>
          <w:p w14:paraId="6BD15210" w14:textId="77777777" w:rsidR="00E21613" w:rsidRPr="00EA262B" w:rsidRDefault="00E21613" w:rsidP="006E1969">
            <w:pPr>
              <w:pStyle w:val="BodyText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dul chun síneadh  </w:t>
            </w:r>
          </w:p>
        </w:tc>
        <w:tc>
          <w:tcPr>
            <w:tcW w:w="4459" w:type="dxa"/>
          </w:tcPr>
          <w:p w14:paraId="58462C0B" w14:textId="77777777" w:rsidR="00E21613" w:rsidRPr="00EA262B" w:rsidRDefault="00E21613" w:rsidP="006E1969">
            <w:pPr>
              <w:pStyle w:val="BodyText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clean-up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work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bookmarkEnd w:id="4"/>
    </w:tbl>
    <w:p w14:paraId="2CFB3993" w14:textId="77777777" w:rsidR="00E21613" w:rsidRPr="00EA262B" w:rsidRDefault="00E21613" w:rsidP="00E21613">
      <w:pPr>
        <w:pStyle w:val="List"/>
        <w:ind w:left="0" w:firstLine="0"/>
        <w:rPr>
          <w:lang w:val="ga-IE"/>
        </w:rPr>
      </w:pPr>
    </w:p>
    <w:tbl>
      <w:tblPr>
        <w:tblStyle w:val="GridTable1Light"/>
        <w:tblpPr w:leftFromText="180" w:rightFromText="180" w:vertAnchor="text" w:horzAnchor="margin" w:tblpXSpec="center" w:tblpY="117"/>
        <w:tblW w:w="9144" w:type="dxa"/>
        <w:tblBorders>
          <w:bottom w:val="single" w:sz="4" w:space="0" w:color="0070C0"/>
        </w:tblBorders>
        <w:tblLook w:val="0600" w:firstRow="0" w:lastRow="0" w:firstColumn="0" w:lastColumn="0" w:noHBand="1" w:noVBand="1"/>
      </w:tblPr>
      <w:tblGrid>
        <w:gridCol w:w="662"/>
        <w:gridCol w:w="799"/>
        <w:gridCol w:w="800"/>
        <w:gridCol w:w="799"/>
        <w:gridCol w:w="799"/>
        <w:gridCol w:w="800"/>
        <w:gridCol w:w="799"/>
        <w:gridCol w:w="799"/>
        <w:gridCol w:w="800"/>
        <w:gridCol w:w="799"/>
        <w:gridCol w:w="644"/>
        <w:gridCol w:w="644"/>
      </w:tblGrid>
      <w:tr w:rsidR="00E21613" w:rsidRPr="00EA262B" w14:paraId="4E8916C8" w14:textId="77777777" w:rsidTr="00E21613">
        <w:tc>
          <w:tcPr>
            <w:tcW w:w="662" w:type="dxa"/>
          </w:tcPr>
          <w:p w14:paraId="563F586D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1</w:t>
            </w:r>
          </w:p>
        </w:tc>
        <w:tc>
          <w:tcPr>
            <w:tcW w:w="799" w:type="dxa"/>
          </w:tcPr>
          <w:p w14:paraId="57303C31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2</w:t>
            </w:r>
          </w:p>
        </w:tc>
        <w:tc>
          <w:tcPr>
            <w:tcW w:w="800" w:type="dxa"/>
          </w:tcPr>
          <w:p w14:paraId="70820189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3</w:t>
            </w:r>
          </w:p>
        </w:tc>
        <w:tc>
          <w:tcPr>
            <w:tcW w:w="799" w:type="dxa"/>
          </w:tcPr>
          <w:p w14:paraId="4681C786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4</w:t>
            </w:r>
          </w:p>
        </w:tc>
        <w:tc>
          <w:tcPr>
            <w:tcW w:w="799" w:type="dxa"/>
          </w:tcPr>
          <w:p w14:paraId="7BD0491A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5</w:t>
            </w:r>
          </w:p>
        </w:tc>
        <w:tc>
          <w:tcPr>
            <w:tcW w:w="800" w:type="dxa"/>
          </w:tcPr>
          <w:p w14:paraId="00915A18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6</w:t>
            </w:r>
          </w:p>
        </w:tc>
        <w:tc>
          <w:tcPr>
            <w:tcW w:w="799" w:type="dxa"/>
          </w:tcPr>
          <w:p w14:paraId="6339F0B5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7</w:t>
            </w:r>
          </w:p>
        </w:tc>
        <w:tc>
          <w:tcPr>
            <w:tcW w:w="799" w:type="dxa"/>
          </w:tcPr>
          <w:p w14:paraId="40D42D1E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8</w:t>
            </w:r>
          </w:p>
        </w:tc>
        <w:tc>
          <w:tcPr>
            <w:tcW w:w="800" w:type="dxa"/>
          </w:tcPr>
          <w:p w14:paraId="26D3A347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9</w:t>
            </w:r>
          </w:p>
        </w:tc>
        <w:tc>
          <w:tcPr>
            <w:tcW w:w="799" w:type="dxa"/>
          </w:tcPr>
          <w:p w14:paraId="202BAA4B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10</w:t>
            </w:r>
          </w:p>
        </w:tc>
        <w:tc>
          <w:tcPr>
            <w:tcW w:w="644" w:type="dxa"/>
          </w:tcPr>
          <w:p w14:paraId="4630CE5F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b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11</w:t>
            </w:r>
          </w:p>
        </w:tc>
        <w:tc>
          <w:tcPr>
            <w:tcW w:w="644" w:type="dxa"/>
          </w:tcPr>
          <w:p w14:paraId="5969E528" w14:textId="77777777" w:rsidR="00E21613" w:rsidRPr="00EA262B" w:rsidRDefault="00E21613" w:rsidP="00E21613">
            <w:pPr>
              <w:jc w:val="center"/>
              <w:rPr>
                <w:rFonts w:ascii="Arial" w:hAnsi="Arial" w:cs="Arial"/>
                <w:color w:val="0070C0"/>
                <w:lang w:val="ga-IE"/>
              </w:rPr>
            </w:pPr>
            <w:r w:rsidRPr="00EA262B">
              <w:rPr>
                <w:rFonts w:ascii="Arial" w:hAnsi="Arial" w:cs="Arial"/>
                <w:color w:val="0070C0"/>
                <w:lang w:val="ga-IE"/>
              </w:rPr>
              <w:t>12</w:t>
            </w:r>
          </w:p>
        </w:tc>
      </w:tr>
      <w:tr w:rsidR="00E21613" w:rsidRPr="00EA262B" w14:paraId="230A831D" w14:textId="77777777" w:rsidTr="00E21613">
        <w:tc>
          <w:tcPr>
            <w:tcW w:w="662" w:type="dxa"/>
          </w:tcPr>
          <w:p w14:paraId="7C3BDC08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14:paraId="1F7515E5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800" w:type="dxa"/>
          </w:tcPr>
          <w:p w14:paraId="69D5B6C0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14:paraId="46D0C54E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14:paraId="522E2E35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800" w:type="dxa"/>
          </w:tcPr>
          <w:p w14:paraId="50AF7E2C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14:paraId="77882C6E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14:paraId="3E1D7EFB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800" w:type="dxa"/>
          </w:tcPr>
          <w:p w14:paraId="0C9D4950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799" w:type="dxa"/>
          </w:tcPr>
          <w:p w14:paraId="09124BA5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4" w:type="dxa"/>
          </w:tcPr>
          <w:p w14:paraId="1DECBAA8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  <w:tc>
          <w:tcPr>
            <w:tcW w:w="644" w:type="dxa"/>
          </w:tcPr>
          <w:p w14:paraId="1DC17DF9" w14:textId="77777777" w:rsidR="00E21613" w:rsidRPr="00EA262B" w:rsidRDefault="00E21613" w:rsidP="00E21613">
            <w:pPr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46F77B75" w14:textId="77777777" w:rsidR="00E21613" w:rsidRPr="00EA262B" w:rsidRDefault="00E21613" w:rsidP="00E21613">
      <w:pPr>
        <w:pStyle w:val="List"/>
        <w:ind w:left="0" w:firstLine="0"/>
        <w:rPr>
          <w:lang w:val="ga-IE"/>
        </w:rPr>
      </w:pPr>
    </w:p>
    <w:p w14:paraId="3A9C16AF" w14:textId="5147DCA5" w:rsidR="00E21613" w:rsidRPr="00EA262B" w:rsidRDefault="00E21613" w:rsidP="00FE2B58">
      <w:pPr>
        <w:pStyle w:val="List"/>
        <w:numPr>
          <w:ilvl w:val="0"/>
          <w:numId w:val="1"/>
        </w:numPr>
        <w:rPr>
          <w:lang w:val="ga-IE"/>
        </w:rPr>
      </w:pPr>
      <w:r w:rsidRPr="00EA262B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Má chiallaíonn ‘dealbh’ </w:t>
      </w:r>
      <w:proofErr w:type="spellStart"/>
      <w:r w:rsidRPr="00EA262B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>statue</w:t>
      </w:r>
      <w:proofErr w:type="spellEnd"/>
      <w:r w:rsidRPr="00EA262B">
        <w:rPr>
          <w:rFonts w:ascii="Arial" w:eastAsia="Times New Roman" w:hAnsi="Arial" w:cs="Arial"/>
          <w:color w:val="222A35" w:themeColor="text2" w:themeShade="80"/>
          <w:lang w:val="ga-IE" w:eastAsia="en-IE"/>
        </w:rPr>
        <w:t xml:space="preserve"> nó </w:t>
      </w:r>
      <w:proofErr w:type="spellStart"/>
      <w:r w:rsidRPr="00EA262B">
        <w:rPr>
          <w:rFonts w:ascii="Arial" w:eastAsia="Times New Roman" w:hAnsi="Arial" w:cs="Arial"/>
          <w:i/>
          <w:iCs/>
          <w:color w:val="222A35" w:themeColor="text2" w:themeShade="80"/>
          <w:lang w:val="ga-IE" w:eastAsia="en-IE"/>
        </w:rPr>
        <w:t>sculpture</w:t>
      </w:r>
      <w:proofErr w:type="spellEnd"/>
      <w:r w:rsidRPr="00EA262B">
        <w:rPr>
          <w:rFonts w:ascii="Arial" w:eastAsia="Times New Roman" w:hAnsi="Arial" w:cs="Arial"/>
          <w:color w:val="222A35" w:themeColor="text2" w:themeShade="80"/>
          <w:lang w:val="ga-IE" w:eastAsia="en-IE"/>
        </w:rPr>
        <w:t>, cad is brí leis na focail – ‘dealbha’ agus ‘dealbhóir?</w:t>
      </w:r>
    </w:p>
    <w:p w14:paraId="3A0A3A90" w14:textId="175F5A9A" w:rsidR="00E21613" w:rsidRPr="00EA262B" w:rsidRDefault="00E21613" w:rsidP="00E21613">
      <w:pPr>
        <w:pStyle w:val="List"/>
        <w:ind w:left="360" w:firstLine="0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A262B">
        <w:rPr>
          <w:rFonts w:ascii="Arial" w:eastAsia="Times New Roman" w:hAnsi="Arial" w:cs="Arial"/>
          <w:color w:val="222A35" w:themeColor="text2" w:themeShade="80"/>
          <w:lang w:val="ga-IE" w:eastAsia="en-IE"/>
        </w:rPr>
        <w:t>___________________________________________________________________________</w:t>
      </w:r>
    </w:p>
    <w:p w14:paraId="1E2202F2" w14:textId="77777777" w:rsidR="00E21613" w:rsidRPr="00EA262B" w:rsidRDefault="00E21613" w:rsidP="00E21613">
      <w:pPr>
        <w:pStyle w:val="List"/>
        <w:ind w:left="360" w:firstLine="0"/>
        <w:rPr>
          <w:lang w:val="ga-IE"/>
        </w:rPr>
      </w:pPr>
    </w:p>
    <w:p w14:paraId="11242EAE" w14:textId="5E0B50F0" w:rsidR="00E21613" w:rsidRPr="00EA262B" w:rsidRDefault="00E21613" w:rsidP="00FE2B58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 xml:space="preserve">Is é ‘leag’ an Ghaeilge ar an mbriathar </w:t>
      </w:r>
      <w:proofErr w:type="spellStart"/>
      <w:r w:rsidRPr="00EA262B">
        <w:rPr>
          <w:i/>
          <w:iCs/>
          <w:color w:val="222A35" w:themeColor="text2" w:themeShade="80"/>
          <w:lang w:val="ga-IE"/>
        </w:rPr>
        <w:t>knock</w:t>
      </w:r>
      <w:proofErr w:type="spellEnd"/>
      <w:r w:rsidRPr="00EA262B">
        <w:rPr>
          <w:i/>
          <w:iCs/>
          <w:color w:val="222A35" w:themeColor="text2" w:themeShade="80"/>
          <w:lang w:val="ga-IE"/>
        </w:rPr>
        <w:t xml:space="preserve"> </w:t>
      </w:r>
      <w:proofErr w:type="spellStart"/>
      <w:r w:rsidRPr="00EA262B">
        <w:rPr>
          <w:i/>
          <w:iCs/>
          <w:color w:val="222A35" w:themeColor="text2" w:themeShade="80"/>
          <w:lang w:val="ga-IE"/>
        </w:rPr>
        <w:t>down</w:t>
      </w:r>
      <w:proofErr w:type="spellEnd"/>
      <w:r w:rsidRPr="00EA262B">
        <w:rPr>
          <w:color w:val="222A35" w:themeColor="text2" w:themeShade="80"/>
          <w:lang w:val="ga-IE"/>
        </w:rPr>
        <w:t>. Cad is brí le ‘leagadh’ agus ‘leagtha’?</w:t>
      </w:r>
    </w:p>
    <w:p w14:paraId="4F0B1260" w14:textId="77777777" w:rsidR="00E21613" w:rsidRPr="00EA262B" w:rsidRDefault="00E21613" w:rsidP="00E21613">
      <w:pPr>
        <w:pStyle w:val="List"/>
        <w:ind w:left="360" w:firstLine="0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A262B">
        <w:rPr>
          <w:rFonts w:ascii="Arial" w:eastAsia="Times New Roman" w:hAnsi="Arial" w:cs="Arial"/>
          <w:color w:val="222A35" w:themeColor="text2" w:themeShade="80"/>
          <w:lang w:val="ga-IE" w:eastAsia="en-IE"/>
        </w:rPr>
        <w:t>___________________________________________________________________________</w:t>
      </w:r>
    </w:p>
    <w:p w14:paraId="45B9E575" w14:textId="59FA4C5F" w:rsidR="00E21613" w:rsidRPr="00EA262B" w:rsidRDefault="00267EE9" w:rsidP="00E21613">
      <w:pPr>
        <w:pStyle w:val="List"/>
        <w:ind w:left="0" w:firstLine="0"/>
        <w:rPr>
          <w:lang w:val="ga-IE"/>
        </w:rPr>
      </w:pPr>
      <w:r w:rsidRPr="00EA262B">
        <w:rPr>
          <w:noProof/>
          <w:color w:val="44546A" w:themeColor="text2"/>
          <w:lang w:val="ga-IE"/>
        </w:rPr>
        <w:drawing>
          <wp:anchor distT="0" distB="0" distL="114300" distR="114300" simplePos="0" relativeHeight="251659286" behindDoc="0" locked="0" layoutInCell="1" allowOverlap="1" wp14:anchorId="0ACEDE2C" wp14:editId="308E4416">
            <wp:simplePos x="0" y="0"/>
            <wp:positionH relativeFrom="column">
              <wp:posOffset>4672965</wp:posOffset>
            </wp:positionH>
            <wp:positionV relativeFrom="paragraph">
              <wp:posOffset>155575</wp:posOffset>
            </wp:positionV>
            <wp:extent cx="228600" cy="228600"/>
            <wp:effectExtent l="0" t="0" r="0" b="0"/>
            <wp:wrapNone/>
            <wp:docPr id="2064746006" name="Graphic 23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6006" name="Graphic 2064746006" descr="Badge Tick1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92F1" w14:textId="7250CB26" w:rsidR="00E21613" w:rsidRPr="00EA262B" w:rsidRDefault="00E21613" w:rsidP="00FE2B58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 xml:space="preserve">Cad é an t-aistriúchán ceart ar an bhfrása: ‘mar is fearr aithne air’? Cuir      </w:t>
      </w:r>
      <w:r w:rsidR="00267EE9" w:rsidRPr="00EA262B">
        <w:rPr>
          <w:color w:val="222A35" w:themeColor="text2" w:themeShade="80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leis an gceann ceart.</w:t>
      </w:r>
    </w:p>
    <w:p w14:paraId="7C8BB5AF" w14:textId="77777777" w:rsidR="00E21613" w:rsidRPr="00EA262B" w:rsidRDefault="00E21613" w:rsidP="00E21613">
      <w:pPr>
        <w:pStyle w:val="List"/>
        <w:ind w:left="360" w:firstLine="0"/>
        <w:rPr>
          <w:lang w:val="ga-I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2D070B" w:rsidRPr="00EA262B" w14:paraId="5BFA8570" w14:textId="77777777" w:rsidTr="00E21613">
        <w:tc>
          <w:tcPr>
            <w:tcW w:w="4871" w:type="dxa"/>
          </w:tcPr>
          <w:p w14:paraId="19E11727" w14:textId="76DA455C" w:rsidR="00E21613" w:rsidRPr="00EA262B" w:rsidRDefault="00E21613" w:rsidP="00E21613">
            <w:pPr>
              <w:pStyle w:val="List"/>
              <w:ind w:left="0" w:firstLine="0"/>
              <w:rPr>
                <w:i/>
                <w:iCs/>
                <w:color w:val="222A35" w:themeColor="text2" w:themeShade="80"/>
                <w:lang w:val="ga-IE"/>
              </w:rPr>
            </w:pPr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a. as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he</w:t>
            </w:r>
            <w:proofErr w:type="spellEnd"/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’s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better</w:t>
            </w:r>
            <w:proofErr w:type="spellEnd"/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known</w:t>
            </w:r>
            <w:proofErr w:type="spellEnd"/>
          </w:p>
        </w:tc>
        <w:tc>
          <w:tcPr>
            <w:tcW w:w="4871" w:type="dxa"/>
          </w:tcPr>
          <w:p w14:paraId="6B41F255" w14:textId="3EC4FF5F" w:rsidR="00E21613" w:rsidRPr="00EA262B" w:rsidRDefault="00E21613" w:rsidP="00E21613">
            <w:pPr>
              <w:pStyle w:val="List"/>
              <w:ind w:left="0" w:firstLine="0"/>
              <w:rPr>
                <w:i/>
                <w:iCs/>
                <w:color w:val="222A35" w:themeColor="text2" w:themeShade="80"/>
                <w:lang w:val="ga-IE"/>
              </w:rPr>
            </w:pPr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b.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he</w:t>
            </w:r>
            <w:proofErr w:type="spellEnd"/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 is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very</w:t>
            </w:r>
            <w:proofErr w:type="spellEnd"/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well</w:t>
            </w:r>
            <w:proofErr w:type="spellEnd"/>
            <w:r w:rsidRPr="00EA262B">
              <w:rPr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A262B">
              <w:rPr>
                <w:i/>
                <w:iCs/>
                <w:color w:val="222A35" w:themeColor="text2" w:themeShade="80"/>
                <w:lang w:val="ga-IE"/>
              </w:rPr>
              <w:t>known</w:t>
            </w:r>
            <w:proofErr w:type="spellEnd"/>
          </w:p>
        </w:tc>
      </w:tr>
    </w:tbl>
    <w:p w14:paraId="0D507B76" w14:textId="77777777" w:rsidR="00E21613" w:rsidRPr="00EA262B" w:rsidRDefault="00E21613" w:rsidP="00E21613">
      <w:pPr>
        <w:pStyle w:val="List"/>
        <w:ind w:left="0" w:firstLine="0"/>
        <w:rPr>
          <w:lang w:val="ga-IE"/>
        </w:rPr>
      </w:pPr>
    </w:p>
    <w:p w14:paraId="6F7D491E" w14:textId="4CE3FB59" w:rsidR="00E339CE" w:rsidRPr="00EA262B" w:rsidRDefault="00E21613" w:rsidP="4C91F92E">
      <w:pPr>
        <w:pStyle w:val="List"/>
        <w:numPr>
          <w:ilvl w:val="0"/>
          <w:numId w:val="1"/>
        </w:numPr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>Cé a bheadh ina gcónaí sa teach beag san íomhá, dar leat?</w:t>
      </w:r>
      <w:bookmarkEnd w:id="3"/>
    </w:p>
    <w:p w14:paraId="2CDE3EF5" w14:textId="77777777" w:rsidR="00E21613" w:rsidRPr="00EA262B" w:rsidRDefault="00E21613" w:rsidP="00E21613">
      <w:pPr>
        <w:pStyle w:val="List"/>
        <w:ind w:left="360" w:firstLine="0"/>
        <w:rPr>
          <w:rFonts w:ascii="Arial" w:eastAsia="Times New Roman" w:hAnsi="Arial" w:cs="Arial"/>
          <w:color w:val="222A35" w:themeColor="text2" w:themeShade="80"/>
          <w:lang w:val="ga-IE" w:eastAsia="en-IE"/>
        </w:rPr>
      </w:pPr>
      <w:r w:rsidRPr="00EA262B">
        <w:rPr>
          <w:rFonts w:ascii="Arial" w:eastAsia="Times New Roman" w:hAnsi="Arial" w:cs="Arial"/>
          <w:color w:val="222A35" w:themeColor="text2" w:themeShade="80"/>
          <w:lang w:val="ga-IE" w:eastAsia="en-IE"/>
        </w:rPr>
        <w:t>___________________________________________________________________________</w:t>
      </w:r>
    </w:p>
    <w:p w14:paraId="24420A1F" w14:textId="1F44E022" w:rsidR="00FE2B58" w:rsidRPr="00EA262B" w:rsidRDefault="00FE2B58">
      <w:pPr>
        <w:spacing w:line="240" w:lineRule="auto"/>
        <w:rPr>
          <w:rFonts w:ascii="Arial" w:eastAsia="Trebuchet MS" w:hAnsi="Arial" w:cs="Arial"/>
          <w:b/>
          <w:bCs/>
          <w:noProof/>
          <w:color w:val="0070C0"/>
          <w:sz w:val="32"/>
          <w:szCs w:val="32"/>
          <w:lang w:val="ga-IE"/>
        </w:rPr>
      </w:pPr>
    </w:p>
    <w:p w14:paraId="3B8CFB77" w14:textId="30574A06" w:rsidR="00E21613" w:rsidRPr="00EA262B" w:rsidRDefault="00E21613">
      <w:pPr>
        <w:spacing w:line="240" w:lineRule="auto"/>
        <w:rPr>
          <w:rFonts w:ascii="Arial" w:eastAsia="Trebuchet MS" w:hAnsi="Arial" w:cs="Arial"/>
          <w:b/>
          <w:bCs/>
          <w:noProof/>
          <w:color w:val="0070C0"/>
          <w:sz w:val="32"/>
          <w:szCs w:val="32"/>
          <w:lang w:val="ga-IE"/>
        </w:rPr>
      </w:pPr>
      <w:r w:rsidRPr="00EA262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ga-IE" w:eastAsia="en-IE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76D8973" wp14:editId="2A60791E">
                <wp:simplePos x="0" y="0"/>
                <wp:positionH relativeFrom="column">
                  <wp:posOffset>3836035</wp:posOffset>
                </wp:positionH>
                <wp:positionV relativeFrom="paragraph">
                  <wp:posOffset>111125</wp:posOffset>
                </wp:positionV>
                <wp:extent cx="114935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88EC" w14:textId="08D29068" w:rsidR="00275A8C" w:rsidRDefault="00275A8C">
                            <w:r>
                              <w:t>Teach na S</w:t>
                            </w:r>
                            <w:r w:rsidR="00E870D9">
                              <w:t>ió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D8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05pt;margin-top:8.75pt;width:90.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" fillcolor="white [3201]" strokecolor="#4472c4 [3204]" strokeweight="2pt">
                <v:textbox style="mso-fit-shape-to-text:t">
                  <w:txbxContent>
                    <w:p w14:paraId="0B1388EC" w14:textId="08D29068" w:rsidR="00275A8C" w:rsidRDefault="00275A8C">
                      <w:r>
                        <w:t>Teach na S</w:t>
                      </w:r>
                      <w:r w:rsidR="00E870D9">
                        <w:t>ió</w:t>
                      </w:r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62B">
        <w:rPr>
          <w:noProof/>
          <w:lang w:val="ga-IE" w:eastAsia="en-IE"/>
        </w:rPr>
        <w:drawing>
          <wp:anchor distT="0" distB="0" distL="114300" distR="114300" simplePos="0" relativeHeight="251658255" behindDoc="0" locked="0" layoutInCell="1" allowOverlap="1" wp14:anchorId="26065959" wp14:editId="3BFB89A0">
            <wp:simplePos x="0" y="0"/>
            <wp:positionH relativeFrom="column">
              <wp:posOffset>1199515</wp:posOffset>
            </wp:positionH>
            <wp:positionV relativeFrom="paragraph">
              <wp:posOffset>15875</wp:posOffset>
            </wp:positionV>
            <wp:extent cx="2987675" cy="1799590"/>
            <wp:effectExtent l="133350" t="114300" r="136525" b="162560"/>
            <wp:wrapNone/>
            <wp:docPr id="1285822052" name="Picture 15" descr="A wood carv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2052" name="Picture 15" descr="A wood carv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62B">
        <w:rPr>
          <w:lang w:val="ga-IE"/>
        </w:rPr>
        <w:br w:type="page"/>
      </w:r>
    </w:p>
    <w:p w14:paraId="4D4832CE" w14:textId="49E399B8" w:rsidR="00FF700D" w:rsidRPr="00EA262B" w:rsidRDefault="0037186A" w:rsidP="001C3A68">
      <w:pPr>
        <w:pStyle w:val="Heading1"/>
      </w:pPr>
      <w:r w:rsidRPr="00EA262B"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3FF0D832" wp14:editId="1FEA28C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193790" cy="36000"/>
                <wp:effectExtent l="0" t="0" r="0" b="25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0" style="position:absolute;margin-left:436.5pt;margin-top:21.55pt;width:487.7pt;height:2.85pt;flip:y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1830E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EA262B">
        <w:t>C: TUISCINT</w:t>
      </w:r>
    </w:p>
    <w:p w14:paraId="7705A317" w14:textId="77777777" w:rsidR="0039549D" w:rsidRPr="00EA262B" w:rsidRDefault="007376FD" w:rsidP="00E21613">
      <w:pPr>
        <w:pStyle w:val="List"/>
        <w:numPr>
          <w:ilvl w:val="0"/>
          <w:numId w:val="9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Féach ar an mír den chéad uair agus b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ain</w:t>
      </w:r>
      <w:r w:rsidR="009E1056" w:rsidRPr="00EA262B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úsáid</w:t>
      </w:r>
      <w:r w:rsidR="009E1056" w:rsidRPr="00EA262B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as</w:t>
      </w:r>
      <w:r w:rsidR="009E1056" w:rsidRPr="00EA262B">
        <w:rPr>
          <w:rFonts w:ascii="Arial" w:hAnsi="Arial" w:cs="Arial"/>
          <w:color w:val="222A35" w:themeColor="text2" w:themeShade="80"/>
          <w:spacing w:val="-1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na</w:t>
      </w:r>
      <w:r w:rsidR="009E1056" w:rsidRPr="00EA262B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focail</w:t>
      </w:r>
      <w:r w:rsidR="009E1056" w:rsidRPr="00EA262B">
        <w:rPr>
          <w:rFonts w:ascii="Arial" w:hAnsi="Arial" w:cs="Arial"/>
          <w:color w:val="222A35" w:themeColor="text2" w:themeShade="80"/>
          <w:spacing w:val="-3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Ghaeilge</w:t>
      </w:r>
      <w:r w:rsidR="009E1056" w:rsidRPr="00EA262B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Pr="00EA262B">
        <w:rPr>
          <w:rFonts w:ascii="Arial" w:hAnsi="Arial" w:cs="Arial"/>
          <w:color w:val="222A35" w:themeColor="text2" w:themeShade="80"/>
          <w:lang w:val="ga-IE"/>
        </w:rPr>
        <w:t>faoi B: FOCLÓIR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 xml:space="preserve"> (1)</w:t>
      </w:r>
      <w:r w:rsidR="009E1056" w:rsidRPr="00EA262B">
        <w:rPr>
          <w:rFonts w:ascii="Arial" w:hAnsi="Arial" w:cs="Arial"/>
          <w:color w:val="222A35" w:themeColor="text2" w:themeShade="80"/>
          <w:spacing w:val="2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chun</w:t>
      </w:r>
      <w:r w:rsidR="009E1056" w:rsidRPr="00EA262B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na</w:t>
      </w:r>
      <w:r w:rsidR="009E1056" w:rsidRPr="00EA262B">
        <w:rPr>
          <w:rFonts w:ascii="Arial" w:hAnsi="Arial" w:cs="Arial"/>
          <w:color w:val="222A35" w:themeColor="text2" w:themeShade="80"/>
          <w:spacing w:val="-2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bearnaí</w:t>
      </w:r>
      <w:r w:rsidR="009E1056" w:rsidRPr="00EA262B">
        <w:rPr>
          <w:rFonts w:ascii="Arial" w:hAnsi="Arial" w:cs="Arial"/>
          <w:color w:val="222A35" w:themeColor="text2" w:themeShade="80"/>
          <w:spacing w:val="-1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a</w:t>
      </w:r>
      <w:r w:rsidR="009E1056" w:rsidRPr="00EA262B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líonadh</w:t>
      </w:r>
      <w:r w:rsidR="009E1056" w:rsidRPr="00EA262B">
        <w:rPr>
          <w:rFonts w:ascii="Arial" w:hAnsi="Arial" w:cs="Arial"/>
          <w:color w:val="222A35" w:themeColor="text2" w:themeShade="80"/>
          <w:spacing w:val="-4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sna habairtí seo:</w:t>
      </w:r>
    </w:p>
    <w:p w14:paraId="373FC29A" w14:textId="77777777" w:rsidR="00FE2B58" w:rsidRPr="00EA262B" w:rsidRDefault="00FE2B58" w:rsidP="00E21613">
      <w:pPr>
        <w:pStyle w:val="List"/>
        <w:spacing w:line="360" w:lineRule="auto"/>
        <w:ind w:left="360" w:firstLine="0"/>
        <w:rPr>
          <w:rFonts w:ascii="Arial" w:hAnsi="Arial" w:cs="Arial"/>
          <w:color w:val="222A35" w:themeColor="text2" w:themeShade="80"/>
          <w:lang w:val="ga-IE"/>
        </w:rPr>
      </w:pPr>
    </w:p>
    <w:p w14:paraId="1A64295B" w14:textId="77777777" w:rsidR="0039549D" w:rsidRPr="00EA262B" w:rsidRDefault="001D6B29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bookmarkStart w:id="5" w:name="_Hlk147843921"/>
      <w:bookmarkStart w:id="6" w:name="_Hlk152679190"/>
      <w:r w:rsidRPr="00EA262B">
        <w:rPr>
          <w:rFonts w:ascii="Arial" w:hAnsi="Arial" w:cs="Arial"/>
          <w:color w:val="222A35" w:themeColor="text2" w:themeShade="80"/>
          <w:lang w:val="ga-IE"/>
        </w:rPr>
        <w:t>Tá dealbha atá ________________ i ________________ na g</w:t>
      </w:r>
      <w:r w:rsidR="0017130F" w:rsidRPr="00EA262B">
        <w:rPr>
          <w:rFonts w:ascii="Arial" w:hAnsi="Arial" w:cs="Arial"/>
          <w:color w:val="222A35" w:themeColor="text2" w:themeShade="80"/>
          <w:lang w:val="ga-IE"/>
        </w:rPr>
        <w:t>crann ag tarraingt cuairteoirí go dtí Coill Bhearna.</w:t>
      </w:r>
    </w:p>
    <w:p w14:paraId="1E9665FD" w14:textId="77777777" w:rsidR="0039549D" w:rsidRPr="00EA262B" w:rsidRDefault="001D6B29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Bhí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 xml:space="preserve"> ________________ </w:t>
      </w:r>
      <w:r w:rsidRPr="00EA262B">
        <w:rPr>
          <w:rFonts w:ascii="Arial" w:hAnsi="Arial" w:cs="Arial"/>
          <w:color w:val="222A35" w:themeColor="text2" w:themeShade="80"/>
          <w:lang w:val="ga-IE"/>
        </w:rPr>
        <w:t xml:space="preserve">ar siúl i gCoill Bhearna </w:t>
      </w:r>
      <w:r w:rsidR="00DF1A3F" w:rsidRPr="00EA262B">
        <w:rPr>
          <w:rFonts w:ascii="Arial" w:hAnsi="Arial" w:cs="Arial"/>
          <w:color w:val="222A35" w:themeColor="text2" w:themeShade="80"/>
          <w:lang w:val="ga-IE"/>
        </w:rPr>
        <w:t xml:space="preserve">agus ________________ í a dhúnadh.  </w:t>
      </w:r>
      <w:r w:rsidR="006B1231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67256120" w14:textId="61A74F77" w:rsidR="0039549D" w:rsidRPr="00EA262B" w:rsidRDefault="0017130F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Tá</w:t>
      </w:r>
      <w:r w:rsidR="009640C3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9E1056" w:rsidRPr="00EA262B">
        <w:rPr>
          <w:rFonts w:ascii="Arial" w:hAnsi="Arial" w:cs="Arial"/>
          <w:color w:val="222A35" w:themeColor="text2" w:themeShade="80"/>
          <w:lang w:val="ga-IE"/>
        </w:rPr>
        <w:t>________________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EA262B">
        <w:rPr>
          <w:rFonts w:ascii="Arial" w:hAnsi="Arial" w:cs="Arial"/>
          <w:color w:val="222A35" w:themeColor="text2" w:themeShade="80"/>
          <w:lang w:val="ga-IE"/>
        </w:rPr>
        <w:t>faoi dhaoine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="00DF1A3F" w:rsidRPr="00EA262B">
        <w:rPr>
          <w:rFonts w:ascii="Arial" w:hAnsi="Arial" w:cs="Arial"/>
          <w:color w:val="222A35" w:themeColor="text2" w:themeShade="80"/>
          <w:lang w:val="ga-IE"/>
        </w:rPr>
        <w:t xml:space="preserve">filleadh </w:t>
      </w:r>
      <w:r w:rsidRPr="00EA262B">
        <w:rPr>
          <w:rFonts w:ascii="Arial" w:hAnsi="Arial" w:cs="Arial"/>
          <w:color w:val="222A35" w:themeColor="text2" w:themeShade="80"/>
          <w:lang w:val="ga-IE"/>
        </w:rPr>
        <w:t>ar an gcoill</w:t>
      </w:r>
      <w:r w:rsidR="004245BF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EA262B">
        <w:rPr>
          <w:rFonts w:ascii="Arial" w:hAnsi="Arial" w:cs="Arial"/>
          <w:color w:val="222A35" w:themeColor="text2" w:themeShade="80"/>
          <w:lang w:val="ga-IE"/>
        </w:rPr>
        <w:t>agus ______________ isteach iad cúpla lá ó shin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>.</w:t>
      </w:r>
    </w:p>
    <w:p w14:paraId="0817A610" w14:textId="77777777" w:rsidR="0039549D" w:rsidRPr="00EA262B" w:rsidRDefault="0017130F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Deir fear amháin go bhfuil _____________ ag baint leis na dealbha. </w:t>
      </w:r>
    </w:p>
    <w:p w14:paraId="580D2C2F" w14:textId="77777777" w:rsidR="0039549D" w:rsidRPr="00EA262B" w:rsidRDefault="001D6B29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Deir an dealbhóir, Will Fogarty, gur féidir féachaint ar an damáiste a rinneadh mar</w:t>
      </w:r>
      <w:r w:rsidR="001862F1" w:rsidRPr="00EA262B">
        <w:rPr>
          <w:rFonts w:ascii="Arial" w:hAnsi="Arial" w:cs="Arial"/>
          <w:color w:val="222A35" w:themeColor="text2" w:themeShade="80"/>
          <w:lang w:val="ga-IE"/>
        </w:rPr>
        <w:t xml:space="preserve"> _______________</w:t>
      </w:r>
      <w:r w:rsidRPr="00EA262B">
        <w:rPr>
          <w:rFonts w:ascii="Arial" w:hAnsi="Arial" w:cs="Arial"/>
          <w:color w:val="222A35" w:themeColor="text2" w:themeShade="80"/>
          <w:lang w:val="ga-IE"/>
        </w:rPr>
        <w:t>*</w:t>
      </w:r>
      <w:r w:rsidR="001862F1" w:rsidRPr="00EA262B">
        <w:rPr>
          <w:rFonts w:ascii="Arial" w:hAnsi="Arial" w:cs="Arial"/>
          <w:color w:val="222A35" w:themeColor="text2" w:themeShade="80"/>
          <w:lang w:val="ga-IE"/>
        </w:rPr>
        <w:t xml:space="preserve">. </w:t>
      </w:r>
      <w:r w:rsidRPr="00EA262B">
        <w:rPr>
          <w:rFonts w:ascii="Arial" w:hAnsi="Arial" w:cs="Arial"/>
          <w:color w:val="222A35" w:themeColor="text2" w:themeShade="80"/>
          <w:lang w:val="ga-IE"/>
        </w:rPr>
        <w:t>(* = séimhiú)</w:t>
      </w:r>
    </w:p>
    <w:p w14:paraId="144EEB9B" w14:textId="77777777" w:rsidR="0039549D" w:rsidRPr="00EA262B" w:rsidRDefault="001D6B29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Leanfaidh Will Fogarty ar aghaidh leis an obair nuair a bheidh an lá ____________________.</w:t>
      </w:r>
    </w:p>
    <w:p w14:paraId="5928D22E" w14:textId="77777777" w:rsidR="0039549D" w:rsidRPr="00EA262B" w:rsidRDefault="001862F1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_______________ </w:t>
      </w:r>
      <w:r w:rsidR="00486A2F" w:rsidRPr="00EA262B">
        <w:rPr>
          <w:rFonts w:ascii="Arial" w:hAnsi="Arial" w:cs="Arial"/>
          <w:color w:val="222A35" w:themeColor="text2" w:themeShade="80"/>
          <w:lang w:val="ga-IE"/>
        </w:rPr>
        <w:t>an Ch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 xml:space="preserve">omhairle Cathrach Will Fogarty </w:t>
      </w:r>
      <w:r w:rsidR="0017130F" w:rsidRPr="00EA262B">
        <w:rPr>
          <w:rFonts w:ascii="Arial" w:hAnsi="Arial" w:cs="Arial"/>
          <w:color w:val="222A35" w:themeColor="text2" w:themeShade="80"/>
          <w:lang w:val="ga-IE"/>
        </w:rPr>
        <w:t>chun an obair a dhéanamh.</w:t>
      </w:r>
    </w:p>
    <w:p w14:paraId="3167FD18" w14:textId="77777777" w:rsidR="0039549D" w:rsidRPr="00EA262B" w:rsidRDefault="0017130F" w:rsidP="00E21613">
      <w:pPr>
        <w:pStyle w:val="ListBullet2"/>
        <w:numPr>
          <w:ilvl w:val="0"/>
          <w:numId w:val="2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Tá Comhairle Cathrach na Gaillimhe ag súil </w:t>
      </w:r>
      <w:r w:rsidR="009640C3" w:rsidRPr="00EA262B">
        <w:rPr>
          <w:rFonts w:ascii="Arial" w:hAnsi="Arial" w:cs="Arial"/>
          <w:color w:val="222A35" w:themeColor="text2" w:themeShade="80"/>
          <w:lang w:val="ga-IE"/>
        </w:rPr>
        <w:t xml:space="preserve">go </w:t>
      </w:r>
      <w:r w:rsidRPr="00EA262B">
        <w:rPr>
          <w:rFonts w:ascii="Arial" w:hAnsi="Arial" w:cs="Arial"/>
          <w:color w:val="222A35" w:themeColor="text2" w:themeShade="80"/>
          <w:lang w:val="ga-IE"/>
        </w:rPr>
        <w:t xml:space="preserve">gcuideoidh </w:t>
      </w:r>
      <w:r w:rsidR="00E92C8E" w:rsidRPr="00EA262B">
        <w:rPr>
          <w:rFonts w:ascii="Arial" w:hAnsi="Arial" w:cs="Arial"/>
          <w:color w:val="222A35" w:themeColor="text2" w:themeShade="80"/>
          <w:lang w:val="ga-IE"/>
        </w:rPr>
        <w:t>_______________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 xml:space="preserve"> </w:t>
      </w:r>
      <w:r w:rsidRPr="00EA262B">
        <w:rPr>
          <w:rFonts w:ascii="Arial" w:hAnsi="Arial" w:cs="Arial"/>
          <w:color w:val="222A35" w:themeColor="text2" w:themeShade="80"/>
          <w:lang w:val="ga-IE"/>
        </w:rPr>
        <w:t>Will Fogarty</w:t>
      </w:r>
      <w:r w:rsidR="001D6B29" w:rsidRPr="00EA262B">
        <w:rPr>
          <w:rFonts w:ascii="Arial" w:hAnsi="Arial" w:cs="Arial"/>
          <w:color w:val="222A35" w:themeColor="text2" w:themeShade="80"/>
          <w:lang w:val="ga-IE"/>
        </w:rPr>
        <w:t xml:space="preserve"> chun an choill ________________.</w:t>
      </w:r>
    </w:p>
    <w:bookmarkEnd w:id="5"/>
    <w:bookmarkEnd w:id="6"/>
    <w:p w14:paraId="07B6E28A" w14:textId="77777777" w:rsidR="009E1056" w:rsidRPr="00EA262B" w:rsidRDefault="009E1056" w:rsidP="4C91F92E">
      <w:pPr>
        <w:pStyle w:val="BodyText"/>
        <w:spacing w:line="360" w:lineRule="auto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65C7AB7" w14:textId="77777777" w:rsidR="0039549D" w:rsidRPr="00EA262B" w:rsidRDefault="00137ADE" w:rsidP="00FE2B58">
      <w:pPr>
        <w:pStyle w:val="List"/>
        <w:numPr>
          <w:ilvl w:val="0"/>
          <w:numId w:val="9"/>
        </w:numPr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>Féach</w:t>
      </w:r>
      <w:r w:rsidRPr="00EA262B">
        <w:rPr>
          <w:color w:val="222A35" w:themeColor="text2" w:themeShade="80"/>
          <w:spacing w:val="-4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ar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an mír</w:t>
      </w:r>
      <w:r w:rsidRPr="00EA262B">
        <w:rPr>
          <w:color w:val="222A35" w:themeColor="text2" w:themeShade="80"/>
          <w:spacing w:val="-2"/>
          <w:lang w:val="ga-IE"/>
        </w:rPr>
        <w:t xml:space="preserve"> </w:t>
      </w:r>
      <w:r w:rsidRPr="00EA262B">
        <w:rPr>
          <w:color w:val="222A35" w:themeColor="text2" w:themeShade="80"/>
          <w:lang w:val="ga-IE"/>
        </w:rPr>
        <w:t>den</w:t>
      </w:r>
      <w:r w:rsidRPr="00EA262B">
        <w:rPr>
          <w:color w:val="222A35" w:themeColor="text2" w:themeShade="80"/>
          <w:spacing w:val="-1"/>
          <w:lang w:val="ga-IE"/>
        </w:rPr>
        <w:t xml:space="preserve"> </w:t>
      </w:r>
      <w:r w:rsidR="007376FD" w:rsidRPr="00EA262B">
        <w:rPr>
          <w:color w:val="222A35" w:themeColor="text2" w:themeShade="80"/>
          <w:lang w:val="ga-IE"/>
        </w:rPr>
        <w:t>dara huair</w:t>
      </w:r>
      <w:r w:rsidR="00336DE8" w:rsidRPr="00EA262B">
        <w:rPr>
          <w:color w:val="222A35" w:themeColor="text2" w:themeShade="80"/>
          <w:lang w:val="ga-IE"/>
        </w:rPr>
        <w:t xml:space="preserve"> agus freagair na ceisteanna thíos.</w:t>
      </w:r>
    </w:p>
    <w:p w14:paraId="250D0E0D" w14:textId="77777777" w:rsidR="00E21613" w:rsidRPr="00EA262B" w:rsidRDefault="00E21613" w:rsidP="00E21613">
      <w:pPr>
        <w:pStyle w:val="List"/>
        <w:ind w:left="360" w:firstLine="0"/>
        <w:rPr>
          <w:color w:val="222A35" w:themeColor="text2" w:themeShade="80"/>
          <w:lang w:val="ga-IE"/>
        </w:rPr>
      </w:pPr>
    </w:p>
    <w:tbl>
      <w:tblPr>
        <w:tblStyle w:val="GridTable2-Accent5"/>
        <w:tblpPr w:leftFromText="180" w:rightFromText="180" w:vertAnchor="text" w:horzAnchor="margin" w:tblpX="421" w:tblpY="80"/>
        <w:tblW w:w="8930" w:type="dxa"/>
        <w:tblLook w:val="0480" w:firstRow="0" w:lastRow="0" w:firstColumn="1" w:lastColumn="0" w:noHBand="0" w:noVBand="1"/>
      </w:tblPr>
      <w:tblGrid>
        <w:gridCol w:w="8930"/>
      </w:tblGrid>
      <w:tr w:rsidR="00C965C3" w:rsidRPr="00EA262B" w14:paraId="47189AD1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4F27DB65" w14:textId="3F034099" w:rsidR="00264DCA" w:rsidRPr="00EA262B" w:rsidRDefault="00264DCA" w:rsidP="009E7D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</w:t>
            </w:r>
            <w:r w:rsidR="0017130F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d a tharla do Choill Bhearna</w:t>
            </w: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EA262B" w14:paraId="68921E9E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15F817B3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69B1E459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EA262B" w14:paraId="457A52D3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48AD9001" w14:textId="1ED48858" w:rsidR="00264DCA" w:rsidRPr="00EA262B" w:rsidRDefault="00264DCA" w:rsidP="009E7D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</w:t>
            </w:r>
            <w:r w:rsidR="0017130F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én fáth ar dúnadh an choill</w:t>
            </w: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EA262B" w14:paraId="3E8463B7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00C8480A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1E8063E1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EA262B" w14:paraId="218AC6FC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77F23290" w14:textId="2C7876CE" w:rsidR="00264DCA" w:rsidRPr="00EA262B" w:rsidRDefault="00264DCA" w:rsidP="009E7D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</w:t>
            </w:r>
            <w:r w:rsidR="0017130F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n fáth a raibh díomá ar dhaoine nuair a ligeadh isteach sa choill iad ar dtús</w:t>
            </w: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EA262B" w14:paraId="0E357B18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64007102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7FFC5428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EA262B" w14:paraId="4595AD82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4C0053C" w14:textId="74739383" w:rsidR="00264DCA" w:rsidRPr="00EA262B" w:rsidRDefault="00264DCA" w:rsidP="009E7D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Cén </w:t>
            </w:r>
            <w:r w:rsidR="0017130F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fáth a bhfuil daoine ag dul go speisialta go dtí an choill anois</w:t>
            </w: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EA262B" w14:paraId="16923BF7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1A2E1E7C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76542EBF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EA262B" w14:paraId="1484A4B3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03133FD6" w14:textId="0AEA3022" w:rsidR="00264DCA" w:rsidRPr="00EA262B" w:rsidRDefault="0017130F" w:rsidP="009E7D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n bhfuil na daoine sásta le saothar Will Fogarty, dar leat</w:t>
            </w:r>
            <w:r w:rsidR="00264DCA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 Cén fáth a ndeir tú </w:t>
            </w:r>
            <w:r w:rsidR="004245BF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 xml:space="preserve">é </w:t>
            </w: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sin?</w:t>
            </w:r>
          </w:p>
        </w:tc>
      </w:tr>
      <w:tr w:rsidR="00C965C3" w:rsidRPr="00EA262B" w14:paraId="0EC80377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FAF2419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3D089EFC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EA262B" w14:paraId="74053C40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3B9591C0" w14:textId="77777777" w:rsidR="00486A2F" w:rsidRPr="00EA262B" w:rsidRDefault="00486A2F" w:rsidP="00486A2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én fáth ar choimisiúnaigh Comhairle Cathrach na Gaillimhe an dealbhóir?</w:t>
            </w:r>
          </w:p>
        </w:tc>
      </w:tr>
      <w:tr w:rsidR="00C965C3" w:rsidRPr="00EA262B" w14:paraId="23966659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07E56AB9" w14:textId="77777777" w:rsidR="00486A2F" w:rsidRPr="00EA262B" w:rsidRDefault="00486A2F" w:rsidP="00486A2F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073BFE46" w14:textId="77777777" w:rsidR="00486A2F" w:rsidRPr="00EA262B" w:rsidRDefault="00486A2F" w:rsidP="00486A2F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  <w:tr w:rsidR="00C965C3" w:rsidRPr="00EA262B" w14:paraId="7F82B67E" w14:textId="77777777" w:rsidTr="0096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2A399E82" w14:textId="06D10587" w:rsidR="00264DCA" w:rsidRPr="00EA262B" w:rsidRDefault="0017130F" w:rsidP="009E7D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C</w:t>
            </w:r>
            <w:r w:rsidR="00486A2F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ad a deir Will Fogarty ag deireadh na míre</w:t>
            </w:r>
            <w:r w:rsidR="00264DCA"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  <w:t>?</w:t>
            </w:r>
          </w:p>
        </w:tc>
      </w:tr>
      <w:tr w:rsidR="00C965C3" w:rsidRPr="00EA262B" w14:paraId="27B6EE70" w14:textId="77777777" w:rsidTr="0096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549FF4BC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  <w:p w14:paraId="177CBEF8" w14:textId="77777777" w:rsidR="00264DCA" w:rsidRPr="00EA262B" w:rsidRDefault="00264DCA" w:rsidP="009E7DAE">
            <w:pPr>
              <w:rPr>
                <w:rFonts w:ascii="Arial" w:hAnsi="Arial" w:cs="Arial"/>
                <w:b w:val="0"/>
                <w:bCs w:val="0"/>
                <w:color w:val="222A35" w:themeColor="text2" w:themeShade="80"/>
                <w:spacing w:val="-3"/>
                <w:lang w:val="ga-IE"/>
              </w:rPr>
            </w:pPr>
          </w:p>
        </w:tc>
      </w:tr>
    </w:tbl>
    <w:p w14:paraId="1F15A92E" w14:textId="15605F1E" w:rsidR="000735D3" w:rsidRPr="00EA262B" w:rsidRDefault="0037186A" w:rsidP="00741BD9">
      <w:pPr>
        <w:pStyle w:val="Heading1"/>
      </w:pPr>
      <w:r w:rsidRPr="00EA262B">
        <w:lastRenderedPageBreak/>
        <mc:AlternateContent>
          <mc:Choice Requires="wps">
            <w:drawing>
              <wp:anchor distT="0" distB="0" distL="0" distR="0" simplePos="0" relativeHeight="251658245" behindDoc="1" locked="0" layoutInCell="1" allowOverlap="1" wp14:anchorId="47AB74E6" wp14:editId="752AED79">
                <wp:simplePos x="0" y="0"/>
                <wp:positionH relativeFrom="margin">
                  <wp:posOffset>6681</wp:posOffset>
                </wp:positionH>
                <wp:positionV relativeFrom="paragraph">
                  <wp:posOffset>255905</wp:posOffset>
                </wp:positionV>
                <wp:extent cx="6209665" cy="36000"/>
                <wp:effectExtent l="0" t="0" r="635" b="254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09665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8" style="position:absolute;margin-left:.55pt;margin-top:20.15pt;width:488.95pt;height:2.85pt;flip:y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74C7E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">
                <w10:wrap type="topAndBottom" anchorx="margin"/>
              </v:rect>
            </w:pict>
          </mc:Fallback>
        </mc:AlternateContent>
      </w:r>
      <w:r w:rsidR="00EB12B3" w:rsidRPr="00EA262B">
        <w:t>D: FEASACHT TEANGA</w:t>
      </w:r>
    </w:p>
    <w:p w14:paraId="32529121" w14:textId="19E7A51D" w:rsidR="003C17D8" w:rsidRPr="00EA262B" w:rsidRDefault="003C17D8" w:rsidP="009163A7">
      <w:pPr>
        <w:pStyle w:val="Heading2"/>
        <w:spacing w:after="0" w:line="360" w:lineRule="auto"/>
      </w:pPr>
      <w:bookmarkStart w:id="7" w:name="_Hlk120603279"/>
      <w:bookmarkStart w:id="8" w:name="_Hlk151362127"/>
      <w:bookmarkStart w:id="9" w:name="_Hlk152138653"/>
      <w:bookmarkStart w:id="10" w:name="_Hlk147215260"/>
      <w:bookmarkStart w:id="11" w:name="_Hlk149055379"/>
      <w:r w:rsidRPr="00EA262B">
        <w:t>1: Cruinneas gramadaí (</w:t>
      </w:r>
      <w:r w:rsidR="00B17159" w:rsidRPr="00EA262B">
        <w:t>Na réamhfhocail</w:t>
      </w:r>
      <w:r w:rsidR="00FB045F" w:rsidRPr="00EA262B">
        <w:t>: chuig / go / go dtí</w:t>
      </w:r>
      <w:r w:rsidR="006106D6" w:rsidRPr="00EA262B">
        <w:t>)</w:t>
      </w:r>
      <w:r w:rsidRPr="00EA262B">
        <w:t xml:space="preserve"> </w:t>
      </w:r>
    </w:p>
    <w:bookmarkEnd w:id="7"/>
    <w:p w14:paraId="2C9FFCF9" w14:textId="20487EEE" w:rsidR="009163A7" w:rsidRPr="00EA262B" w:rsidRDefault="00B17159" w:rsidP="009163A7">
      <w:pPr>
        <w:pStyle w:val="List2"/>
        <w:spacing w:line="360" w:lineRule="auto"/>
        <w:ind w:left="283" w:firstLine="0"/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>Roghnaigh an réamhfhocal cuí le dul roimh na háiteanna éagsúla sna habairtí thíos.</w:t>
      </w:r>
      <w:r w:rsidR="009A6684" w:rsidRPr="00EA262B">
        <w:rPr>
          <w:color w:val="222A35" w:themeColor="text2" w:themeShade="80"/>
          <w:lang w:val="ga-IE"/>
        </w:rPr>
        <w:t xml:space="preserve"> </w:t>
      </w:r>
      <w:r w:rsidR="009163A7" w:rsidRPr="00EA262B">
        <w:rPr>
          <w:color w:val="222A35" w:themeColor="text2" w:themeShade="80"/>
          <w:lang w:val="ga-IE"/>
        </w:rPr>
        <w:t>Féach:</w:t>
      </w:r>
    </w:p>
    <w:p w14:paraId="11CA62B6" w14:textId="77777777" w:rsidR="009163A7" w:rsidRPr="00EA262B" w:rsidRDefault="009163A7" w:rsidP="009163A7">
      <w:pPr>
        <w:pStyle w:val="List2"/>
        <w:spacing w:line="240" w:lineRule="auto"/>
        <w:ind w:left="283" w:firstLine="0"/>
        <w:rPr>
          <w:color w:val="222A35" w:themeColor="text2" w:themeShade="80"/>
          <w:lang w:val="ga-IE"/>
        </w:rPr>
      </w:pPr>
    </w:p>
    <w:p w14:paraId="18902DE6" w14:textId="4791C58F" w:rsidR="009163A7" w:rsidRPr="00EA262B" w:rsidRDefault="009163A7" w:rsidP="009163A7">
      <w:pPr>
        <w:pStyle w:val="List2"/>
        <w:spacing w:line="360" w:lineRule="auto"/>
        <w:ind w:left="1440" w:firstLine="0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chuig = roimh </w:t>
      </w:r>
      <w:r w:rsidRPr="00EA262B">
        <w:rPr>
          <w:rFonts w:ascii="Arial" w:hAnsi="Arial" w:cs="Arial"/>
          <w:color w:val="222A35" w:themeColor="text2" w:themeShade="80"/>
          <w:u w:val="single"/>
          <w:lang w:val="ga-IE"/>
        </w:rPr>
        <w:t>imeacht</w:t>
      </w:r>
      <w:r w:rsidR="00C53C11">
        <w:rPr>
          <w:rFonts w:ascii="Arial" w:hAnsi="Arial" w:cs="Arial"/>
          <w:color w:val="222A35" w:themeColor="text2" w:themeShade="80"/>
          <w:u w:val="single"/>
          <w:lang w:val="ga-IE"/>
        </w:rPr>
        <w:t xml:space="preserve"> </w:t>
      </w:r>
      <w:r w:rsidR="00C53C11">
        <w:rPr>
          <w:rFonts w:ascii="Arial" w:hAnsi="Arial" w:cs="Arial"/>
          <w:color w:val="222A35" w:themeColor="text2" w:themeShade="80"/>
          <w:lang w:val="ga-IE"/>
        </w:rPr>
        <w:t xml:space="preserve">nó </w:t>
      </w:r>
      <w:r w:rsidR="00C53C11">
        <w:rPr>
          <w:rFonts w:ascii="Arial" w:hAnsi="Arial" w:cs="Arial"/>
          <w:color w:val="222A35" w:themeColor="text2" w:themeShade="80"/>
          <w:u w:val="single"/>
          <w:lang w:val="ga-IE"/>
        </w:rPr>
        <w:t>ócáid</w:t>
      </w:r>
      <w:r w:rsidRPr="00EA262B">
        <w:rPr>
          <w:rFonts w:ascii="Arial" w:hAnsi="Arial" w:cs="Arial"/>
          <w:color w:val="222A35" w:themeColor="text2" w:themeShade="80"/>
          <w:lang w:val="ga-IE"/>
        </w:rPr>
        <w:t xml:space="preserve"> (dráma, cóisir, scannán srl.)</w:t>
      </w:r>
    </w:p>
    <w:p w14:paraId="6E3DA200" w14:textId="77777777" w:rsidR="009163A7" w:rsidRPr="00EA262B" w:rsidRDefault="009163A7" w:rsidP="009163A7">
      <w:pPr>
        <w:pStyle w:val="List2"/>
        <w:spacing w:line="360" w:lineRule="auto"/>
        <w:ind w:left="1440" w:firstLine="0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go = roimh </w:t>
      </w:r>
      <w:r w:rsidRPr="00EA262B">
        <w:rPr>
          <w:rFonts w:ascii="Arial" w:hAnsi="Arial" w:cs="Arial"/>
          <w:color w:val="222A35" w:themeColor="text2" w:themeShade="80"/>
          <w:u w:val="single"/>
          <w:lang w:val="ga-IE"/>
        </w:rPr>
        <w:t>áit</w:t>
      </w:r>
      <w:r w:rsidRPr="00EA262B">
        <w:rPr>
          <w:rFonts w:ascii="Arial" w:hAnsi="Arial" w:cs="Arial"/>
          <w:color w:val="222A35" w:themeColor="text2" w:themeShade="80"/>
          <w:lang w:val="ga-IE"/>
        </w:rPr>
        <w:t xml:space="preserve"> nuair nach bhfuil an t-alt mar chuid den ainm.</w:t>
      </w:r>
    </w:p>
    <w:p w14:paraId="4D7CC4D9" w14:textId="77777777" w:rsidR="009163A7" w:rsidRPr="00EA262B" w:rsidRDefault="009163A7" w:rsidP="009163A7">
      <w:pPr>
        <w:pStyle w:val="List2"/>
        <w:spacing w:line="360" w:lineRule="auto"/>
        <w:ind w:left="1440" w:firstLine="0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go dtí = roimh </w:t>
      </w:r>
      <w:r w:rsidRPr="00EA262B">
        <w:rPr>
          <w:rFonts w:ascii="Arial" w:hAnsi="Arial" w:cs="Arial"/>
          <w:color w:val="222A35" w:themeColor="text2" w:themeShade="80"/>
          <w:u w:val="single"/>
          <w:lang w:val="ga-IE"/>
        </w:rPr>
        <w:t>áit</w:t>
      </w:r>
      <w:r w:rsidRPr="00EA262B">
        <w:rPr>
          <w:rFonts w:ascii="Arial" w:hAnsi="Arial" w:cs="Arial"/>
          <w:color w:val="222A35" w:themeColor="text2" w:themeShade="80"/>
          <w:lang w:val="ga-IE"/>
        </w:rPr>
        <w:t xml:space="preserve"> nuair atá an t-alt mar chuid den ainm.</w:t>
      </w:r>
    </w:p>
    <w:p w14:paraId="5218B718" w14:textId="77777777" w:rsidR="00E21613" w:rsidRPr="00EA262B" w:rsidRDefault="00E21613" w:rsidP="009163A7">
      <w:pPr>
        <w:pStyle w:val="List2"/>
        <w:spacing w:line="240" w:lineRule="auto"/>
        <w:ind w:left="0" w:firstLine="0"/>
        <w:rPr>
          <w:lang w:val="ga-IE"/>
        </w:rPr>
      </w:pPr>
    </w:p>
    <w:tbl>
      <w:tblPr>
        <w:tblStyle w:val="GridTable2-Accent5"/>
        <w:tblpPr w:leftFromText="180" w:rightFromText="180" w:vertAnchor="text" w:horzAnchor="margin" w:tblpXSpec="center" w:tblpY="68"/>
        <w:tblW w:w="8788" w:type="dxa"/>
        <w:tblLook w:val="0480" w:firstRow="0" w:lastRow="0" w:firstColumn="1" w:lastColumn="0" w:noHBand="0" w:noVBand="1"/>
      </w:tblPr>
      <w:tblGrid>
        <w:gridCol w:w="8788"/>
      </w:tblGrid>
      <w:tr w:rsidR="009A6684" w:rsidRPr="00EA262B" w14:paraId="436ADBE2" w14:textId="77777777" w:rsidTr="009A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6F0EAC1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bookmarkStart w:id="12" w:name="_Hlk120603800"/>
            <w:bookmarkStart w:id="13" w:name="_Hlk150276104"/>
            <w:bookmarkEnd w:id="8"/>
            <w:bookmarkEnd w:id="9"/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Tá na dealbha ag tarraingt cuairteoirí (chuig / go / go dtí) _______ ceantar Bhearna.</w:t>
            </w:r>
          </w:p>
        </w:tc>
      </w:tr>
      <w:tr w:rsidR="009A6684" w:rsidRPr="00EA262B" w14:paraId="2280B65F" w14:textId="77777777" w:rsidTr="009A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5824AE9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An bhfuil tú ag dul (chuig / go / go dtí) _______ dráma anocht?</w:t>
            </w:r>
          </w:p>
        </w:tc>
      </w:tr>
      <w:tr w:rsidR="009A6684" w:rsidRPr="00EA262B" w14:paraId="5C9760EC" w14:textId="77777777" w:rsidTr="009A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EE11960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Chuaigh mé (chuig / go / go dtí) _______ cóisir den scoth ag an deireadh seachtaine.</w:t>
            </w:r>
          </w:p>
        </w:tc>
      </w:tr>
      <w:tr w:rsidR="009A6684" w:rsidRPr="00EA262B" w14:paraId="3C56C85D" w14:textId="77777777" w:rsidTr="009A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66E30E6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D’imigh siad (chuig / go / go dtí) _______ Gaillimh aréir.</w:t>
            </w:r>
          </w:p>
        </w:tc>
      </w:tr>
      <w:tr w:rsidR="009A6684" w:rsidRPr="00EA262B" w14:paraId="15A96E02" w14:textId="77777777" w:rsidTr="009A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8516555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Beidh Máire ag dul (chuig / go / go dtí) _______ Baile Átha Cliath don obair. </w:t>
            </w:r>
          </w:p>
        </w:tc>
      </w:tr>
      <w:tr w:rsidR="009A6684" w:rsidRPr="00EA262B" w14:paraId="0A86127A" w14:textId="77777777" w:rsidTr="009A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FEE0D6F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Ní maith liom dul (chuig / go / go dtí) _______ an phictiúrlann a thuilleadh. </w:t>
            </w:r>
          </w:p>
        </w:tc>
      </w:tr>
      <w:tr w:rsidR="009A6684" w:rsidRPr="00EA262B" w14:paraId="3970C979" w14:textId="77777777" w:rsidTr="009A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47F79CE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Chuaigh a lán daoine (chuig / go / go dtí) _______ an choill ar an Satharn.</w:t>
            </w:r>
          </w:p>
        </w:tc>
      </w:tr>
      <w:tr w:rsidR="009A6684" w:rsidRPr="00EA262B" w14:paraId="64A41824" w14:textId="77777777" w:rsidTr="009A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6EE078A" w14:textId="77777777" w:rsidR="009A6684" w:rsidRPr="00EA262B" w:rsidRDefault="009A6684" w:rsidP="00E21613">
            <w:pPr>
              <w:pStyle w:val="BodyTex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Chuaigh a lán daoine (chuig / go / go dtí) _______ Coill Bhearna ar an Satharn.</w:t>
            </w:r>
          </w:p>
        </w:tc>
      </w:tr>
    </w:tbl>
    <w:p w14:paraId="2F00C075" w14:textId="77777777" w:rsidR="009A6684" w:rsidRPr="00EA262B" w:rsidRDefault="009A6684">
      <w:pPr>
        <w:spacing w:line="240" w:lineRule="auto"/>
        <w:rPr>
          <w:rFonts w:ascii="Arial" w:eastAsia="Arial" w:hAnsi="Arial" w:cs="Arial"/>
          <w:b/>
          <w:color w:val="0070C0"/>
          <w:sz w:val="24"/>
          <w:szCs w:val="24"/>
          <w:lang w:val="ga-IE"/>
        </w:rPr>
      </w:pPr>
    </w:p>
    <w:p w14:paraId="0857E4F0" w14:textId="0434FE27" w:rsidR="00B10613" w:rsidRPr="00EA262B" w:rsidRDefault="00600238" w:rsidP="00682438">
      <w:pPr>
        <w:pStyle w:val="Heading2"/>
        <w:rPr>
          <w:color w:val="0070C0"/>
        </w:rPr>
      </w:pPr>
      <w:r w:rsidRPr="00EA262B">
        <w:rPr>
          <w:color w:val="0070C0"/>
        </w:rPr>
        <w:t>2:</w:t>
      </w:r>
      <w:r w:rsidRPr="00EA262B">
        <w:rPr>
          <w:color w:val="0070C0"/>
          <w:spacing w:val="-2"/>
        </w:rPr>
        <w:t xml:space="preserve"> </w:t>
      </w:r>
      <w:bookmarkEnd w:id="10"/>
      <w:bookmarkEnd w:id="12"/>
      <w:r w:rsidR="00096C28" w:rsidRPr="00EA262B">
        <w:rPr>
          <w:color w:val="0070C0"/>
        </w:rPr>
        <w:t>Saibhreas teanga</w:t>
      </w:r>
      <w:r w:rsidR="00A66472" w:rsidRPr="00EA262B">
        <w:rPr>
          <w:color w:val="0070C0"/>
        </w:rPr>
        <w:t xml:space="preserve"> (</w:t>
      </w:r>
      <w:r w:rsidR="00096C28" w:rsidRPr="00EA262B">
        <w:rPr>
          <w:color w:val="0070C0"/>
        </w:rPr>
        <w:t>Is breá liom …</w:t>
      </w:r>
      <w:r w:rsidR="00A66472" w:rsidRPr="00EA262B">
        <w:rPr>
          <w:color w:val="0070C0"/>
        </w:rPr>
        <w:t>)</w:t>
      </w:r>
    </w:p>
    <w:tbl>
      <w:tblPr>
        <w:tblStyle w:val="GridTable2-Accent5"/>
        <w:tblpPr w:leftFromText="180" w:rightFromText="180" w:vertAnchor="text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2122"/>
        <w:gridCol w:w="6698"/>
      </w:tblGrid>
      <w:tr w:rsidR="00C965C3" w:rsidRPr="00EA262B" w14:paraId="3E66D21D" w14:textId="77777777" w:rsidTr="00E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5186AB" w14:textId="77777777" w:rsidR="00096C28" w:rsidRPr="00EA262B" w:rsidRDefault="00096C28" w:rsidP="00096C28">
            <w:pPr>
              <w:rPr>
                <w:b w:val="0"/>
                <w:color w:val="222A35" w:themeColor="text2" w:themeShade="80"/>
                <w:lang w:val="ga-IE"/>
              </w:rPr>
            </w:pPr>
            <w:bookmarkStart w:id="14" w:name="_Hlk150276068"/>
            <w:bookmarkStart w:id="15" w:name="_Hlk152677224"/>
            <w:r w:rsidRPr="00EA262B">
              <w:rPr>
                <w:color w:val="222A35" w:themeColor="text2" w:themeShade="80"/>
                <w:lang w:val="ga-IE"/>
              </w:rPr>
              <w:t>Frásaí</w:t>
            </w:r>
          </w:p>
        </w:tc>
        <w:tc>
          <w:tcPr>
            <w:tcW w:w="6698" w:type="dxa"/>
          </w:tcPr>
          <w:p w14:paraId="5B07341B" w14:textId="0DC3E17E" w:rsidR="00096C28" w:rsidRPr="00EA262B" w:rsidRDefault="00096C28" w:rsidP="00096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ga-IE"/>
              </w:rPr>
            </w:pPr>
            <w:r w:rsidRPr="00EA262B">
              <w:rPr>
                <w:color w:val="222A35" w:themeColor="text2" w:themeShade="80"/>
                <w:lang w:val="ga-IE"/>
              </w:rPr>
              <w:t xml:space="preserve">Abairtí </w:t>
            </w:r>
          </w:p>
        </w:tc>
      </w:tr>
      <w:tr w:rsidR="00C965C3" w:rsidRPr="00EA262B" w14:paraId="4C3A42C1" w14:textId="77777777" w:rsidTr="00E5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7885E" w14:textId="31B79811" w:rsidR="00096C28" w:rsidRPr="00EA262B" w:rsidRDefault="00096C28" w:rsidP="00096C28">
            <w:pPr>
              <w:spacing w:line="360" w:lineRule="auto"/>
              <w:rPr>
                <w:b w:val="0"/>
                <w:bCs w:val="0"/>
                <w:color w:val="222A35" w:themeColor="text2" w:themeShade="80"/>
                <w:lang w:val="ga-IE"/>
              </w:rPr>
            </w:pPr>
            <w:r w:rsidRPr="00EA262B">
              <w:rPr>
                <w:b w:val="0"/>
                <w:bCs w:val="0"/>
                <w:color w:val="222A35" w:themeColor="text2" w:themeShade="80"/>
                <w:lang w:val="ga-IE"/>
              </w:rPr>
              <w:t>Is maith liom</w:t>
            </w:r>
          </w:p>
        </w:tc>
        <w:tc>
          <w:tcPr>
            <w:tcW w:w="6698" w:type="dxa"/>
          </w:tcPr>
          <w:p w14:paraId="15572BDC" w14:textId="77777777" w:rsidR="00096C28" w:rsidRPr="00EA262B" w:rsidRDefault="00096C28" w:rsidP="00096C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ga-IE"/>
              </w:rPr>
            </w:pPr>
          </w:p>
        </w:tc>
      </w:tr>
      <w:tr w:rsidR="00C965C3" w:rsidRPr="00EA262B" w14:paraId="271A6AFD" w14:textId="77777777" w:rsidTr="00E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1FC9EA" w14:textId="32A3DDF5" w:rsidR="00096C28" w:rsidRPr="00EA262B" w:rsidRDefault="00096C28" w:rsidP="00096C28">
            <w:pPr>
              <w:spacing w:line="360" w:lineRule="auto"/>
              <w:rPr>
                <w:b w:val="0"/>
                <w:bCs w:val="0"/>
                <w:color w:val="222A35" w:themeColor="text2" w:themeShade="80"/>
                <w:lang w:val="ga-IE"/>
              </w:rPr>
            </w:pPr>
            <w:r w:rsidRPr="00EA262B">
              <w:rPr>
                <w:b w:val="0"/>
                <w:bCs w:val="0"/>
                <w:color w:val="222A35" w:themeColor="text2" w:themeShade="80"/>
                <w:lang w:val="ga-IE"/>
              </w:rPr>
              <w:t>Is aoibhinn liom</w:t>
            </w:r>
          </w:p>
        </w:tc>
        <w:tc>
          <w:tcPr>
            <w:tcW w:w="6698" w:type="dxa"/>
          </w:tcPr>
          <w:p w14:paraId="4892141D" w14:textId="77777777" w:rsidR="00096C28" w:rsidRPr="00EA262B" w:rsidRDefault="00096C28" w:rsidP="00096C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ga-IE"/>
              </w:rPr>
            </w:pPr>
          </w:p>
        </w:tc>
      </w:tr>
      <w:tr w:rsidR="00C965C3" w:rsidRPr="00EA262B" w14:paraId="61FCECA7" w14:textId="77777777" w:rsidTr="00E5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72634" w14:textId="659E4FF4" w:rsidR="00096C28" w:rsidRPr="00EA262B" w:rsidRDefault="00096C28" w:rsidP="009163A7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Is breá liom</w:t>
            </w:r>
          </w:p>
        </w:tc>
        <w:tc>
          <w:tcPr>
            <w:tcW w:w="6698" w:type="dxa"/>
          </w:tcPr>
          <w:p w14:paraId="4AD17EDE" w14:textId="77777777" w:rsidR="00096C28" w:rsidRPr="00EA262B" w:rsidRDefault="00096C28" w:rsidP="00916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0308B92B" w14:textId="1475CBE5" w:rsidR="0039549D" w:rsidRPr="00EA262B" w:rsidRDefault="00096C28" w:rsidP="009163A7">
      <w:pPr>
        <w:pStyle w:val="Caption"/>
        <w:numPr>
          <w:ilvl w:val="0"/>
          <w:numId w:val="24"/>
        </w:numPr>
        <w:spacing w:line="360" w:lineRule="auto"/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</w:pPr>
      <w:r w:rsidRPr="00EA262B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Cuir na frásaí thíos in abairtí atá fíor fút féin.</w:t>
      </w:r>
    </w:p>
    <w:p w14:paraId="155EEAC5" w14:textId="77777777" w:rsidR="00435B8B" w:rsidRPr="00EA262B" w:rsidRDefault="00435B8B" w:rsidP="009163A7">
      <w:pPr>
        <w:spacing w:line="360" w:lineRule="auto"/>
        <w:rPr>
          <w:rFonts w:ascii="Arial" w:hAnsi="Arial" w:cs="Arial"/>
          <w:b/>
          <w:color w:val="222A35" w:themeColor="text2" w:themeShade="80"/>
          <w:lang w:val="ga-IE"/>
        </w:rPr>
      </w:pPr>
    </w:p>
    <w:bookmarkEnd w:id="11"/>
    <w:bookmarkEnd w:id="13"/>
    <w:bookmarkEnd w:id="14"/>
    <w:bookmarkEnd w:id="15"/>
    <w:p w14:paraId="51D40989" w14:textId="6082BC74" w:rsidR="0039549D" w:rsidRPr="00EA262B" w:rsidRDefault="00096C28" w:rsidP="009163A7">
      <w:pPr>
        <w:pStyle w:val="List2"/>
        <w:numPr>
          <w:ilvl w:val="0"/>
          <w:numId w:val="24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Cuir na frásaí thíos in abairtí atá fíor fút féin. Bí cúramach! An é an modh coinníollach nó an aimsir chaite atá i gceist leis na frásaí?</w:t>
      </w:r>
    </w:p>
    <w:p w14:paraId="0D9F4CBC" w14:textId="77777777" w:rsidR="009163A7" w:rsidRPr="00EA262B" w:rsidRDefault="009163A7" w:rsidP="009163A7">
      <w:pPr>
        <w:pStyle w:val="List2"/>
        <w:spacing w:line="240" w:lineRule="auto"/>
        <w:ind w:left="720" w:firstLine="0"/>
        <w:rPr>
          <w:rFonts w:ascii="Arial" w:hAnsi="Arial" w:cs="Arial"/>
          <w:color w:val="222A35" w:themeColor="text2" w:themeShade="80"/>
          <w:lang w:val="ga-IE"/>
        </w:rPr>
      </w:pPr>
    </w:p>
    <w:tbl>
      <w:tblPr>
        <w:tblStyle w:val="GridTable2-Accent5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2122"/>
        <w:gridCol w:w="6698"/>
      </w:tblGrid>
      <w:tr w:rsidR="00C965C3" w:rsidRPr="00EA262B" w14:paraId="5D75FD0C" w14:textId="77777777" w:rsidTr="00E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A08803" w14:textId="77777777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>Frásaí</w:t>
            </w:r>
          </w:p>
        </w:tc>
        <w:tc>
          <w:tcPr>
            <w:tcW w:w="6698" w:type="dxa"/>
          </w:tcPr>
          <w:p w14:paraId="298E91A4" w14:textId="77777777" w:rsidR="002A75B5" w:rsidRPr="00EA262B" w:rsidRDefault="002A75B5" w:rsidP="009163A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bairtí </w:t>
            </w:r>
          </w:p>
        </w:tc>
      </w:tr>
      <w:tr w:rsidR="00C965C3" w:rsidRPr="00EA262B" w14:paraId="4AAC967D" w14:textId="77777777" w:rsidTr="00E5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98ABE" w14:textId="77777777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a mhaith liom</w:t>
            </w:r>
          </w:p>
        </w:tc>
        <w:tc>
          <w:tcPr>
            <w:tcW w:w="6698" w:type="dxa"/>
          </w:tcPr>
          <w:p w14:paraId="5BCC60DB" w14:textId="77777777" w:rsidR="002A75B5" w:rsidRPr="00EA262B" w:rsidRDefault="002A75B5" w:rsidP="00916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C965C3" w:rsidRPr="00EA262B" w14:paraId="2DA4029A" w14:textId="77777777" w:rsidTr="00E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160696" w14:textId="77777777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’aoibhinn liom</w:t>
            </w:r>
          </w:p>
        </w:tc>
        <w:tc>
          <w:tcPr>
            <w:tcW w:w="6698" w:type="dxa"/>
          </w:tcPr>
          <w:p w14:paraId="1A0785C8" w14:textId="77777777" w:rsidR="002A75B5" w:rsidRPr="00EA262B" w:rsidRDefault="002A75B5" w:rsidP="00916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  <w:tr w:rsidR="00C965C3" w:rsidRPr="00EA262B" w14:paraId="03EC9C12" w14:textId="77777777" w:rsidTr="00E5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4A996" w14:textId="77777777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color w:val="222A35" w:themeColor="text2" w:themeShade="80"/>
                <w:lang w:val="ga-IE"/>
              </w:rPr>
              <w:t>Ba bhreá liom</w:t>
            </w:r>
          </w:p>
        </w:tc>
        <w:tc>
          <w:tcPr>
            <w:tcW w:w="6698" w:type="dxa"/>
          </w:tcPr>
          <w:p w14:paraId="35EA9897" w14:textId="77777777" w:rsidR="002A75B5" w:rsidRPr="00EA262B" w:rsidRDefault="002A75B5" w:rsidP="00916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</w:p>
        </w:tc>
      </w:tr>
    </w:tbl>
    <w:p w14:paraId="4D0BF2E5" w14:textId="77777777" w:rsidR="009163A7" w:rsidRPr="00EA262B" w:rsidRDefault="009163A7" w:rsidP="009163A7">
      <w:pPr>
        <w:pStyle w:val="List2"/>
        <w:spacing w:line="360" w:lineRule="auto"/>
        <w:ind w:left="0" w:firstLine="0"/>
        <w:rPr>
          <w:rFonts w:ascii="Arial" w:hAnsi="Arial" w:cs="Arial"/>
          <w:lang w:val="ga-IE"/>
        </w:rPr>
      </w:pPr>
    </w:p>
    <w:p w14:paraId="6F2319CD" w14:textId="7C470EB3" w:rsidR="0039549D" w:rsidRPr="00EA262B" w:rsidRDefault="002A75B5" w:rsidP="009163A7">
      <w:pPr>
        <w:pStyle w:val="List2"/>
        <w:numPr>
          <w:ilvl w:val="0"/>
          <w:numId w:val="24"/>
        </w:numPr>
        <w:spacing w:line="360" w:lineRule="auto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>Anois, cén Ghaeilge atá ar na habairtí seo a leanas</w:t>
      </w:r>
      <w:r w:rsidR="00FB045F" w:rsidRPr="00EA262B">
        <w:rPr>
          <w:rFonts w:ascii="Arial" w:hAnsi="Arial" w:cs="Arial"/>
          <w:color w:val="222A35" w:themeColor="text2" w:themeShade="80"/>
          <w:lang w:val="ga-IE"/>
        </w:rPr>
        <w:t>?</w:t>
      </w:r>
    </w:p>
    <w:p w14:paraId="12B74173" w14:textId="77777777" w:rsidR="009163A7" w:rsidRPr="00EA262B" w:rsidRDefault="009163A7" w:rsidP="009163A7">
      <w:pPr>
        <w:pStyle w:val="List2"/>
        <w:spacing w:line="240" w:lineRule="auto"/>
        <w:ind w:left="720" w:firstLine="0"/>
        <w:rPr>
          <w:rFonts w:ascii="Arial" w:hAnsi="Arial" w:cs="Arial"/>
          <w:color w:val="222A35" w:themeColor="text2" w:themeShade="80"/>
          <w:lang w:val="ga-IE"/>
        </w:rPr>
      </w:pPr>
    </w:p>
    <w:tbl>
      <w:tblPr>
        <w:tblStyle w:val="GridTable2-Accent5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4410"/>
        <w:gridCol w:w="4410"/>
      </w:tblGrid>
      <w:tr w:rsidR="00C965C3" w:rsidRPr="00EA262B" w14:paraId="1FE5BB0F" w14:textId="77777777" w:rsidTr="00E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722C9C2" w14:textId="5C84CF89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>Abairtí Béarla</w:t>
            </w:r>
          </w:p>
        </w:tc>
        <w:tc>
          <w:tcPr>
            <w:tcW w:w="4410" w:type="dxa"/>
          </w:tcPr>
          <w:p w14:paraId="4CA2E2DB" w14:textId="31B94C5F" w:rsidR="002A75B5" w:rsidRPr="00EA262B" w:rsidRDefault="002A75B5" w:rsidP="009163A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>Abairtí Gaeilge</w:t>
            </w:r>
          </w:p>
        </w:tc>
      </w:tr>
      <w:tr w:rsidR="00C965C3" w:rsidRPr="00EA262B" w14:paraId="2BD08A9D" w14:textId="77777777" w:rsidTr="00E52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B45FD93" w14:textId="320215B4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 xml:space="preserve">I </w:t>
            </w:r>
            <w:proofErr w:type="spellStart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>liked</w:t>
            </w:r>
            <w:proofErr w:type="spellEnd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>it</w:t>
            </w:r>
            <w:proofErr w:type="spellEnd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>.</w:t>
            </w:r>
          </w:p>
        </w:tc>
        <w:tc>
          <w:tcPr>
            <w:tcW w:w="4410" w:type="dxa"/>
          </w:tcPr>
          <w:p w14:paraId="571DC30C" w14:textId="77777777" w:rsidR="002A75B5" w:rsidRPr="00EA262B" w:rsidRDefault="002A75B5" w:rsidP="00916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222A35" w:themeColor="text2" w:themeShade="80"/>
                <w:lang w:val="ga-IE"/>
              </w:rPr>
            </w:pPr>
          </w:p>
        </w:tc>
      </w:tr>
      <w:tr w:rsidR="00C965C3" w:rsidRPr="00EA262B" w14:paraId="767499E3" w14:textId="77777777" w:rsidTr="00E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A62680C" w14:textId="67936250" w:rsidR="002A75B5" w:rsidRPr="00EA262B" w:rsidRDefault="002A75B5" w:rsidP="009163A7">
            <w:pPr>
              <w:spacing w:line="360" w:lineRule="auto"/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 xml:space="preserve">I </w:t>
            </w:r>
            <w:proofErr w:type="spellStart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>loved</w:t>
            </w:r>
            <w:proofErr w:type="spellEnd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>it</w:t>
            </w:r>
            <w:proofErr w:type="spellEnd"/>
            <w:r w:rsidRPr="00EA262B">
              <w:rPr>
                <w:rFonts w:ascii="Arial" w:hAnsi="Arial" w:cs="Arial"/>
                <w:b w:val="0"/>
                <w:bCs w:val="0"/>
                <w:i/>
                <w:color w:val="222A35" w:themeColor="text2" w:themeShade="80"/>
                <w:lang w:val="ga-IE"/>
              </w:rPr>
              <w:t>.</w:t>
            </w:r>
          </w:p>
        </w:tc>
        <w:tc>
          <w:tcPr>
            <w:tcW w:w="4410" w:type="dxa"/>
          </w:tcPr>
          <w:p w14:paraId="2C3E8B59" w14:textId="77777777" w:rsidR="002A75B5" w:rsidRPr="00EA262B" w:rsidRDefault="002A75B5" w:rsidP="00916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222A35" w:themeColor="text2" w:themeShade="80"/>
                <w:lang w:val="ga-IE"/>
              </w:rPr>
            </w:pPr>
          </w:p>
        </w:tc>
      </w:tr>
    </w:tbl>
    <w:p w14:paraId="2B536C01" w14:textId="27C3EBA5" w:rsidR="00154447" w:rsidRPr="00EA262B" w:rsidRDefault="0050752E" w:rsidP="00741BD9">
      <w:pPr>
        <w:pStyle w:val="Heading1"/>
      </w:pPr>
      <w:r w:rsidRPr="00EA262B">
        <w:lastRenderedPageBreak/>
        <mc:AlternateContent>
          <mc:Choice Requires="wps">
            <w:drawing>
              <wp:anchor distT="0" distB="0" distL="0" distR="0" simplePos="0" relativeHeight="251658248" behindDoc="1" locked="0" layoutInCell="1" allowOverlap="1" wp14:anchorId="501D34EB" wp14:editId="203C26C2">
                <wp:simplePos x="0" y="0"/>
                <wp:positionH relativeFrom="margin">
                  <wp:posOffset>113030</wp:posOffset>
                </wp:positionH>
                <wp:positionV relativeFrom="paragraph">
                  <wp:posOffset>247650</wp:posOffset>
                </wp:positionV>
                <wp:extent cx="6193790" cy="36000"/>
                <wp:effectExtent l="0" t="0" r="0" b="2540"/>
                <wp:wrapTopAndBottom/>
                <wp:docPr id="1818941090" name="Rectangle 181894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818941090" style="position:absolute;margin-left:8.9pt;margin-top:19.5pt;width:487.7pt;height:2.85pt;flip:y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276D3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="00EB12B3" w:rsidRPr="00EA262B">
        <w:t>E: CUMARSÁID</w:t>
      </w:r>
      <w:bookmarkStart w:id="16" w:name="_Hlk148375601"/>
    </w:p>
    <w:p w14:paraId="7C9477ED" w14:textId="22260FBF" w:rsidR="00A649F8" w:rsidRPr="00EA262B" w:rsidRDefault="00A649F8" w:rsidP="00682438">
      <w:pPr>
        <w:pStyle w:val="Heading2"/>
      </w:pPr>
      <w:r w:rsidRPr="00EA262B">
        <w:t>1:</w:t>
      </w:r>
      <w:r w:rsidRPr="00EA262B">
        <w:rPr>
          <w:spacing w:val="-3"/>
        </w:rPr>
        <w:t xml:space="preserve"> </w:t>
      </w:r>
      <w:r w:rsidR="009A07AC" w:rsidRPr="00EA262B">
        <w:t>Caint</w:t>
      </w:r>
    </w:p>
    <w:p w14:paraId="2380ABE4" w14:textId="77777777" w:rsidR="0039549D" w:rsidRPr="00EA262B" w:rsidRDefault="000260F5" w:rsidP="009163A7">
      <w:pPr>
        <w:pStyle w:val="BodyTextFirstIndent2"/>
        <w:ind w:left="0" w:firstLine="0"/>
        <w:rPr>
          <w:color w:val="222A35" w:themeColor="text2" w:themeShade="80"/>
          <w:lang w:val="ga-IE"/>
        </w:rPr>
      </w:pPr>
      <w:bookmarkStart w:id="17" w:name="_Hlk148955244"/>
      <w:bookmarkStart w:id="18" w:name="_Hlk151473483"/>
      <w:r w:rsidRPr="00EA262B">
        <w:rPr>
          <w:color w:val="222A35" w:themeColor="text2" w:themeShade="80"/>
          <w:lang w:val="ga-IE"/>
        </w:rPr>
        <w:t>Bí</w:t>
      </w:r>
      <w:r w:rsidR="00B36F3C" w:rsidRPr="00EA262B">
        <w:rPr>
          <w:color w:val="222A35" w:themeColor="text2" w:themeShade="80"/>
          <w:lang w:val="ga-IE"/>
        </w:rPr>
        <w:t xml:space="preserve">gí </w:t>
      </w:r>
      <w:r w:rsidRPr="00EA262B">
        <w:rPr>
          <w:color w:val="222A35" w:themeColor="text2" w:themeShade="80"/>
          <w:lang w:val="ga-IE"/>
        </w:rPr>
        <w:t xml:space="preserve">ag obair </w:t>
      </w:r>
      <w:r w:rsidR="00B36F3C" w:rsidRPr="00EA262B">
        <w:rPr>
          <w:color w:val="222A35" w:themeColor="text2" w:themeShade="80"/>
          <w:lang w:val="ga-IE"/>
        </w:rPr>
        <w:t>i ngrúpaí</w:t>
      </w:r>
      <w:r w:rsidRPr="00EA262B">
        <w:rPr>
          <w:color w:val="222A35" w:themeColor="text2" w:themeShade="80"/>
          <w:lang w:val="ga-IE"/>
        </w:rPr>
        <w:t xml:space="preserve"> agus tugaigí faoi na tascanna thíos. </w:t>
      </w:r>
    </w:p>
    <w:p w14:paraId="76D7F7FA" w14:textId="77777777" w:rsidR="009163A7" w:rsidRPr="00EA262B" w:rsidRDefault="009163A7" w:rsidP="009163A7">
      <w:pPr>
        <w:pStyle w:val="BodyTextFirstIndent2"/>
        <w:ind w:left="0" w:firstLine="0"/>
        <w:rPr>
          <w:color w:val="222A35" w:themeColor="text2" w:themeShade="80"/>
          <w:lang w:val="ga-IE"/>
        </w:rPr>
      </w:pPr>
    </w:p>
    <w:p w14:paraId="109E1EA9" w14:textId="3D99FF86" w:rsidR="0039549D" w:rsidRPr="00EA262B" w:rsidRDefault="00C13FA0" w:rsidP="00FE2B58">
      <w:pPr>
        <w:pStyle w:val="List2"/>
        <w:numPr>
          <w:ilvl w:val="0"/>
          <w:numId w:val="7"/>
        </w:numPr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 xml:space="preserve">Cad iad na hainmhithe </w:t>
      </w:r>
      <w:r w:rsidR="0026145E" w:rsidRPr="00EA262B">
        <w:rPr>
          <w:color w:val="222A35" w:themeColor="text2" w:themeShade="80"/>
          <w:lang w:val="ga-IE"/>
        </w:rPr>
        <w:t xml:space="preserve">a léirítear </w:t>
      </w:r>
      <w:r w:rsidRPr="00EA262B">
        <w:rPr>
          <w:color w:val="222A35" w:themeColor="text2" w:themeShade="80"/>
          <w:lang w:val="ga-IE"/>
        </w:rPr>
        <w:t>sna híomhánna? Cuir</w:t>
      </w:r>
      <w:r w:rsidR="0026145E" w:rsidRPr="00EA262B">
        <w:rPr>
          <w:color w:val="222A35" w:themeColor="text2" w:themeShade="80"/>
          <w:lang w:val="ga-IE"/>
        </w:rPr>
        <w:t>igí</w:t>
      </w:r>
      <w:r w:rsidRPr="00EA262B">
        <w:rPr>
          <w:color w:val="222A35" w:themeColor="text2" w:themeShade="80"/>
          <w:lang w:val="ga-IE"/>
        </w:rPr>
        <w:t xml:space="preserve"> an uimhir chuí in aice leis an bpictiúr ceart.</w:t>
      </w:r>
    </w:p>
    <w:p w14:paraId="2DCB847B" w14:textId="7838945A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0092D448" w14:textId="039E86A8" w:rsidR="00C13FA0" w:rsidRPr="00EA262B" w:rsidRDefault="00B36F3C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41" behindDoc="0" locked="0" layoutInCell="1" allowOverlap="1" wp14:anchorId="5BA288C6" wp14:editId="02F88017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905000" cy="2581275"/>
            <wp:effectExtent l="152400" t="114300" r="152400" b="161925"/>
            <wp:wrapNone/>
            <wp:docPr id="471894279" name="Picture 1" descr="A person carving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279" name="Picture 1" descr="A person carving a bird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t="12298" r="1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A0" w:rsidRPr="00EA262B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42" behindDoc="0" locked="0" layoutInCell="1" allowOverlap="1" wp14:anchorId="25894C03" wp14:editId="1D8D61FD">
            <wp:simplePos x="0" y="0"/>
            <wp:positionH relativeFrom="column">
              <wp:posOffset>294005</wp:posOffset>
            </wp:positionH>
            <wp:positionV relativeFrom="paragraph">
              <wp:posOffset>40640</wp:posOffset>
            </wp:positionV>
            <wp:extent cx="2133482" cy="1800000"/>
            <wp:effectExtent l="133350" t="114300" r="133985" b="162560"/>
            <wp:wrapNone/>
            <wp:docPr id="1880794985" name="Picture 21" descr="A carved owl in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94985" name="Picture 21" descr="A carved owl in a tre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6" t="30574" b="1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82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Hlk210659568"/>
    </w:p>
    <w:p w14:paraId="2E7A8C2A" w14:textId="73A09399" w:rsidR="00C13FA0" w:rsidRPr="00EA262B" w:rsidRDefault="00B36F3C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Arial" w:hAnsi="Arial" w:cs="Arial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7" behindDoc="0" locked="0" layoutInCell="1" allowOverlap="1" wp14:anchorId="195D61B8" wp14:editId="65DEB519">
            <wp:simplePos x="0" y="0"/>
            <wp:positionH relativeFrom="column">
              <wp:posOffset>2078355</wp:posOffset>
            </wp:positionH>
            <wp:positionV relativeFrom="paragraph">
              <wp:posOffset>40640</wp:posOffset>
            </wp:positionV>
            <wp:extent cx="2467692" cy="1440000"/>
            <wp:effectExtent l="114300" t="114300" r="123190" b="141605"/>
            <wp:wrapNone/>
            <wp:docPr id="1699681487" name="Picture 19" descr="A wood carving of fish and a fish on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81487" name="Picture 19" descr="A wood carving of fish and a fish on a tre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 r="11126"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92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32423" w14:textId="39F9DA43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4842909" w14:textId="184E92E8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F35C8DD" w14:textId="0C49307F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3352B3C6" w14:textId="50E398A7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52E83E12" w14:textId="2C3E91D2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46CC67A2" w14:textId="77777777" w:rsidR="00C13FA0" w:rsidRPr="00EA262B" w:rsidRDefault="00C13FA0" w:rsidP="00C13FA0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17BE13B4" w14:textId="77777777" w:rsidR="00C13FA0" w:rsidRPr="00EA262B" w:rsidRDefault="00C13FA0" w:rsidP="4C91F92E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5"/>
        <w:gridCol w:w="1985"/>
        <w:gridCol w:w="992"/>
        <w:gridCol w:w="1559"/>
      </w:tblGrid>
      <w:tr w:rsidR="00267EE9" w:rsidRPr="00EA262B" w14:paraId="41811381" w14:textId="77777777" w:rsidTr="00B36F3C">
        <w:tc>
          <w:tcPr>
            <w:tcW w:w="1275" w:type="dxa"/>
          </w:tcPr>
          <w:p w14:paraId="36F1B1EE" w14:textId="490D4238" w:rsidR="00C13FA0" w:rsidRPr="00EA262B" w:rsidRDefault="00C13FA0" w:rsidP="4C91F92E">
            <w:p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1. </w:t>
            </w:r>
            <w:r w:rsidR="00B36F3C"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>iasc</w:t>
            </w:r>
          </w:p>
        </w:tc>
        <w:tc>
          <w:tcPr>
            <w:tcW w:w="1985" w:type="dxa"/>
          </w:tcPr>
          <w:p w14:paraId="7143D4D2" w14:textId="43C79A46" w:rsidR="00C13FA0" w:rsidRPr="00EA262B" w:rsidRDefault="00B36F3C" w:rsidP="4C91F92E">
            <w:p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>2. madra uisce</w:t>
            </w:r>
          </w:p>
        </w:tc>
        <w:tc>
          <w:tcPr>
            <w:tcW w:w="992" w:type="dxa"/>
          </w:tcPr>
          <w:p w14:paraId="52486291" w14:textId="77651806" w:rsidR="00C13FA0" w:rsidRPr="00EA262B" w:rsidRDefault="00B36F3C" w:rsidP="4C91F92E">
            <w:p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>3. iolar</w:t>
            </w:r>
          </w:p>
        </w:tc>
        <w:tc>
          <w:tcPr>
            <w:tcW w:w="1559" w:type="dxa"/>
          </w:tcPr>
          <w:p w14:paraId="3DFA2C44" w14:textId="2EE4C0F4" w:rsidR="00C13FA0" w:rsidRPr="00EA262B" w:rsidRDefault="00B36F3C" w:rsidP="4C91F92E">
            <w:pPr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4. ulchabhán </w:t>
            </w:r>
          </w:p>
        </w:tc>
      </w:tr>
    </w:tbl>
    <w:p w14:paraId="2DB6960C" w14:textId="77777777" w:rsidR="00C13FA0" w:rsidRPr="00EA262B" w:rsidRDefault="00C13FA0" w:rsidP="4C91F92E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bookmarkEnd w:id="19"/>
    <w:p w14:paraId="33E94034" w14:textId="77777777" w:rsidR="00C13FA0" w:rsidRPr="00EA262B" w:rsidRDefault="00C13FA0" w:rsidP="4C91F92E">
      <w:pPr>
        <w:spacing w:line="360" w:lineRule="auto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478714AD" w14:textId="77777777" w:rsidR="0039549D" w:rsidRPr="00EA262B" w:rsidRDefault="00B36F3C" w:rsidP="00267EE9">
      <w:pPr>
        <w:pStyle w:val="List2"/>
        <w:numPr>
          <w:ilvl w:val="0"/>
          <w:numId w:val="7"/>
        </w:numPr>
        <w:spacing w:line="360" w:lineRule="auto"/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 xml:space="preserve">Déanaigí liosta de na dealbha ar fad a chonaic sibh sa mhír. </w:t>
      </w:r>
      <w:r w:rsidR="00FB045F" w:rsidRPr="00EA262B">
        <w:rPr>
          <w:color w:val="222A35" w:themeColor="text2" w:themeShade="80"/>
          <w:lang w:val="ga-IE"/>
        </w:rPr>
        <w:t>Cén fáth</w:t>
      </w:r>
      <w:r w:rsidRPr="00EA262B">
        <w:rPr>
          <w:color w:val="222A35" w:themeColor="text2" w:themeShade="80"/>
          <w:lang w:val="ga-IE"/>
        </w:rPr>
        <w:t xml:space="preserve"> ar roghnaigh an dealbhóir na nithe sin a </w:t>
      </w:r>
      <w:proofErr w:type="spellStart"/>
      <w:r w:rsidRPr="00EA262B">
        <w:rPr>
          <w:color w:val="222A35" w:themeColor="text2" w:themeShade="80"/>
          <w:lang w:val="ga-IE"/>
        </w:rPr>
        <w:t>s</w:t>
      </w:r>
      <w:r w:rsidR="0026145E" w:rsidRPr="00EA262B">
        <w:rPr>
          <w:color w:val="222A35" w:themeColor="text2" w:themeShade="80"/>
          <w:lang w:val="ga-IE"/>
        </w:rPr>
        <w:t>h</w:t>
      </w:r>
      <w:r w:rsidRPr="00EA262B">
        <w:rPr>
          <w:color w:val="222A35" w:themeColor="text2" w:themeShade="80"/>
          <w:lang w:val="ga-IE"/>
        </w:rPr>
        <w:t>noí</w:t>
      </w:r>
      <w:proofErr w:type="spellEnd"/>
      <w:r w:rsidR="00FB045F" w:rsidRPr="00EA262B">
        <w:rPr>
          <w:color w:val="222A35" w:themeColor="text2" w:themeShade="80"/>
          <w:lang w:val="ga-IE"/>
        </w:rPr>
        <w:t>, dar libh?</w:t>
      </w:r>
      <w:r w:rsidRPr="00EA262B">
        <w:rPr>
          <w:color w:val="222A35" w:themeColor="text2" w:themeShade="80"/>
          <w:lang w:val="ga-IE"/>
        </w:rPr>
        <w:t xml:space="preserve"> </w:t>
      </w:r>
    </w:p>
    <w:p w14:paraId="7C677E31" w14:textId="7EE9BA62" w:rsidR="0039549D" w:rsidRPr="00EA262B" w:rsidRDefault="00B36F3C" w:rsidP="00267EE9">
      <w:pPr>
        <w:pStyle w:val="List2"/>
        <w:numPr>
          <w:ilvl w:val="0"/>
          <w:numId w:val="7"/>
        </w:numPr>
        <w:spacing w:line="360" w:lineRule="auto"/>
        <w:rPr>
          <w:color w:val="222A35" w:themeColor="text2" w:themeShade="80"/>
          <w:lang w:val="ga-IE"/>
        </w:rPr>
      </w:pPr>
      <w:r w:rsidRPr="00EA262B">
        <w:rPr>
          <w:color w:val="222A35" w:themeColor="text2" w:themeShade="80"/>
          <w:lang w:val="ga-IE"/>
        </w:rPr>
        <w:t xml:space="preserve">Roghnaígí an dealbh is fearr libh agus </w:t>
      </w:r>
      <w:r w:rsidR="004914BB" w:rsidRPr="00EA262B">
        <w:rPr>
          <w:rFonts w:ascii="Arial" w:hAnsi="Arial" w:cs="Arial"/>
          <w:color w:val="222A35" w:themeColor="text2" w:themeShade="80"/>
          <w:lang w:val="ga-IE"/>
        </w:rPr>
        <w:t>insígí don gh</w:t>
      </w:r>
      <w:r w:rsidRPr="00EA262B">
        <w:rPr>
          <w:color w:val="222A35" w:themeColor="text2" w:themeShade="80"/>
          <w:lang w:val="ga-IE"/>
        </w:rPr>
        <w:t xml:space="preserve">rúpa </w:t>
      </w:r>
      <w:r w:rsidR="004914BB" w:rsidRPr="00EA262B">
        <w:rPr>
          <w:rFonts w:ascii="Arial" w:hAnsi="Arial" w:cs="Arial"/>
          <w:color w:val="222A35" w:themeColor="text2" w:themeShade="80"/>
          <w:lang w:val="ga-IE"/>
        </w:rPr>
        <w:t xml:space="preserve">an </w:t>
      </w:r>
      <w:r w:rsidRPr="00EA262B">
        <w:rPr>
          <w:color w:val="222A35" w:themeColor="text2" w:themeShade="80"/>
          <w:lang w:val="ga-IE"/>
        </w:rPr>
        <w:t xml:space="preserve">fáth a dtaitníonn an ceann sin libh. </w:t>
      </w:r>
    </w:p>
    <w:p w14:paraId="58573D2F" w14:textId="67A041CD" w:rsidR="0039549D" w:rsidRPr="00EA262B" w:rsidRDefault="001205A2" w:rsidP="00267EE9">
      <w:pPr>
        <w:pStyle w:val="List2"/>
        <w:numPr>
          <w:ilvl w:val="0"/>
          <w:numId w:val="7"/>
        </w:numPr>
        <w:spacing w:line="360" w:lineRule="auto"/>
        <w:rPr>
          <w:color w:val="222A35" w:themeColor="text2" w:themeShade="80"/>
          <w:lang w:val="ga-IE"/>
        </w:rPr>
      </w:pPr>
      <w:r w:rsidRPr="00EA262B">
        <w:rPr>
          <w:rFonts w:ascii="Helvetica" w:hAnsi="Helvetica"/>
          <w:noProof/>
          <w:color w:val="222A35" w:themeColor="text2" w:themeShade="80"/>
          <w:lang w:val="ga-I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D3E860" wp14:editId="3C3C3F4F">
                <wp:simplePos x="0" y="0"/>
                <wp:positionH relativeFrom="margin">
                  <wp:posOffset>4547235</wp:posOffset>
                </wp:positionH>
                <wp:positionV relativeFrom="paragraph">
                  <wp:posOffset>408305</wp:posOffset>
                </wp:positionV>
                <wp:extent cx="2175510" cy="902970"/>
                <wp:effectExtent l="19050" t="19050" r="34290" b="163830"/>
                <wp:wrapNone/>
                <wp:docPr id="1063041068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902970"/>
                        </a:xfrm>
                        <a:prstGeom prst="wedgeEllipseCallout">
                          <a:avLst>
                            <a:gd name="adj1" fmla="val -2135"/>
                            <a:gd name="adj2" fmla="val 66015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1F11" w14:textId="47A9C52A" w:rsidR="00C85153" w:rsidRPr="00C965C3" w:rsidRDefault="00C85153" w:rsidP="00FE2B58">
                            <w:pPr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C965C3"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Thiocfadh linn bord picnice a </w:t>
                            </w:r>
                            <w:r w:rsidR="0026145E"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dhéanamh as </w:t>
                            </w:r>
                            <w:proofErr w:type="gramStart"/>
                            <w:r w:rsidR="00C965C3" w:rsidRPr="00C965C3"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="00C965C3" w:rsidRPr="00C965C3"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gcrann dar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E8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7" type="#_x0000_t63" style="position:absolute;left:0;text-align:left;margin-left:358.05pt;margin-top:32.15pt;width:171.3pt;height:71.1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" adj="10339,25059" filled="f" strokecolor="#ffc000" strokeweight="2pt">
                <v:textbox>
                  <w:txbxContent>
                    <w:p w14:paraId="47EB1F11" w14:textId="47A9C52A" w:rsidR="00C85153" w:rsidRPr="00C965C3" w:rsidRDefault="00C85153" w:rsidP="00FE2B58">
                      <w:pPr>
                        <w:rPr>
                          <w:rFonts w:ascii="Helvetica" w:hAnsi="Helvetica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C965C3">
                        <w:rPr>
                          <w:rFonts w:ascii="Helvetica" w:hAnsi="Helvetica"/>
                          <w:color w:val="222A35" w:themeColor="text2" w:themeShade="80"/>
                          <w:sz w:val="20"/>
                          <w:szCs w:val="20"/>
                        </w:rPr>
                        <w:t xml:space="preserve">Thiocfadh linn bord picnice a </w:t>
                      </w:r>
                      <w:r w:rsidR="0026145E">
                        <w:rPr>
                          <w:rFonts w:ascii="Helvetica" w:hAnsi="Helvetica"/>
                          <w:color w:val="222A35" w:themeColor="text2" w:themeShade="80"/>
                          <w:sz w:val="20"/>
                          <w:szCs w:val="20"/>
                        </w:rPr>
                        <w:t xml:space="preserve">dhéanamh as </w:t>
                      </w:r>
                      <w:r w:rsidR="00C965C3" w:rsidRPr="00C965C3">
                        <w:rPr>
                          <w:rFonts w:ascii="Helvetica" w:hAnsi="Helvetica"/>
                          <w:color w:val="222A35" w:themeColor="text2" w:themeShade="80"/>
                          <w:sz w:val="20"/>
                          <w:szCs w:val="20"/>
                        </w:rPr>
                        <w:t>an gcrann darac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F3C" w:rsidRPr="00EA262B">
        <w:rPr>
          <w:color w:val="222A35" w:themeColor="text2" w:themeShade="80"/>
          <w:lang w:val="ga-IE"/>
        </w:rPr>
        <w:t xml:space="preserve">Bhuail stoirm mhór bhur gceantar agus rinneadh </w:t>
      </w:r>
      <w:r w:rsidR="0F87A657" w:rsidRPr="00EA262B">
        <w:rPr>
          <w:color w:val="222A35" w:themeColor="text2" w:themeShade="80"/>
          <w:lang w:val="ga-IE"/>
        </w:rPr>
        <w:t>roinnt</w:t>
      </w:r>
      <w:r w:rsidR="009A6684" w:rsidRPr="00EA262B">
        <w:rPr>
          <w:color w:val="222A35" w:themeColor="text2" w:themeShade="80"/>
          <w:lang w:val="ga-IE"/>
        </w:rPr>
        <w:t xml:space="preserve"> </w:t>
      </w:r>
      <w:r w:rsidR="00B36F3C" w:rsidRPr="00EA262B">
        <w:rPr>
          <w:color w:val="222A35" w:themeColor="text2" w:themeShade="80"/>
          <w:lang w:val="ga-IE"/>
        </w:rPr>
        <w:t>damáiste. An féidir libh smaoineamh ar aon saothar ealaíne a d’fhéadf</w:t>
      </w:r>
      <w:r w:rsidR="00C85153" w:rsidRPr="00EA262B">
        <w:rPr>
          <w:color w:val="222A35" w:themeColor="text2" w:themeShade="80"/>
          <w:lang w:val="ga-IE"/>
        </w:rPr>
        <w:t>a</w:t>
      </w:r>
      <w:r w:rsidR="0026145E" w:rsidRPr="00EA262B">
        <w:rPr>
          <w:color w:val="222A35" w:themeColor="text2" w:themeShade="80"/>
          <w:lang w:val="ga-IE"/>
        </w:rPr>
        <w:t>í</w:t>
      </w:r>
      <w:r w:rsidR="00B36F3C" w:rsidRPr="00EA262B">
        <w:rPr>
          <w:color w:val="222A35" w:themeColor="text2" w:themeShade="80"/>
          <w:lang w:val="ga-IE"/>
        </w:rPr>
        <w:t xml:space="preserve"> a dhéanamh as an dochar a bhí déanta</w:t>
      </w:r>
      <w:r w:rsidR="0026145E" w:rsidRPr="00EA262B">
        <w:rPr>
          <w:color w:val="222A35" w:themeColor="text2" w:themeShade="80"/>
          <w:lang w:val="ga-IE"/>
        </w:rPr>
        <w:t xml:space="preserve"> </w:t>
      </w:r>
      <w:r w:rsidR="00FB045F" w:rsidRPr="00EA262B">
        <w:rPr>
          <w:color w:val="222A35" w:themeColor="text2" w:themeShade="80"/>
          <w:lang w:val="ga-IE"/>
        </w:rPr>
        <w:t>(</w:t>
      </w:r>
      <w:r w:rsidR="0026145E" w:rsidRPr="00EA262B">
        <w:rPr>
          <w:color w:val="222A35" w:themeColor="text2" w:themeShade="80"/>
          <w:lang w:val="ga-IE"/>
        </w:rPr>
        <w:t xml:space="preserve">de réir mar a thugtar síos air </w:t>
      </w:r>
      <w:r w:rsidR="00FB045F" w:rsidRPr="00EA262B">
        <w:rPr>
          <w:color w:val="222A35" w:themeColor="text2" w:themeShade="80"/>
          <w:lang w:val="ga-IE"/>
        </w:rPr>
        <w:t>sa bhosca)</w:t>
      </w:r>
      <w:r w:rsidR="00C85153" w:rsidRPr="00EA262B">
        <w:rPr>
          <w:color w:val="222A35" w:themeColor="text2" w:themeShade="80"/>
          <w:lang w:val="ga-IE"/>
        </w:rPr>
        <w:t>?</w:t>
      </w:r>
    </w:p>
    <w:p w14:paraId="6FC8AA39" w14:textId="5E1755CA" w:rsidR="00B36F3C" w:rsidRPr="00EA262B" w:rsidRDefault="00FB045F" w:rsidP="00B36F3C">
      <w:pPr>
        <w:spacing w:line="360" w:lineRule="auto"/>
        <w:ind w:left="720"/>
        <w:jc w:val="both"/>
        <w:rPr>
          <w:rFonts w:ascii="Arial" w:hAnsi="Arial" w:cs="Arial"/>
          <w:color w:val="222A35" w:themeColor="text2" w:themeShade="80"/>
          <w:lang w:val="ga-IE"/>
        </w:rPr>
      </w:pPr>
      <w:r w:rsidRPr="00EA262B">
        <w:rPr>
          <w:rFonts w:ascii="Helvetica" w:hAnsi="Helvetica"/>
          <w:noProof/>
          <w:color w:val="222A35" w:themeColor="text2" w:themeShade="80"/>
          <w:lang w:val="ga-I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E6912A" wp14:editId="6660B162">
                <wp:simplePos x="0" y="0"/>
                <wp:positionH relativeFrom="margin">
                  <wp:posOffset>3063875</wp:posOffset>
                </wp:positionH>
                <wp:positionV relativeFrom="paragraph">
                  <wp:posOffset>233680</wp:posOffset>
                </wp:positionV>
                <wp:extent cx="1695450" cy="762000"/>
                <wp:effectExtent l="19050" t="19050" r="38100" b="95250"/>
                <wp:wrapNone/>
                <wp:docPr id="160134369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2000"/>
                        </a:xfrm>
                        <a:prstGeom prst="wedgeEllipseCallout">
                          <a:avLst>
                            <a:gd name="adj1" fmla="val 42094"/>
                            <a:gd name="adj2" fmla="val 58421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6BC3" w14:textId="14ACC8DE" w:rsidR="00C965C3" w:rsidRPr="00C965C3" w:rsidRDefault="00C965C3" w:rsidP="00C965C3">
                            <w:pPr>
                              <w:jc w:val="center"/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C965C3">
                              <w:rPr>
                                <w:rFonts w:ascii="Helvetica" w:hAnsi="Helvetica"/>
                                <w:color w:val="222A35" w:themeColor="text2" w:themeShade="80"/>
                                <w:sz w:val="20"/>
                                <w:szCs w:val="20"/>
                                <w:lang w:val="en-IE"/>
                              </w:rPr>
                              <w:t>Nó dealbh de chapall mó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912A" id="_x0000_s1028" type="#_x0000_t63" style="position:absolute;left:0;text-align:left;margin-left:241.25pt;margin-top:18.4pt;width:133.5pt;height:60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" adj="19892,23419" filled="f" strokecolor="#ffc000" strokeweight="2pt">
                <v:textbox>
                  <w:txbxContent>
                    <w:p w14:paraId="21B06BC3" w14:textId="14ACC8DE" w:rsidR="00C965C3" w:rsidRPr="00C965C3" w:rsidRDefault="00C965C3" w:rsidP="00C965C3">
                      <w:pPr>
                        <w:jc w:val="center"/>
                        <w:rPr>
                          <w:rFonts w:ascii="Helvetica" w:hAnsi="Helvetica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</w:pPr>
                      <w:r w:rsidRPr="00C965C3">
                        <w:rPr>
                          <w:rFonts w:ascii="Helvetica" w:hAnsi="Helvetica"/>
                          <w:color w:val="222A35" w:themeColor="text2" w:themeShade="80"/>
                          <w:sz w:val="20"/>
                          <w:szCs w:val="20"/>
                          <w:lang w:val="en-IE"/>
                        </w:rPr>
                        <w:t>Nó dealbh de chapall mó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F3C" w:rsidRPr="00EA262B">
        <w:rPr>
          <w:rFonts w:ascii="Arial" w:hAnsi="Arial" w:cs="Arial"/>
          <w:noProof/>
          <w:color w:val="222A35" w:themeColor="text2" w:themeShade="80"/>
          <w:lang w:val="ga-IE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CD659A7" wp14:editId="5F676133">
                <wp:simplePos x="0" y="0"/>
                <wp:positionH relativeFrom="column">
                  <wp:posOffset>579755</wp:posOffset>
                </wp:positionH>
                <wp:positionV relativeFrom="paragraph">
                  <wp:posOffset>201930</wp:posOffset>
                </wp:positionV>
                <wp:extent cx="2360930" cy="1974850"/>
                <wp:effectExtent l="0" t="0" r="18415" b="25400"/>
                <wp:wrapSquare wrapText="bothSides"/>
                <wp:docPr id="624884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4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0104" w14:textId="54380D00" w:rsidR="00B36F3C" w:rsidRPr="00C965C3" w:rsidRDefault="00B36F3C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L</w:t>
                            </w:r>
                            <w:r w:rsidR="00FB045F">
                              <w:rPr>
                                <w:color w:val="222A35" w:themeColor="text2" w:themeShade="80"/>
                                <w:lang w:val="en-IE"/>
                              </w:rPr>
                              <w:t>ea</w:t>
                            </w: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gadh crann dara</w:t>
                            </w:r>
                            <w:r w:rsidR="00C965C3"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ch</w:t>
                            </w: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 xml:space="preserve"> sa pháirc.</w:t>
                            </w:r>
                          </w:p>
                          <w:p w14:paraId="40086B0B" w14:textId="77777777" w:rsidR="00B36F3C" w:rsidRPr="00C965C3" w:rsidRDefault="00B36F3C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</w:p>
                          <w:p w14:paraId="5F2A8EBB" w14:textId="086E9A69" w:rsidR="00B36F3C" w:rsidRPr="00C965C3" w:rsidRDefault="00C85153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 xml:space="preserve">Tháinig a lán </w:t>
                            </w:r>
                            <w:r w:rsidR="00B36F3C"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raic mhara (</w:t>
                            </w:r>
                            <w:r w:rsidRPr="00C965C3">
                              <w:rPr>
                                <w:i/>
                                <w:iCs/>
                                <w:color w:val="222A35" w:themeColor="text2" w:themeShade="80"/>
                                <w:lang w:val="en-IE"/>
                              </w:rPr>
                              <w:t>flotsam</w:t>
                            </w:r>
                            <w:r w:rsidR="00B36F3C"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)</w:t>
                            </w: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 xml:space="preserve"> i dtír ar an trá.</w:t>
                            </w:r>
                          </w:p>
                          <w:p w14:paraId="5B9E09DC" w14:textId="77777777" w:rsidR="00C85153" w:rsidRPr="00C965C3" w:rsidRDefault="00C85153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</w:p>
                          <w:p w14:paraId="1DE1E23C" w14:textId="05579564" w:rsidR="00C85153" w:rsidRPr="00C965C3" w:rsidRDefault="00C85153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L</w:t>
                            </w:r>
                            <w:r w:rsidR="00FB045F">
                              <w:rPr>
                                <w:color w:val="222A35" w:themeColor="text2" w:themeShade="80"/>
                                <w:lang w:val="en-IE"/>
                              </w:rPr>
                              <w:t>ea</w:t>
                            </w: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gadh balla agus tá clocha ar an tsráid.</w:t>
                            </w:r>
                          </w:p>
                          <w:p w14:paraId="3C8A8C50" w14:textId="77777777" w:rsidR="00C85153" w:rsidRPr="00C965C3" w:rsidRDefault="00C85153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</w:p>
                          <w:p w14:paraId="6A704A54" w14:textId="3C6A5C00" w:rsidR="00C85153" w:rsidRPr="00C965C3" w:rsidRDefault="00C85153" w:rsidP="00C85153">
                            <w:pPr>
                              <w:jc w:val="center"/>
                              <w:rPr>
                                <w:color w:val="222A35" w:themeColor="text2" w:themeShade="80"/>
                                <w:lang w:val="en-IE"/>
                              </w:rPr>
                            </w:pPr>
                            <w:r w:rsidRPr="00C965C3">
                              <w:rPr>
                                <w:color w:val="222A35" w:themeColor="text2" w:themeShade="80"/>
                                <w:lang w:val="en-IE"/>
                              </w:rPr>
                              <w:t>Tá páirceanna faoi uis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59A7" id="_x0000_s1029" type="#_x0000_t202" style="position:absolute;left:0;text-align:left;margin-left:45.65pt;margin-top:15.9pt;width:185.9pt;height:155.5pt;z-index:25165825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" fillcolor="white [3201]" strokecolor="#0070c0" strokeweight="2pt">
                <v:textbox>
                  <w:txbxContent>
                    <w:p w14:paraId="68BE0104" w14:textId="54380D00" w:rsidR="00B36F3C" w:rsidRPr="00C965C3" w:rsidRDefault="00B36F3C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>L</w:t>
                      </w:r>
                      <w:r w:rsidR="00FB045F">
                        <w:rPr>
                          <w:color w:val="222A35" w:themeColor="text2" w:themeShade="80"/>
                          <w:lang w:val="en-IE"/>
                        </w:rPr>
                        <w:t>ea</w:t>
                      </w: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>gadh crann dara</w:t>
                      </w:r>
                      <w:r w:rsidR="00C965C3" w:rsidRPr="00C965C3">
                        <w:rPr>
                          <w:color w:val="222A35" w:themeColor="text2" w:themeShade="80"/>
                          <w:lang w:val="en-IE"/>
                        </w:rPr>
                        <w:t>ch</w:t>
                      </w: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 xml:space="preserve"> sa pháirc.</w:t>
                      </w:r>
                    </w:p>
                    <w:p w14:paraId="40086B0B" w14:textId="77777777" w:rsidR="00B36F3C" w:rsidRPr="00C965C3" w:rsidRDefault="00B36F3C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</w:p>
                    <w:p w14:paraId="5F2A8EBB" w14:textId="086E9A69" w:rsidR="00B36F3C" w:rsidRPr="00C965C3" w:rsidRDefault="00C85153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 xml:space="preserve">Tháinig a lán </w:t>
                      </w:r>
                      <w:r w:rsidR="00B36F3C" w:rsidRPr="00C965C3">
                        <w:rPr>
                          <w:color w:val="222A35" w:themeColor="text2" w:themeShade="80"/>
                          <w:lang w:val="en-IE"/>
                        </w:rPr>
                        <w:t>raic mhara (</w:t>
                      </w:r>
                      <w:r w:rsidRPr="00C965C3">
                        <w:rPr>
                          <w:i/>
                          <w:iCs/>
                          <w:color w:val="222A35" w:themeColor="text2" w:themeShade="80"/>
                          <w:lang w:val="en-IE"/>
                        </w:rPr>
                        <w:t>flotsam</w:t>
                      </w:r>
                      <w:r w:rsidR="00B36F3C" w:rsidRPr="00C965C3">
                        <w:rPr>
                          <w:color w:val="222A35" w:themeColor="text2" w:themeShade="80"/>
                          <w:lang w:val="en-IE"/>
                        </w:rPr>
                        <w:t>)</w:t>
                      </w: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 xml:space="preserve"> i dtír ar an trá.</w:t>
                      </w:r>
                    </w:p>
                    <w:p w14:paraId="5B9E09DC" w14:textId="77777777" w:rsidR="00C85153" w:rsidRPr="00C965C3" w:rsidRDefault="00C85153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</w:p>
                    <w:p w14:paraId="1DE1E23C" w14:textId="05579564" w:rsidR="00C85153" w:rsidRPr="00C965C3" w:rsidRDefault="00C85153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>L</w:t>
                      </w:r>
                      <w:r w:rsidR="00FB045F">
                        <w:rPr>
                          <w:color w:val="222A35" w:themeColor="text2" w:themeShade="80"/>
                          <w:lang w:val="en-IE"/>
                        </w:rPr>
                        <w:t>ea</w:t>
                      </w: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>gadh balla agus tá clocha ar an tsráid.</w:t>
                      </w:r>
                    </w:p>
                    <w:p w14:paraId="3C8A8C50" w14:textId="77777777" w:rsidR="00C85153" w:rsidRPr="00C965C3" w:rsidRDefault="00C85153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</w:p>
                    <w:p w14:paraId="6A704A54" w14:textId="3C6A5C00" w:rsidR="00C85153" w:rsidRPr="00C965C3" w:rsidRDefault="00C85153" w:rsidP="00C85153">
                      <w:pPr>
                        <w:jc w:val="center"/>
                        <w:rPr>
                          <w:color w:val="222A35" w:themeColor="text2" w:themeShade="80"/>
                          <w:lang w:val="en-IE"/>
                        </w:rPr>
                      </w:pPr>
                      <w:r w:rsidRPr="00C965C3">
                        <w:rPr>
                          <w:color w:val="222A35" w:themeColor="text2" w:themeShade="80"/>
                          <w:lang w:val="en-IE"/>
                        </w:rPr>
                        <w:t>Tá páirceanna faoi uis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4399C" w14:textId="1564FBAA" w:rsidR="000260F5" w:rsidRPr="00EA262B" w:rsidRDefault="000260F5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</w:p>
    <w:p w14:paraId="33C9DB5C" w14:textId="12D8131B" w:rsidR="00B36F3C" w:rsidRPr="00EA262B" w:rsidRDefault="00C965C3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  <w:r w:rsidRPr="00EA262B">
        <w:rPr>
          <w:rFonts w:ascii="Helvetica" w:hAnsi="Helvetica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59" behindDoc="0" locked="0" layoutInCell="1" allowOverlap="1" wp14:anchorId="1664E040" wp14:editId="047FEF9A">
            <wp:simplePos x="0" y="0"/>
            <wp:positionH relativeFrom="column">
              <wp:posOffset>4118610</wp:posOffset>
            </wp:positionH>
            <wp:positionV relativeFrom="paragraph">
              <wp:posOffset>85725</wp:posOffset>
            </wp:positionV>
            <wp:extent cx="1356360" cy="2171700"/>
            <wp:effectExtent l="0" t="0" r="0" b="0"/>
            <wp:wrapNone/>
            <wp:docPr id="422816001" name="Picture 1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16001" name="Picture 1" descr="A person and person standing togeth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15978" r="56792" b="4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6494" w14:textId="72D4C8C1" w:rsidR="00B36F3C" w:rsidRPr="00EA262B" w:rsidRDefault="001205A2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  <w:r w:rsidRPr="00EA262B">
        <w:rPr>
          <w:rFonts w:ascii="Helvetica" w:hAnsi="Helvetica"/>
          <w:noProof/>
          <w:color w:val="222A35" w:themeColor="text2" w:themeShade="80"/>
          <w:lang w:val="ga-IE"/>
        </w:rPr>
        <w:drawing>
          <wp:anchor distT="0" distB="0" distL="114300" distR="114300" simplePos="0" relativeHeight="251658240" behindDoc="0" locked="0" layoutInCell="1" allowOverlap="1" wp14:anchorId="73D3A512" wp14:editId="52DEE08E">
            <wp:simplePos x="0" y="0"/>
            <wp:positionH relativeFrom="margin">
              <wp:posOffset>5212080</wp:posOffset>
            </wp:positionH>
            <wp:positionV relativeFrom="paragraph">
              <wp:posOffset>12065</wp:posOffset>
            </wp:positionV>
            <wp:extent cx="1062355" cy="2051685"/>
            <wp:effectExtent l="0" t="0" r="4445" b="5715"/>
            <wp:wrapNone/>
            <wp:docPr id="756580646" name="Picture 1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16001" name="Picture 1" descr="A person and person standing together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0" t="15978" r="7379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632B" w14:textId="31750F32" w:rsidR="00B36F3C" w:rsidRPr="00EA262B" w:rsidRDefault="00B36F3C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</w:p>
    <w:p w14:paraId="6850C08E" w14:textId="474DBE74" w:rsidR="00B36F3C" w:rsidRPr="00EA262B" w:rsidRDefault="00B36F3C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</w:p>
    <w:p w14:paraId="03F19DF1" w14:textId="78E99253" w:rsidR="00B36F3C" w:rsidRPr="00EA262B" w:rsidRDefault="00B36F3C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</w:p>
    <w:p w14:paraId="15276A77" w14:textId="11579644" w:rsidR="00B36F3C" w:rsidRPr="00EA262B" w:rsidRDefault="00B36F3C" w:rsidP="4C91F92E">
      <w:pPr>
        <w:spacing w:line="360" w:lineRule="auto"/>
        <w:jc w:val="both"/>
        <w:rPr>
          <w:rFonts w:ascii="Arial" w:hAnsi="Arial" w:cs="Arial"/>
          <w:i/>
          <w:color w:val="222A35" w:themeColor="text2" w:themeShade="80"/>
          <w:lang w:val="ga-IE"/>
        </w:rPr>
      </w:pPr>
    </w:p>
    <w:p w14:paraId="6508E9FD" w14:textId="6531ADFF" w:rsidR="00C85153" w:rsidRPr="00EA262B" w:rsidRDefault="00C85153" w:rsidP="00C85153">
      <w:pPr>
        <w:jc w:val="both"/>
        <w:rPr>
          <w:rFonts w:ascii="Helvetica" w:hAnsi="Helvetica"/>
          <w:color w:val="222A35" w:themeColor="text2" w:themeShade="80"/>
          <w:lang w:val="ga-IE"/>
        </w:rPr>
      </w:pPr>
    </w:p>
    <w:p w14:paraId="22057AE2" w14:textId="5E2D1B75" w:rsidR="00C85153" w:rsidRPr="00EA262B" w:rsidRDefault="00C85153" w:rsidP="00C85153">
      <w:pPr>
        <w:jc w:val="both"/>
        <w:rPr>
          <w:rFonts w:ascii="Helvetica" w:hAnsi="Helvetica"/>
          <w:color w:val="222A35" w:themeColor="text2" w:themeShade="80"/>
          <w:lang w:val="ga-IE"/>
        </w:rPr>
      </w:pPr>
    </w:p>
    <w:p w14:paraId="47480020" w14:textId="77777777" w:rsidR="00C85153" w:rsidRPr="00EA262B" w:rsidRDefault="00C85153" w:rsidP="00C85153">
      <w:pPr>
        <w:jc w:val="both"/>
        <w:rPr>
          <w:rFonts w:ascii="Helvetica" w:hAnsi="Helvetica"/>
          <w:color w:val="222A35" w:themeColor="text2" w:themeShade="80"/>
          <w:lang w:val="ga-IE"/>
        </w:rPr>
      </w:pPr>
    </w:p>
    <w:bookmarkEnd w:id="17"/>
    <w:p w14:paraId="700C80C3" w14:textId="77777777" w:rsidR="00B36F3C" w:rsidRPr="00EA262B" w:rsidRDefault="00B36F3C">
      <w:pPr>
        <w:spacing w:line="240" w:lineRule="auto"/>
        <w:rPr>
          <w:rFonts w:ascii="Arial" w:eastAsia="Arial" w:hAnsi="Arial" w:cs="Arial"/>
          <w:b/>
          <w:color w:val="222A35" w:themeColor="text2" w:themeShade="80"/>
          <w:sz w:val="24"/>
          <w:szCs w:val="24"/>
          <w:lang w:val="ga-IE"/>
        </w:rPr>
      </w:pPr>
      <w:r w:rsidRPr="00EA262B">
        <w:rPr>
          <w:color w:val="222A35" w:themeColor="text2" w:themeShade="80"/>
          <w:lang w:val="ga-IE"/>
        </w:rPr>
        <w:br w:type="page"/>
      </w:r>
    </w:p>
    <w:p w14:paraId="326CCEC3" w14:textId="1BC85909" w:rsidR="00721D5E" w:rsidRPr="00EA262B" w:rsidRDefault="00A649F8" w:rsidP="002D070B">
      <w:pPr>
        <w:pStyle w:val="Heading2"/>
        <w:spacing w:before="0" w:after="0" w:line="360" w:lineRule="auto"/>
      </w:pPr>
      <w:r w:rsidRPr="00EA262B">
        <w:lastRenderedPageBreak/>
        <w:t>2:</w:t>
      </w:r>
      <w:r w:rsidRPr="00EA262B">
        <w:rPr>
          <w:spacing w:val="-2"/>
        </w:rPr>
        <w:t xml:space="preserve"> </w:t>
      </w:r>
      <w:r w:rsidR="009A07AC" w:rsidRPr="00EA262B">
        <w:t>Scríobh</w:t>
      </w:r>
    </w:p>
    <w:p w14:paraId="2FD77881" w14:textId="5C66D1DD" w:rsidR="0039549D" w:rsidRPr="00EA262B" w:rsidRDefault="00004AEE" w:rsidP="002D070B">
      <w:pPr>
        <w:pStyle w:val="BodyText"/>
        <w:spacing w:line="360" w:lineRule="auto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Scríobh cárta buíochais chuig Will </w:t>
      </w:r>
      <w:r w:rsidR="004245BF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Fogarty</w:t>
      </w:r>
      <w:r w:rsidR="00FB045F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g gabháil buíochas leis </w:t>
      </w:r>
      <w:r w:rsidR="006E7DB9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s an</w:t>
      </w: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aothar a chruthaigh sé i gCoill Bhearna. Mínigh dó go gcuireann na dealbha áthas ort agus d</w:t>
      </w:r>
      <w:r w:rsidR="4A7A7ADD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</w:t>
      </w: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n cur </w:t>
      </w:r>
      <w:r w:rsidR="008C024A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síos </w:t>
      </w: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r </w:t>
      </w:r>
      <w:proofErr w:type="spellStart"/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dhealbh</w:t>
      </w:r>
      <w:proofErr w:type="spellEnd"/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mháin a </w:t>
      </w:r>
      <w:r w:rsidR="0026145E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h</w:t>
      </w: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itníonn go mór leat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42"/>
      </w:tblGrid>
      <w:tr w:rsidR="00004AEE" w:rsidRPr="00EA262B" w14:paraId="438ECD7A" w14:textId="77777777" w:rsidTr="00004AEE">
        <w:tc>
          <w:tcPr>
            <w:tcW w:w="9742" w:type="dxa"/>
          </w:tcPr>
          <w:p w14:paraId="4207E2A6" w14:textId="77777777" w:rsidR="00004AEE" w:rsidRPr="00EA262B" w:rsidRDefault="00004AEE" w:rsidP="00004AEE">
            <w:pPr>
              <w:spacing w:before="240" w:line="360" w:lineRule="auto"/>
              <w:rPr>
                <w:rFonts w:ascii="Arial" w:hAnsi="Arial" w:cs="Arial"/>
                <w:b/>
                <w:color w:val="222A35" w:themeColor="text2" w:themeShade="80"/>
                <w:lang w:val="ga-IE"/>
              </w:rPr>
            </w:pPr>
          </w:p>
        </w:tc>
      </w:tr>
      <w:tr w:rsidR="00004AEE" w:rsidRPr="00EA262B" w14:paraId="7DB89EA7" w14:textId="77777777" w:rsidTr="00004AEE">
        <w:tc>
          <w:tcPr>
            <w:tcW w:w="9742" w:type="dxa"/>
          </w:tcPr>
          <w:p w14:paraId="586D8C9F" w14:textId="77777777" w:rsidR="00004AEE" w:rsidRPr="00EA262B" w:rsidRDefault="00004AEE" w:rsidP="00004AEE">
            <w:pPr>
              <w:spacing w:before="240" w:line="360" w:lineRule="auto"/>
              <w:rPr>
                <w:rFonts w:ascii="Arial" w:hAnsi="Arial" w:cs="Arial"/>
                <w:b/>
                <w:color w:val="222A35" w:themeColor="text2" w:themeShade="80"/>
                <w:lang w:val="ga-IE"/>
              </w:rPr>
            </w:pPr>
          </w:p>
        </w:tc>
      </w:tr>
      <w:tr w:rsidR="00004AEE" w:rsidRPr="00EA262B" w14:paraId="007F8425" w14:textId="77777777" w:rsidTr="00004AEE">
        <w:tc>
          <w:tcPr>
            <w:tcW w:w="9742" w:type="dxa"/>
          </w:tcPr>
          <w:p w14:paraId="2EAB6647" w14:textId="77777777" w:rsidR="00004AEE" w:rsidRPr="00EA262B" w:rsidRDefault="00004AEE" w:rsidP="00004AEE">
            <w:pPr>
              <w:spacing w:before="240" w:line="360" w:lineRule="auto"/>
              <w:rPr>
                <w:rFonts w:ascii="Arial" w:hAnsi="Arial" w:cs="Arial"/>
                <w:b/>
                <w:color w:val="222A35" w:themeColor="text2" w:themeShade="80"/>
                <w:lang w:val="ga-IE"/>
              </w:rPr>
            </w:pPr>
          </w:p>
        </w:tc>
      </w:tr>
      <w:tr w:rsidR="00004AEE" w:rsidRPr="00EA262B" w14:paraId="286C6C01" w14:textId="77777777" w:rsidTr="00004AEE">
        <w:tc>
          <w:tcPr>
            <w:tcW w:w="9742" w:type="dxa"/>
          </w:tcPr>
          <w:p w14:paraId="36FD2475" w14:textId="77777777" w:rsidR="00004AEE" w:rsidRPr="00EA262B" w:rsidRDefault="00004AEE" w:rsidP="00004AEE">
            <w:pPr>
              <w:spacing w:before="240" w:line="360" w:lineRule="auto"/>
              <w:rPr>
                <w:rFonts w:ascii="Arial" w:hAnsi="Arial" w:cs="Arial"/>
                <w:b/>
                <w:color w:val="222A35" w:themeColor="text2" w:themeShade="80"/>
                <w:lang w:val="ga-IE"/>
              </w:rPr>
            </w:pPr>
          </w:p>
        </w:tc>
      </w:tr>
      <w:tr w:rsidR="00004AEE" w:rsidRPr="00EA262B" w14:paraId="39C72745" w14:textId="77777777" w:rsidTr="00004AEE">
        <w:tc>
          <w:tcPr>
            <w:tcW w:w="9742" w:type="dxa"/>
          </w:tcPr>
          <w:p w14:paraId="62783CF3" w14:textId="77777777" w:rsidR="00004AEE" w:rsidRPr="00EA262B" w:rsidRDefault="00004AEE" w:rsidP="00004AEE">
            <w:pPr>
              <w:spacing w:before="240" w:line="360" w:lineRule="auto"/>
              <w:rPr>
                <w:rFonts w:ascii="Arial" w:hAnsi="Arial" w:cs="Arial"/>
                <w:b/>
                <w:color w:val="222A35" w:themeColor="text2" w:themeShade="80"/>
                <w:lang w:val="ga-IE"/>
              </w:rPr>
            </w:pPr>
          </w:p>
        </w:tc>
      </w:tr>
      <w:tr w:rsidR="00004AEE" w:rsidRPr="00EA262B" w14:paraId="61662AA4" w14:textId="77777777" w:rsidTr="00004AEE">
        <w:tc>
          <w:tcPr>
            <w:tcW w:w="9742" w:type="dxa"/>
          </w:tcPr>
          <w:p w14:paraId="283A589C" w14:textId="77777777" w:rsidR="00004AEE" w:rsidRPr="00EA262B" w:rsidRDefault="00004AEE" w:rsidP="00004AEE">
            <w:pPr>
              <w:spacing w:before="240" w:line="360" w:lineRule="auto"/>
              <w:rPr>
                <w:rFonts w:ascii="Arial" w:hAnsi="Arial" w:cs="Arial"/>
                <w:b/>
                <w:color w:val="222A35" w:themeColor="text2" w:themeShade="80"/>
                <w:lang w:val="ga-IE"/>
              </w:rPr>
            </w:pPr>
          </w:p>
        </w:tc>
      </w:tr>
    </w:tbl>
    <w:p w14:paraId="2ED5702E" w14:textId="77777777" w:rsidR="00004AEE" w:rsidRPr="00EA262B" w:rsidRDefault="00004AEE" w:rsidP="00C965C3">
      <w:pPr>
        <w:spacing w:line="360" w:lineRule="auto"/>
        <w:rPr>
          <w:rFonts w:ascii="Arial" w:hAnsi="Arial" w:cs="Arial"/>
          <w:b/>
          <w:color w:val="222A35" w:themeColor="text2" w:themeShade="80"/>
          <w:lang w:val="ga-IE"/>
        </w:rPr>
      </w:pPr>
    </w:p>
    <w:bookmarkEnd w:id="16"/>
    <w:p w14:paraId="44336A46" w14:textId="77777777" w:rsidR="00004AEE" w:rsidRPr="00EA262B" w:rsidRDefault="00004AEE" w:rsidP="00004AEE">
      <w:pPr>
        <w:spacing w:line="240" w:lineRule="auto"/>
        <w:rPr>
          <w:rFonts w:ascii="Arial" w:eastAsia="Arial" w:hAnsi="Arial" w:cs="Arial"/>
          <w:b/>
          <w:color w:val="006FC0"/>
          <w:sz w:val="24"/>
          <w:szCs w:val="24"/>
          <w:lang w:val="ga-IE"/>
        </w:rPr>
      </w:pPr>
    </w:p>
    <w:p w14:paraId="0380DE98" w14:textId="77777777" w:rsidR="00004AEE" w:rsidRPr="00EA262B" w:rsidRDefault="00004AEE" w:rsidP="00004AEE">
      <w:pPr>
        <w:pStyle w:val="Heading2"/>
        <w:spacing w:after="0" w:line="360" w:lineRule="auto"/>
      </w:pPr>
      <w:r w:rsidRPr="00EA262B">
        <w:t xml:space="preserve">3: Cad a d’fhoghlaim tú? </w:t>
      </w:r>
    </w:p>
    <w:p w14:paraId="671E8852" w14:textId="77777777" w:rsidR="0039549D" w:rsidRPr="00EA262B" w:rsidRDefault="00004AEE" w:rsidP="00267EE9">
      <w:pPr>
        <w:pStyle w:val="BodyText"/>
        <w:spacing w:line="360" w:lineRule="auto"/>
        <w:rPr>
          <w:rFonts w:ascii="Arial" w:hAnsi="Arial" w:cs="Arial"/>
          <w:lang w:val="ga-IE"/>
        </w:rPr>
      </w:pPr>
      <w:r w:rsidRPr="00EA262B">
        <w:rPr>
          <w:rFonts w:ascii="Arial" w:hAnsi="Arial" w:cs="Arial"/>
          <w:color w:val="222A35" w:themeColor="text2" w:themeShade="80"/>
          <w:lang w:val="ga-IE"/>
        </w:rPr>
        <w:t xml:space="preserve">Líon an bosca thíos leis an stór focal nua a d’fhoghlaim tú sa rang seo. Téigh siar go dtí </w:t>
      </w:r>
      <w:r w:rsidRPr="00EA262B">
        <w:rPr>
          <w:rFonts w:ascii="Arial" w:hAnsi="Arial" w:cs="Arial"/>
          <w:b/>
          <w:color w:val="0070C0"/>
          <w:lang w:val="ga-IE"/>
        </w:rPr>
        <w:t xml:space="preserve">A: MACHNAMH </w:t>
      </w:r>
      <w:r w:rsidRPr="00EA262B">
        <w:rPr>
          <w:rFonts w:ascii="Arial" w:hAnsi="Arial" w:cs="Arial"/>
          <w:color w:val="222A35" w:themeColor="text2" w:themeShade="80"/>
          <w:lang w:val="ga-IE"/>
        </w:rPr>
        <w:t xml:space="preserve">chun an méid a scríobh tú sna boscaí sin a sheiceáil. 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Look w:val="04A0" w:firstRow="1" w:lastRow="0" w:firstColumn="1" w:lastColumn="0" w:noHBand="0" w:noVBand="1"/>
      </w:tblPr>
      <w:tblGrid>
        <w:gridCol w:w="9346"/>
      </w:tblGrid>
      <w:tr w:rsidR="00004AEE" w:rsidRPr="00EA262B" w14:paraId="6DAC453B" w14:textId="77777777" w:rsidTr="002C3FA3">
        <w:trPr>
          <w:trHeight w:val="388"/>
        </w:trPr>
        <w:tc>
          <w:tcPr>
            <w:tcW w:w="9346" w:type="dxa"/>
          </w:tcPr>
          <w:p w14:paraId="3F697349" w14:textId="77777777" w:rsidR="00004AEE" w:rsidRPr="00EA262B" w:rsidRDefault="00004AEE" w:rsidP="002C3FA3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color w:val="222A35" w:themeColor="text2" w:themeShade="80"/>
                <w:lang w:val="ga-IE"/>
              </w:rPr>
            </w:pPr>
            <w:r w:rsidRPr="00EA262B">
              <w:rPr>
                <w:rFonts w:ascii="Arial" w:eastAsia="Arial" w:hAnsi="Arial" w:cs="Arial"/>
                <w:b/>
                <w:color w:val="222A35" w:themeColor="text2" w:themeShade="80"/>
                <w:lang w:val="ga-IE"/>
              </w:rPr>
              <w:t>Na focail agus frásaí nua atá anois foghlamtha agat:</w:t>
            </w:r>
          </w:p>
          <w:p w14:paraId="4B78A059" w14:textId="77777777" w:rsidR="00004AEE" w:rsidRPr="00EA262B" w:rsidRDefault="00004AEE" w:rsidP="002C3FA3">
            <w:pPr>
              <w:widowControl/>
              <w:autoSpaceDE/>
              <w:autoSpaceDN/>
              <w:jc w:val="center"/>
              <w:rPr>
                <w:rFonts w:ascii="Arial" w:eastAsia="Arial" w:hAnsi="Arial" w:cs="Arial"/>
                <w:b/>
                <w:color w:val="000000" w:themeColor="text1" w:themeShade="80"/>
                <w:lang w:val="ga-IE"/>
              </w:rPr>
            </w:pPr>
          </w:p>
        </w:tc>
      </w:tr>
      <w:tr w:rsidR="00004AEE" w:rsidRPr="00EA262B" w14:paraId="6D7392AB" w14:textId="77777777" w:rsidTr="002C3FA3">
        <w:trPr>
          <w:trHeight w:val="4296"/>
        </w:trPr>
        <w:tc>
          <w:tcPr>
            <w:tcW w:w="9346" w:type="dxa"/>
          </w:tcPr>
          <w:p w14:paraId="04E8CC8B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71FB9762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BEB6EDB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7208A2E5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05E1524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445DD9EC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5F7E1663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032DC423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  <w:p w14:paraId="0DCA22F9" w14:textId="77777777" w:rsidR="00004AEE" w:rsidRPr="00EA262B" w:rsidRDefault="00004AEE" w:rsidP="002C3FA3">
            <w:pPr>
              <w:widowControl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1EAC5D0A" w14:textId="77777777" w:rsidR="00004AEE" w:rsidRPr="00EA262B" w:rsidRDefault="00004AEE" w:rsidP="002C3FA3">
            <w:pPr>
              <w:widowControl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557A040D" w14:textId="77777777" w:rsidR="00004AEE" w:rsidRPr="00EA262B" w:rsidRDefault="00004AEE" w:rsidP="002C3FA3">
            <w:pPr>
              <w:widowControl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44FA4223" w14:textId="77777777" w:rsidR="00004AEE" w:rsidRPr="00EA262B" w:rsidRDefault="00004AEE" w:rsidP="002C3FA3">
            <w:pPr>
              <w:widowControl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4FC80345" w14:textId="77777777" w:rsidR="00004AEE" w:rsidRPr="00EA262B" w:rsidRDefault="00004AEE" w:rsidP="002C3FA3">
            <w:pPr>
              <w:widowControl/>
              <w:jc w:val="both"/>
              <w:rPr>
                <w:rFonts w:ascii="Arial" w:eastAsia="Arial" w:hAnsi="Arial" w:cs="Arial"/>
                <w:color w:val="222A35" w:themeColor="text2" w:themeShade="80"/>
                <w:lang w:val="ga-IE"/>
              </w:rPr>
            </w:pPr>
          </w:p>
          <w:p w14:paraId="47323DA4" w14:textId="77777777" w:rsidR="00004AEE" w:rsidRPr="00EA262B" w:rsidRDefault="00004AEE" w:rsidP="002C3FA3">
            <w:pPr>
              <w:widowControl/>
              <w:autoSpaceDE/>
              <w:autoSpaceDN/>
              <w:jc w:val="both"/>
              <w:rPr>
                <w:rFonts w:ascii="Arial" w:eastAsia="Arial" w:hAnsi="Arial" w:cs="Arial"/>
                <w:color w:val="000000" w:themeColor="text1" w:themeShade="80"/>
                <w:lang w:val="ga-IE"/>
              </w:rPr>
            </w:pPr>
          </w:p>
        </w:tc>
      </w:tr>
    </w:tbl>
    <w:p w14:paraId="2BAAC531" w14:textId="77777777" w:rsidR="0039549D" w:rsidRPr="00EA262B" w:rsidRDefault="0039549D" w:rsidP="00FE2B58">
      <w:pPr>
        <w:pStyle w:val="BodyText"/>
        <w:rPr>
          <w:lang w:val="ga-IE"/>
        </w:rPr>
      </w:pPr>
    </w:p>
    <w:bookmarkEnd w:id="18"/>
    <w:p w14:paraId="58138530" w14:textId="77777777" w:rsidR="00267EE9" w:rsidRPr="00EA262B" w:rsidRDefault="00267EE9">
      <w:pPr>
        <w:spacing w:line="240" w:lineRule="auto"/>
        <w:rPr>
          <w:rFonts w:ascii="Arial" w:eastAsia="Trebuchet MS" w:hAnsi="Arial" w:cs="Arial"/>
          <w:b/>
          <w:bCs/>
          <w:noProof/>
          <w:color w:val="0070C0"/>
          <w:w w:val="115"/>
          <w:sz w:val="32"/>
          <w:szCs w:val="32"/>
          <w:lang w:val="ga-IE"/>
        </w:rPr>
      </w:pPr>
      <w:r w:rsidRPr="00EA262B">
        <w:rPr>
          <w:w w:val="115"/>
          <w:lang w:val="ga-IE"/>
        </w:rPr>
        <w:br w:type="page"/>
      </w:r>
    </w:p>
    <w:p w14:paraId="79F0AA0E" w14:textId="4366C154" w:rsidR="000735D3" w:rsidRPr="00EA262B" w:rsidRDefault="0050752E" w:rsidP="00741BD9">
      <w:pPr>
        <w:pStyle w:val="Heading1"/>
      </w:pPr>
      <w:r w:rsidRPr="00EA262B">
        <w:lastRenderedPageBreak/>
        <mc:AlternateContent>
          <mc:Choice Requires="wps">
            <w:drawing>
              <wp:anchor distT="0" distB="0" distL="0" distR="0" simplePos="0" relativeHeight="251658249" behindDoc="1" locked="0" layoutInCell="1" allowOverlap="1" wp14:anchorId="24E1CC2B" wp14:editId="1732C8A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193790" cy="36000"/>
                <wp:effectExtent l="0" t="0" r="0" b="2540"/>
                <wp:wrapTopAndBottom/>
                <wp:docPr id="444586779" name="Rectangle 44458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600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9D6B" id="Rectangle 444586779" o:spid="_x0000_s1026" style="position:absolute;margin-left:0;margin-top:19.8pt;width:487.7pt;height:2.85pt;flip:y;z-index:-25165823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" fillcolor="#ffd93b" stroked="f">
                <w10:wrap type="topAndBottom" anchorx="margin"/>
              </v:rect>
            </w:pict>
          </mc:Fallback>
        </mc:AlternateContent>
      </w:r>
      <w:r w:rsidR="00EB12B3" w:rsidRPr="00EA262B">
        <w:rPr>
          <w:w w:val="115"/>
        </w:rPr>
        <w:t>AN</w:t>
      </w:r>
      <w:r w:rsidR="00EB12B3" w:rsidRPr="00EA262B">
        <w:rPr>
          <w:spacing w:val="47"/>
          <w:w w:val="115"/>
        </w:rPr>
        <w:t xml:space="preserve"> </w:t>
      </w:r>
      <w:r w:rsidR="00EB12B3" w:rsidRPr="00EA262B">
        <w:rPr>
          <w:w w:val="115"/>
        </w:rPr>
        <w:t>SCRIPT</w:t>
      </w:r>
    </w:p>
    <w:p w14:paraId="7A863600" w14:textId="77777777" w:rsidR="0039549D" w:rsidRPr="00EA262B" w:rsidRDefault="00BE71A6" w:rsidP="00267EE9">
      <w:pPr>
        <w:pStyle w:val="Heading2"/>
        <w:spacing w:after="0"/>
        <w:rPr>
          <w:color w:val="222A35" w:themeColor="text2" w:themeShade="80"/>
          <w:sz w:val="22"/>
          <w:szCs w:val="22"/>
        </w:rPr>
      </w:pPr>
      <w:bookmarkStart w:id="20" w:name="_Hlk210679178"/>
      <w:r w:rsidRPr="00EA262B">
        <w:rPr>
          <w:color w:val="222A35" w:themeColor="text2" w:themeShade="80"/>
          <w:sz w:val="22"/>
          <w:szCs w:val="22"/>
        </w:rPr>
        <w:t xml:space="preserve">Eibhlin Ní Choistealbha </w:t>
      </w:r>
    </w:p>
    <w:p w14:paraId="6F59CAA7" w14:textId="448C6616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>Bhur gcéad fáilte thar n-ais</w:t>
      </w:r>
      <w:r w:rsidRPr="00EA262B">
        <w:rPr>
          <w:rStyle w:val="FootnoteReference"/>
          <w:color w:val="222A35" w:themeColor="text2" w:themeShade="80"/>
          <w:sz w:val="22"/>
          <w:szCs w:val="22"/>
          <w:lang w:val="ga-IE"/>
        </w:rPr>
        <w:footnoteReference w:id="2"/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tráthnóna. Tá dealbha, atá snoite i stoic na gcrann a leagadh i gCoill Bhearna le linn Stoirm </w:t>
      </w:r>
      <w:proofErr w:type="spellStart"/>
      <w:r w:rsidRPr="00EA262B">
        <w:rPr>
          <w:color w:val="222A35" w:themeColor="text2" w:themeShade="80"/>
          <w:sz w:val="22"/>
          <w:szCs w:val="22"/>
          <w:lang w:val="ga-IE"/>
        </w:rPr>
        <w:t>Éowyn</w:t>
      </w:r>
      <w:proofErr w:type="spellEnd"/>
      <w:r w:rsidRPr="00EA262B">
        <w:rPr>
          <w:color w:val="222A35" w:themeColor="text2" w:themeShade="80"/>
          <w:sz w:val="22"/>
          <w:szCs w:val="22"/>
          <w:lang w:val="ga-IE"/>
        </w:rPr>
        <w:t xml:space="preserve">, ag tarraingt cuairteoirí go ceantar Bhearna ar imeall Chathair na Gaillimhe. Leagadh suas le céad crann sa choill sa stoirm agus b’éigean í a dhúnadh fad is a bhí obair ghlantacháin ar bun ag an gComhairle Cathrach. </w:t>
      </w:r>
    </w:p>
    <w:p w14:paraId="0D67560F" w14:textId="77777777" w:rsidR="00267EE9" w:rsidRPr="00EA262B" w:rsidRDefault="00267EE9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</w:p>
    <w:p w14:paraId="0BC68A7B" w14:textId="77777777" w:rsidR="0039549D" w:rsidRPr="00EA262B" w:rsidRDefault="00BE71A6" w:rsidP="00267EE9">
      <w:pPr>
        <w:pStyle w:val="Heading2"/>
        <w:spacing w:before="0" w:after="0"/>
        <w:rPr>
          <w:color w:val="222A35" w:themeColor="text2" w:themeShade="80"/>
          <w:sz w:val="22"/>
          <w:szCs w:val="22"/>
        </w:rPr>
      </w:pPr>
      <w:r w:rsidRPr="00EA262B">
        <w:rPr>
          <w:color w:val="222A35" w:themeColor="text2" w:themeShade="80"/>
          <w:sz w:val="22"/>
          <w:szCs w:val="22"/>
        </w:rPr>
        <w:t>Sinéad Ní Neachtain</w:t>
      </w:r>
    </w:p>
    <w:p w14:paraId="5C5274A7" w14:textId="2DAC05E3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 xml:space="preserve">Rinne Stoirm </w:t>
      </w:r>
      <w:proofErr w:type="spellStart"/>
      <w:r w:rsidRPr="00EA262B">
        <w:rPr>
          <w:color w:val="222A35" w:themeColor="text2" w:themeShade="80"/>
          <w:sz w:val="22"/>
          <w:szCs w:val="22"/>
          <w:lang w:val="ga-IE"/>
        </w:rPr>
        <w:t>Éowyn</w:t>
      </w:r>
      <w:proofErr w:type="spellEnd"/>
      <w:r w:rsidRPr="00EA262B">
        <w:rPr>
          <w:color w:val="222A35" w:themeColor="text2" w:themeShade="80"/>
          <w:sz w:val="22"/>
          <w:szCs w:val="22"/>
          <w:lang w:val="ga-IE"/>
        </w:rPr>
        <w:t xml:space="preserve"> go leor damáiste i dtús na bliana – leagadh </w:t>
      </w:r>
      <w:proofErr w:type="spellStart"/>
      <w:r w:rsidRPr="00EA262B">
        <w:rPr>
          <w:color w:val="222A35" w:themeColor="text2" w:themeShade="80"/>
          <w:sz w:val="22"/>
          <w:szCs w:val="22"/>
          <w:lang w:val="ga-IE"/>
        </w:rPr>
        <w:t>crainnte</w:t>
      </w:r>
      <w:proofErr w:type="spellEnd"/>
      <w:r w:rsidRPr="00EA262B">
        <w:rPr>
          <w:rStyle w:val="FootnoteReference"/>
          <w:color w:val="222A35" w:themeColor="text2" w:themeShade="80"/>
          <w:sz w:val="22"/>
          <w:szCs w:val="22"/>
          <w:lang w:val="ga-IE"/>
        </w:rPr>
        <w:footnoteReference w:id="3"/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i gCoill Bhearna agus dúnadh an choill ar feadh tamaill. Thug Comhairle Cathrach na Gaillimhe faoi obair ghlantacháin ach nuair a scaoileadh daoine ar ais arís inti bhí an-díomá go deo ar dhaoine go raibh go leor de lár na coille leagtha. Ach tá fuadar </w:t>
      </w:r>
      <w:r w:rsidR="00DF1A3F" w:rsidRPr="00EA262B">
        <w:rPr>
          <w:color w:val="222A35" w:themeColor="text2" w:themeShade="80"/>
          <w:sz w:val="22"/>
          <w:szCs w:val="22"/>
          <w:lang w:val="ga-IE"/>
        </w:rPr>
        <w:t>ar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dhaoine </w:t>
      </w:r>
      <w:r w:rsidR="00DF1A3F" w:rsidRPr="00EA262B">
        <w:rPr>
          <w:color w:val="222A35" w:themeColor="text2" w:themeShade="80"/>
          <w:sz w:val="22"/>
          <w:szCs w:val="22"/>
          <w:lang w:val="ga-IE"/>
        </w:rPr>
        <w:t xml:space="preserve">ag 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filleadh ar an gcoill le roinnt laethanta anuas mar go bhfuil dealbha snoite déanta as stoic na gcrann a leagadh. Agus tá daoine ag teacht go speisialta le hiad a fheiceáil. </w:t>
      </w:r>
    </w:p>
    <w:p w14:paraId="77ABBB3B" w14:textId="77777777" w:rsidR="00267EE9" w:rsidRPr="00EA262B" w:rsidRDefault="00267EE9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</w:p>
    <w:p w14:paraId="7841D463" w14:textId="77777777" w:rsidR="0039549D" w:rsidRPr="00EA262B" w:rsidRDefault="00BE71A6" w:rsidP="00267EE9">
      <w:pPr>
        <w:pStyle w:val="Heading2"/>
        <w:spacing w:before="0" w:after="0"/>
        <w:rPr>
          <w:color w:val="222A35" w:themeColor="text2" w:themeShade="80"/>
          <w:sz w:val="22"/>
          <w:szCs w:val="22"/>
        </w:rPr>
      </w:pPr>
      <w:r w:rsidRPr="00EA262B">
        <w:rPr>
          <w:color w:val="222A35" w:themeColor="text2" w:themeShade="80"/>
          <w:sz w:val="22"/>
          <w:szCs w:val="22"/>
        </w:rPr>
        <w:t>Duine 1</w:t>
      </w:r>
    </w:p>
    <w:p w14:paraId="44787FBE" w14:textId="03FFB59A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 xml:space="preserve">Is breá liom na píosaí agus tá siad go hálainn sa choill agus is breá liom an dath ar an adhmad agus … tá sé cosúil le teach na sióg. </w:t>
      </w:r>
    </w:p>
    <w:p w14:paraId="70795446" w14:textId="77777777" w:rsidR="00267EE9" w:rsidRPr="00EA262B" w:rsidRDefault="00267EE9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</w:p>
    <w:p w14:paraId="6879E6D6" w14:textId="77777777" w:rsidR="0039549D" w:rsidRPr="00EA262B" w:rsidRDefault="00BE71A6" w:rsidP="00267EE9">
      <w:pPr>
        <w:pStyle w:val="Heading2"/>
        <w:spacing w:before="0" w:after="0"/>
        <w:rPr>
          <w:color w:val="222A35" w:themeColor="text2" w:themeShade="80"/>
          <w:sz w:val="22"/>
          <w:szCs w:val="22"/>
        </w:rPr>
      </w:pPr>
      <w:r w:rsidRPr="00EA262B">
        <w:rPr>
          <w:color w:val="222A35" w:themeColor="text2" w:themeShade="80"/>
          <w:sz w:val="22"/>
          <w:szCs w:val="22"/>
        </w:rPr>
        <w:t>Duine 2</w:t>
      </w:r>
    </w:p>
    <w:p w14:paraId="4ADC211F" w14:textId="5DC46016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 xml:space="preserve">Tá sé an-deas. Is bealach maith é </w:t>
      </w:r>
      <w:r w:rsidR="009163A7" w:rsidRPr="00EA262B">
        <w:rPr>
          <w:color w:val="222A35" w:themeColor="text2" w:themeShade="80"/>
          <w:sz w:val="22"/>
          <w:szCs w:val="22"/>
          <w:lang w:val="ga-IE"/>
        </w:rPr>
        <w:t xml:space="preserve">… 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a úsáideann adhmad briste mar sin. </w:t>
      </w:r>
    </w:p>
    <w:p w14:paraId="7C82A12E" w14:textId="77777777" w:rsidR="00267EE9" w:rsidRPr="00EA262B" w:rsidRDefault="00267EE9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</w:p>
    <w:p w14:paraId="35E2BB11" w14:textId="77777777" w:rsidR="0039549D" w:rsidRPr="00EA262B" w:rsidRDefault="00BE71A6" w:rsidP="00267EE9">
      <w:pPr>
        <w:pStyle w:val="Heading2"/>
        <w:spacing w:before="0" w:after="0"/>
        <w:rPr>
          <w:color w:val="222A35" w:themeColor="text2" w:themeShade="80"/>
          <w:sz w:val="22"/>
          <w:szCs w:val="22"/>
        </w:rPr>
      </w:pPr>
      <w:r w:rsidRPr="00EA262B">
        <w:rPr>
          <w:color w:val="222A35" w:themeColor="text2" w:themeShade="80"/>
          <w:sz w:val="22"/>
          <w:szCs w:val="22"/>
        </w:rPr>
        <w:t>Duine 3</w:t>
      </w:r>
    </w:p>
    <w:p w14:paraId="6DB87055" w14:textId="6961CE63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>Is aoibhinn liom na píosaí seo</w:t>
      </w:r>
      <w:r w:rsidR="00B1555C" w:rsidRPr="00EA262B">
        <w:rPr>
          <w:color w:val="222A35" w:themeColor="text2" w:themeShade="80"/>
          <w:sz w:val="22"/>
          <w:szCs w:val="22"/>
          <w:lang w:val="ga-IE"/>
        </w:rPr>
        <w:t>.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</w:t>
      </w:r>
      <w:r w:rsidR="00B1555C" w:rsidRPr="00EA262B">
        <w:rPr>
          <w:color w:val="222A35" w:themeColor="text2" w:themeShade="80"/>
          <w:sz w:val="22"/>
          <w:szCs w:val="22"/>
          <w:lang w:val="ga-IE"/>
        </w:rPr>
        <w:t>D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éanann sé an t-atmaisféar níos fearr agus daoine ag caint faoi agus is maith liom iad. </w:t>
      </w:r>
    </w:p>
    <w:p w14:paraId="3730A572" w14:textId="77777777" w:rsidR="00267EE9" w:rsidRPr="00EA262B" w:rsidRDefault="00267EE9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</w:p>
    <w:p w14:paraId="4AC4A384" w14:textId="77777777" w:rsidR="0039549D" w:rsidRPr="00EA262B" w:rsidRDefault="00BE71A6" w:rsidP="00267EE9">
      <w:pPr>
        <w:pStyle w:val="Heading2"/>
        <w:spacing w:before="0" w:after="0"/>
        <w:rPr>
          <w:color w:val="222A35" w:themeColor="text2" w:themeShade="80"/>
          <w:sz w:val="22"/>
          <w:szCs w:val="22"/>
        </w:rPr>
      </w:pPr>
      <w:r w:rsidRPr="00EA262B">
        <w:rPr>
          <w:color w:val="222A35" w:themeColor="text2" w:themeShade="80"/>
          <w:sz w:val="22"/>
          <w:szCs w:val="22"/>
        </w:rPr>
        <w:t>Duine 4</w:t>
      </w:r>
    </w:p>
    <w:p w14:paraId="4B33BA97" w14:textId="77777777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>Tá saghas draíocht</w:t>
      </w:r>
      <w:r w:rsidR="00B1555C" w:rsidRPr="00EA262B">
        <w:rPr>
          <w:color w:val="222A35" w:themeColor="text2" w:themeShade="80"/>
          <w:sz w:val="22"/>
          <w:szCs w:val="22"/>
          <w:lang w:val="ga-IE"/>
        </w:rPr>
        <w:t>a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ar ais sa choill seo agus tá s</w:t>
      </w:r>
      <w:r w:rsidR="00DF1A3F" w:rsidRPr="00EA262B">
        <w:rPr>
          <w:color w:val="222A35" w:themeColor="text2" w:themeShade="80"/>
          <w:sz w:val="22"/>
          <w:szCs w:val="22"/>
          <w:lang w:val="ga-IE"/>
        </w:rPr>
        <w:t>é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sin go hiontach, go deas. </w:t>
      </w:r>
    </w:p>
    <w:p w14:paraId="3FDA9624" w14:textId="77777777" w:rsidR="00267EE9" w:rsidRPr="00EA262B" w:rsidRDefault="00267EE9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</w:p>
    <w:p w14:paraId="4B1B2673" w14:textId="77777777" w:rsidR="0039549D" w:rsidRPr="00EA262B" w:rsidRDefault="00BE71A6" w:rsidP="00267EE9">
      <w:pPr>
        <w:pStyle w:val="Heading2"/>
        <w:spacing w:before="0" w:after="0"/>
        <w:rPr>
          <w:color w:val="222A35" w:themeColor="text2" w:themeShade="80"/>
          <w:sz w:val="22"/>
          <w:szCs w:val="22"/>
        </w:rPr>
      </w:pPr>
      <w:r w:rsidRPr="00EA262B">
        <w:rPr>
          <w:color w:val="222A35" w:themeColor="text2" w:themeShade="80"/>
          <w:sz w:val="22"/>
          <w:szCs w:val="22"/>
        </w:rPr>
        <w:t>Sinéad Ní Neachtain</w:t>
      </w:r>
    </w:p>
    <w:p w14:paraId="4A60CCA1" w14:textId="1DC8F5F6" w:rsidR="0039549D" w:rsidRPr="00EA262B" w:rsidRDefault="00BE71A6" w:rsidP="00267EE9">
      <w:pPr>
        <w:pStyle w:val="BodyText"/>
        <w:jc w:val="both"/>
        <w:rPr>
          <w:color w:val="222A35" w:themeColor="text2" w:themeShade="80"/>
          <w:sz w:val="22"/>
          <w:szCs w:val="22"/>
          <w:lang w:val="ga-IE"/>
        </w:rPr>
      </w:pPr>
      <w:r w:rsidRPr="00EA262B">
        <w:rPr>
          <w:color w:val="222A35" w:themeColor="text2" w:themeShade="80"/>
          <w:sz w:val="22"/>
          <w:szCs w:val="22"/>
          <w:lang w:val="ga-IE"/>
        </w:rPr>
        <w:t>Is é an dealbhóir, Will Fogarty</w:t>
      </w:r>
      <w:r w:rsidR="00B1555C" w:rsidRPr="00EA262B">
        <w:rPr>
          <w:color w:val="222A35" w:themeColor="text2" w:themeShade="80"/>
          <w:sz w:val="22"/>
          <w:szCs w:val="22"/>
          <w:lang w:val="ga-IE"/>
        </w:rPr>
        <w:t xml:space="preserve"> –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nó Fear na gCoillte, mar is fearr aithne air</w:t>
      </w:r>
      <w:r w:rsidR="00B1555C" w:rsidRPr="00EA262B">
        <w:rPr>
          <w:color w:val="222A35" w:themeColor="text2" w:themeShade="80"/>
          <w:sz w:val="22"/>
          <w:szCs w:val="22"/>
          <w:lang w:val="ga-IE"/>
        </w:rPr>
        <w:t xml:space="preserve"> –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a rinne na píosaí</w:t>
      </w:r>
      <w:r w:rsidR="00B1555C" w:rsidRPr="00EA262B">
        <w:rPr>
          <w:color w:val="222A35" w:themeColor="text2" w:themeShade="80"/>
          <w:sz w:val="22"/>
          <w:szCs w:val="22"/>
          <w:lang w:val="ga-IE"/>
        </w:rPr>
        <w:t>,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saothar a choimisiúnaigh an Chomhairle Cathrach </w:t>
      </w:r>
      <w:r w:rsidR="00FB045F" w:rsidRPr="00EA262B">
        <w:rPr>
          <w:color w:val="222A35" w:themeColor="text2" w:themeShade="80"/>
          <w:sz w:val="22"/>
          <w:szCs w:val="22"/>
          <w:lang w:val="ga-IE"/>
        </w:rPr>
        <w:t>le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súil an choill a athbheochan. Deir Will Fogarty gur féidir </w:t>
      </w:r>
      <w:r w:rsidR="00DF1A3F" w:rsidRPr="00EA262B">
        <w:rPr>
          <w:color w:val="222A35" w:themeColor="text2" w:themeShade="80"/>
          <w:sz w:val="22"/>
          <w:szCs w:val="22"/>
          <w:lang w:val="ga-IE"/>
        </w:rPr>
        <w:t>breathnú</w:t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ar an damáiste a deineadh</w:t>
      </w:r>
      <w:r w:rsidRPr="00EA262B">
        <w:rPr>
          <w:rStyle w:val="FootnoteReference"/>
          <w:color w:val="222A35" w:themeColor="text2" w:themeShade="80"/>
          <w:sz w:val="22"/>
          <w:szCs w:val="22"/>
          <w:lang w:val="ga-IE"/>
        </w:rPr>
        <w:footnoteReference w:id="4"/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mar dheis </w:t>
      </w:r>
      <w:proofErr w:type="spellStart"/>
      <w:r w:rsidRPr="00EA262B">
        <w:rPr>
          <w:color w:val="222A35" w:themeColor="text2" w:themeShade="80"/>
          <w:sz w:val="22"/>
          <w:szCs w:val="22"/>
          <w:lang w:val="ga-IE"/>
        </w:rPr>
        <w:t>athfháis</w:t>
      </w:r>
      <w:proofErr w:type="spellEnd"/>
      <w:r w:rsidRPr="00EA262B">
        <w:rPr>
          <w:color w:val="222A35" w:themeColor="text2" w:themeShade="80"/>
          <w:sz w:val="22"/>
          <w:szCs w:val="22"/>
          <w:lang w:val="ga-IE"/>
        </w:rPr>
        <w:t>. Ach níl deireadh leis an obair atá ar bun anseo agus é ráite ag an dealbhóir go mbeidh sé ar ais anseo an chéad bhliain eile nuair a bheas</w:t>
      </w:r>
      <w:r w:rsidRPr="00EA262B">
        <w:rPr>
          <w:rStyle w:val="FootnoteReference"/>
          <w:color w:val="222A35" w:themeColor="text2" w:themeShade="80"/>
          <w:sz w:val="22"/>
          <w:szCs w:val="22"/>
          <w:lang w:val="ga-IE"/>
        </w:rPr>
        <w:footnoteReference w:id="5"/>
      </w:r>
      <w:r w:rsidRPr="00EA262B">
        <w:rPr>
          <w:color w:val="222A35" w:themeColor="text2" w:themeShade="80"/>
          <w:sz w:val="22"/>
          <w:szCs w:val="22"/>
          <w:lang w:val="ga-IE"/>
        </w:rPr>
        <w:t xml:space="preserve"> an lá ag dul chun síneadh. </w:t>
      </w:r>
    </w:p>
    <w:p w14:paraId="118DCA20" w14:textId="77777777" w:rsidR="00267EE9" w:rsidRPr="00EA262B" w:rsidRDefault="00267EE9" w:rsidP="00267EE9">
      <w:pPr>
        <w:pStyle w:val="BodyText"/>
        <w:jc w:val="both"/>
        <w:rPr>
          <w:sz w:val="22"/>
          <w:szCs w:val="22"/>
          <w:lang w:val="ga-IE"/>
        </w:rPr>
      </w:pPr>
    </w:p>
    <w:p w14:paraId="4F8488AB" w14:textId="77777777" w:rsidR="0039549D" w:rsidRPr="00EA262B" w:rsidRDefault="00BE71A6" w:rsidP="00267EE9">
      <w:pPr>
        <w:pStyle w:val="BodyText"/>
        <w:jc w:val="both"/>
        <w:rPr>
          <w:sz w:val="22"/>
          <w:szCs w:val="22"/>
          <w:lang w:val="ga-IE"/>
        </w:rPr>
      </w:pPr>
      <w:r w:rsidRPr="00EA262B">
        <w:rPr>
          <w:sz w:val="22"/>
          <w:szCs w:val="22"/>
          <w:lang w:val="ga-IE"/>
        </w:rPr>
        <w:t xml:space="preserve">Sinéad Ní Neachtain, Nuacht TG4, Coill Bhearna i nGaillimh. </w:t>
      </w:r>
    </w:p>
    <w:bookmarkEnd w:id="20"/>
    <w:p w14:paraId="56132716" w14:textId="77777777" w:rsidR="00BE71A6" w:rsidRPr="00EA262B" w:rsidRDefault="00BE71A6">
      <w:pPr>
        <w:spacing w:line="240" w:lineRule="auto"/>
        <w:rPr>
          <w:rFonts w:ascii="Arial" w:eastAsia="Trebuchet MS" w:hAnsi="Arial" w:cs="Arial"/>
          <w:b/>
          <w:color w:val="0070C0"/>
          <w:sz w:val="32"/>
          <w:szCs w:val="32"/>
          <w:lang w:val="ga-IE"/>
        </w:rPr>
      </w:pPr>
      <w:r w:rsidRPr="00EA262B">
        <w:rPr>
          <w:lang w:val="ga-IE"/>
        </w:rPr>
        <w:br w:type="page"/>
      </w:r>
    </w:p>
    <w:p w14:paraId="360D6E21" w14:textId="32573182" w:rsidR="009E3126" w:rsidRPr="00EA262B" w:rsidRDefault="00F022D6" w:rsidP="00741BD9">
      <w:pPr>
        <w:pStyle w:val="Heading1"/>
      </w:pPr>
      <w:r w:rsidRPr="00EA262B">
        <w:lastRenderedPageBreak/>
        <mc:AlternateContent>
          <mc:Choice Requires="wps">
            <w:drawing>
              <wp:anchor distT="0" distB="0" distL="0" distR="0" simplePos="0" relativeHeight="251658250" behindDoc="1" locked="0" layoutInCell="1" allowOverlap="1" wp14:anchorId="1570CDEC" wp14:editId="51DEA418">
                <wp:simplePos x="0" y="0"/>
                <wp:positionH relativeFrom="margin">
                  <wp:posOffset>-1270</wp:posOffset>
                </wp:positionH>
                <wp:positionV relativeFrom="paragraph">
                  <wp:posOffset>297484</wp:posOffset>
                </wp:positionV>
                <wp:extent cx="6193790" cy="35560"/>
                <wp:effectExtent l="0" t="0" r="0" b="2540"/>
                <wp:wrapTopAndBottom/>
                <wp:docPr id="1193310609" name="Rectangle 11933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93790" cy="35560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1193310609" style="position:absolute;margin-left:-.1pt;margin-top:23.4pt;width:487.7pt;height:2.8pt;flip:y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d93b" stroked="f" w14:anchorId="0114B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">
                <w10:wrap type="topAndBottom" anchorx="margin"/>
              </v:rect>
            </w:pict>
          </mc:Fallback>
        </mc:AlternateContent>
      </w:r>
      <w:r w:rsidR="00EB12B3" w:rsidRPr="00EA262B">
        <w:t>NÓTAÍ &amp; FREAGRAÍ</w:t>
      </w:r>
    </w:p>
    <w:p w14:paraId="4F917393" w14:textId="212B26B1" w:rsidR="008A0CF9" w:rsidRPr="00EA262B" w:rsidRDefault="008A0CF9" w:rsidP="00CF34D2">
      <w:pPr>
        <w:pStyle w:val="Heading3"/>
      </w:pPr>
      <w:r w:rsidRPr="00EA262B">
        <w:t>A: MACHNAMH</w:t>
      </w:r>
    </w:p>
    <w:p w14:paraId="2A17C2DC" w14:textId="77777777" w:rsidR="0039549D" w:rsidRPr="00EA262B" w:rsidRDefault="008A0CF9" w:rsidP="009163A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Cleachtadh gearr cainte é seo chun tús a chur le rang bríomhar ina mbeidh na foghlaimeoirí ag féachaint ar mhír nuachta, ag déanamh cleachtaí cluastuisceana agus ag comhrá faoi thopaic a bhaineann leis an mír ansin.</w:t>
      </w:r>
      <w:r w:rsidR="00526B08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</w:t>
      </w:r>
      <w:bookmarkStart w:id="21" w:name="_Hlk150877579"/>
      <w:bookmarkStart w:id="22" w:name="_Hlk150326173"/>
    </w:p>
    <w:p w14:paraId="57D71F8E" w14:textId="77777777" w:rsidR="0039549D" w:rsidRPr="00EA262B" w:rsidRDefault="00987934" w:rsidP="009163A7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n aidhm atá leis na ceisteanna/gníomhaíochtaí sa chuid seo den cheacht ná go mbeidh deis ag na foghlaimeoirí ‘machnamh’ a dhéanamh faoin méid atá ar eolas acu faoin scéal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(mír nuachta) atá le teacht. Lig do na foghlaimeoirí iad féin a ullmhú don topaic trí tharraingt ar an méid atá ar eolas acu cheana féin faoin scéal, trí chur agus cúiteamh</w:t>
      </w:r>
      <w:r w:rsidR="001C696E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 dhéanamh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lena gcomhfhoghlaimeoirí agus trí mhachnamh a dhéanamh ar an stór focal atá acu agus </w:t>
      </w:r>
      <w:r w:rsidR="00FC7339" w:rsidRPr="00EA262B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nach bhfuil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u chun plé a dhéanamh ar an topaic. Iarr ar na foghlaimeoirí nóta a ghlacadh, sa tábla </w:t>
      </w:r>
      <w:r w:rsidR="00FC7339" w:rsidRPr="00EA262B">
        <w:rPr>
          <w:rFonts w:ascii="Arial" w:hAnsi="Arial" w:cs="Arial"/>
          <w:i/>
          <w:color w:val="222A35" w:themeColor="text2" w:themeShade="80"/>
          <w:sz w:val="22"/>
          <w:szCs w:val="22"/>
          <w:lang w:val="ga-IE"/>
        </w:rPr>
        <w:t>stór focal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 de na focail atá acu cheana féin</w:t>
      </w:r>
      <w:r w:rsidR="006B1CCC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ch níos tábhachtaí fós</w:t>
      </w:r>
      <w:r w:rsidR="00CF0FDF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,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e na focail nach bhfuil acu i nGaeilge chun an topaic a phlé. Is féidir leo na focail atá in easnamh a scríobh sa tábla </w:t>
      </w:r>
      <w:r w:rsidR="00FC7339" w:rsidRPr="00EA262B">
        <w:rPr>
          <w:rFonts w:ascii="Arial" w:hAnsi="Arial" w:cs="Arial"/>
          <w:i/>
          <w:color w:val="222A35" w:themeColor="text2" w:themeShade="80"/>
          <w:sz w:val="22"/>
          <w:szCs w:val="22"/>
          <w:lang w:val="ga-IE"/>
        </w:rPr>
        <w:t>stór focal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i mBéarla nó i dteanga ar bith. </w:t>
      </w:r>
      <w:r w:rsidR="006B1CCC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á bí buartha má théann na foghlaimeoirí i muinín an Bhéarla sa chuid seo den cheacht. Mínigh dóibh go bhfoghlaimeoidh siad go leor stór focal le linn an ranga chun an topaic a p</w:t>
      </w:r>
      <w:r w:rsidR="001C696E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hl</w:t>
      </w:r>
      <w:r w:rsidR="006B1CCC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é ar ball. 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s</w:t>
      </w:r>
      <w:r w:rsidR="001C696E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é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tábhachtach béim a chur ar an méid </w:t>
      </w:r>
      <w:r w:rsidR="00FC7339" w:rsidRPr="00EA262B">
        <w:rPr>
          <w:rFonts w:ascii="Arial" w:hAnsi="Arial" w:cs="Arial"/>
          <w:b/>
          <w:color w:val="222A35" w:themeColor="text2" w:themeShade="80"/>
          <w:sz w:val="22"/>
          <w:szCs w:val="22"/>
          <w:lang w:val="ga-IE"/>
        </w:rPr>
        <w:t>atá</w:t>
      </w:r>
      <w:r w:rsidR="00FC7339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r eolas ag na foghlaimeoirí sa dóigh is go mbeidh siad oscailte agus dearfach faoin</w:t>
      </w:r>
      <w:r w:rsidR="006B1CCC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eispéireas foghlama </w:t>
      </w:r>
      <w:r w:rsidR="00850E98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atá </w:t>
      </w:r>
      <w:r w:rsidR="006B1CCC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e teacht.</w:t>
      </w:r>
    </w:p>
    <w:p w14:paraId="6EA9F1D7" w14:textId="5FE0E980" w:rsidR="00640BD6" w:rsidRPr="00EA262B" w:rsidRDefault="00BE71A6" w:rsidP="1F57B3EC">
      <w:pPr>
        <w:pStyle w:val="NormalWeb"/>
        <w:rPr>
          <w:color w:val="222A35" w:themeColor="text2" w:themeShade="80"/>
          <w:lang w:val="ga-IE" w:eastAsia="en-IE"/>
        </w:rPr>
      </w:pPr>
      <w:r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Cuir an mhír bheag ‘Machnamh – Coill Bhearna’ </w:t>
      </w:r>
      <w:r w:rsidR="00130428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r siúl dhá nó trí huaire</w:t>
      </w:r>
      <w:r w:rsidR="00FB045F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don rang</w:t>
      </w:r>
      <w:r w:rsidR="00130428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</w:t>
      </w:r>
      <w:r w:rsidR="004B4D53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abhair deis dóibh na ceisteanna a phlé le chéile</w:t>
      </w:r>
      <w:r w:rsidR="00130428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sin</w:t>
      </w:r>
      <w:r w:rsidR="004B4D53" w:rsidRPr="00EA262B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. Pléigh na ceisteanna leis an rang iomlán ansin. </w:t>
      </w:r>
      <w:bookmarkEnd w:id="21"/>
      <w:bookmarkEnd w:id="22"/>
    </w:p>
    <w:p w14:paraId="3BCD994A" w14:textId="23431CCB" w:rsidR="008A0CF9" w:rsidRPr="00EA262B" w:rsidRDefault="008A0CF9" w:rsidP="003206F9">
      <w:pPr>
        <w:pStyle w:val="Heading3"/>
      </w:pPr>
      <w:r w:rsidRPr="00EA262B">
        <w:t>B:</w:t>
      </w:r>
      <w:r w:rsidRPr="00EA262B">
        <w:rPr>
          <w:spacing w:val="-2"/>
        </w:rPr>
        <w:t xml:space="preserve"> </w:t>
      </w:r>
      <w:r w:rsidRPr="00EA262B">
        <w:t>FOCLÓIR</w:t>
      </w:r>
    </w:p>
    <w:p w14:paraId="3BAF9E05" w14:textId="77777777" w:rsidR="0039549D" w:rsidRPr="00EA262B" w:rsidRDefault="006F3C56" w:rsidP="00FE2B58">
      <w:pPr>
        <w:pStyle w:val="List"/>
        <w:numPr>
          <w:ilvl w:val="0"/>
          <w:numId w:val="4"/>
        </w:numPr>
        <w:rPr>
          <w:lang w:val="ga-IE"/>
        </w:rPr>
      </w:pPr>
      <w:r w:rsidRPr="00EA262B">
        <w:rPr>
          <w:lang w:val="ga-IE"/>
        </w:rPr>
        <w:t>Freagraí:</w:t>
      </w:r>
    </w:p>
    <w:p w14:paraId="2A577D4F" w14:textId="77777777" w:rsidR="00130428" w:rsidRPr="00EA262B" w:rsidRDefault="00130428" w:rsidP="00130428">
      <w:pPr>
        <w:pStyle w:val="BodyText"/>
        <w:ind w:left="360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130428" w:rsidRPr="00EA262B" w14:paraId="3342BE80" w14:textId="77777777" w:rsidTr="002C3FA3">
        <w:tc>
          <w:tcPr>
            <w:tcW w:w="4459" w:type="dxa"/>
          </w:tcPr>
          <w:p w14:paraId="0514BDE2" w14:textId="77777777" w:rsidR="00130428" w:rsidRPr="00EA262B" w:rsidRDefault="00130428" w:rsidP="00130428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noite</w:t>
            </w:r>
          </w:p>
        </w:tc>
        <w:tc>
          <w:tcPr>
            <w:tcW w:w="4459" w:type="dxa"/>
          </w:tcPr>
          <w:p w14:paraId="07C53303" w14:textId="51628AD3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carved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30428" w:rsidRPr="00EA262B" w14:paraId="31F5B542" w14:textId="77777777" w:rsidTr="002C3FA3">
        <w:tc>
          <w:tcPr>
            <w:tcW w:w="4459" w:type="dxa"/>
          </w:tcPr>
          <w:p w14:paraId="2293081F" w14:textId="77777777" w:rsidR="00130428" w:rsidRPr="00EA262B" w:rsidRDefault="00130428" w:rsidP="00130428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toic</w:t>
            </w:r>
          </w:p>
        </w:tc>
        <w:tc>
          <w:tcPr>
            <w:tcW w:w="4459" w:type="dxa"/>
          </w:tcPr>
          <w:p w14:paraId="7DAB5C02" w14:textId="207359A0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tree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trunks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30428" w:rsidRPr="00EA262B" w14:paraId="178F4219" w14:textId="77777777" w:rsidTr="002C3FA3">
        <w:tc>
          <w:tcPr>
            <w:tcW w:w="4459" w:type="dxa"/>
          </w:tcPr>
          <w:p w14:paraId="3A377A9F" w14:textId="77777777" w:rsidR="00130428" w:rsidRPr="00EA262B" w:rsidRDefault="00130428" w:rsidP="00130428">
            <w:pPr>
              <w:pStyle w:val="BodyText"/>
              <w:tabs>
                <w:tab w:val="left" w:pos="1550"/>
              </w:tabs>
              <w:spacing w:line="360" w:lineRule="auto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b’éigean</w:t>
            </w:r>
          </w:p>
        </w:tc>
        <w:tc>
          <w:tcPr>
            <w:tcW w:w="4459" w:type="dxa"/>
          </w:tcPr>
          <w:p w14:paraId="7D67F0D6" w14:textId="189D73B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had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to</w:t>
            </w:r>
          </w:p>
        </w:tc>
      </w:tr>
      <w:tr w:rsidR="00130428" w:rsidRPr="00EA262B" w14:paraId="5ED39F9F" w14:textId="77777777" w:rsidTr="002C3FA3">
        <w:tc>
          <w:tcPr>
            <w:tcW w:w="4459" w:type="dxa"/>
          </w:tcPr>
          <w:p w14:paraId="6DE77266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obair ghlantacháin </w:t>
            </w:r>
          </w:p>
        </w:tc>
        <w:tc>
          <w:tcPr>
            <w:tcW w:w="4459" w:type="dxa"/>
          </w:tcPr>
          <w:p w14:paraId="631CB188" w14:textId="281FFC95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clean-up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work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</w:tr>
      <w:tr w:rsidR="00130428" w:rsidRPr="00EA262B" w14:paraId="37AEDC2B" w14:textId="77777777" w:rsidTr="002C3FA3">
        <w:tc>
          <w:tcPr>
            <w:tcW w:w="4459" w:type="dxa"/>
          </w:tcPr>
          <w:p w14:paraId="779F8235" w14:textId="5D404D0A" w:rsidR="00130428" w:rsidRPr="00EA262B" w:rsidRDefault="0026145E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 </w:t>
            </w:r>
            <w:r w:rsidR="00130428"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scaoileadh (isteach)</w:t>
            </w:r>
          </w:p>
        </w:tc>
        <w:tc>
          <w:tcPr>
            <w:tcW w:w="4459" w:type="dxa"/>
          </w:tcPr>
          <w:p w14:paraId="3D53173A" w14:textId="57CFFC43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let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in</w:t>
            </w:r>
          </w:p>
        </w:tc>
      </w:tr>
      <w:tr w:rsidR="00130428" w:rsidRPr="00EA262B" w14:paraId="4E8006CA" w14:textId="77777777" w:rsidTr="002C3FA3">
        <w:tc>
          <w:tcPr>
            <w:tcW w:w="4459" w:type="dxa"/>
          </w:tcPr>
          <w:p w14:paraId="4A413E21" w14:textId="08176FD4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fuadar </w:t>
            </w:r>
          </w:p>
        </w:tc>
        <w:tc>
          <w:tcPr>
            <w:tcW w:w="4459" w:type="dxa"/>
          </w:tcPr>
          <w:p w14:paraId="43F95007" w14:textId="5C4FD54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ush</w:t>
            </w:r>
            <w:proofErr w:type="spellEnd"/>
            <w:r w:rsidR="00DF1A3F"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="00FB045F"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hurry</w:t>
            </w:r>
            <w:proofErr w:type="spellEnd"/>
          </w:p>
        </w:tc>
      </w:tr>
      <w:tr w:rsidR="00130428" w:rsidRPr="00EA262B" w14:paraId="543837EB" w14:textId="77777777" w:rsidTr="002C3FA3">
        <w:tc>
          <w:tcPr>
            <w:tcW w:w="4459" w:type="dxa"/>
          </w:tcPr>
          <w:p w14:paraId="209162F4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draíocht</w:t>
            </w:r>
          </w:p>
        </w:tc>
        <w:tc>
          <w:tcPr>
            <w:tcW w:w="4459" w:type="dxa"/>
          </w:tcPr>
          <w:p w14:paraId="048DEFE1" w14:textId="4C74A954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magic</w:t>
            </w:r>
            <w:proofErr w:type="spellEnd"/>
          </w:p>
        </w:tc>
      </w:tr>
      <w:tr w:rsidR="00130428" w:rsidRPr="00EA262B" w14:paraId="322C19A5" w14:textId="77777777" w:rsidTr="002C3FA3">
        <w:tc>
          <w:tcPr>
            <w:tcW w:w="4459" w:type="dxa"/>
          </w:tcPr>
          <w:p w14:paraId="0BC62085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saothar </w:t>
            </w:r>
          </w:p>
        </w:tc>
        <w:tc>
          <w:tcPr>
            <w:tcW w:w="4459" w:type="dxa"/>
          </w:tcPr>
          <w:p w14:paraId="4ADA423E" w14:textId="46B6BF10" w:rsidR="00130428" w:rsidRPr="00EA262B" w:rsidRDefault="0026145E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w</w:t>
            </w:r>
            <w:r w:rsidR="00130428"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ork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(of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art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)</w:t>
            </w:r>
          </w:p>
        </w:tc>
      </w:tr>
      <w:tr w:rsidR="00130428" w:rsidRPr="00EA262B" w14:paraId="5BA1BEA4" w14:textId="77777777" w:rsidTr="002C3FA3">
        <w:tc>
          <w:tcPr>
            <w:tcW w:w="4459" w:type="dxa"/>
          </w:tcPr>
          <w:p w14:paraId="60E08F9A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choimisiúnaigh </w:t>
            </w:r>
          </w:p>
        </w:tc>
        <w:tc>
          <w:tcPr>
            <w:tcW w:w="4459" w:type="dxa"/>
          </w:tcPr>
          <w:p w14:paraId="21F1FDC9" w14:textId="5885FEE6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commissioned</w:t>
            </w:r>
            <w:proofErr w:type="spellEnd"/>
          </w:p>
        </w:tc>
      </w:tr>
      <w:tr w:rsidR="00130428" w:rsidRPr="00EA262B" w14:paraId="0303459A" w14:textId="77777777" w:rsidTr="002C3FA3">
        <w:tc>
          <w:tcPr>
            <w:tcW w:w="4459" w:type="dxa"/>
          </w:tcPr>
          <w:p w14:paraId="671B8360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 athbheochan</w:t>
            </w:r>
          </w:p>
        </w:tc>
        <w:tc>
          <w:tcPr>
            <w:tcW w:w="4459" w:type="dxa"/>
          </w:tcPr>
          <w:p w14:paraId="258BE600" w14:textId="09EBD50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to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vive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,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generate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130428" w:rsidRPr="00EA262B" w14:paraId="55582523" w14:textId="77777777" w:rsidTr="002C3FA3">
        <w:tc>
          <w:tcPr>
            <w:tcW w:w="4459" w:type="dxa"/>
          </w:tcPr>
          <w:p w14:paraId="2F91CFE1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deis </w:t>
            </w:r>
            <w:proofErr w:type="spellStart"/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>athfháis</w:t>
            </w:r>
            <w:proofErr w:type="spellEnd"/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4459" w:type="dxa"/>
          </w:tcPr>
          <w:p w14:paraId="07E0C7A8" w14:textId="1735E701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an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opportunity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for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regrowth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 </w:t>
            </w:r>
          </w:p>
        </w:tc>
      </w:tr>
      <w:tr w:rsidR="00130428" w:rsidRPr="00EA262B" w14:paraId="3EB303E8" w14:textId="77777777" w:rsidTr="002C3FA3">
        <w:tc>
          <w:tcPr>
            <w:tcW w:w="4459" w:type="dxa"/>
          </w:tcPr>
          <w:p w14:paraId="319596E4" w14:textId="77777777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</w:pPr>
            <w:r w:rsidRPr="00EA262B">
              <w:rPr>
                <w:rFonts w:ascii="Arial" w:hAnsi="Arial" w:cs="Arial"/>
                <w:color w:val="222A35" w:themeColor="text2" w:themeShade="80"/>
                <w:sz w:val="22"/>
                <w:szCs w:val="22"/>
                <w:lang w:val="ga-IE"/>
              </w:rPr>
              <w:t xml:space="preserve">ag dul chun síneadh  </w:t>
            </w:r>
          </w:p>
        </w:tc>
        <w:tc>
          <w:tcPr>
            <w:tcW w:w="4459" w:type="dxa"/>
          </w:tcPr>
          <w:p w14:paraId="52CA873D" w14:textId="559DA792" w:rsidR="00130428" w:rsidRPr="00EA262B" w:rsidRDefault="00130428" w:rsidP="00130428">
            <w:pPr>
              <w:pStyle w:val="BodyText"/>
              <w:spacing w:line="360" w:lineRule="auto"/>
              <w:jc w:val="both"/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</w:pP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getting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longer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 xml:space="preserve"> (</w:t>
            </w:r>
            <w:proofErr w:type="spellStart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days</w:t>
            </w:r>
            <w:proofErr w:type="spellEnd"/>
            <w:r w:rsidRPr="00EA262B">
              <w:rPr>
                <w:rFonts w:ascii="Arial" w:hAnsi="Arial" w:cs="Arial"/>
                <w:i/>
                <w:color w:val="222A35" w:themeColor="text2" w:themeShade="80"/>
                <w:sz w:val="22"/>
                <w:szCs w:val="22"/>
                <w:lang w:val="ga-IE"/>
              </w:rPr>
              <w:t>)</w:t>
            </w:r>
          </w:p>
        </w:tc>
      </w:tr>
    </w:tbl>
    <w:p w14:paraId="0F01EF2B" w14:textId="77777777" w:rsidR="00130428" w:rsidRPr="00EA262B" w:rsidRDefault="00130428" w:rsidP="1F57B3EC">
      <w:pPr>
        <w:spacing w:before="120"/>
        <w:jc w:val="both"/>
        <w:rPr>
          <w:rFonts w:ascii="Arial" w:hAnsi="Arial" w:cs="Arial"/>
          <w:color w:val="262626" w:themeColor="text1" w:themeTint="D9"/>
          <w:lang w:val="ga-IE"/>
        </w:rPr>
      </w:pPr>
    </w:p>
    <w:tbl>
      <w:tblPr>
        <w:tblStyle w:val="TableGrid"/>
        <w:tblpPr w:leftFromText="180" w:rightFromText="180" w:vertAnchor="text" w:horzAnchor="margin" w:tblpXSpec="center" w:tblpY="-2"/>
        <w:tblW w:w="9593" w:type="dxa"/>
        <w:tblLook w:val="04A0" w:firstRow="1" w:lastRow="0" w:firstColumn="1" w:lastColumn="0" w:noHBand="0" w:noVBand="1"/>
      </w:tblPr>
      <w:tblGrid>
        <w:gridCol w:w="799"/>
        <w:gridCol w:w="799"/>
        <w:gridCol w:w="800"/>
        <w:gridCol w:w="799"/>
        <w:gridCol w:w="799"/>
        <w:gridCol w:w="800"/>
        <w:gridCol w:w="799"/>
        <w:gridCol w:w="799"/>
        <w:gridCol w:w="800"/>
        <w:gridCol w:w="799"/>
        <w:gridCol w:w="800"/>
        <w:gridCol w:w="800"/>
      </w:tblGrid>
      <w:tr w:rsidR="00130428" w:rsidRPr="00EA262B" w14:paraId="2EDD5F45" w14:textId="324D1AA8" w:rsidTr="00130428">
        <w:tc>
          <w:tcPr>
            <w:tcW w:w="799" w:type="dxa"/>
          </w:tcPr>
          <w:p w14:paraId="7DA7C073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14:paraId="278EEFD8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14:paraId="3193F2E2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14:paraId="13D99189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14:paraId="1CB0E88C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14:paraId="49D60A0A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14:paraId="334C10E7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14:paraId="08313DA5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14:paraId="6416A09B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799" w:type="dxa"/>
          </w:tcPr>
          <w:p w14:paraId="531C46F4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14:paraId="7EDAE703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  <w:tc>
          <w:tcPr>
            <w:tcW w:w="800" w:type="dxa"/>
          </w:tcPr>
          <w:p w14:paraId="53045E92" w14:textId="77777777" w:rsidR="00130428" w:rsidRPr="00EA262B" w:rsidRDefault="00130428" w:rsidP="00792976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70C0"/>
                <w:lang w:val="ga-IE"/>
              </w:rPr>
            </w:pPr>
          </w:p>
        </w:tc>
      </w:tr>
      <w:tr w:rsidR="00130428" w:rsidRPr="00EA262B" w14:paraId="03B18EF4" w14:textId="69ACE213" w:rsidTr="00130428">
        <w:tc>
          <w:tcPr>
            <w:tcW w:w="799" w:type="dxa"/>
          </w:tcPr>
          <w:p w14:paraId="7D9C933C" w14:textId="4F7588B2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c</w:t>
            </w:r>
          </w:p>
        </w:tc>
        <w:tc>
          <w:tcPr>
            <w:tcW w:w="799" w:type="dxa"/>
          </w:tcPr>
          <w:p w14:paraId="7AC95556" w14:textId="79937F90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e</w:t>
            </w:r>
          </w:p>
        </w:tc>
        <w:tc>
          <w:tcPr>
            <w:tcW w:w="800" w:type="dxa"/>
          </w:tcPr>
          <w:p w14:paraId="18DBBDDB" w14:textId="32D2995B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h</w:t>
            </w:r>
          </w:p>
        </w:tc>
        <w:tc>
          <w:tcPr>
            <w:tcW w:w="799" w:type="dxa"/>
          </w:tcPr>
          <w:p w14:paraId="410F268B" w14:textId="6BBC13C4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l</w:t>
            </w:r>
          </w:p>
        </w:tc>
        <w:tc>
          <w:tcPr>
            <w:tcW w:w="799" w:type="dxa"/>
          </w:tcPr>
          <w:p w14:paraId="7D466DDF" w14:textId="60FF38F1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i</w:t>
            </w:r>
          </w:p>
        </w:tc>
        <w:tc>
          <w:tcPr>
            <w:tcW w:w="800" w:type="dxa"/>
          </w:tcPr>
          <w:p w14:paraId="11F1F9E1" w14:textId="22666629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b</w:t>
            </w:r>
          </w:p>
        </w:tc>
        <w:tc>
          <w:tcPr>
            <w:tcW w:w="799" w:type="dxa"/>
          </w:tcPr>
          <w:p w14:paraId="0B0BD594" w14:textId="735B74CF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a</w:t>
            </w:r>
          </w:p>
        </w:tc>
        <w:tc>
          <w:tcPr>
            <w:tcW w:w="799" w:type="dxa"/>
          </w:tcPr>
          <w:p w14:paraId="600D4204" w14:textId="2583CF2A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g</w:t>
            </w:r>
          </w:p>
        </w:tc>
        <w:tc>
          <w:tcPr>
            <w:tcW w:w="800" w:type="dxa"/>
          </w:tcPr>
          <w:p w14:paraId="77AA7695" w14:textId="7C77B866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f</w:t>
            </w:r>
          </w:p>
        </w:tc>
        <w:tc>
          <w:tcPr>
            <w:tcW w:w="799" w:type="dxa"/>
          </w:tcPr>
          <w:p w14:paraId="619417E1" w14:textId="0BF6938F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k</w:t>
            </w:r>
          </w:p>
        </w:tc>
        <w:tc>
          <w:tcPr>
            <w:tcW w:w="800" w:type="dxa"/>
          </w:tcPr>
          <w:p w14:paraId="0965065B" w14:textId="220B4079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d</w:t>
            </w:r>
          </w:p>
        </w:tc>
        <w:tc>
          <w:tcPr>
            <w:tcW w:w="800" w:type="dxa"/>
          </w:tcPr>
          <w:p w14:paraId="2869E758" w14:textId="01DCD8CA" w:rsidR="00130428" w:rsidRPr="00EA262B" w:rsidRDefault="00130428" w:rsidP="1F57B3EC">
            <w:pPr>
              <w:jc w:val="center"/>
              <w:rPr>
                <w:rFonts w:ascii="Arial" w:hAnsi="Arial" w:cs="Arial"/>
                <w:color w:val="262626" w:themeColor="text1" w:themeTint="D9"/>
                <w:lang w:val="ga-IE"/>
              </w:rPr>
            </w:pPr>
            <w:r w:rsidRPr="00EA262B">
              <w:rPr>
                <w:rFonts w:ascii="Arial" w:hAnsi="Arial" w:cs="Arial"/>
                <w:color w:val="262626" w:themeColor="text1" w:themeTint="D9"/>
                <w:lang w:val="ga-IE"/>
              </w:rPr>
              <w:t>j</w:t>
            </w:r>
          </w:p>
        </w:tc>
      </w:tr>
    </w:tbl>
    <w:p w14:paraId="51F30C4D" w14:textId="77777777" w:rsidR="00130428" w:rsidRPr="00EA262B" w:rsidRDefault="00130428" w:rsidP="00130428">
      <w:pPr>
        <w:pStyle w:val="ListParagraph"/>
        <w:ind w:left="360" w:firstLine="0"/>
        <w:jc w:val="both"/>
        <w:rPr>
          <w:rFonts w:ascii="Arial" w:hAnsi="Arial" w:cs="Arial"/>
          <w:color w:val="262626" w:themeColor="text1" w:themeTint="D9"/>
          <w:lang w:val="ga-IE"/>
        </w:rPr>
      </w:pPr>
      <w:bookmarkStart w:id="23" w:name="_Hlk152683511"/>
    </w:p>
    <w:p w14:paraId="58B59F99" w14:textId="3C229EC8" w:rsidR="007D510A" w:rsidRPr="00EA262B" w:rsidRDefault="00130428" w:rsidP="1F57B3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lang w:val="ga-IE"/>
        </w:rPr>
      </w:pPr>
      <w:r w:rsidRPr="00EA262B">
        <w:rPr>
          <w:rFonts w:ascii="Arial" w:hAnsi="Arial" w:cs="Arial"/>
          <w:color w:val="262626" w:themeColor="text1" w:themeTint="D9"/>
          <w:lang w:val="ga-IE"/>
        </w:rPr>
        <w:t xml:space="preserve">Dealbha –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statues</w:t>
      </w:r>
      <w:proofErr w:type="spellEnd"/>
      <w:r w:rsidR="00FB045F"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, </w:t>
      </w:r>
      <w:proofErr w:type="spellStart"/>
      <w:r w:rsidR="00FB045F" w:rsidRPr="00EA262B">
        <w:rPr>
          <w:rFonts w:ascii="Arial" w:hAnsi="Arial" w:cs="Arial"/>
          <w:i/>
          <w:color w:val="262626" w:themeColor="text1" w:themeTint="D9"/>
          <w:lang w:val="ga-IE"/>
        </w:rPr>
        <w:t>sculptures</w:t>
      </w:r>
      <w:proofErr w:type="spellEnd"/>
      <w:r w:rsidRPr="00EA262B">
        <w:rPr>
          <w:rFonts w:ascii="Arial" w:hAnsi="Arial" w:cs="Arial"/>
          <w:color w:val="262626" w:themeColor="text1" w:themeTint="D9"/>
          <w:lang w:val="ga-IE"/>
        </w:rPr>
        <w:t xml:space="preserve">; dealbhóir –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sculptor</w:t>
      </w:r>
      <w:proofErr w:type="spellEnd"/>
      <w:r w:rsidRPr="00EA262B">
        <w:rPr>
          <w:rFonts w:ascii="Arial" w:hAnsi="Arial" w:cs="Arial"/>
          <w:color w:val="262626" w:themeColor="text1" w:themeTint="D9"/>
          <w:lang w:val="ga-IE"/>
        </w:rPr>
        <w:t>.</w:t>
      </w:r>
    </w:p>
    <w:p w14:paraId="5F331D9E" w14:textId="31720198" w:rsidR="003835F1" w:rsidRPr="00EA262B" w:rsidRDefault="00130428" w:rsidP="1F57B3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lang w:val="ga-IE"/>
        </w:rPr>
      </w:pPr>
      <w:r w:rsidRPr="00EA262B">
        <w:rPr>
          <w:rFonts w:ascii="Arial" w:hAnsi="Arial" w:cs="Arial"/>
          <w:color w:val="262626" w:themeColor="text1" w:themeTint="D9"/>
          <w:lang w:val="ga-IE"/>
        </w:rPr>
        <w:t xml:space="preserve">Leagadh – </w:t>
      </w:r>
      <w:proofErr w:type="spellStart"/>
      <w:r w:rsidR="0026145E" w:rsidRPr="00EA262B">
        <w:rPr>
          <w:rFonts w:ascii="Arial" w:hAnsi="Arial" w:cs="Arial"/>
          <w:color w:val="262626" w:themeColor="text1" w:themeTint="D9"/>
          <w:lang w:val="ga-IE"/>
        </w:rPr>
        <w:t>was</w:t>
      </w:r>
      <w:proofErr w:type="spellEnd"/>
      <w:r w:rsidR="0026145E" w:rsidRPr="00EA262B">
        <w:rPr>
          <w:rFonts w:ascii="Arial" w:hAnsi="Arial" w:cs="Arial"/>
          <w:color w:val="262626" w:themeColor="text1" w:themeTint="D9"/>
          <w:lang w:val="ga-IE"/>
        </w:rPr>
        <w:t>/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were</w:t>
      </w:r>
      <w:proofErr w:type="spellEnd"/>
      <w:r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knocked</w:t>
      </w:r>
      <w:proofErr w:type="spellEnd"/>
      <w:r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down</w:t>
      </w:r>
      <w:proofErr w:type="spellEnd"/>
      <w:r w:rsidRPr="00EA262B">
        <w:rPr>
          <w:rFonts w:ascii="Arial" w:hAnsi="Arial" w:cs="Arial"/>
          <w:color w:val="262626" w:themeColor="text1" w:themeTint="D9"/>
          <w:lang w:val="ga-IE"/>
        </w:rPr>
        <w:t xml:space="preserve">; leagtha –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knocked</w:t>
      </w:r>
      <w:proofErr w:type="spellEnd"/>
      <w:r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down</w:t>
      </w:r>
      <w:proofErr w:type="spellEnd"/>
      <w:r w:rsidRPr="00EA262B">
        <w:rPr>
          <w:rFonts w:ascii="Arial" w:hAnsi="Arial" w:cs="Arial"/>
          <w:color w:val="262626" w:themeColor="text1" w:themeTint="D9"/>
          <w:lang w:val="ga-IE"/>
        </w:rPr>
        <w:t>.</w:t>
      </w:r>
    </w:p>
    <w:p w14:paraId="37288C92" w14:textId="4A7C985B" w:rsidR="00393AB7" w:rsidRPr="00EA262B" w:rsidRDefault="00130428" w:rsidP="00130428">
      <w:pPr>
        <w:pStyle w:val="ListParagraph"/>
        <w:numPr>
          <w:ilvl w:val="0"/>
          <w:numId w:val="4"/>
        </w:numPr>
        <w:jc w:val="both"/>
        <w:rPr>
          <w:i/>
          <w:w w:val="115"/>
          <w:lang w:val="ga-IE"/>
        </w:rPr>
      </w:pPr>
      <w:r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‘as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he</w:t>
      </w:r>
      <w:proofErr w:type="spellEnd"/>
      <w:r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’s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better</w:t>
      </w:r>
      <w:proofErr w:type="spellEnd"/>
      <w:r w:rsidRPr="00EA262B">
        <w:rPr>
          <w:rFonts w:ascii="Arial" w:hAnsi="Arial" w:cs="Arial"/>
          <w:i/>
          <w:color w:val="262626" w:themeColor="text1" w:themeTint="D9"/>
          <w:lang w:val="ga-IE"/>
        </w:rPr>
        <w:t xml:space="preserve">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known</w:t>
      </w:r>
      <w:proofErr w:type="spellEnd"/>
      <w:r w:rsidRPr="00EA262B">
        <w:rPr>
          <w:rFonts w:ascii="Arial" w:hAnsi="Arial" w:cs="Arial"/>
          <w:i/>
          <w:color w:val="262626" w:themeColor="text1" w:themeTint="D9"/>
          <w:lang w:val="ga-IE"/>
        </w:rPr>
        <w:t>’</w:t>
      </w:r>
    </w:p>
    <w:p w14:paraId="2195E038" w14:textId="3A967136" w:rsidR="006F3C56" w:rsidRPr="00EA262B" w:rsidRDefault="00130428" w:rsidP="009640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62626" w:themeColor="text1" w:themeTint="D9"/>
          <w:lang w:val="ga-IE"/>
        </w:rPr>
      </w:pPr>
      <w:proofErr w:type="spellStart"/>
      <w:r w:rsidRPr="00EA262B">
        <w:rPr>
          <w:rFonts w:ascii="Arial" w:hAnsi="Arial" w:cs="Arial"/>
          <w:color w:val="262626" w:themeColor="text1" w:themeTint="D9"/>
          <w:lang w:val="ga-IE"/>
        </w:rPr>
        <w:t>Sióga</w:t>
      </w:r>
      <w:proofErr w:type="spellEnd"/>
      <w:r w:rsidRPr="00EA262B">
        <w:rPr>
          <w:rFonts w:ascii="Arial" w:hAnsi="Arial" w:cs="Arial"/>
          <w:color w:val="262626" w:themeColor="text1" w:themeTint="D9"/>
          <w:lang w:val="ga-IE"/>
        </w:rPr>
        <w:t xml:space="preserve"> – </w:t>
      </w:r>
      <w:proofErr w:type="spellStart"/>
      <w:r w:rsidRPr="00EA262B">
        <w:rPr>
          <w:rFonts w:ascii="Arial" w:hAnsi="Arial" w:cs="Arial"/>
          <w:i/>
          <w:color w:val="262626" w:themeColor="text1" w:themeTint="D9"/>
          <w:lang w:val="ga-IE"/>
        </w:rPr>
        <w:t>fairies</w:t>
      </w:r>
      <w:proofErr w:type="spellEnd"/>
      <w:r w:rsidRPr="00EA262B">
        <w:rPr>
          <w:rFonts w:ascii="Arial" w:hAnsi="Arial" w:cs="Arial"/>
          <w:color w:val="262626" w:themeColor="text1" w:themeTint="D9"/>
          <w:lang w:val="ga-IE"/>
        </w:rPr>
        <w:t xml:space="preserve">. </w:t>
      </w:r>
      <w:bookmarkEnd w:id="23"/>
    </w:p>
    <w:p w14:paraId="6BA47BD9" w14:textId="77777777" w:rsidR="009640C3" w:rsidRPr="00EA262B" w:rsidRDefault="009640C3" w:rsidP="009640C3">
      <w:pPr>
        <w:pStyle w:val="ListParagraph"/>
        <w:ind w:left="360" w:firstLine="0"/>
        <w:jc w:val="both"/>
        <w:rPr>
          <w:rFonts w:ascii="Arial" w:hAnsi="Arial" w:cs="Arial"/>
          <w:color w:val="262626" w:themeColor="text1" w:themeTint="D9"/>
          <w:lang w:val="ga-IE"/>
        </w:rPr>
      </w:pPr>
    </w:p>
    <w:p w14:paraId="58438AF1" w14:textId="3EC83494" w:rsidR="002551DB" w:rsidRPr="00F5386E" w:rsidRDefault="008A0CF9" w:rsidP="003206F9">
      <w:pPr>
        <w:pStyle w:val="Heading3"/>
      </w:pPr>
      <w:r w:rsidRPr="00F5386E">
        <w:t>C:</w:t>
      </w:r>
      <w:r w:rsidRPr="00F5386E">
        <w:rPr>
          <w:spacing w:val="-2"/>
        </w:rPr>
        <w:t xml:space="preserve"> </w:t>
      </w:r>
      <w:r w:rsidRPr="00F5386E">
        <w:t>TUISCINT</w:t>
      </w:r>
    </w:p>
    <w:p w14:paraId="589AF59E" w14:textId="77777777" w:rsidR="0039549D" w:rsidRPr="00F5386E" w:rsidRDefault="006F3C56" w:rsidP="00FE2B58">
      <w:pPr>
        <w:pStyle w:val="List"/>
        <w:numPr>
          <w:ilvl w:val="0"/>
          <w:numId w:val="6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Freagraí</w:t>
      </w:r>
      <w:r w:rsidR="00175F9E" w:rsidRPr="00F5386E">
        <w:rPr>
          <w:rFonts w:ascii="Arial" w:hAnsi="Arial" w:cs="Arial"/>
          <w:color w:val="222A35" w:themeColor="text2" w:themeShade="80"/>
          <w:lang w:val="ga-IE"/>
        </w:rPr>
        <w:t>:</w:t>
      </w:r>
    </w:p>
    <w:p w14:paraId="29FE3AA8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Tá dealbha atá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snoite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i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stoic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na gcrann ag tarraingt cuairteoirí go dtí Coill Bhearna.</w:t>
      </w:r>
    </w:p>
    <w:p w14:paraId="0AFCC3F3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Bhí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obair ghlantacháin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ar siúl i gCoill Bhearna </w:t>
      </w:r>
      <w:r w:rsidR="00DF1A3F" w:rsidRPr="00F5386E">
        <w:rPr>
          <w:rFonts w:ascii="Arial" w:hAnsi="Arial" w:cs="Arial"/>
          <w:color w:val="222A35" w:themeColor="text2" w:themeShade="80"/>
          <w:lang w:val="ga-IE"/>
        </w:rPr>
        <w:t xml:space="preserve">agus </w:t>
      </w:r>
      <w:r w:rsidR="00DF1A3F" w:rsidRPr="00F5386E">
        <w:rPr>
          <w:rFonts w:ascii="Arial" w:hAnsi="Arial" w:cs="Arial"/>
          <w:b/>
          <w:color w:val="222A35" w:themeColor="text2" w:themeShade="80"/>
          <w:lang w:val="ga-IE"/>
        </w:rPr>
        <w:t>b’éigean</w:t>
      </w:r>
      <w:r w:rsidR="00DF1A3F" w:rsidRPr="00F5386E">
        <w:rPr>
          <w:rFonts w:ascii="Arial" w:hAnsi="Arial" w:cs="Arial"/>
          <w:color w:val="222A35" w:themeColor="text2" w:themeShade="80"/>
          <w:lang w:val="ga-IE"/>
        </w:rPr>
        <w:t xml:space="preserve"> í a dhúnadh.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 </w:t>
      </w:r>
    </w:p>
    <w:p w14:paraId="7DCCF807" w14:textId="24507009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Tá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fuadar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faoi dhaoine filleadh ar an gcoill agus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scaoileadh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isteach iad cúpla lá ó shin.</w:t>
      </w:r>
    </w:p>
    <w:p w14:paraId="22FEE892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Deir fear amháin go bhfuil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draíocht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ag baint leis na dealbha. </w:t>
      </w:r>
    </w:p>
    <w:p w14:paraId="5F8CBDA9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Deir an dealbhóir, Will Fogarty, gur féidir féachaint ar an damáiste a rinneadh mar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 xml:space="preserve">dheis </w:t>
      </w:r>
      <w:proofErr w:type="spellStart"/>
      <w:r w:rsidRPr="00F5386E">
        <w:rPr>
          <w:rFonts w:ascii="Arial" w:hAnsi="Arial" w:cs="Arial"/>
          <w:b/>
          <w:color w:val="222A35" w:themeColor="text2" w:themeShade="80"/>
          <w:lang w:val="ga-IE"/>
        </w:rPr>
        <w:t>athfháis</w:t>
      </w:r>
      <w:proofErr w:type="spellEnd"/>
      <w:r w:rsidRPr="00F5386E">
        <w:rPr>
          <w:rFonts w:ascii="Arial" w:hAnsi="Arial" w:cs="Arial"/>
          <w:color w:val="222A35" w:themeColor="text2" w:themeShade="80"/>
          <w:lang w:val="ga-IE"/>
        </w:rPr>
        <w:t>.</w:t>
      </w:r>
    </w:p>
    <w:p w14:paraId="173D78D6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Leanfaidh Will Fogarty ar aghaidh leis an obair nuair a bheidh an lá </w:t>
      </w:r>
      <w:r w:rsidRPr="00F5386E">
        <w:rPr>
          <w:rFonts w:ascii="Arial" w:hAnsi="Arial" w:cs="Arial"/>
          <w:b/>
          <w:color w:val="222A35" w:themeColor="text2" w:themeShade="80"/>
          <w:lang w:val="ga-IE"/>
        </w:rPr>
        <w:t>ag dul chun síneadh</w:t>
      </w:r>
      <w:r w:rsidRPr="00F5386E">
        <w:rPr>
          <w:rFonts w:ascii="Arial" w:hAnsi="Arial" w:cs="Arial"/>
          <w:color w:val="222A35" w:themeColor="text2" w:themeShade="80"/>
          <w:lang w:val="ga-IE"/>
        </w:rPr>
        <w:t>.</w:t>
      </w:r>
    </w:p>
    <w:p w14:paraId="49FBCD4C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b/>
          <w:color w:val="222A35" w:themeColor="text2" w:themeShade="80"/>
          <w:lang w:val="ga-IE"/>
        </w:rPr>
        <w:t>Choimisiúnaigh</w:t>
      </w:r>
      <w:r w:rsidRPr="00F5386E">
        <w:rPr>
          <w:rFonts w:ascii="Arial" w:hAnsi="Arial" w:cs="Arial"/>
          <w:color w:val="222A35" w:themeColor="text2" w:themeShade="80"/>
          <w:lang w:val="ga-IE"/>
        </w:rPr>
        <w:t xml:space="preserve"> an Chomhairle Cathrach Will Fogarty chun an obair a dhéanamh.</w:t>
      </w:r>
    </w:p>
    <w:p w14:paraId="7D96B978" w14:textId="77777777" w:rsidR="0039549D" w:rsidRPr="00F5386E" w:rsidRDefault="00E52B92" w:rsidP="00267EE9">
      <w:pPr>
        <w:pStyle w:val="ListBullet2"/>
        <w:numPr>
          <w:ilvl w:val="0"/>
          <w:numId w:val="28"/>
        </w:numPr>
        <w:rPr>
          <w:rFonts w:ascii="Arial" w:hAnsi="Arial" w:cs="Arial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Tá Comhairle Cathrach na Gaillimhe </w:t>
      </w:r>
      <w:r w:rsidRPr="00F5386E">
        <w:rPr>
          <w:rFonts w:ascii="Arial" w:hAnsi="Arial" w:cs="Arial"/>
          <w:lang w:val="ga-IE"/>
        </w:rPr>
        <w:t xml:space="preserve">ag súil go gcuideoidh </w:t>
      </w:r>
      <w:r w:rsidRPr="00F5386E">
        <w:rPr>
          <w:rFonts w:ascii="Arial" w:hAnsi="Arial" w:cs="Arial"/>
          <w:b/>
          <w:lang w:val="ga-IE"/>
        </w:rPr>
        <w:t>saothar</w:t>
      </w:r>
      <w:r w:rsidRPr="00F5386E">
        <w:rPr>
          <w:rFonts w:ascii="Arial" w:hAnsi="Arial" w:cs="Arial"/>
          <w:lang w:val="ga-IE"/>
        </w:rPr>
        <w:t xml:space="preserve"> Will Fogarty chun an choill </w:t>
      </w:r>
      <w:r w:rsidRPr="00F5386E">
        <w:rPr>
          <w:rFonts w:ascii="Arial" w:hAnsi="Arial" w:cs="Arial"/>
          <w:b/>
          <w:lang w:val="ga-IE"/>
        </w:rPr>
        <w:t>a athbheochan</w:t>
      </w:r>
      <w:r w:rsidRPr="00F5386E">
        <w:rPr>
          <w:rFonts w:ascii="Arial" w:hAnsi="Arial" w:cs="Arial"/>
          <w:lang w:val="ga-IE"/>
        </w:rPr>
        <w:t>.</w:t>
      </w:r>
    </w:p>
    <w:p w14:paraId="43DDCEA5" w14:textId="77777777" w:rsidR="00FB045F" w:rsidRPr="00F5386E" w:rsidRDefault="00FB045F" w:rsidP="00FB045F">
      <w:pPr>
        <w:ind w:left="840"/>
        <w:jc w:val="both"/>
        <w:rPr>
          <w:rFonts w:ascii="Arial" w:hAnsi="Arial" w:cs="Arial"/>
          <w:color w:val="222A35" w:themeColor="text2" w:themeShade="80"/>
          <w:lang w:val="ga-IE"/>
        </w:rPr>
      </w:pPr>
    </w:p>
    <w:p w14:paraId="77EE3007" w14:textId="77777777" w:rsidR="0039549D" w:rsidRPr="00F5386E" w:rsidRDefault="00083DB5" w:rsidP="00FE2B58">
      <w:pPr>
        <w:pStyle w:val="List"/>
        <w:numPr>
          <w:ilvl w:val="0"/>
          <w:numId w:val="6"/>
        </w:numPr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F</w:t>
      </w:r>
      <w:r w:rsidR="00C14A1A" w:rsidRPr="00F5386E">
        <w:rPr>
          <w:rFonts w:ascii="Arial" w:hAnsi="Arial" w:cs="Arial"/>
          <w:color w:val="222A35" w:themeColor="text2" w:themeShade="80"/>
          <w:lang w:val="ga-IE"/>
        </w:rPr>
        <w:t>éach</w:t>
      </w:r>
      <w:r w:rsidR="002B5852" w:rsidRPr="00F5386E">
        <w:rPr>
          <w:rFonts w:ascii="Arial" w:hAnsi="Arial" w:cs="Arial"/>
          <w:color w:val="222A35" w:themeColor="text2" w:themeShade="80"/>
          <w:lang w:val="ga-IE"/>
        </w:rPr>
        <w:t xml:space="preserve"> ar an script.</w:t>
      </w:r>
    </w:p>
    <w:p w14:paraId="4215B7F4" w14:textId="77777777" w:rsidR="00C929E1" w:rsidRPr="00F5386E" w:rsidRDefault="00C929E1" w:rsidP="1F57B3EC">
      <w:pPr>
        <w:pStyle w:val="BodyText"/>
        <w:jc w:val="both"/>
        <w:rPr>
          <w:rFonts w:ascii="Arial" w:hAnsi="Arial" w:cs="Arial"/>
          <w:color w:val="262626" w:themeColor="text1" w:themeTint="D9"/>
          <w:sz w:val="22"/>
          <w:szCs w:val="22"/>
          <w:lang w:val="ga-IE"/>
        </w:rPr>
      </w:pPr>
    </w:p>
    <w:p w14:paraId="5292BE85" w14:textId="77777777" w:rsidR="008A0CF9" w:rsidRPr="00F5386E" w:rsidRDefault="008A0CF9" w:rsidP="003206F9">
      <w:pPr>
        <w:pStyle w:val="Heading3"/>
      </w:pPr>
      <w:r w:rsidRPr="00F5386E">
        <w:t>D:</w:t>
      </w:r>
      <w:r w:rsidRPr="00F5386E">
        <w:rPr>
          <w:spacing w:val="-3"/>
        </w:rPr>
        <w:t xml:space="preserve"> </w:t>
      </w:r>
      <w:r w:rsidRPr="00F5386E">
        <w:t>FEASACHT TEANGA</w:t>
      </w:r>
    </w:p>
    <w:p w14:paraId="51177257" w14:textId="77777777" w:rsidR="00E52B92" w:rsidRPr="00F5386E" w:rsidRDefault="00E52B92" w:rsidP="00E52B92">
      <w:pPr>
        <w:pStyle w:val="Heading2"/>
        <w:rPr>
          <w:sz w:val="22"/>
          <w:szCs w:val="22"/>
        </w:rPr>
      </w:pPr>
      <w:r w:rsidRPr="00F5386E">
        <w:rPr>
          <w:sz w:val="22"/>
          <w:szCs w:val="22"/>
        </w:rPr>
        <w:t xml:space="preserve">1: Cruinneas gramadaí (Na réamhfhocail) </w:t>
      </w:r>
    </w:p>
    <w:tbl>
      <w:tblPr>
        <w:tblStyle w:val="GridTable2-Accent5"/>
        <w:tblpPr w:leftFromText="180" w:rightFromText="180" w:vertAnchor="text" w:horzAnchor="margin" w:tblpXSpec="center" w:tblpY="580"/>
        <w:tblW w:w="8788" w:type="dxa"/>
        <w:tblLook w:val="0480" w:firstRow="0" w:lastRow="0" w:firstColumn="1" w:lastColumn="0" w:noHBand="0" w:noVBand="1"/>
      </w:tblPr>
      <w:tblGrid>
        <w:gridCol w:w="8788"/>
      </w:tblGrid>
      <w:tr w:rsidR="00E52B92" w:rsidRPr="00F5386E" w14:paraId="57871505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B8A6666" w14:textId="017915AF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Tá na dealbha ag tarraingt cuairteoirí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go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 ceantar Bhearna.</w:t>
            </w:r>
          </w:p>
        </w:tc>
      </w:tr>
      <w:tr w:rsidR="00E52B92" w:rsidRPr="00F5386E" w14:paraId="139C225A" w14:textId="77777777" w:rsidTr="002C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43E42F8" w14:textId="4605662A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An bhfuil tú ag dul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chuig 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dráma anocht?</w:t>
            </w:r>
          </w:p>
        </w:tc>
      </w:tr>
      <w:tr w:rsidR="00E52B92" w:rsidRPr="00F5386E" w14:paraId="5FC94742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7DE8CB7" w14:textId="16B840AF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Chuaigh mé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chuig 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cóisir den scoth ag an deireadh seachtaine.</w:t>
            </w:r>
          </w:p>
        </w:tc>
      </w:tr>
      <w:tr w:rsidR="00E52B92" w:rsidRPr="00F5386E" w14:paraId="1BDEF55B" w14:textId="77777777" w:rsidTr="002C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47BF95B4" w14:textId="513EB241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D’imigh siad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go 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Gaillimh aréir.</w:t>
            </w:r>
          </w:p>
        </w:tc>
      </w:tr>
      <w:tr w:rsidR="00E52B92" w:rsidRPr="00F5386E" w14:paraId="2757128F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3776B2A" w14:textId="4EE9A42D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Beidh Máire ag dul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go 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Baile Átha Cliath don obair. </w:t>
            </w:r>
          </w:p>
        </w:tc>
      </w:tr>
      <w:tr w:rsidR="00E52B92" w:rsidRPr="00F5386E" w14:paraId="25EA0E67" w14:textId="77777777" w:rsidTr="002C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26FCBCB" w14:textId="66CBD22E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Ní maith liom dul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go dtí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 an phictiúrlann a thuilleadh. </w:t>
            </w:r>
          </w:p>
        </w:tc>
      </w:tr>
      <w:tr w:rsidR="00E52B92" w:rsidRPr="00F5386E" w14:paraId="27E71453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F374F3A" w14:textId="15BA81CA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Chuaigh a lán daoine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go dtí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 an choill ar an Satharn.</w:t>
            </w:r>
          </w:p>
        </w:tc>
      </w:tr>
      <w:tr w:rsidR="00E52B92" w:rsidRPr="00F5386E" w14:paraId="0E489C80" w14:textId="77777777" w:rsidTr="002C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67038D17" w14:textId="5E8A7660" w:rsidR="00E52B92" w:rsidRPr="00F5386E" w:rsidRDefault="00E52B92" w:rsidP="00E52B92">
            <w:pPr>
              <w:pStyle w:val="BodyText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</w:pP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Chuaigh a lán daoine </w:t>
            </w:r>
            <w:r w:rsidR="00FB045F"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>go</w:t>
            </w:r>
            <w:r w:rsidRPr="00F5386E">
              <w:rPr>
                <w:rFonts w:ascii="Arial" w:hAnsi="Arial" w:cs="Arial"/>
                <w:b w:val="0"/>
                <w:bCs w:val="0"/>
                <w:color w:val="222A35" w:themeColor="text2" w:themeShade="80"/>
                <w:sz w:val="22"/>
                <w:szCs w:val="22"/>
                <w:lang w:val="ga-IE"/>
              </w:rPr>
              <w:t xml:space="preserve"> Coill Bhearna ar an Satharn.</w:t>
            </w:r>
          </w:p>
        </w:tc>
      </w:tr>
    </w:tbl>
    <w:p w14:paraId="57C4A59D" w14:textId="77777777" w:rsidR="0039549D" w:rsidRPr="00F5386E" w:rsidRDefault="00E52B92" w:rsidP="00FE2B58">
      <w:pPr>
        <w:pStyle w:val="Caption"/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Freagraí:</w:t>
      </w:r>
    </w:p>
    <w:p w14:paraId="41F30AEE" w14:textId="77777777" w:rsidR="00E52B92" w:rsidRPr="00F5386E" w:rsidRDefault="00E52B92" w:rsidP="00E52B92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11C759EF" w14:textId="77777777" w:rsidR="0039549D" w:rsidRPr="00F5386E" w:rsidRDefault="00E52B92" w:rsidP="00FE2B58">
      <w:pPr>
        <w:pStyle w:val="BodyText"/>
        <w:rPr>
          <w:rFonts w:ascii="Arial" w:hAnsi="Arial" w:cs="Arial"/>
          <w:sz w:val="22"/>
          <w:szCs w:val="22"/>
          <w:lang w:val="ga-IE"/>
        </w:rPr>
      </w:pPr>
      <w:r w:rsidRPr="00F5386E">
        <w:rPr>
          <w:rFonts w:ascii="Arial" w:hAnsi="Arial" w:cs="Arial"/>
          <w:sz w:val="22"/>
          <w:szCs w:val="22"/>
          <w:lang w:val="ga-IE"/>
        </w:rPr>
        <w:t>Nóta:</w:t>
      </w:r>
    </w:p>
    <w:p w14:paraId="3C1967A6" w14:textId="2BF5A4AD" w:rsidR="0039549D" w:rsidRPr="00F5386E" w:rsidRDefault="00E52B92" w:rsidP="00FE2B58">
      <w:pPr>
        <w:pStyle w:val="List"/>
        <w:rPr>
          <w:rFonts w:ascii="Arial" w:hAnsi="Arial" w:cs="Arial"/>
          <w:lang w:val="ga-IE"/>
        </w:rPr>
      </w:pPr>
      <w:bookmarkStart w:id="24" w:name="_Hlk210818926"/>
      <w:r w:rsidRPr="00F5386E">
        <w:rPr>
          <w:rFonts w:ascii="Arial" w:hAnsi="Arial" w:cs="Arial"/>
          <w:lang w:val="ga-IE"/>
        </w:rPr>
        <w:t xml:space="preserve">chuig = roimh </w:t>
      </w:r>
      <w:r w:rsidRPr="00F5386E">
        <w:rPr>
          <w:rFonts w:ascii="Arial" w:hAnsi="Arial" w:cs="Arial"/>
          <w:u w:val="single"/>
          <w:lang w:val="ga-IE"/>
        </w:rPr>
        <w:t>imeacht</w:t>
      </w:r>
      <w:r w:rsidR="00FE76CF" w:rsidRPr="00F5386E">
        <w:rPr>
          <w:rFonts w:ascii="Arial" w:hAnsi="Arial" w:cs="Arial"/>
          <w:lang w:val="ga-IE"/>
        </w:rPr>
        <w:t xml:space="preserve"> nó</w:t>
      </w:r>
      <w:r w:rsidR="00FE76CF" w:rsidRPr="00F5386E">
        <w:rPr>
          <w:rFonts w:ascii="Arial" w:hAnsi="Arial" w:cs="Arial"/>
          <w:u w:val="single"/>
          <w:lang w:val="ga-IE"/>
        </w:rPr>
        <w:t xml:space="preserve"> ócáid</w:t>
      </w:r>
      <w:r w:rsidRPr="00F5386E">
        <w:rPr>
          <w:rFonts w:ascii="Arial" w:hAnsi="Arial" w:cs="Arial"/>
          <w:lang w:val="ga-IE"/>
        </w:rPr>
        <w:t xml:space="preserve"> (dráma, cóisir, scannán sr</w:t>
      </w:r>
      <w:r w:rsidR="00FB045F" w:rsidRPr="00F5386E">
        <w:rPr>
          <w:rFonts w:ascii="Arial" w:hAnsi="Arial" w:cs="Arial"/>
          <w:lang w:val="ga-IE"/>
        </w:rPr>
        <w:t>l</w:t>
      </w:r>
      <w:r w:rsidRPr="00F5386E">
        <w:rPr>
          <w:rFonts w:ascii="Arial" w:hAnsi="Arial" w:cs="Arial"/>
          <w:lang w:val="ga-IE"/>
        </w:rPr>
        <w:t>.)</w:t>
      </w:r>
    </w:p>
    <w:p w14:paraId="5B00F261" w14:textId="77777777" w:rsidR="0039549D" w:rsidRPr="00F5386E" w:rsidRDefault="00E52B92" w:rsidP="00FE2B58">
      <w:pPr>
        <w:pStyle w:val="List"/>
        <w:rPr>
          <w:rFonts w:ascii="Arial" w:hAnsi="Arial" w:cs="Arial"/>
          <w:lang w:val="ga-IE"/>
        </w:rPr>
      </w:pPr>
      <w:r w:rsidRPr="00F5386E">
        <w:rPr>
          <w:rFonts w:ascii="Arial" w:hAnsi="Arial" w:cs="Arial"/>
          <w:lang w:val="ga-IE"/>
        </w:rPr>
        <w:t xml:space="preserve">go = roimh </w:t>
      </w:r>
      <w:r w:rsidRPr="00F5386E">
        <w:rPr>
          <w:rFonts w:ascii="Arial" w:hAnsi="Arial" w:cs="Arial"/>
          <w:u w:val="single"/>
          <w:lang w:val="ga-IE"/>
        </w:rPr>
        <w:t>áit</w:t>
      </w:r>
      <w:r w:rsidRPr="00F5386E">
        <w:rPr>
          <w:rFonts w:ascii="Arial" w:hAnsi="Arial" w:cs="Arial"/>
          <w:lang w:val="ga-IE"/>
        </w:rPr>
        <w:t xml:space="preserve"> nuair nach bhfuil an t-alt mar chuid den ainm.</w:t>
      </w:r>
    </w:p>
    <w:p w14:paraId="3C2D86A2" w14:textId="77777777" w:rsidR="0039549D" w:rsidRPr="00F5386E" w:rsidRDefault="00E52B92" w:rsidP="00FE2B58">
      <w:pPr>
        <w:pStyle w:val="List"/>
        <w:rPr>
          <w:rFonts w:ascii="Arial" w:hAnsi="Arial" w:cs="Arial"/>
          <w:lang w:val="ga-IE"/>
        </w:rPr>
      </w:pPr>
      <w:r w:rsidRPr="00F5386E">
        <w:rPr>
          <w:rFonts w:ascii="Arial" w:hAnsi="Arial" w:cs="Arial"/>
          <w:lang w:val="ga-IE"/>
        </w:rPr>
        <w:t xml:space="preserve">go dtí = roimh </w:t>
      </w:r>
      <w:r w:rsidRPr="00F5386E">
        <w:rPr>
          <w:rFonts w:ascii="Arial" w:hAnsi="Arial" w:cs="Arial"/>
          <w:u w:val="single"/>
          <w:lang w:val="ga-IE"/>
        </w:rPr>
        <w:t>áit</w:t>
      </w:r>
      <w:r w:rsidRPr="00F5386E">
        <w:rPr>
          <w:rFonts w:ascii="Arial" w:hAnsi="Arial" w:cs="Arial"/>
          <w:lang w:val="ga-IE"/>
        </w:rPr>
        <w:t xml:space="preserve"> nuair </w:t>
      </w:r>
      <w:r w:rsidR="00FB045F" w:rsidRPr="00F5386E">
        <w:rPr>
          <w:rFonts w:ascii="Arial" w:hAnsi="Arial" w:cs="Arial"/>
          <w:lang w:val="ga-IE"/>
        </w:rPr>
        <w:t xml:space="preserve">atá </w:t>
      </w:r>
      <w:r w:rsidRPr="00F5386E">
        <w:rPr>
          <w:rFonts w:ascii="Arial" w:hAnsi="Arial" w:cs="Arial"/>
          <w:lang w:val="ga-IE"/>
        </w:rPr>
        <w:t>an t-alt mar chuid den ainm.</w:t>
      </w:r>
    </w:p>
    <w:bookmarkEnd w:id="24"/>
    <w:p w14:paraId="43AA9C72" w14:textId="77777777" w:rsidR="00E52B92" w:rsidRPr="00F5386E" w:rsidRDefault="00E52B92" w:rsidP="00E52B92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679254A3" w14:textId="77777777" w:rsidR="00E52B92" w:rsidRPr="00F5386E" w:rsidRDefault="00E52B92" w:rsidP="00E52B92">
      <w:pPr>
        <w:pStyle w:val="Heading2"/>
        <w:spacing w:after="0"/>
        <w:rPr>
          <w:color w:val="0070C0"/>
          <w:sz w:val="22"/>
          <w:szCs w:val="22"/>
        </w:rPr>
      </w:pPr>
      <w:r w:rsidRPr="00F5386E">
        <w:rPr>
          <w:color w:val="0070C0"/>
          <w:sz w:val="22"/>
          <w:szCs w:val="22"/>
        </w:rPr>
        <w:t>2:</w:t>
      </w:r>
      <w:r w:rsidRPr="00F5386E">
        <w:rPr>
          <w:color w:val="0070C0"/>
          <w:spacing w:val="-2"/>
          <w:sz w:val="22"/>
          <w:szCs w:val="22"/>
        </w:rPr>
        <w:t xml:space="preserve"> </w:t>
      </w:r>
      <w:r w:rsidRPr="00F5386E">
        <w:rPr>
          <w:color w:val="0070C0"/>
          <w:sz w:val="22"/>
          <w:szCs w:val="22"/>
        </w:rPr>
        <w:t>Saibhreas teanga (Is breá liom …)</w:t>
      </w:r>
    </w:p>
    <w:tbl>
      <w:tblPr>
        <w:tblStyle w:val="GridTable2-Accent5"/>
        <w:tblpPr w:leftFromText="180" w:rightFromText="180" w:vertAnchor="text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2122"/>
        <w:gridCol w:w="6698"/>
      </w:tblGrid>
      <w:tr w:rsidR="00E52B92" w:rsidRPr="00F5386E" w14:paraId="0E501A3E" w14:textId="77777777" w:rsidTr="002C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C5CE46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Frásaí</w:t>
            </w:r>
          </w:p>
        </w:tc>
        <w:tc>
          <w:tcPr>
            <w:tcW w:w="6698" w:type="dxa"/>
          </w:tcPr>
          <w:p w14:paraId="06874433" w14:textId="77777777" w:rsidR="00E52B92" w:rsidRPr="00F5386E" w:rsidRDefault="00E52B92" w:rsidP="00E52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bairtí </w:t>
            </w:r>
          </w:p>
        </w:tc>
      </w:tr>
      <w:tr w:rsidR="00E52B92" w:rsidRPr="00F5386E" w14:paraId="0A94C626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0B7B77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Is maith liom</w:t>
            </w:r>
          </w:p>
        </w:tc>
        <w:tc>
          <w:tcPr>
            <w:tcW w:w="6698" w:type="dxa"/>
          </w:tcPr>
          <w:p w14:paraId="7D8C4DE2" w14:textId="2B2D398B" w:rsidR="00E52B92" w:rsidRPr="00F5386E" w:rsidRDefault="00E52B92" w:rsidP="00E5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Is maith liom cupán amháin caife a ól ar maidin.</w:t>
            </w:r>
          </w:p>
        </w:tc>
      </w:tr>
      <w:tr w:rsidR="00E52B92" w:rsidRPr="00F5386E" w14:paraId="59DD7578" w14:textId="77777777" w:rsidTr="002C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25AC7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Is aoibhinn liom</w:t>
            </w:r>
          </w:p>
        </w:tc>
        <w:tc>
          <w:tcPr>
            <w:tcW w:w="6698" w:type="dxa"/>
          </w:tcPr>
          <w:p w14:paraId="0BE135E6" w14:textId="52DEE811" w:rsidR="00E52B92" w:rsidRPr="00F5386E" w:rsidRDefault="00E52B92" w:rsidP="00E5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Is aoibhinn liom Taylor </w:t>
            </w:r>
            <w:proofErr w:type="spellStart"/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Swift</w:t>
            </w:r>
            <w:proofErr w:type="spellEnd"/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.</w:t>
            </w:r>
          </w:p>
        </w:tc>
      </w:tr>
      <w:tr w:rsidR="00E52B92" w:rsidRPr="00F5386E" w14:paraId="1E0E114F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F07049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Is breá liom</w:t>
            </w:r>
          </w:p>
        </w:tc>
        <w:tc>
          <w:tcPr>
            <w:tcW w:w="6698" w:type="dxa"/>
          </w:tcPr>
          <w:p w14:paraId="66106560" w14:textId="25A93E8D" w:rsidR="00E52B92" w:rsidRPr="00F5386E" w:rsidRDefault="00E52B92" w:rsidP="00E5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Is breá liom dul chuig bain</w:t>
            </w:r>
            <w:r w:rsidR="001205A2"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is</w:t>
            </w: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e</w:t>
            </w:r>
            <w:r w:rsidR="001205A2"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acha</w:t>
            </w: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. </w:t>
            </w:r>
          </w:p>
        </w:tc>
      </w:tr>
    </w:tbl>
    <w:p w14:paraId="4E1EE458" w14:textId="77777777" w:rsidR="0039549D" w:rsidRPr="00F5386E" w:rsidRDefault="00E52B92" w:rsidP="00FE2B58">
      <w:pPr>
        <w:pStyle w:val="Caption"/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i w:val="0"/>
          <w:iCs w:val="0"/>
          <w:color w:val="222A35" w:themeColor="text2" w:themeShade="80"/>
          <w:sz w:val="22"/>
          <w:szCs w:val="22"/>
          <w:lang w:val="ga-IE"/>
        </w:rPr>
        <w:t>Frásaí samplacha:</w:t>
      </w:r>
    </w:p>
    <w:p w14:paraId="4273C69F" w14:textId="77777777" w:rsidR="00E52B92" w:rsidRPr="00F5386E" w:rsidRDefault="00E52B92" w:rsidP="00E52B92">
      <w:pPr>
        <w:rPr>
          <w:rFonts w:ascii="Arial" w:hAnsi="Arial" w:cs="Arial"/>
          <w:b/>
          <w:color w:val="222A35" w:themeColor="text2" w:themeShade="80"/>
          <w:lang w:val="ga-IE"/>
        </w:rPr>
      </w:pPr>
    </w:p>
    <w:p w14:paraId="168F140D" w14:textId="77777777" w:rsidR="00E52B92" w:rsidRPr="00F5386E" w:rsidRDefault="00E52B92" w:rsidP="00E52B92">
      <w:pPr>
        <w:rPr>
          <w:rFonts w:ascii="Arial" w:hAnsi="Arial" w:cs="Arial"/>
          <w:b/>
          <w:color w:val="222A35" w:themeColor="text2" w:themeShade="80"/>
          <w:lang w:val="ga-IE"/>
        </w:rPr>
      </w:pPr>
    </w:p>
    <w:p w14:paraId="47096EBB" w14:textId="77777777" w:rsidR="001205A2" w:rsidRPr="00F5386E" w:rsidRDefault="001205A2" w:rsidP="00E52B92">
      <w:pPr>
        <w:rPr>
          <w:rFonts w:ascii="Arial" w:hAnsi="Arial" w:cs="Arial"/>
          <w:b/>
          <w:color w:val="222A35" w:themeColor="text2" w:themeShade="80"/>
          <w:lang w:val="ga-IE"/>
        </w:rPr>
      </w:pPr>
    </w:p>
    <w:p w14:paraId="14D659FB" w14:textId="377F4F5A" w:rsidR="0039549D" w:rsidRPr="00F5386E" w:rsidRDefault="001205A2" w:rsidP="00FE2B58">
      <w:pPr>
        <w:pStyle w:val="List2"/>
        <w:numPr>
          <w:ilvl w:val="0"/>
          <w:numId w:val="22"/>
        </w:numPr>
        <w:rPr>
          <w:rFonts w:ascii="Arial" w:hAnsi="Arial" w:cs="Arial"/>
          <w:lang w:val="ga-IE"/>
        </w:rPr>
      </w:pPr>
      <w:r w:rsidRPr="00F5386E">
        <w:rPr>
          <w:rFonts w:ascii="Arial" w:hAnsi="Arial" w:cs="Arial"/>
          <w:lang w:val="ga-IE"/>
        </w:rPr>
        <w:lastRenderedPageBreak/>
        <w:t xml:space="preserve">Ní féidir </w:t>
      </w:r>
      <w:r w:rsidR="00267EE9" w:rsidRPr="00F5386E">
        <w:rPr>
          <w:rFonts w:ascii="Arial" w:hAnsi="Arial" w:cs="Arial"/>
          <w:lang w:val="ga-IE"/>
        </w:rPr>
        <w:t>na frásaí seo a úsáid ach amháin</w:t>
      </w:r>
      <w:r w:rsidRPr="00F5386E">
        <w:rPr>
          <w:rFonts w:ascii="Arial" w:hAnsi="Arial" w:cs="Arial"/>
          <w:lang w:val="ga-IE"/>
        </w:rPr>
        <w:t xml:space="preserve"> sa mhodh coinníollach</w:t>
      </w:r>
      <w:r w:rsidR="00FB045F" w:rsidRPr="00F5386E">
        <w:rPr>
          <w:rFonts w:ascii="Arial" w:hAnsi="Arial" w:cs="Arial"/>
          <w:lang w:val="ga-IE"/>
        </w:rPr>
        <w:t>.</w:t>
      </w:r>
    </w:p>
    <w:tbl>
      <w:tblPr>
        <w:tblStyle w:val="GridTable2-Accent5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2122"/>
        <w:gridCol w:w="6698"/>
      </w:tblGrid>
      <w:tr w:rsidR="00E52B92" w:rsidRPr="00F5386E" w14:paraId="1FED383A" w14:textId="77777777" w:rsidTr="002C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279E5F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Frásaí</w:t>
            </w:r>
          </w:p>
        </w:tc>
        <w:tc>
          <w:tcPr>
            <w:tcW w:w="6698" w:type="dxa"/>
          </w:tcPr>
          <w:p w14:paraId="49F39022" w14:textId="77777777" w:rsidR="00E52B92" w:rsidRPr="00F5386E" w:rsidRDefault="00E52B92" w:rsidP="00E52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Abairtí </w:t>
            </w:r>
          </w:p>
        </w:tc>
      </w:tr>
      <w:tr w:rsidR="00E52B92" w:rsidRPr="00F5386E" w14:paraId="75432396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92D4AC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Ba mhaith liom</w:t>
            </w:r>
          </w:p>
        </w:tc>
        <w:tc>
          <w:tcPr>
            <w:tcW w:w="6698" w:type="dxa"/>
          </w:tcPr>
          <w:p w14:paraId="1DF5AEE4" w14:textId="229FA46B" w:rsidR="00E52B92" w:rsidRPr="00F5386E" w:rsidRDefault="001205A2" w:rsidP="00E5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Ba mhaith liom caife, le do thoil.</w:t>
            </w:r>
          </w:p>
        </w:tc>
      </w:tr>
      <w:tr w:rsidR="00E52B92" w:rsidRPr="00F5386E" w14:paraId="0D793A3C" w14:textId="77777777" w:rsidTr="002C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B92BA0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B’aoibhinn liom</w:t>
            </w:r>
          </w:p>
        </w:tc>
        <w:tc>
          <w:tcPr>
            <w:tcW w:w="6698" w:type="dxa"/>
          </w:tcPr>
          <w:p w14:paraId="79CB75F5" w14:textId="731C3515" w:rsidR="00E52B92" w:rsidRPr="00F5386E" w:rsidRDefault="001205A2" w:rsidP="00E5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B’aoibhinn liom dul chuig ceolchoirm Taylor </w:t>
            </w:r>
            <w:proofErr w:type="spellStart"/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Swift</w:t>
            </w:r>
            <w:proofErr w:type="spellEnd"/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 leat.</w:t>
            </w:r>
          </w:p>
        </w:tc>
      </w:tr>
      <w:tr w:rsidR="00E52B92" w:rsidRPr="00F5386E" w14:paraId="52BD060A" w14:textId="77777777" w:rsidTr="002C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BBB795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Ba bhreá liom</w:t>
            </w:r>
          </w:p>
        </w:tc>
        <w:tc>
          <w:tcPr>
            <w:tcW w:w="6698" w:type="dxa"/>
          </w:tcPr>
          <w:p w14:paraId="027EBA48" w14:textId="55F5E72F" w:rsidR="00E52B92" w:rsidRPr="00F5386E" w:rsidRDefault="001205A2" w:rsidP="00E5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 xml:space="preserve">Ba bhreá liom mála sceallóga prátaí anois. </w:t>
            </w:r>
          </w:p>
        </w:tc>
      </w:tr>
    </w:tbl>
    <w:p w14:paraId="389D9C15" w14:textId="77777777" w:rsidR="00E52B92" w:rsidRPr="00F5386E" w:rsidRDefault="00E52B92" w:rsidP="00E52B92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7A42140D" w14:textId="77777777" w:rsidR="0039549D" w:rsidRPr="00F5386E" w:rsidRDefault="001205A2" w:rsidP="00FE2B58">
      <w:pPr>
        <w:pStyle w:val="List2"/>
        <w:numPr>
          <w:ilvl w:val="0"/>
          <w:numId w:val="22"/>
        </w:numPr>
        <w:rPr>
          <w:rFonts w:ascii="Arial" w:hAnsi="Arial" w:cs="Arial"/>
          <w:lang w:val="ga-IE"/>
        </w:rPr>
      </w:pPr>
      <w:r w:rsidRPr="00F5386E">
        <w:rPr>
          <w:rFonts w:ascii="Arial" w:hAnsi="Arial" w:cs="Arial"/>
          <w:lang w:val="ga-IE"/>
        </w:rPr>
        <w:t>F</w:t>
      </w:r>
      <w:r w:rsidR="00FB045F" w:rsidRPr="00F5386E">
        <w:rPr>
          <w:rFonts w:ascii="Arial" w:hAnsi="Arial" w:cs="Arial"/>
          <w:lang w:val="ga-IE"/>
        </w:rPr>
        <w:t>rásaí samplacha</w:t>
      </w:r>
      <w:r w:rsidR="00E52B92" w:rsidRPr="00F5386E">
        <w:rPr>
          <w:rFonts w:ascii="Arial" w:hAnsi="Arial" w:cs="Arial"/>
          <w:lang w:val="ga-IE"/>
        </w:rPr>
        <w:t>:</w:t>
      </w:r>
    </w:p>
    <w:tbl>
      <w:tblPr>
        <w:tblStyle w:val="GridTable2-Accent5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1701"/>
        <w:gridCol w:w="7119"/>
      </w:tblGrid>
      <w:tr w:rsidR="00E52B92" w:rsidRPr="00F5386E" w14:paraId="515D205B" w14:textId="77777777" w:rsidTr="00120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E5781A" w14:textId="77777777" w:rsidR="00E52B92" w:rsidRPr="00F5386E" w:rsidRDefault="00E52B92" w:rsidP="00E52B92">
            <w:pPr>
              <w:rPr>
                <w:rFonts w:ascii="Arial" w:hAnsi="Arial" w:cs="Arial"/>
                <w:b w:val="0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Abairtí Béarla</w:t>
            </w:r>
          </w:p>
        </w:tc>
        <w:tc>
          <w:tcPr>
            <w:tcW w:w="7119" w:type="dxa"/>
          </w:tcPr>
          <w:p w14:paraId="213D8D29" w14:textId="77777777" w:rsidR="00E52B92" w:rsidRPr="00F5386E" w:rsidRDefault="00E52B92" w:rsidP="00E52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Abairtí Gaeilge</w:t>
            </w:r>
          </w:p>
        </w:tc>
      </w:tr>
      <w:tr w:rsidR="00E52B92" w:rsidRPr="00F5386E" w14:paraId="7B7C7315" w14:textId="77777777" w:rsidTr="00120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F2151" w14:textId="77777777" w:rsidR="00E52B92" w:rsidRPr="00F5386E" w:rsidRDefault="00E52B92" w:rsidP="00E52B92">
            <w:pPr>
              <w:rPr>
                <w:rFonts w:ascii="Arial" w:hAnsi="Arial" w:cs="Arial"/>
                <w:b w:val="0"/>
                <w:i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I </w:t>
            </w:r>
            <w:proofErr w:type="spellStart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liked</w:t>
            </w:r>
            <w:proofErr w:type="spellEnd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it</w:t>
            </w:r>
            <w:proofErr w:type="spellEnd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.</w:t>
            </w:r>
          </w:p>
        </w:tc>
        <w:tc>
          <w:tcPr>
            <w:tcW w:w="7119" w:type="dxa"/>
          </w:tcPr>
          <w:p w14:paraId="659E0D98" w14:textId="5BF05EE0" w:rsidR="00E52B92" w:rsidRPr="00F5386E" w:rsidRDefault="001205A2" w:rsidP="00E5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Bhí dúil agam ann / thaitin sé liom / bhain mé sult as.</w:t>
            </w:r>
          </w:p>
        </w:tc>
      </w:tr>
      <w:tr w:rsidR="00E52B92" w:rsidRPr="00F5386E" w14:paraId="21E459B2" w14:textId="77777777" w:rsidTr="0012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57D7EC" w14:textId="77777777" w:rsidR="00E52B92" w:rsidRPr="00F5386E" w:rsidRDefault="00E52B92" w:rsidP="00E52B92">
            <w:pPr>
              <w:rPr>
                <w:rFonts w:ascii="Arial" w:hAnsi="Arial" w:cs="Arial"/>
                <w:b w:val="0"/>
                <w:i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I </w:t>
            </w:r>
            <w:proofErr w:type="spellStart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loved</w:t>
            </w:r>
            <w:proofErr w:type="spellEnd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 xml:space="preserve"> </w:t>
            </w:r>
            <w:proofErr w:type="spellStart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it</w:t>
            </w:r>
            <w:proofErr w:type="spellEnd"/>
            <w:r w:rsidRPr="00F5386E">
              <w:rPr>
                <w:rFonts w:ascii="Arial" w:hAnsi="Arial" w:cs="Arial"/>
                <w:i/>
                <w:iCs/>
                <w:color w:val="222A35" w:themeColor="text2" w:themeShade="80"/>
                <w:lang w:val="ga-IE"/>
              </w:rPr>
              <w:t>.</w:t>
            </w:r>
          </w:p>
        </w:tc>
        <w:tc>
          <w:tcPr>
            <w:tcW w:w="7119" w:type="dxa"/>
          </w:tcPr>
          <w:p w14:paraId="75037D21" w14:textId="2F74981C" w:rsidR="00E52B92" w:rsidRPr="00F5386E" w:rsidRDefault="001205A2" w:rsidP="00E5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A35" w:themeColor="text2" w:themeShade="80"/>
                <w:lang w:val="ga-IE"/>
              </w:rPr>
            </w:pPr>
            <w:r w:rsidRPr="00F5386E">
              <w:rPr>
                <w:rFonts w:ascii="Arial" w:hAnsi="Arial" w:cs="Arial"/>
                <w:color w:val="222A35" w:themeColor="text2" w:themeShade="80"/>
                <w:lang w:val="ga-IE"/>
              </w:rPr>
              <w:t>Bhí dúil mhór agam ann / thaitin sé go mór liom / bhain mé an-sult as.</w:t>
            </w:r>
          </w:p>
        </w:tc>
      </w:tr>
    </w:tbl>
    <w:p w14:paraId="2FDE2424" w14:textId="77777777" w:rsidR="008842E4" w:rsidRPr="00F5386E" w:rsidRDefault="008842E4" w:rsidP="00CE71A9">
      <w:pPr>
        <w:rPr>
          <w:rFonts w:ascii="Arial" w:hAnsi="Arial" w:cs="Arial"/>
          <w:lang w:val="ga-IE"/>
        </w:rPr>
      </w:pPr>
    </w:p>
    <w:p w14:paraId="56F48177" w14:textId="295FA9BE" w:rsidR="008A0CF9" w:rsidRPr="00F5386E" w:rsidRDefault="008A0CF9" w:rsidP="003206F9">
      <w:pPr>
        <w:pStyle w:val="Heading3"/>
      </w:pPr>
      <w:r w:rsidRPr="00F5386E">
        <w:t>E:</w:t>
      </w:r>
      <w:r w:rsidRPr="00F5386E">
        <w:rPr>
          <w:spacing w:val="-2"/>
        </w:rPr>
        <w:t xml:space="preserve"> </w:t>
      </w:r>
      <w:r w:rsidRPr="00F5386E">
        <w:t>CUMARSÁID</w:t>
      </w:r>
    </w:p>
    <w:p w14:paraId="7D1783E6" w14:textId="5A0ACA43" w:rsidR="008A0CF9" w:rsidRPr="00F5386E" w:rsidRDefault="008A0CF9" w:rsidP="00D45B36">
      <w:pPr>
        <w:pStyle w:val="Heading4"/>
      </w:pPr>
      <w:r w:rsidRPr="00F5386E">
        <w:t>1</w:t>
      </w:r>
      <w:r w:rsidR="001205A2" w:rsidRPr="00F5386E">
        <w:t xml:space="preserve">: </w:t>
      </w:r>
      <w:r w:rsidR="00497FC8" w:rsidRPr="00F5386E">
        <w:t>Caint</w:t>
      </w:r>
      <w:r w:rsidR="00131276" w:rsidRPr="00F5386E">
        <w:t xml:space="preserve"> </w:t>
      </w:r>
    </w:p>
    <w:p w14:paraId="58AEC52C" w14:textId="3CE6DA44" w:rsidR="0039549D" w:rsidRPr="00F5386E" w:rsidRDefault="001205A2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bookmarkStart w:id="25" w:name="_Hlk147847324"/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abhair deis d</w:t>
      </w:r>
      <w:r w:rsidR="004245BF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o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na foghlaimeoirí na ceisteanna a phlé le chéile. Tuairimíocht atá ann de</w:t>
      </w:r>
      <w:r w:rsidR="00662047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huid </w:t>
      </w:r>
      <w:r w:rsidR="00FB045F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i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s mó. B</w:t>
      </w:r>
      <w:r w:rsidR="00FB045F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í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g siúl timpeall ag cuidiú leo le linn na cainte.</w:t>
      </w:r>
    </w:p>
    <w:p w14:paraId="205E15F2" w14:textId="77777777" w:rsidR="0039549D" w:rsidRPr="00F5386E" w:rsidRDefault="001205A2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Na dealbha a léiríodh sa mhír:</w:t>
      </w:r>
    </w:p>
    <w:p w14:paraId="4DF16357" w14:textId="77777777" w:rsidR="0039549D" w:rsidRPr="00F5386E" w:rsidRDefault="008C024A" w:rsidP="00FE2B58">
      <w:pPr>
        <w:pStyle w:val="List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taibhse crainn – 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lang w:val="ga-IE"/>
        </w:rPr>
        <w:t>tree</w:t>
      </w:r>
      <w:proofErr w:type="spellEnd"/>
      <w:r w:rsidRPr="00F5386E">
        <w:rPr>
          <w:rFonts w:ascii="Arial" w:hAnsi="Arial" w:cs="Arial"/>
          <w:i/>
          <w:color w:val="222A35" w:themeColor="text2" w:themeShade="80"/>
          <w:lang w:val="ga-IE"/>
        </w:rPr>
        <w:t xml:space="preserve"> 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lang w:val="ga-IE"/>
        </w:rPr>
        <w:t>spirit</w:t>
      </w:r>
      <w:proofErr w:type="spellEnd"/>
    </w:p>
    <w:p w14:paraId="11FA4BE6" w14:textId="77777777" w:rsidR="0039549D" w:rsidRPr="00F5386E" w:rsidRDefault="008C024A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teach na sióg – 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lang w:val="ga-IE"/>
        </w:rPr>
        <w:t>fairy</w:t>
      </w:r>
      <w:proofErr w:type="spellEnd"/>
      <w:r w:rsidRPr="00F5386E">
        <w:rPr>
          <w:rFonts w:ascii="Arial" w:hAnsi="Arial" w:cs="Arial"/>
          <w:i/>
          <w:color w:val="222A35" w:themeColor="text2" w:themeShade="80"/>
          <w:lang w:val="ga-IE"/>
        </w:rPr>
        <w:t xml:space="preserve"> 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lang w:val="ga-IE"/>
        </w:rPr>
        <w:t>house</w:t>
      </w:r>
      <w:proofErr w:type="spellEnd"/>
      <w:r w:rsidRPr="00F5386E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p w14:paraId="57A48482" w14:textId="77777777" w:rsidR="0039549D" w:rsidRPr="00F5386E" w:rsidRDefault="001205A2" w:rsidP="00FE2B58">
      <w:pPr>
        <w:pStyle w:val="List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iasc – 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lang w:val="ga-IE"/>
        </w:rPr>
        <w:t>fish</w:t>
      </w:r>
      <w:proofErr w:type="spellEnd"/>
    </w:p>
    <w:p w14:paraId="05989101" w14:textId="77777777" w:rsidR="0039549D" w:rsidRPr="00F5386E" w:rsidRDefault="001205A2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madra uisce – </w:t>
      </w:r>
      <w:proofErr w:type="spellStart"/>
      <w:r w:rsidRPr="00F5386E">
        <w:rPr>
          <w:rFonts w:ascii="Arial" w:hAnsi="Arial" w:cs="Arial"/>
          <w:color w:val="222A35" w:themeColor="text2" w:themeShade="80"/>
          <w:lang w:val="ga-IE"/>
        </w:rPr>
        <w:t>otter</w:t>
      </w:r>
      <w:proofErr w:type="spellEnd"/>
    </w:p>
    <w:p w14:paraId="0ED62CEB" w14:textId="77777777" w:rsidR="0039549D" w:rsidRPr="00F5386E" w:rsidRDefault="001205A2" w:rsidP="00FE2B58">
      <w:pPr>
        <w:pStyle w:val="List"/>
        <w:rPr>
          <w:rFonts w:ascii="Arial" w:hAnsi="Arial" w:cs="Arial"/>
          <w:i/>
          <w:iCs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iolar – </w:t>
      </w:r>
      <w:r w:rsidRPr="00F5386E">
        <w:rPr>
          <w:rFonts w:ascii="Arial" w:hAnsi="Arial" w:cs="Arial"/>
          <w:i/>
          <w:color w:val="222A35" w:themeColor="text2" w:themeShade="80"/>
          <w:lang w:val="ga-IE"/>
        </w:rPr>
        <w:t>eagle</w:t>
      </w:r>
    </w:p>
    <w:p w14:paraId="30C226D5" w14:textId="77777777" w:rsidR="0039549D" w:rsidRPr="00F5386E" w:rsidRDefault="001205A2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 xml:space="preserve">ulchabhán – 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lang w:val="ga-IE"/>
        </w:rPr>
        <w:t>owl</w:t>
      </w:r>
      <w:proofErr w:type="spellEnd"/>
      <w:r w:rsidRPr="00F5386E">
        <w:rPr>
          <w:rFonts w:ascii="Arial" w:hAnsi="Arial" w:cs="Arial"/>
          <w:color w:val="222A35" w:themeColor="text2" w:themeShade="80"/>
          <w:lang w:val="ga-IE"/>
        </w:rPr>
        <w:t xml:space="preserve"> </w:t>
      </w:r>
    </w:p>
    <w:bookmarkEnd w:id="25"/>
    <w:p w14:paraId="15BF70F3" w14:textId="22A5348D" w:rsidR="00333707" w:rsidRPr="00F5386E" w:rsidRDefault="00333707" w:rsidP="008C024A">
      <w:pPr>
        <w:pStyle w:val="BodyText"/>
        <w:jc w:val="both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</w:p>
    <w:p w14:paraId="10116C66" w14:textId="77777777" w:rsidR="0039549D" w:rsidRPr="00F5386E" w:rsidRDefault="008C024A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</w:t>
      </w:r>
      <w:r w:rsidR="00FB045F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eag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dh crann darach sa pháirc – bord picnice, dealbh de chapall.</w:t>
      </w:r>
    </w:p>
    <w:p w14:paraId="2CEC2AC0" w14:textId="4400971E" w:rsidR="0039549D" w:rsidRPr="00F5386E" w:rsidRDefault="008C024A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háinig a lán raic mhara (</w:t>
      </w:r>
      <w:proofErr w:type="spellStart"/>
      <w:r w:rsidRPr="00F5386E">
        <w:rPr>
          <w:rFonts w:ascii="Arial" w:hAnsi="Arial" w:cs="Arial"/>
          <w:i/>
          <w:color w:val="222A35" w:themeColor="text2" w:themeShade="80"/>
          <w:sz w:val="22"/>
          <w:szCs w:val="22"/>
          <w:lang w:val="ga-IE"/>
        </w:rPr>
        <w:t>flotsam</w:t>
      </w:r>
      <w:proofErr w:type="spellEnd"/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) i dtír ar an trá – dealbha beaga ar an trá</w:t>
      </w:r>
      <w:r w:rsidR="00662047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;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clingíní gaoithe</w:t>
      </w:r>
      <w:r w:rsidR="00662047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;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saothar neamhbhuan.</w:t>
      </w:r>
    </w:p>
    <w:p w14:paraId="184EE8F3" w14:textId="65B22DF7" w:rsidR="0039549D" w:rsidRPr="00F5386E" w:rsidRDefault="008C024A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L</w:t>
      </w:r>
      <w:r w:rsidR="00FB045F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eag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dh balla agus tá clocha ar an tsráid – dealbh leis na clocha agus pictiúr a chur sa pholl sa bhalla</w:t>
      </w:r>
      <w:r w:rsidR="00662047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;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an balla a </w:t>
      </w:r>
      <w:proofErr w:type="spellStart"/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ath</w:t>
      </w:r>
      <w:proofErr w:type="spellEnd"/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-thógáil ar bhealach suimiúil. </w:t>
      </w:r>
    </w:p>
    <w:p w14:paraId="397F4143" w14:textId="7F9A5549" w:rsidR="0039549D" w:rsidRPr="00F5386E" w:rsidRDefault="008C024A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Tá páirceanna faoi uisce – grianghraif dheasa a thógáil</w:t>
      </w:r>
      <w:r w:rsidR="00662047"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;</w:t>
      </w: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 píosaí ealaíne a chur san uisce.</w:t>
      </w:r>
    </w:p>
    <w:p w14:paraId="754841E8" w14:textId="211F5F8C" w:rsidR="00E743E1" w:rsidRPr="00F5386E" w:rsidRDefault="001205A2" w:rsidP="001205A2">
      <w:pPr>
        <w:pStyle w:val="Heading4"/>
      </w:pPr>
      <w:bookmarkStart w:id="26" w:name="_Hlk128470191"/>
      <w:r w:rsidRPr="00F5386E">
        <w:t>2: Scríobh</w:t>
      </w:r>
    </w:p>
    <w:p w14:paraId="079B2A28" w14:textId="77777777" w:rsidR="0039549D" w:rsidRPr="00F5386E" w:rsidRDefault="008C024A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>Iarr orthu an cárta a scríobh agus úsáid a bhaint as na frásaí seo:</w:t>
      </w:r>
    </w:p>
    <w:p w14:paraId="2FDA4410" w14:textId="77777777" w:rsidR="0039549D" w:rsidRPr="00F5386E" w:rsidRDefault="008C024A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A x, a chara,</w:t>
      </w:r>
    </w:p>
    <w:p w14:paraId="233E9AA1" w14:textId="77777777" w:rsidR="0039549D" w:rsidRPr="00F5386E" w:rsidRDefault="008C024A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Go raibh míle maith agat as …</w:t>
      </w:r>
    </w:p>
    <w:p w14:paraId="3C805B14" w14:textId="62430289" w:rsidR="0039549D" w:rsidRPr="00F5386E" w:rsidRDefault="008C024A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Is breá liom …</w:t>
      </w:r>
    </w:p>
    <w:p w14:paraId="73020559" w14:textId="77777777" w:rsidR="0039549D" w:rsidRPr="00F5386E" w:rsidRDefault="008C024A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Ba mhaith liom mo bhuíochas a chur in iúl</w:t>
      </w:r>
      <w:r w:rsidR="007A0CBA" w:rsidRPr="00F5386E">
        <w:rPr>
          <w:rFonts w:ascii="Arial" w:hAnsi="Arial" w:cs="Arial"/>
          <w:color w:val="222A35" w:themeColor="text2" w:themeShade="80"/>
          <w:lang w:val="ga-IE"/>
        </w:rPr>
        <w:t xml:space="preserve"> …</w:t>
      </w:r>
    </w:p>
    <w:p w14:paraId="610E2C7A" w14:textId="77777777" w:rsidR="0039549D" w:rsidRPr="00F5386E" w:rsidRDefault="007A0CBA" w:rsidP="00FE2B58">
      <w:pPr>
        <w:pStyle w:val="List"/>
        <w:rPr>
          <w:rFonts w:ascii="Arial" w:hAnsi="Arial" w:cs="Arial"/>
          <w:color w:val="222A35" w:themeColor="text2" w:themeShade="80"/>
          <w:lang w:val="ga-IE"/>
        </w:rPr>
      </w:pPr>
      <w:r w:rsidRPr="00F5386E">
        <w:rPr>
          <w:rFonts w:ascii="Arial" w:hAnsi="Arial" w:cs="Arial"/>
          <w:color w:val="222A35" w:themeColor="text2" w:themeShade="80"/>
          <w:lang w:val="ga-IE"/>
        </w:rPr>
        <w:t>Is é an dealbh x is mó a chuaigh i bhfeidhm orm …</w:t>
      </w:r>
    </w:p>
    <w:p w14:paraId="6ECE16B1" w14:textId="77777777" w:rsidR="00FB045F" w:rsidRPr="00F5386E" w:rsidRDefault="00FB045F" w:rsidP="00131276">
      <w:pPr>
        <w:rPr>
          <w:rFonts w:ascii="Arial" w:hAnsi="Arial" w:cs="Arial"/>
          <w:color w:val="404040" w:themeColor="text1" w:themeTint="BF"/>
          <w:lang w:val="ga-IE"/>
        </w:rPr>
      </w:pPr>
    </w:p>
    <w:p w14:paraId="4C5DE495" w14:textId="77777777" w:rsidR="009F774D" w:rsidRPr="00F5386E" w:rsidRDefault="009F774D" w:rsidP="009F774D">
      <w:pPr>
        <w:pStyle w:val="Heading2"/>
        <w:spacing w:before="0" w:after="0"/>
        <w:rPr>
          <w:sz w:val="22"/>
          <w:szCs w:val="22"/>
        </w:rPr>
      </w:pPr>
      <w:r w:rsidRPr="00F5386E">
        <w:rPr>
          <w:sz w:val="22"/>
          <w:szCs w:val="22"/>
        </w:rPr>
        <w:t>3:</w:t>
      </w:r>
      <w:r w:rsidRPr="00F5386E">
        <w:rPr>
          <w:spacing w:val="-1"/>
          <w:sz w:val="22"/>
          <w:szCs w:val="22"/>
        </w:rPr>
        <w:t xml:space="preserve"> </w:t>
      </w:r>
      <w:r w:rsidRPr="00F5386E">
        <w:rPr>
          <w:sz w:val="22"/>
          <w:szCs w:val="22"/>
        </w:rPr>
        <w:t>Cad a d’fhoghlaim tú?</w:t>
      </w:r>
    </w:p>
    <w:p w14:paraId="183DC0B1" w14:textId="77777777" w:rsidR="0039549D" w:rsidRPr="00F5386E" w:rsidRDefault="009F774D" w:rsidP="00FE2B58">
      <w:pPr>
        <w:pStyle w:val="BodyText"/>
        <w:rPr>
          <w:rFonts w:ascii="Arial" w:hAnsi="Arial" w:cs="Arial"/>
          <w:color w:val="222A35" w:themeColor="text2" w:themeShade="80"/>
          <w:sz w:val="22"/>
          <w:szCs w:val="22"/>
          <w:lang w:val="ga-IE"/>
        </w:rPr>
      </w:pPr>
      <w:r w:rsidRPr="00F5386E">
        <w:rPr>
          <w:rFonts w:ascii="Arial" w:hAnsi="Arial" w:cs="Arial"/>
          <w:color w:val="222A35" w:themeColor="text2" w:themeShade="80"/>
          <w:sz w:val="22"/>
          <w:szCs w:val="22"/>
          <w:lang w:val="ga-IE"/>
        </w:rPr>
        <w:t xml:space="preserve">Tabhair deis do na foghlaimeoirí nóta a dhéanamh de na rudaí nua atá foghlamtha acu. Bí cinnte go dtéann siad siar go dtí cuid A. </w:t>
      </w:r>
    </w:p>
    <w:p w14:paraId="1FC1B5B5" w14:textId="6960CF95" w:rsidR="00E743E1" w:rsidRPr="00EA262B" w:rsidRDefault="009F774D" w:rsidP="009F774D">
      <w:pPr>
        <w:spacing w:line="240" w:lineRule="auto"/>
        <w:rPr>
          <w:rFonts w:ascii="Arial" w:hAnsi="Arial" w:cs="Arial"/>
          <w:color w:val="000000" w:themeColor="text1" w:themeShade="80"/>
          <w:lang w:val="ga-IE"/>
        </w:rPr>
      </w:pPr>
      <w:r w:rsidRPr="00EA262B">
        <w:rPr>
          <w:noProof/>
          <w:color w:val="404040" w:themeColor="text1" w:themeTint="BF"/>
          <w:lang w:val="ga-IE"/>
        </w:rPr>
        <w:drawing>
          <wp:anchor distT="0" distB="0" distL="114300" distR="114300" simplePos="0" relativeHeight="251658262" behindDoc="0" locked="0" layoutInCell="1" allowOverlap="1" wp14:anchorId="62178C87" wp14:editId="7FD62C8C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188710" cy="419100"/>
            <wp:effectExtent l="0" t="0" r="2540" b="0"/>
            <wp:wrapNone/>
            <wp:docPr id="973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sectPr w:rsidR="00E743E1" w:rsidRPr="00EA262B" w:rsidSect="00A370FD">
      <w:headerReference w:type="default" r:id="rId23"/>
      <w:footerReference w:type="default" r:id="rId24"/>
      <w:footnotePr>
        <w:pos w:val="beneathText"/>
      </w:footnotePr>
      <w:pgSz w:w="11906" w:h="16838" w:code="9"/>
      <w:pgMar w:top="1440" w:right="1077" w:bottom="851" w:left="107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7EBE" w14:textId="77777777" w:rsidR="0006326D" w:rsidRDefault="0006326D">
      <w:r>
        <w:separator/>
      </w:r>
    </w:p>
  </w:endnote>
  <w:endnote w:type="continuationSeparator" w:id="0">
    <w:p w14:paraId="1356382F" w14:textId="77777777" w:rsidR="0006326D" w:rsidRDefault="0006326D">
      <w:r>
        <w:continuationSeparator/>
      </w:r>
    </w:p>
  </w:endnote>
  <w:endnote w:type="continuationNotice" w:id="1">
    <w:p w14:paraId="7FFBB4D4" w14:textId="77777777" w:rsidR="0006326D" w:rsidRDefault="00063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66CA" w14:textId="5BFEE0D4" w:rsidR="00693755" w:rsidRDefault="00477F43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256C182" wp14:editId="7D773BE9">
              <wp:simplePos x="0" y="0"/>
              <wp:positionH relativeFrom="page">
                <wp:posOffset>6785792</wp:posOffset>
              </wp:positionH>
              <wp:positionV relativeFrom="page">
                <wp:posOffset>10312672</wp:posOffset>
              </wp:positionV>
              <wp:extent cx="204470" cy="153670"/>
              <wp:effectExtent l="0" t="0" r="5080" b="1778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6F080470" w:rsidR="00693755" w:rsidRDefault="00693755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BD8">
                            <w:rPr>
                              <w:noProof/>
                              <w:color w:val="585858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6C18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4.3pt;margin-top:812pt;width:16.1pt;height:12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" filled="f" stroked="f">
              <v:path arrowok="t"/>
              <v:textbox inset="0,0,0,0">
                <w:txbxContent>
                  <w:p w14:paraId="74E21C83" w14:textId="6F080470" w:rsidR="00693755" w:rsidRDefault="00693755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8585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BD8">
                      <w:rPr>
                        <w:noProof/>
                        <w:color w:val="585858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BF4F45" wp14:editId="2A1FD616">
              <wp:simplePos x="0" y="0"/>
              <wp:positionH relativeFrom="page">
                <wp:posOffset>635726</wp:posOffset>
              </wp:positionH>
              <wp:positionV relativeFrom="page">
                <wp:posOffset>10137775</wp:posOffset>
              </wp:positionV>
              <wp:extent cx="6300000" cy="1206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000" cy="12065"/>
                      </a:xfrm>
                      <a:prstGeom prst="rect">
                        <a:avLst/>
                      </a:prstGeom>
                      <a:solidFill>
                        <a:srgbClr val="FFD9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19" style="position:absolute;margin-left:50.05pt;margin-top:798.25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d93b" stroked="f" w14:anchorId="7B138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C47405" wp14:editId="13C3DEB7">
              <wp:simplePos x="0" y="0"/>
              <wp:positionH relativeFrom="page">
                <wp:posOffset>651329</wp:posOffset>
              </wp:positionH>
              <wp:positionV relativeFrom="page">
                <wp:posOffset>10312672</wp:posOffset>
              </wp:positionV>
              <wp:extent cx="1384935" cy="153670"/>
              <wp:effectExtent l="0" t="0" r="12065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B1EE" w14:textId="278CF35A" w:rsidR="00693755" w:rsidRPr="00990D86" w:rsidRDefault="00BC3ECD" w:rsidP="003C17D8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0</w:t>
                          </w:r>
                          <w:r w:rsidR="00DF703A">
                            <w:rPr>
                              <w:color w:val="585858"/>
                              <w:sz w:val="18"/>
                              <w:lang w:val="en-IE"/>
                            </w:rPr>
                            <w:t>9</w:t>
                          </w:r>
                          <w:r w:rsidR="00990D86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</w:t>
                          </w:r>
                          <w:r w:rsidR="00657CFD">
                            <w:rPr>
                              <w:color w:val="585858"/>
                              <w:sz w:val="18"/>
                              <w:lang w:val="en-IE"/>
                            </w:rPr>
                            <w:t>Deireadh Fómhair</w:t>
                          </w:r>
                          <w:r w:rsidR="00990D86">
                            <w:rPr>
                              <w:color w:val="585858"/>
                              <w:sz w:val="18"/>
                              <w:lang w:val="en-IE"/>
                            </w:rPr>
                            <w:t xml:space="preserve"> 202</w:t>
                          </w:r>
                          <w:r w:rsidR="00DF703A">
                            <w:rPr>
                              <w:color w:val="585858"/>
                              <w:sz w:val="18"/>
                              <w:lang w:val="en-I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47405" id="Text Box 18" o:spid="_x0000_s1034" type="#_x0000_t202" style="position:absolute;margin-left:51.3pt;margin-top:812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" filled="f" stroked="f">
              <v:path arrowok="t"/>
              <v:textbox inset="0,0,0,0">
                <w:txbxContent>
                  <w:p w14:paraId="1C82B1EE" w14:textId="278CF35A" w:rsidR="00693755" w:rsidRPr="00990D86" w:rsidRDefault="00BC3ECD" w:rsidP="003C17D8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0</w:t>
                    </w:r>
                    <w:r w:rsidR="00DF703A">
                      <w:rPr>
                        <w:color w:val="585858"/>
                        <w:sz w:val="18"/>
                        <w:lang w:val="en-IE"/>
                      </w:rPr>
                      <w:t>9</w:t>
                    </w:r>
                    <w:r w:rsidR="00990D86">
                      <w:rPr>
                        <w:color w:val="585858"/>
                        <w:sz w:val="18"/>
                        <w:lang w:val="en-IE"/>
                      </w:rPr>
                      <w:t xml:space="preserve"> </w:t>
                    </w:r>
                    <w:r w:rsidR="00657CFD">
                      <w:rPr>
                        <w:color w:val="585858"/>
                        <w:sz w:val="18"/>
                        <w:lang w:val="en-IE"/>
                      </w:rPr>
                      <w:t>Deireadh Fómhair</w:t>
                    </w:r>
                    <w:r w:rsidR="00990D86">
                      <w:rPr>
                        <w:color w:val="585858"/>
                        <w:sz w:val="18"/>
                        <w:lang w:val="en-IE"/>
                      </w:rPr>
                      <w:t xml:space="preserve"> 202</w:t>
                    </w:r>
                    <w:r w:rsidR="00DF703A">
                      <w:rPr>
                        <w:color w:val="585858"/>
                        <w:sz w:val="18"/>
                        <w:lang w:val="en-I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FB9A" w14:textId="77777777" w:rsidR="0006326D" w:rsidRDefault="0006326D">
      <w:r>
        <w:separator/>
      </w:r>
    </w:p>
  </w:footnote>
  <w:footnote w:type="continuationSeparator" w:id="0">
    <w:p w14:paraId="51B3C59D" w14:textId="77777777" w:rsidR="0006326D" w:rsidRDefault="0006326D">
      <w:r>
        <w:continuationSeparator/>
      </w:r>
    </w:p>
  </w:footnote>
  <w:footnote w:type="continuationNotice" w:id="1">
    <w:p w14:paraId="398C1568" w14:textId="77777777" w:rsidR="0006326D" w:rsidRDefault="0006326D"/>
  </w:footnote>
  <w:footnote w:id="2">
    <w:p w14:paraId="7D67B438" w14:textId="77777777" w:rsidR="00BE71A6" w:rsidRPr="00FE2B58" w:rsidRDefault="00BE71A6" w:rsidP="00BE71A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FE2B58">
        <w:rPr>
          <w:lang w:val="pt-PT"/>
        </w:rPr>
        <w:t xml:space="preserve"> thar n-ais = leagan canúnach de ‘ar ais’</w:t>
      </w:r>
    </w:p>
  </w:footnote>
  <w:footnote w:id="3">
    <w:p w14:paraId="0E79D4D6" w14:textId="77777777" w:rsidR="00BE71A6" w:rsidRPr="00FE2B58" w:rsidRDefault="00BE71A6" w:rsidP="00BE71A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FE2B58">
        <w:rPr>
          <w:lang w:val="pt-PT"/>
        </w:rPr>
        <w:t xml:space="preserve"> crainnte = leagan canúnach de ‘crainn’</w:t>
      </w:r>
    </w:p>
  </w:footnote>
  <w:footnote w:id="4">
    <w:p w14:paraId="72E6DF65" w14:textId="77777777" w:rsidR="00BE71A6" w:rsidRPr="00FE2B58" w:rsidRDefault="00BE71A6" w:rsidP="00BE71A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FE2B58">
        <w:rPr>
          <w:lang w:val="pt-PT"/>
        </w:rPr>
        <w:t xml:space="preserve"> deineadh = leagan canúnach de ‘rinneadh’</w:t>
      </w:r>
    </w:p>
  </w:footnote>
  <w:footnote w:id="5">
    <w:p w14:paraId="1E1514BD" w14:textId="77777777" w:rsidR="00BE71A6" w:rsidRPr="00FE2B58" w:rsidRDefault="00BE71A6" w:rsidP="00BE71A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FE2B58">
        <w:rPr>
          <w:lang w:val="pt-PT"/>
        </w:rPr>
        <w:t xml:space="preserve"> a bheas = a bheid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056" w14:textId="2757DACE" w:rsidR="00693755" w:rsidRDefault="00C77D1A">
    <w:pPr>
      <w:pStyle w:val="BodyText"/>
      <w:spacing w:line="14" w:lineRule="auto"/>
      <w:rPr>
        <w:sz w:val="20"/>
        <w:szCs w:val="20"/>
      </w:rPr>
    </w:pPr>
    <w:r w:rsidRPr="00A57A82">
      <w:rPr>
        <w:noProof/>
      </w:rPr>
      <w:drawing>
        <wp:anchor distT="0" distB="0" distL="114300" distR="114300" simplePos="0" relativeHeight="251658241" behindDoc="0" locked="0" layoutInCell="1" allowOverlap="1" wp14:anchorId="73B40FE0" wp14:editId="2E1D7B6A">
          <wp:simplePos x="0" y="0"/>
          <wp:positionH relativeFrom="margin">
            <wp:posOffset>-31750</wp:posOffset>
          </wp:positionH>
          <wp:positionV relativeFrom="paragraph">
            <wp:posOffset>171450</wp:posOffset>
          </wp:positionV>
          <wp:extent cx="1147445" cy="482600"/>
          <wp:effectExtent l="0" t="0" r="0" b="0"/>
          <wp:wrapNone/>
          <wp:docPr id="1669429598" name="Picture 166942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432352" name="Picture 25343235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1" t="20683" r="-47726" b="25678"/>
                  <a:stretch/>
                </pic:blipFill>
                <pic:spPr bwMode="auto">
                  <a:xfrm>
                    <a:off x="0" y="0"/>
                    <a:ext cx="114744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2F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E7D2127" wp14:editId="59946086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2095500" cy="292100"/>
              <wp:effectExtent l="0" t="0" r="0" b="0"/>
              <wp:wrapNone/>
              <wp:docPr id="41701410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5269C" w14:textId="4C01B5D6" w:rsidR="00A057A7" w:rsidRPr="00A71383" w:rsidRDefault="00DF703A" w:rsidP="00A057A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Coill Bhearna</w:t>
                          </w:r>
                          <w:r w:rsidR="00A057A7" w:rsidRPr="00A71383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 w:rsidR="00A057A7">
                            <w:rPr>
                              <w:b/>
                              <w:bCs/>
                              <w:color w:val="FFFFFF" w:themeColor="background1"/>
                              <w:lang w:val="pt-PT"/>
                            </w:rPr>
                            <w:t>(B1)</w:t>
                          </w:r>
                        </w:p>
                        <w:p w14:paraId="5D181164" w14:textId="7CB08B19" w:rsidR="004662F7" w:rsidRPr="00E64065" w:rsidRDefault="004662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  <w:lang w:val="en-I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2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13.8pt;margin-top:18pt;width:165pt;height:23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" filled="f" stroked="f" strokeweight=".5pt">
              <v:textbox>
                <w:txbxContent>
                  <w:p w14:paraId="1BD5269C" w14:textId="4C01B5D6" w:rsidR="00A057A7" w:rsidRPr="00A71383" w:rsidRDefault="00DF703A" w:rsidP="00A057A7">
                    <w:pPr>
                      <w:jc w:val="right"/>
                      <w:rPr>
                        <w:b/>
                        <w:bCs/>
                        <w:color w:val="FFFFFF" w:themeColor="background1"/>
                        <w:lang w:val="pt-P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pt-PT"/>
                      </w:rPr>
                      <w:t>Coill Bhearna</w:t>
                    </w:r>
                    <w:r w:rsidR="00A057A7" w:rsidRPr="00A71383">
                      <w:rPr>
                        <w:b/>
                        <w:bCs/>
                        <w:color w:val="FFFFFF" w:themeColor="background1"/>
                        <w:lang w:val="pt-PT"/>
                      </w:rPr>
                      <w:t xml:space="preserve"> </w:t>
                    </w:r>
                    <w:r w:rsidR="00A057A7">
                      <w:rPr>
                        <w:b/>
                        <w:bCs/>
                        <w:color w:val="FFFFFF" w:themeColor="background1"/>
                        <w:lang w:val="pt-PT"/>
                      </w:rPr>
                      <w:t>(B1)</w:t>
                    </w:r>
                  </w:p>
                  <w:p w14:paraId="5D181164" w14:textId="7CB08B19" w:rsidR="004662F7" w:rsidRPr="00E64065" w:rsidRDefault="004662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  <w:lang w:val="en-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1B5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632B6E" wp14:editId="7071E2BB">
              <wp:simplePos x="0" y="0"/>
              <wp:positionH relativeFrom="margin">
                <wp:posOffset>3747770</wp:posOffset>
              </wp:positionH>
              <wp:positionV relativeFrom="page">
                <wp:posOffset>260350</wp:posOffset>
              </wp:positionV>
              <wp:extent cx="2622550" cy="266700"/>
              <wp:effectExtent l="0" t="0" r="635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25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D3A2" w14:textId="74C3EE84" w:rsidR="00693755" w:rsidRPr="00026835" w:rsidRDefault="007B14B5" w:rsidP="00990D86">
                          <w:pPr>
                            <w:spacing w:before="11"/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</w:pPr>
                          <w:r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>Foirgneamh Nua Scoile</w:t>
                          </w:r>
                          <w:r w:rsidR="00990D86" w:rsidRPr="00026835">
                            <w:rPr>
                              <w:rFonts w:ascii="Arial"/>
                              <w:b/>
                              <w:color w:val="FFFFFF" w:themeColor="background1"/>
                              <w:sz w:val="28"/>
                              <w:lang w:val="pt-PT"/>
                            </w:rPr>
                            <w:t xml:space="preserve"> (B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32B6E" id="Text Box 21" o:spid="_x0000_s1031" type="#_x0000_t202" style="position:absolute;margin-left:295.1pt;margin-top:20.5pt;width:206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" filled="f" stroked="f">
              <v:path arrowok="t"/>
              <v:textbox inset="0,0,0,0">
                <w:txbxContent>
                  <w:p w14:paraId="3E99D3A2" w14:textId="74C3EE84" w:rsidR="00693755" w:rsidRPr="00026835" w:rsidRDefault="007B14B5" w:rsidP="00990D86">
                    <w:pPr>
                      <w:spacing w:before="11"/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</w:pPr>
                    <w:r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>Foirgneamh Nua Scoile</w:t>
                    </w:r>
                    <w:r w:rsidR="00990D86" w:rsidRPr="00026835">
                      <w:rPr>
                        <w:rFonts w:ascii="Arial"/>
                        <w:b/>
                        <w:color w:val="FFFFFF" w:themeColor="background1"/>
                        <w:sz w:val="28"/>
                        <w:lang w:val="pt-PT"/>
                      </w:rPr>
                      <w:t xml:space="preserve"> (B1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6DFD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1801881" wp14:editId="4AD0738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87547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787547"/>
                      </a:xfrm>
                      <a:prstGeom prst="rect">
                        <a:avLst/>
                      </a:prstGeom>
                      <a:solidFill>
                        <a:srgbClr val="006F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62AA9" w14:textId="0772415A" w:rsidR="0057178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06B6D630" w14:textId="34989802" w:rsid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  <w:p w14:paraId="3AE01D07" w14:textId="322CF542" w:rsidR="00E341A9" w:rsidRPr="00E341A9" w:rsidRDefault="00E341A9" w:rsidP="00571789">
                          <w:pPr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  <w:r>
                            <w:rPr>
                              <w:lang w:val="en-I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01881" id="Rectangle 20" o:spid="_x0000_s1032" style="position:absolute;margin-left:0;margin-top:0;width:612pt;height:62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" fillcolor="#006fc0" stroked="f">
              <v:fill opacity="32896f"/>
              <v:path arrowok="t"/>
              <v:textbox>
                <w:txbxContent>
                  <w:p w14:paraId="6FB62AA9" w14:textId="0772415A" w:rsidR="0057178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06B6D630" w14:textId="34989802" w:rsid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  <w:p w14:paraId="3AE01D07" w14:textId="322CF542" w:rsidR="00E341A9" w:rsidRPr="00E341A9" w:rsidRDefault="00E341A9" w:rsidP="00571789">
                    <w:pPr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  <w:r>
                      <w:rPr>
                        <w:lang w:val="en-IE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A0E60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C4D3F"/>
    <w:multiLevelType w:val="hybridMultilevel"/>
    <w:tmpl w:val="598A763A"/>
    <w:lvl w:ilvl="0" w:tplc="C44C28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27507"/>
    <w:multiLevelType w:val="hybridMultilevel"/>
    <w:tmpl w:val="AED46DC6"/>
    <w:lvl w:ilvl="0" w:tplc="C33683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35CF6"/>
    <w:multiLevelType w:val="hybridMultilevel"/>
    <w:tmpl w:val="057CA108"/>
    <w:lvl w:ilvl="0" w:tplc="CE9CD342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7224"/>
    <w:multiLevelType w:val="hybridMultilevel"/>
    <w:tmpl w:val="BB58C602"/>
    <w:lvl w:ilvl="0" w:tplc="E8A6C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67ACF"/>
    <w:multiLevelType w:val="hybridMultilevel"/>
    <w:tmpl w:val="62AAA3DC"/>
    <w:lvl w:ilvl="0" w:tplc="B156D40C">
      <w:start w:val="1"/>
      <w:numFmt w:val="lowerLetter"/>
      <w:lvlText w:val="%1."/>
      <w:lvlJc w:val="left"/>
      <w:pPr>
        <w:ind w:left="36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20116"/>
    <w:multiLevelType w:val="hybridMultilevel"/>
    <w:tmpl w:val="AB705A00"/>
    <w:lvl w:ilvl="0" w:tplc="2C7E294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B5346"/>
    <w:multiLevelType w:val="hybridMultilevel"/>
    <w:tmpl w:val="FA5C30A2"/>
    <w:lvl w:ilvl="0" w:tplc="2E04CE0E">
      <w:start w:val="1"/>
      <w:numFmt w:val="lowerLetter"/>
      <w:lvlText w:val="%1)"/>
      <w:lvlJc w:val="left"/>
      <w:pPr>
        <w:ind w:left="50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0" w:hanging="360"/>
      </w:p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0B20039"/>
    <w:multiLevelType w:val="hybridMultilevel"/>
    <w:tmpl w:val="043CB476"/>
    <w:lvl w:ilvl="0" w:tplc="C378654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06F8"/>
    <w:multiLevelType w:val="hybridMultilevel"/>
    <w:tmpl w:val="4AF64270"/>
    <w:lvl w:ilvl="0" w:tplc="29841D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080" w:hanging="360"/>
      </w:pPr>
      <w:rPr>
        <w:rFonts w:ascii="Arial MT" w:eastAsia="Arial MT" w:hAnsi="Arial MT" w:cs="Arial MT" w:hint="default"/>
        <w:color w:val="4472C4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B5673"/>
    <w:multiLevelType w:val="hybridMultilevel"/>
    <w:tmpl w:val="BC86097E"/>
    <w:lvl w:ilvl="0" w:tplc="FFFFFFFF">
      <w:start w:val="1"/>
      <w:numFmt w:val="lowerLetter"/>
      <w:lvlText w:val="%1)"/>
      <w:lvlJc w:val="left"/>
      <w:pPr>
        <w:ind w:left="50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0" w:hanging="360"/>
      </w:p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32022CB3"/>
    <w:multiLevelType w:val="hybridMultilevel"/>
    <w:tmpl w:val="7A102964"/>
    <w:lvl w:ilvl="0" w:tplc="E88AB9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D3826"/>
    <w:multiLevelType w:val="hybridMultilevel"/>
    <w:tmpl w:val="FD3EC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0978"/>
    <w:multiLevelType w:val="hybridMultilevel"/>
    <w:tmpl w:val="CBC4DA18"/>
    <w:lvl w:ilvl="0" w:tplc="CE9CD342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6104"/>
    <w:multiLevelType w:val="hybridMultilevel"/>
    <w:tmpl w:val="C0CE1BAC"/>
    <w:lvl w:ilvl="0" w:tplc="F3EEB128">
      <w:start w:val="1"/>
      <w:numFmt w:val="lowerLetter"/>
      <w:lvlText w:val="%1)"/>
      <w:lvlJc w:val="left"/>
      <w:pPr>
        <w:ind w:left="50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0" w:hanging="360"/>
      </w:p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5216605B"/>
    <w:multiLevelType w:val="hybridMultilevel"/>
    <w:tmpl w:val="A4D299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6204D"/>
    <w:multiLevelType w:val="hybridMultilevel"/>
    <w:tmpl w:val="FA5C30A2"/>
    <w:lvl w:ilvl="0" w:tplc="FFFFFFFF">
      <w:start w:val="1"/>
      <w:numFmt w:val="lowerLetter"/>
      <w:lvlText w:val="%1)"/>
      <w:lvlJc w:val="left"/>
      <w:pPr>
        <w:ind w:left="50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0" w:hanging="360"/>
      </w:p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8F61133"/>
    <w:multiLevelType w:val="hybridMultilevel"/>
    <w:tmpl w:val="B9D2221E"/>
    <w:lvl w:ilvl="0" w:tplc="118C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008D6"/>
    <w:multiLevelType w:val="hybridMultilevel"/>
    <w:tmpl w:val="BC86097E"/>
    <w:lvl w:ilvl="0" w:tplc="9D101858">
      <w:start w:val="1"/>
      <w:numFmt w:val="lowerLetter"/>
      <w:lvlText w:val="%1)"/>
      <w:lvlJc w:val="left"/>
      <w:pPr>
        <w:ind w:left="500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220" w:hanging="360"/>
      </w:pPr>
    </w:lvl>
    <w:lvl w:ilvl="2" w:tplc="1809001B" w:tentative="1">
      <w:start w:val="1"/>
      <w:numFmt w:val="lowerRoman"/>
      <w:lvlText w:val="%3."/>
      <w:lvlJc w:val="right"/>
      <w:pPr>
        <w:ind w:left="1940" w:hanging="180"/>
      </w:pPr>
    </w:lvl>
    <w:lvl w:ilvl="3" w:tplc="1809000F" w:tentative="1">
      <w:start w:val="1"/>
      <w:numFmt w:val="decimal"/>
      <w:lvlText w:val="%4."/>
      <w:lvlJc w:val="left"/>
      <w:pPr>
        <w:ind w:left="2660" w:hanging="360"/>
      </w:pPr>
    </w:lvl>
    <w:lvl w:ilvl="4" w:tplc="18090019" w:tentative="1">
      <w:start w:val="1"/>
      <w:numFmt w:val="lowerLetter"/>
      <w:lvlText w:val="%5."/>
      <w:lvlJc w:val="left"/>
      <w:pPr>
        <w:ind w:left="3380" w:hanging="360"/>
      </w:pPr>
    </w:lvl>
    <w:lvl w:ilvl="5" w:tplc="1809001B" w:tentative="1">
      <w:start w:val="1"/>
      <w:numFmt w:val="lowerRoman"/>
      <w:lvlText w:val="%6."/>
      <w:lvlJc w:val="right"/>
      <w:pPr>
        <w:ind w:left="4100" w:hanging="180"/>
      </w:pPr>
    </w:lvl>
    <w:lvl w:ilvl="6" w:tplc="1809000F" w:tentative="1">
      <w:start w:val="1"/>
      <w:numFmt w:val="decimal"/>
      <w:lvlText w:val="%7."/>
      <w:lvlJc w:val="left"/>
      <w:pPr>
        <w:ind w:left="4820" w:hanging="360"/>
      </w:pPr>
    </w:lvl>
    <w:lvl w:ilvl="7" w:tplc="18090019" w:tentative="1">
      <w:start w:val="1"/>
      <w:numFmt w:val="lowerLetter"/>
      <w:lvlText w:val="%8."/>
      <w:lvlJc w:val="left"/>
      <w:pPr>
        <w:ind w:left="5540" w:hanging="360"/>
      </w:pPr>
    </w:lvl>
    <w:lvl w:ilvl="8" w:tplc="1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5B73082B"/>
    <w:multiLevelType w:val="hybridMultilevel"/>
    <w:tmpl w:val="9732CB90"/>
    <w:lvl w:ilvl="0" w:tplc="109A6410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171B4"/>
    <w:multiLevelType w:val="hybridMultilevel"/>
    <w:tmpl w:val="6B32C534"/>
    <w:lvl w:ilvl="0" w:tplc="DAE88568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F3306"/>
    <w:multiLevelType w:val="hybridMultilevel"/>
    <w:tmpl w:val="C6B48224"/>
    <w:lvl w:ilvl="0" w:tplc="F8EC1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615E8"/>
    <w:multiLevelType w:val="hybridMultilevel"/>
    <w:tmpl w:val="D21E4B8E"/>
    <w:lvl w:ilvl="0" w:tplc="118C7508">
      <w:start w:val="1"/>
      <w:numFmt w:val="bullet"/>
      <w:lvlText w:val=""/>
      <w:lvlJc w:val="left"/>
      <w:pPr>
        <w:ind w:left="840" w:hanging="342"/>
      </w:pPr>
      <w:rPr>
        <w:rFonts w:ascii="Symbol" w:hAnsi="Symbol" w:hint="default"/>
        <w:color w:val="0070C0"/>
        <w:w w:val="100"/>
        <w:sz w:val="24"/>
        <w:szCs w:val="24"/>
        <w:lang w:val="ga" w:eastAsia="en-US" w:bidi="ar-SA"/>
      </w:rPr>
    </w:lvl>
    <w:lvl w:ilvl="1" w:tplc="1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6D0706AB"/>
    <w:multiLevelType w:val="hybridMultilevel"/>
    <w:tmpl w:val="AB705A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F78F2"/>
    <w:multiLevelType w:val="hybridMultilevel"/>
    <w:tmpl w:val="725CA844"/>
    <w:lvl w:ilvl="0" w:tplc="D9B6CD0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27EFC"/>
    <w:multiLevelType w:val="hybridMultilevel"/>
    <w:tmpl w:val="D30CF2B8"/>
    <w:lvl w:ilvl="0" w:tplc="3092ADC8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70C0"/>
        <w:w w:val="99"/>
        <w:sz w:val="24"/>
        <w:szCs w:val="24"/>
        <w:lang w:val="ga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2CD"/>
    <w:multiLevelType w:val="hybridMultilevel"/>
    <w:tmpl w:val="F22055B8"/>
    <w:lvl w:ilvl="0" w:tplc="CE9CD342">
      <w:start w:val="1"/>
      <w:numFmt w:val="lowerLetter"/>
      <w:lvlText w:val="%1)"/>
      <w:lvlJc w:val="left"/>
      <w:pPr>
        <w:ind w:left="1003" w:hanging="360"/>
      </w:pPr>
      <w:rPr>
        <w:rFonts w:ascii="Arial MT" w:eastAsia="Arial MT" w:hAnsi="Arial MT" w:cs="Arial MT" w:hint="default"/>
        <w:color w:val="0070C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723" w:hanging="360"/>
      </w:pPr>
    </w:lvl>
    <w:lvl w:ilvl="2" w:tplc="1809001B" w:tentative="1">
      <w:start w:val="1"/>
      <w:numFmt w:val="lowerRoman"/>
      <w:lvlText w:val="%3."/>
      <w:lvlJc w:val="right"/>
      <w:pPr>
        <w:ind w:left="2443" w:hanging="180"/>
      </w:pPr>
    </w:lvl>
    <w:lvl w:ilvl="3" w:tplc="1809000F" w:tentative="1">
      <w:start w:val="1"/>
      <w:numFmt w:val="decimal"/>
      <w:lvlText w:val="%4."/>
      <w:lvlJc w:val="left"/>
      <w:pPr>
        <w:ind w:left="3163" w:hanging="360"/>
      </w:pPr>
    </w:lvl>
    <w:lvl w:ilvl="4" w:tplc="18090019" w:tentative="1">
      <w:start w:val="1"/>
      <w:numFmt w:val="lowerLetter"/>
      <w:lvlText w:val="%5."/>
      <w:lvlJc w:val="left"/>
      <w:pPr>
        <w:ind w:left="3883" w:hanging="360"/>
      </w:pPr>
    </w:lvl>
    <w:lvl w:ilvl="5" w:tplc="1809001B" w:tentative="1">
      <w:start w:val="1"/>
      <w:numFmt w:val="lowerRoman"/>
      <w:lvlText w:val="%6."/>
      <w:lvlJc w:val="right"/>
      <w:pPr>
        <w:ind w:left="4603" w:hanging="180"/>
      </w:pPr>
    </w:lvl>
    <w:lvl w:ilvl="6" w:tplc="1809000F" w:tentative="1">
      <w:start w:val="1"/>
      <w:numFmt w:val="decimal"/>
      <w:lvlText w:val="%7."/>
      <w:lvlJc w:val="left"/>
      <w:pPr>
        <w:ind w:left="5323" w:hanging="360"/>
      </w:pPr>
    </w:lvl>
    <w:lvl w:ilvl="7" w:tplc="18090019" w:tentative="1">
      <w:start w:val="1"/>
      <w:numFmt w:val="lowerLetter"/>
      <w:lvlText w:val="%8."/>
      <w:lvlJc w:val="left"/>
      <w:pPr>
        <w:ind w:left="6043" w:hanging="360"/>
      </w:pPr>
    </w:lvl>
    <w:lvl w:ilvl="8" w:tplc="1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AD6318E"/>
    <w:multiLevelType w:val="hybridMultilevel"/>
    <w:tmpl w:val="B45A5D16"/>
    <w:lvl w:ilvl="0" w:tplc="8850DAE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76564">
    <w:abstractNumId w:val="9"/>
  </w:num>
  <w:num w:numId="2" w16cid:durableId="1166701958">
    <w:abstractNumId w:val="22"/>
  </w:num>
  <w:num w:numId="3" w16cid:durableId="660155183">
    <w:abstractNumId w:val="18"/>
  </w:num>
  <w:num w:numId="4" w16cid:durableId="1749501179">
    <w:abstractNumId w:val="2"/>
  </w:num>
  <w:num w:numId="5" w16cid:durableId="1870290542">
    <w:abstractNumId w:val="21"/>
  </w:num>
  <w:num w:numId="6" w16cid:durableId="1886987146">
    <w:abstractNumId w:val="4"/>
  </w:num>
  <w:num w:numId="7" w16cid:durableId="1611275792">
    <w:abstractNumId w:val="25"/>
  </w:num>
  <w:num w:numId="8" w16cid:durableId="2052027125">
    <w:abstractNumId w:val="1"/>
  </w:num>
  <w:num w:numId="9" w16cid:durableId="2066834724">
    <w:abstractNumId w:val="27"/>
  </w:num>
  <w:num w:numId="10" w16cid:durableId="2097049867">
    <w:abstractNumId w:val="24"/>
  </w:num>
  <w:num w:numId="11" w16cid:durableId="1873567207">
    <w:abstractNumId w:val="20"/>
  </w:num>
  <w:num w:numId="12" w16cid:durableId="1839032917">
    <w:abstractNumId w:val="5"/>
  </w:num>
  <w:num w:numId="13" w16cid:durableId="904532588">
    <w:abstractNumId w:val="19"/>
  </w:num>
  <w:num w:numId="14" w16cid:durableId="1219247944">
    <w:abstractNumId w:val="12"/>
  </w:num>
  <w:num w:numId="15" w16cid:durableId="538736383">
    <w:abstractNumId w:val="14"/>
  </w:num>
  <w:num w:numId="16" w16cid:durableId="1085569798">
    <w:abstractNumId w:val="8"/>
  </w:num>
  <w:num w:numId="17" w16cid:durableId="2040428374">
    <w:abstractNumId w:val="11"/>
  </w:num>
  <w:num w:numId="18" w16cid:durableId="1687368083">
    <w:abstractNumId w:val="6"/>
  </w:num>
  <w:num w:numId="19" w16cid:durableId="2010402664">
    <w:abstractNumId w:val="7"/>
  </w:num>
  <w:num w:numId="20" w16cid:durableId="1338582511">
    <w:abstractNumId w:val="10"/>
  </w:num>
  <w:num w:numId="21" w16cid:durableId="1867063318">
    <w:abstractNumId w:val="23"/>
  </w:num>
  <w:num w:numId="22" w16cid:durableId="1530950912">
    <w:abstractNumId w:val="16"/>
  </w:num>
  <w:num w:numId="23" w16cid:durableId="2012904387">
    <w:abstractNumId w:val="0"/>
  </w:num>
  <w:num w:numId="24" w16cid:durableId="608396461">
    <w:abstractNumId w:val="3"/>
  </w:num>
  <w:num w:numId="25" w16cid:durableId="1867868930">
    <w:abstractNumId w:val="26"/>
  </w:num>
  <w:num w:numId="26" w16cid:durableId="1338658785">
    <w:abstractNumId w:val="13"/>
  </w:num>
  <w:num w:numId="27" w16cid:durableId="2008941986">
    <w:abstractNumId w:val="15"/>
  </w:num>
  <w:num w:numId="28" w16cid:durableId="2763304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3"/>
    <w:rsid w:val="00000D28"/>
    <w:rsid w:val="0000107E"/>
    <w:rsid w:val="000010BD"/>
    <w:rsid w:val="00001CB1"/>
    <w:rsid w:val="00001EFA"/>
    <w:rsid w:val="00002174"/>
    <w:rsid w:val="000024E8"/>
    <w:rsid w:val="000031A2"/>
    <w:rsid w:val="00003AEC"/>
    <w:rsid w:val="00003D5D"/>
    <w:rsid w:val="00004AD7"/>
    <w:rsid w:val="00004AEE"/>
    <w:rsid w:val="00004BF1"/>
    <w:rsid w:val="00004D0A"/>
    <w:rsid w:val="00004FC3"/>
    <w:rsid w:val="000054D4"/>
    <w:rsid w:val="00005F82"/>
    <w:rsid w:val="00006B41"/>
    <w:rsid w:val="00006D46"/>
    <w:rsid w:val="00006D78"/>
    <w:rsid w:val="0000763F"/>
    <w:rsid w:val="0000776A"/>
    <w:rsid w:val="00007A28"/>
    <w:rsid w:val="00010206"/>
    <w:rsid w:val="0001025E"/>
    <w:rsid w:val="00010BCC"/>
    <w:rsid w:val="0001187C"/>
    <w:rsid w:val="00011BB7"/>
    <w:rsid w:val="00011FD7"/>
    <w:rsid w:val="000134FA"/>
    <w:rsid w:val="0001363C"/>
    <w:rsid w:val="00013E9B"/>
    <w:rsid w:val="00014D88"/>
    <w:rsid w:val="00014FA9"/>
    <w:rsid w:val="00014FD8"/>
    <w:rsid w:val="00015578"/>
    <w:rsid w:val="000156EC"/>
    <w:rsid w:val="00016303"/>
    <w:rsid w:val="000171EC"/>
    <w:rsid w:val="000174D2"/>
    <w:rsid w:val="0001760C"/>
    <w:rsid w:val="0002005C"/>
    <w:rsid w:val="0002056A"/>
    <w:rsid w:val="000208AB"/>
    <w:rsid w:val="00022566"/>
    <w:rsid w:val="00022C88"/>
    <w:rsid w:val="0002476A"/>
    <w:rsid w:val="000248E8"/>
    <w:rsid w:val="00024DBC"/>
    <w:rsid w:val="00025425"/>
    <w:rsid w:val="000260F5"/>
    <w:rsid w:val="00026835"/>
    <w:rsid w:val="00030029"/>
    <w:rsid w:val="0003095F"/>
    <w:rsid w:val="0003109E"/>
    <w:rsid w:val="0003123C"/>
    <w:rsid w:val="00033F76"/>
    <w:rsid w:val="00033FB3"/>
    <w:rsid w:val="000341C6"/>
    <w:rsid w:val="00034608"/>
    <w:rsid w:val="0003523B"/>
    <w:rsid w:val="00036F7C"/>
    <w:rsid w:val="000373BC"/>
    <w:rsid w:val="00037D20"/>
    <w:rsid w:val="000405D6"/>
    <w:rsid w:val="000408DF"/>
    <w:rsid w:val="00040D65"/>
    <w:rsid w:val="00041EF8"/>
    <w:rsid w:val="00042B86"/>
    <w:rsid w:val="00042D3D"/>
    <w:rsid w:val="00043EAF"/>
    <w:rsid w:val="0004401C"/>
    <w:rsid w:val="000447C5"/>
    <w:rsid w:val="000451A2"/>
    <w:rsid w:val="00046EF0"/>
    <w:rsid w:val="00047987"/>
    <w:rsid w:val="00047DE9"/>
    <w:rsid w:val="00047FA9"/>
    <w:rsid w:val="00051E67"/>
    <w:rsid w:val="0005202A"/>
    <w:rsid w:val="000520F6"/>
    <w:rsid w:val="00052686"/>
    <w:rsid w:val="000532EE"/>
    <w:rsid w:val="00053490"/>
    <w:rsid w:val="00054833"/>
    <w:rsid w:val="00054910"/>
    <w:rsid w:val="00055777"/>
    <w:rsid w:val="00056039"/>
    <w:rsid w:val="000561DA"/>
    <w:rsid w:val="00057874"/>
    <w:rsid w:val="00057BC5"/>
    <w:rsid w:val="00057CFE"/>
    <w:rsid w:val="0006087D"/>
    <w:rsid w:val="00061C94"/>
    <w:rsid w:val="000624BE"/>
    <w:rsid w:val="0006326D"/>
    <w:rsid w:val="0006382F"/>
    <w:rsid w:val="00063E41"/>
    <w:rsid w:val="00064209"/>
    <w:rsid w:val="0006731A"/>
    <w:rsid w:val="00070185"/>
    <w:rsid w:val="00070C31"/>
    <w:rsid w:val="00072134"/>
    <w:rsid w:val="00072211"/>
    <w:rsid w:val="00072858"/>
    <w:rsid w:val="00072989"/>
    <w:rsid w:val="00072CE3"/>
    <w:rsid w:val="00072D69"/>
    <w:rsid w:val="000735D3"/>
    <w:rsid w:val="000754DB"/>
    <w:rsid w:val="00075811"/>
    <w:rsid w:val="0007683A"/>
    <w:rsid w:val="00076A75"/>
    <w:rsid w:val="0007786F"/>
    <w:rsid w:val="00077B9A"/>
    <w:rsid w:val="00081542"/>
    <w:rsid w:val="00081BD6"/>
    <w:rsid w:val="00082012"/>
    <w:rsid w:val="0008215D"/>
    <w:rsid w:val="00082653"/>
    <w:rsid w:val="000829D7"/>
    <w:rsid w:val="00083220"/>
    <w:rsid w:val="00083DB5"/>
    <w:rsid w:val="00083F9F"/>
    <w:rsid w:val="0008455E"/>
    <w:rsid w:val="00085414"/>
    <w:rsid w:val="000865B9"/>
    <w:rsid w:val="00086910"/>
    <w:rsid w:val="000879E2"/>
    <w:rsid w:val="00090855"/>
    <w:rsid w:val="00090DCE"/>
    <w:rsid w:val="000915CC"/>
    <w:rsid w:val="000917E9"/>
    <w:rsid w:val="00092CFB"/>
    <w:rsid w:val="00093DE2"/>
    <w:rsid w:val="0009433B"/>
    <w:rsid w:val="00094DE9"/>
    <w:rsid w:val="00096C28"/>
    <w:rsid w:val="00097E89"/>
    <w:rsid w:val="00097EE5"/>
    <w:rsid w:val="000A0C17"/>
    <w:rsid w:val="000A1559"/>
    <w:rsid w:val="000A1F5C"/>
    <w:rsid w:val="000A229A"/>
    <w:rsid w:val="000A23F4"/>
    <w:rsid w:val="000A24A1"/>
    <w:rsid w:val="000A3675"/>
    <w:rsid w:val="000A53AA"/>
    <w:rsid w:val="000A5A77"/>
    <w:rsid w:val="000A5E2B"/>
    <w:rsid w:val="000A6CA1"/>
    <w:rsid w:val="000A78CD"/>
    <w:rsid w:val="000A7DA7"/>
    <w:rsid w:val="000B06A0"/>
    <w:rsid w:val="000B11FD"/>
    <w:rsid w:val="000B1E7C"/>
    <w:rsid w:val="000B35C2"/>
    <w:rsid w:val="000B3B22"/>
    <w:rsid w:val="000B417D"/>
    <w:rsid w:val="000B48BB"/>
    <w:rsid w:val="000B49EC"/>
    <w:rsid w:val="000B4C81"/>
    <w:rsid w:val="000B655F"/>
    <w:rsid w:val="000B758C"/>
    <w:rsid w:val="000C00B4"/>
    <w:rsid w:val="000C02A2"/>
    <w:rsid w:val="000C0E55"/>
    <w:rsid w:val="000C1FFA"/>
    <w:rsid w:val="000C216A"/>
    <w:rsid w:val="000C2352"/>
    <w:rsid w:val="000C5084"/>
    <w:rsid w:val="000C542C"/>
    <w:rsid w:val="000C5DF5"/>
    <w:rsid w:val="000C6665"/>
    <w:rsid w:val="000C7141"/>
    <w:rsid w:val="000C781F"/>
    <w:rsid w:val="000D1CCB"/>
    <w:rsid w:val="000D2597"/>
    <w:rsid w:val="000D33B0"/>
    <w:rsid w:val="000D3A66"/>
    <w:rsid w:val="000D3D41"/>
    <w:rsid w:val="000D45B4"/>
    <w:rsid w:val="000D4805"/>
    <w:rsid w:val="000D4C72"/>
    <w:rsid w:val="000D4EA6"/>
    <w:rsid w:val="000D51D4"/>
    <w:rsid w:val="000D528F"/>
    <w:rsid w:val="000D52B0"/>
    <w:rsid w:val="000D6CE1"/>
    <w:rsid w:val="000D6F0C"/>
    <w:rsid w:val="000E120F"/>
    <w:rsid w:val="000E13F4"/>
    <w:rsid w:val="000E1E0A"/>
    <w:rsid w:val="000E205F"/>
    <w:rsid w:val="000E2276"/>
    <w:rsid w:val="000E251D"/>
    <w:rsid w:val="000E4589"/>
    <w:rsid w:val="000E534C"/>
    <w:rsid w:val="000E54D4"/>
    <w:rsid w:val="000E5FB6"/>
    <w:rsid w:val="000E693E"/>
    <w:rsid w:val="000E6E77"/>
    <w:rsid w:val="000E7454"/>
    <w:rsid w:val="000E75C2"/>
    <w:rsid w:val="000E7CAB"/>
    <w:rsid w:val="000E7F15"/>
    <w:rsid w:val="000F1B25"/>
    <w:rsid w:val="000F1BD0"/>
    <w:rsid w:val="000F22F9"/>
    <w:rsid w:val="000F4A6F"/>
    <w:rsid w:val="000F563C"/>
    <w:rsid w:val="000F5889"/>
    <w:rsid w:val="000F6A37"/>
    <w:rsid w:val="000F6A71"/>
    <w:rsid w:val="000F6ABD"/>
    <w:rsid w:val="000F6FC7"/>
    <w:rsid w:val="001004F8"/>
    <w:rsid w:val="00101A7D"/>
    <w:rsid w:val="00101AA8"/>
    <w:rsid w:val="00102456"/>
    <w:rsid w:val="001024DE"/>
    <w:rsid w:val="001029AA"/>
    <w:rsid w:val="0010314E"/>
    <w:rsid w:val="00103D8B"/>
    <w:rsid w:val="0010437D"/>
    <w:rsid w:val="00104A5F"/>
    <w:rsid w:val="00106158"/>
    <w:rsid w:val="001064D9"/>
    <w:rsid w:val="00106670"/>
    <w:rsid w:val="001079E1"/>
    <w:rsid w:val="00107B88"/>
    <w:rsid w:val="00110229"/>
    <w:rsid w:val="00111412"/>
    <w:rsid w:val="0011251B"/>
    <w:rsid w:val="0011258C"/>
    <w:rsid w:val="001128ED"/>
    <w:rsid w:val="0011493D"/>
    <w:rsid w:val="001149D8"/>
    <w:rsid w:val="00114B9B"/>
    <w:rsid w:val="0011592B"/>
    <w:rsid w:val="00116867"/>
    <w:rsid w:val="001168D6"/>
    <w:rsid w:val="00116CF4"/>
    <w:rsid w:val="00117225"/>
    <w:rsid w:val="00117330"/>
    <w:rsid w:val="00120127"/>
    <w:rsid w:val="00120374"/>
    <w:rsid w:val="001205A2"/>
    <w:rsid w:val="00120A3C"/>
    <w:rsid w:val="00120A3F"/>
    <w:rsid w:val="00120BFE"/>
    <w:rsid w:val="00120FC1"/>
    <w:rsid w:val="0012112C"/>
    <w:rsid w:val="001211AA"/>
    <w:rsid w:val="00121251"/>
    <w:rsid w:val="00121F4E"/>
    <w:rsid w:val="00122FF4"/>
    <w:rsid w:val="00123A1F"/>
    <w:rsid w:val="00124412"/>
    <w:rsid w:val="00125225"/>
    <w:rsid w:val="0012532A"/>
    <w:rsid w:val="001256E6"/>
    <w:rsid w:val="00125B28"/>
    <w:rsid w:val="00125E83"/>
    <w:rsid w:val="001261CA"/>
    <w:rsid w:val="0012636A"/>
    <w:rsid w:val="00126720"/>
    <w:rsid w:val="001269E1"/>
    <w:rsid w:val="001272C0"/>
    <w:rsid w:val="00127B06"/>
    <w:rsid w:val="00127CD1"/>
    <w:rsid w:val="00127F91"/>
    <w:rsid w:val="00130428"/>
    <w:rsid w:val="0013048B"/>
    <w:rsid w:val="00131276"/>
    <w:rsid w:val="00131391"/>
    <w:rsid w:val="0013143C"/>
    <w:rsid w:val="00132403"/>
    <w:rsid w:val="00133785"/>
    <w:rsid w:val="00133F6A"/>
    <w:rsid w:val="00136DB9"/>
    <w:rsid w:val="00137ADE"/>
    <w:rsid w:val="00137E43"/>
    <w:rsid w:val="00137FC4"/>
    <w:rsid w:val="001400A8"/>
    <w:rsid w:val="00141B72"/>
    <w:rsid w:val="00142205"/>
    <w:rsid w:val="00143B04"/>
    <w:rsid w:val="001442E8"/>
    <w:rsid w:val="00144312"/>
    <w:rsid w:val="00144479"/>
    <w:rsid w:val="00144CCD"/>
    <w:rsid w:val="001456EE"/>
    <w:rsid w:val="00146030"/>
    <w:rsid w:val="00150F6A"/>
    <w:rsid w:val="00153C33"/>
    <w:rsid w:val="00153D6A"/>
    <w:rsid w:val="00153E3E"/>
    <w:rsid w:val="00154447"/>
    <w:rsid w:val="00154F69"/>
    <w:rsid w:val="0015663F"/>
    <w:rsid w:val="00156957"/>
    <w:rsid w:val="0015783A"/>
    <w:rsid w:val="00157F9F"/>
    <w:rsid w:val="001601AF"/>
    <w:rsid w:val="001606DC"/>
    <w:rsid w:val="0016173E"/>
    <w:rsid w:val="00162463"/>
    <w:rsid w:val="00163767"/>
    <w:rsid w:val="00163FDB"/>
    <w:rsid w:val="0016457D"/>
    <w:rsid w:val="0016510C"/>
    <w:rsid w:val="0016549C"/>
    <w:rsid w:val="0016567A"/>
    <w:rsid w:val="0016567F"/>
    <w:rsid w:val="00165F67"/>
    <w:rsid w:val="001667DF"/>
    <w:rsid w:val="00166CE1"/>
    <w:rsid w:val="00167327"/>
    <w:rsid w:val="001677D0"/>
    <w:rsid w:val="0016798C"/>
    <w:rsid w:val="00170DC1"/>
    <w:rsid w:val="0017130F"/>
    <w:rsid w:val="0017262E"/>
    <w:rsid w:val="00172DBD"/>
    <w:rsid w:val="00173F41"/>
    <w:rsid w:val="001740DB"/>
    <w:rsid w:val="00174344"/>
    <w:rsid w:val="00174996"/>
    <w:rsid w:val="00174B7D"/>
    <w:rsid w:val="00174D7D"/>
    <w:rsid w:val="00175A4D"/>
    <w:rsid w:val="00175F9E"/>
    <w:rsid w:val="00176163"/>
    <w:rsid w:val="0017629A"/>
    <w:rsid w:val="00176A3B"/>
    <w:rsid w:val="00176C9E"/>
    <w:rsid w:val="00176CE8"/>
    <w:rsid w:val="001772B9"/>
    <w:rsid w:val="0017763B"/>
    <w:rsid w:val="00177B5E"/>
    <w:rsid w:val="00180410"/>
    <w:rsid w:val="00180D66"/>
    <w:rsid w:val="00181B5D"/>
    <w:rsid w:val="001821B7"/>
    <w:rsid w:val="00182205"/>
    <w:rsid w:val="0018305F"/>
    <w:rsid w:val="001836BB"/>
    <w:rsid w:val="001838A9"/>
    <w:rsid w:val="001851AE"/>
    <w:rsid w:val="00185E13"/>
    <w:rsid w:val="0018612F"/>
    <w:rsid w:val="001862F1"/>
    <w:rsid w:val="00186619"/>
    <w:rsid w:val="001868EF"/>
    <w:rsid w:val="001872E2"/>
    <w:rsid w:val="00187F84"/>
    <w:rsid w:val="001909CA"/>
    <w:rsid w:val="001913AA"/>
    <w:rsid w:val="001946DB"/>
    <w:rsid w:val="00194C48"/>
    <w:rsid w:val="00195381"/>
    <w:rsid w:val="001959DC"/>
    <w:rsid w:val="00196648"/>
    <w:rsid w:val="001973C6"/>
    <w:rsid w:val="001A01B2"/>
    <w:rsid w:val="001A0775"/>
    <w:rsid w:val="001A0C25"/>
    <w:rsid w:val="001A130A"/>
    <w:rsid w:val="001A16CA"/>
    <w:rsid w:val="001A1D04"/>
    <w:rsid w:val="001A20B7"/>
    <w:rsid w:val="001A2DAA"/>
    <w:rsid w:val="001A2F12"/>
    <w:rsid w:val="001A307E"/>
    <w:rsid w:val="001A424E"/>
    <w:rsid w:val="001A62E0"/>
    <w:rsid w:val="001A6888"/>
    <w:rsid w:val="001A6D42"/>
    <w:rsid w:val="001A7923"/>
    <w:rsid w:val="001B05F2"/>
    <w:rsid w:val="001B08CC"/>
    <w:rsid w:val="001B0D06"/>
    <w:rsid w:val="001B116A"/>
    <w:rsid w:val="001B1608"/>
    <w:rsid w:val="001B1A2D"/>
    <w:rsid w:val="001B1BF8"/>
    <w:rsid w:val="001B2C12"/>
    <w:rsid w:val="001B2E12"/>
    <w:rsid w:val="001B3551"/>
    <w:rsid w:val="001B3629"/>
    <w:rsid w:val="001B3706"/>
    <w:rsid w:val="001B4335"/>
    <w:rsid w:val="001B48B6"/>
    <w:rsid w:val="001B4ACF"/>
    <w:rsid w:val="001B5131"/>
    <w:rsid w:val="001B5933"/>
    <w:rsid w:val="001B5C48"/>
    <w:rsid w:val="001B5C77"/>
    <w:rsid w:val="001B5CAF"/>
    <w:rsid w:val="001B7C82"/>
    <w:rsid w:val="001B7CBE"/>
    <w:rsid w:val="001C1437"/>
    <w:rsid w:val="001C2998"/>
    <w:rsid w:val="001C334F"/>
    <w:rsid w:val="001C37CB"/>
    <w:rsid w:val="001C37E2"/>
    <w:rsid w:val="001C3A68"/>
    <w:rsid w:val="001C4251"/>
    <w:rsid w:val="001C5462"/>
    <w:rsid w:val="001C5723"/>
    <w:rsid w:val="001C5AA4"/>
    <w:rsid w:val="001C688B"/>
    <w:rsid w:val="001C696E"/>
    <w:rsid w:val="001C7EB0"/>
    <w:rsid w:val="001D05C7"/>
    <w:rsid w:val="001D19CD"/>
    <w:rsid w:val="001D2670"/>
    <w:rsid w:val="001D3B26"/>
    <w:rsid w:val="001D3F82"/>
    <w:rsid w:val="001D44F3"/>
    <w:rsid w:val="001D4A74"/>
    <w:rsid w:val="001D4B2C"/>
    <w:rsid w:val="001D4E8E"/>
    <w:rsid w:val="001D5105"/>
    <w:rsid w:val="001D57CC"/>
    <w:rsid w:val="001D5F74"/>
    <w:rsid w:val="001D5FF8"/>
    <w:rsid w:val="001D6B29"/>
    <w:rsid w:val="001D701A"/>
    <w:rsid w:val="001E0809"/>
    <w:rsid w:val="001E0D9E"/>
    <w:rsid w:val="001E1954"/>
    <w:rsid w:val="001E28C7"/>
    <w:rsid w:val="001E2C2C"/>
    <w:rsid w:val="001E304E"/>
    <w:rsid w:val="001E34E8"/>
    <w:rsid w:val="001E3BC0"/>
    <w:rsid w:val="001E3C5B"/>
    <w:rsid w:val="001E408E"/>
    <w:rsid w:val="001E470F"/>
    <w:rsid w:val="001E5284"/>
    <w:rsid w:val="001E59B5"/>
    <w:rsid w:val="001E611F"/>
    <w:rsid w:val="001E6372"/>
    <w:rsid w:val="001E6C79"/>
    <w:rsid w:val="001E6DEE"/>
    <w:rsid w:val="001E6E1B"/>
    <w:rsid w:val="001E735C"/>
    <w:rsid w:val="001E75C8"/>
    <w:rsid w:val="001E7B39"/>
    <w:rsid w:val="001E7FCD"/>
    <w:rsid w:val="001F0DEE"/>
    <w:rsid w:val="001F1825"/>
    <w:rsid w:val="001F1886"/>
    <w:rsid w:val="001F3C7A"/>
    <w:rsid w:val="001F416E"/>
    <w:rsid w:val="001F46E8"/>
    <w:rsid w:val="001F7B24"/>
    <w:rsid w:val="002003D8"/>
    <w:rsid w:val="0020092C"/>
    <w:rsid w:val="00200A3B"/>
    <w:rsid w:val="00200CEF"/>
    <w:rsid w:val="00200E7A"/>
    <w:rsid w:val="002012C1"/>
    <w:rsid w:val="00201316"/>
    <w:rsid w:val="00202417"/>
    <w:rsid w:val="00202559"/>
    <w:rsid w:val="002029A9"/>
    <w:rsid w:val="0020521A"/>
    <w:rsid w:val="00206A8F"/>
    <w:rsid w:val="00206AF2"/>
    <w:rsid w:val="00207A53"/>
    <w:rsid w:val="00211835"/>
    <w:rsid w:val="002126EE"/>
    <w:rsid w:val="00213495"/>
    <w:rsid w:val="00213AAC"/>
    <w:rsid w:val="00213AF6"/>
    <w:rsid w:val="00213DFE"/>
    <w:rsid w:val="00214006"/>
    <w:rsid w:val="00215284"/>
    <w:rsid w:val="00215B5A"/>
    <w:rsid w:val="0021639F"/>
    <w:rsid w:val="00216EBD"/>
    <w:rsid w:val="002170D0"/>
    <w:rsid w:val="002172D6"/>
    <w:rsid w:val="00217723"/>
    <w:rsid w:val="002179B1"/>
    <w:rsid w:val="00220461"/>
    <w:rsid w:val="002212BA"/>
    <w:rsid w:val="00221CB1"/>
    <w:rsid w:val="00224187"/>
    <w:rsid w:val="00225656"/>
    <w:rsid w:val="0022675F"/>
    <w:rsid w:val="002276C8"/>
    <w:rsid w:val="00227B3F"/>
    <w:rsid w:val="00230145"/>
    <w:rsid w:val="00230192"/>
    <w:rsid w:val="0023021B"/>
    <w:rsid w:val="00230B07"/>
    <w:rsid w:val="002318AB"/>
    <w:rsid w:val="00233231"/>
    <w:rsid w:val="002338B8"/>
    <w:rsid w:val="00234966"/>
    <w:rsid w:val="00235B66"/>
    <w:rsid w:val="00235C94"/>
    <w:rsid w:val="00237810"/>
    <w:rsid w:val="00237F4A"/>
    <w:rsid w:val="002403AD"/>
    <w:rsid w:val="0024082C"/>
    <w:rsid w:val="00241F45"/>
    <w:rsid w:val="00242885"/>
    <w:rsid w:val="00243984"/>
    <w:rsid w:val="00243A37"/>
    <w:rsid w:val="00244A4D"/>
    <w:rsid w:val="00245474"/>
    <w:rsid w:val="002456C3"/>
    <w:rsid w:val="0024727D"/>
    <w:rsid w:val="00247385"/>
    <w:rsid w:val="002478D2"/>
    <w:rsid w:val="00250245"/>
    <w:rsid w:val="002503EA"/>
    <w:rsid w:val="0025198E"/>
    <w:rsid w:val="002523E0"/>
    <w:rsid w:val="002536B4"/>
    <w:rsid w:val="002539F2"/>
    <w:rsid w:val="00253EA9"/>
    <w:rsid w:val="002541CE"/>
    <w:rsid w:val="00254472"/>
    <w:rsid w:val="002546EB"/>
    <w:rsid w:val="002548B9"/>
    <w:rsid w:val="00254A75"/>
    <w:rsid w:val="00254FA6"/>
    <w:rsid w:val="002551DB"/>
    <w:rsid w:val="0025579E"/>
    <w:rsid w:val="002557F6"/>
    <w:rsid w:val="0025588D"/>
    <w:rsid w:val="00255A05"/>
    <w:rsid w:val="00256091"/>
    <w:rsid w:val="00256BEA"/>
    <w:rsid w:val="0025701F"/>
    <w:rsid w:val="00257285"/>
    <w:rsid w:val="002572E7"/>
    <w:rsid w:val="00257524"/>
    <w:rsid w:val="002600EB"/>
    <w:rsid w:val="0026026C"/>
    <w:rsid w:val="00260789"/>
    <w:rsid w:val="00260CD5"/>
    <w:rsid w:val="00261081"/>
    <w:rsid w:val="0026145E"/>
    <w:rsid w:val="002623BE"/>
    <w:rsid w:val="00264079"/>
    <w:rsid w:val="00264DCA"/>
    <w:rsid w:val="00265133"/>
    <w:rsid w:val="0026595A"/>
    <w:rsid w:val="00266217"/>
    <w:rsid w:val="0026655E"/>
    <w:rsid w:val="00267EE9"/>
    <w:rsid w:val="00271619"/>
    <w:rsid w:val="002716BD"/>
    <w:rsid w:val="002720B3"/>
    <w:rsid w:val="0027272F"/>
    <w:rsid w:val="00272E5E"/>
    <w:rsid w:val="002731A3"/>
    <w:rsid w:val="00273382"/>
    <w:rsid w:val="00273C2A"/>
    <w:rsid w:val="00275A8C"/>
    <w:rsid w:val="002768F9"/>
    <w:rsid w:val="00277A0E"/>
    <w:rsid w:val="00277CA8"/>
    <w:rsid w:val="0028037A"/>
    <w:rsid w:val="002803D0"/>
    <w:rsid w:val="00280781"/>
    <w:rsid w:val="00280A0F"/>
    <w:rsid w:val="00281648"/>
    <w:rsid w:val="00282051"/>
    <w:rsid w:val="002822C3"/>
    <w:rsid w:val="002836C8"/>
    <w:rsid w:val="0028386A"/>
    <w:rsid w:val="0028394E"/>
    <w:rsid w:val="00283F53"/>
    <w:rsid w:val="00284DE4"/>
    <w:rsid w:val="00285C2D"/>
    <w:rsid w:val="0028693C"/>
    <w:rsid w:val="00286C11"/>
    <w:rsid w:val="00291B5D"/>
    <w:rsid w:val="00291F57"/>
    <w:rsid w:val="00292611"/>
    <w:rsid w:val="0029334E"/>
    <w:rsid w:val="002936AA"/>
    <w:rsid w:val="00293BDF"/>
    <w:rsid w:val="002945D5"/>
    <w:rsid w:val="0029477F"/>
    <w:rsid w:val="00294916"/>
    <w:rsid w:val="00294FFD"/>
    <w:rsid w:val="00295FE7"/>
    <w:rsid w:val="00296F7D"/>
    <w:rsid w:val="00297A49"/>
    <w:rsid w:val="002A0618"/>
    <w:rsid w:val="002A0E9E"/>
    <w:rsid w:val="002A131B"/>
    <w:rsid w:val="002A1773"/>
    <w:rsid w:val="002A204C"/>
    <w:rsid w:val="002A3000"/>
    <w:rsid w:val="002A3233"/>
    <w:rsid w:val="002A3253"/>
    <w:rsid w:val="002A4AB3"/>
    <w:rsid w:val="002A5914"/>
    <w:rsid w:val="002A6150"/>
    <w:rsid w:val="002A6CA8"/>
    <w:rsid w:val="002A75B5"/>
    <w:rsid w:val="002A7DF7"/>
    <w:rsid w:val="002A7ED7"/>
    <w:rsid w:val="002B05EA"/>
    <w:rsid w:val="002B120B"/>
    <w:rsid w:val="002B1558"/>
    <w:rsid w:val="002B25DB"/>
    <w:rsid w:val="002B4D7C"/>
    <w:rsid w:val="002B579A"/>
    <w:rsid w:val="002B5852"/>
    <w:rsid w:val="002B5BE7"/>
    <w:rsid w:val="002B5C38"/>
    <w:rsid w:val="002B70DC"/>
    <w:rsid w:val="002B7155"/>
    <w:rsid w:val="002B74EF"/>
    <w:rsid w:val="002B7707"/>
    <w:rsid w:val="002B7FD8"/>
    <w:rsid w:val="002C0080"/>
    <w:rsid w:val="002C0AEA"/>
    <w:rsid w:val="002C0E2D"/>
    <w:rsid w:val="002C1AC5"/>
    <w:rsid w:val="002C37B9"/>
    <w:rsid w:val="002C3C2D"/>
    <w:rsid w:val="002C4467"/>
    <w:rsid w:val="002C5665"/>
    <w:rsid w:val="002C5CE3"/>
    <w:rsid w:val="002C6377"/>
    <w:rsid w:val="002C6CB4"/>
    <w:rsid w:val="002C6E85"/>
    <w:rsid w:val="002C77CB"/>
    <w:rsid w:val="002C7D81"/>
    <w:rsid w:val="002D02A9"/>
    <w:rsid w:val="002D070B"/>
    <w:rsid w:val="002D0E88"/>
    <w:rsid w:val="002D0F6E"/>
    <w:rsid w:val="002D20D2"/>
    <w:rsid w:val="002D2BDF"/>
    <w:rsid w:val="002D311C"/>
    <w:rsid w:val="002D31E6"/>
    <w:rsid w:val="002D38D7"/>
    <w:rsid w:val="002D3C7F"/>
    <w:rsid w:val="002D44F7"/>
    <w:rsid w:val="002D4619"/>
    <w:rsid w:val="002D5490"/>
    <w:rsid w:val="002D59D3"/>
    <w:rsid w:val="002D60B5"/>
    <w:rsid w:val="002D64EF"/>
    <w:rsid w:val="002D6E4B"/>
    <w:rsid w:val="002D7181"/>
    <w:rsid w:val="002E099B"/>
    <w:rsid w:val="002E0AB8"/>
    <w:rsid w:val="002E0E5C"/>
    <w:rsid w:val="002E200E"/>
    <w:rsid w:val="002E2CD5"/>
    <w:rsid w:val="002E3A42"/>
    <w:rsid w:val="002E3D45"/>
    <w:rsid w:val="002E3E74"/>
    <w:rsid w:val="002E5196"/>
    <w:rsid w:val="002E52C2"/>
    <w:rsid w:val="002E5A68"/>
    <w:rsid w:val="002E5EFD"/>
    <w:rsid w:val="002E61F1"/>
    <w:rsid w:val="002E622B"/>
    <w:rsid w:val="002E6D8C"/>
    <w:rsid w:val="002E7CA2"/>
    <w:rsid w:val="002E7E41"/>
    <w:rsid w:val="002E7EDD"/>
    <w:rsid w:val="002E7FAF"/>
    <w:rsid w:val="002F02BE"/>
    <w:rsid w:val="002F0C9A"/>
    <w:rsid w:val="002F111D"/>
    <w:rsid w:val="002F28EC"/>
    <w:rsid w:val="002F2A67"/>
    <w:rsid w:val="002F3564"/>
    <w:rsid w:val="002F4BBF"/>
    <w:rsid w:val="002F5FFF"/>
    <w:rsid w:val="002F7DB3"/>
    <w:rsid w:val="00300390"/>
    <w:rsid w:val="003006A5"/>
    <w:rsid w:val="00300769"/>
    <w:rsid w:val="003007B9"/>
    <w:rsid w:val="003009D7"/>
    <w:rsid w:val="003009FC"/>
    <w:rsid w:val="00301380"/>
    <w:rsid w:val="00301706"/>
    <w:rsid w:val="00302844"/>
    <w:rsid w:val="00303111"/>
    <w:rsid w:val="00303664"/>
    <w:rsid w:val="00303EB8"/>
    <w:rsid w:val="00303F62"/>
    <w:rsid w:val="003044F0"/>
    <w:rsid w:val="00304E65"/>
    <w:rsid w:val="00304E7D"/>
    <w:rsid w:val="00305D25"/>
    <w:rsid w:val="00305E93"/>
    <w:rsid w:val="00307107"/>
    <w:rsid w:val="0030729C"/>
    <w:rsid w:val="00307CEC"/>
    <w:rsid w:val="00307E6A"/>
    <w:rsid w:val="00310A59"/>
    <w:rsid w:val="00310AAC"/>
    <w:rsid w:val="00311389"/>
    <w:rsid w:val="0031175B"/>
    <w:rsid w:val="00311C5D"/>
    <w:rsid w:val="0031291C"/>
    <w:rsid w:val="00313254"/>
    <w:rsid w:val="00313FB3"/>
    <w:rsid w:val="0031416D"/>
    <w:rsid w:val="00315348"/>
    <w:rsid w:val="00315624"/>
    <w:rsid w:val="00316608"/>
    <w:rsid w:val="00317165"/>
    <w:rsid w:val="0031762C"/>
    <w:rsid w:val="0031765E"/>
    <w:rsid w:val="00317FD3"/>
    <w:rsid w:val="0032000D"/>
    <w:rsid w:val="003206F9"/>
    <w:rsid w:val="00320B75"/>
    <w:rsid w:val="00321236"/>
    <w:rsid w:val="00321A6B"/>
    <w:rsid w:val="00322191"/>
    <w:rsid w:val="00322543"/>
    <w:rsid w:val="00322B53"/>
    <w:rsid w:val="0032300F"/>
    <w:rsid w:val="00323E21"/>
    <w:rsid w:val="00324D06"/>
    <w:rsid w:val="00326B1C"/>
    <w:rsid w:val="00327290"/>
    <w:rsid w:val="00330215"/>
    <w:rsid w:val="00330F2B"/>
    <w:rsid w:val="00331F9C"/>
    <w:rsid w:val="0033219B"/>
    <w:rsid w:val="00332D76"/>
    <w:rsid w:val="00333494"/>
    <w:rsid w:val="00333707"/>
    <w:rsid w:val="00333B27"/>
    <w:rsid w:val="00333D76"/>
    <w:rsid w:val="003341C2"/>
    <w:rsid w:val="0033539E"/>
    <w:rsid w:val="00336C11"/>
    <w:rsid w:val="00336DE8"/>
    <w:rsid w:val="0033782A"/>
    <w:rsid w:val="00337847"/>
    <w:rsid w:val="00337F69"/>
    <w:rsid w:val="0034031E"/>
    <w:rsid w:val="00340DBF"/>
    <w:rsid w:val="00341409"/>
    <w:rsid w:val="00341721"/>
    <w:rsid w:val="0034287C"/>
    <w:rsid w:val="00343276"/>
    <w:rsid w:val="00343BF8"/>
    <w:rsid w:val="003457A4"/>
    <w:rsid w:val="00345860"/>
    <w:rsid w:val="00346266"/>
    <w:rsid w:val="0034674E"/>
    <w:rsid w:val="0035045B"/>
    <w:rsid w:val="003509CF"/>
    <w:rsid w:val="00352C3A"/>
    <w:rsid w:val="00352C8B"/>
    <w:rsid w:val="00352CA7"/>
    <w:rsid w:val="00353FC6"/>
    <w:rsid w:val="003540EB"/>
    <w:rsid w:val="0035449B"/>
    <w:rsid w:val="00354824"/>
    <w:rsid w:val="00354DB8"/>
    <w:rsid w:val="00355050"/>
    <w:rsid w:val="003559C8"/>
    <w:rsid w:val="00355E8F"/>
    <w:rsid w:val="0035623C"/>
    <w:rsid w:val="003563A0"/>
    <w:rsid w:val="003566FD"/>
    <w:rsid w:val="00357322"/>
    <w:rsid w:val="003576CA"/>
    <w:rsid w:val="003602DA"/>
    <w:rsid w:val="00360609"/>
    <w:rsid w:val="003608F6"/>
    <w:rsid w:val="00361814"/>
    <w:rsid w:val="00361977"/>
    <w:rsid w:val="00362263"/>
    <w:rsid w:val="00363707"/>
    <w:rsid w:val="00363C4D"/>
    <w:rsid w:val="00363E6F"/>
    <w:rsid w:val="003649E9"/>
    <w:rsid w:val="0036607E"/>
    <w:rsid w:val="00366805"/>
    <w:rsid w:val="00366954"/>
    <w:rsid w:val="003669BE"/>
    <w:rsid w:val="00367183"/>
    <w:rsid w:val="00367626"/>
    <w:rsid w:val="00367E64"/>
    <w:rsid w:val="0037051E"/>
    <w:rsid w:val="0037186A"/>
    <w:rsid w:val="0037244E"/>
    <w:rsid w:val="0037306F"/>
    <w:rsid w:val="00373289"/>
    <w:rsid w:val="00373894"/>
    <w:rsid w:val="00373DDE"/>
    <w:rsid w:val="00374ADD"/>
    <w:rsid w:val="00374F10"/>
    <w:rsid w:val="00375747"/>
    <w:rsid w:val="00376A51"/>
    <w:rsid w:val="00376BB4"/>
    <w:rsid w:val="00376FA4"/>
    <w:rsid w:val="0037719F"/>
    <w:rsid w:val="0037788E"/>
    <w:rsid w:val="00377953"/>
    <w:rsid w:val="00377EC3"/>
    <w:rsid w:val="00380F07"/>
    <w:rsid w:val="00381DEF"/>
    <w:rsid w:val="00382407"/>
    <w:rsid w:val="00382827"/>
    <w:rsid w:val="00383082"/>
    <w:rsid w:val="00383125"/>
    <w:rsid w:val="003835F1"/>
    <w:rsid w:val="003840FD"/>
    <w:rsid w:val="003854E3"/>
    <w:rsid w:val="003855AA"/>
    <w:rsid w:val="003858BA"/>
    <w:rsid w:val="00385F91"/>
    <w:rsid w:val="00386973"/>
    <w:rsid w:val="003871A4"/>
    <w:rsid w:val="00387481"/>
    <w:rsid w:val="003907A7"/>
    <w:rsid w:val="00392A5E"/>
    <w:rsid w:val="00392FA5"/>
    <w:rsid w:val="003937C1"/>
    <w:rsid w:val="00393AB7"/>
    <w:rsid w:val="0039437F"/>
    <w:rsid w:val="00394635"/>
    <w:rsid w:val="0039549D"/>
    <w:rsid w:val="003A0371"/>
    <w:rsid w:val="003A0F3F"/>
    <w:rsid w:val="003A13D6"/>
    <w:rsid w:val="003A1978"/>
    <w:rsid w:val="003A1C45"/>
    <w:rsid w:val="003A1D46"/>
    <w:rsid w:val="003A4A1F"/>
    <w:rsid w:val="003A4C07"/>
    <w:rsid w:val="003A4CDF"/>
    <w:rsid w:val="003A5089"/>
    <w:rsid w:val="003A5AD1"/>
    <w:rsid w:val="003A5AE5"/>
    <w:rsid w:val="003A5E54"/>
    <w:rsid w:val="003A609A"/>
    <w:rsid w:val="003A7ACA"/>
    <w:rsid w:val="003B0102"/>
    <w:rsid w:val="003B18E5"/>
    <w:rsid w:val="003B19DC"/>
    <w:rsid w:val="003B28DE"/>
    <w:rsid w:val="003B38BA"/>
    <w:rsid w:val="003B3B45"/>
    <w:rsid w:val="003B497D"/>
    <w:rsid w:val="003B5EE5"/>
    <w:rsid w:val="003B5FF2"/>
    <w:rsid w:val="003B64C8"/>
    <w:rsid w:val="003B6890"/>
    <w:rsid w:val="003B7BD2"/>
    <w:rsid w:val="003C0A75"/>
    <w:rsid w:val="003C0B93"/>
    <w:rsid w:val="003C1095"/>
    <w:rsid w:val="003C10FA"/>
    <w:rsid w:val="003C170A"/>
    <w:rsid w:val="003C17D8"/>
    <w:rsid w:val="003C2109"/>
    <w:rsid w:val="003C2E18"/>
    <w:rsid w:val="003C361E"/>
    <w:rsid w:val="003C3BCE"/>
    <w:rsid w:val="003C459D"/>
    <w:rsid w:val="003C5063"/>
    <w:rsid w:val="003C6A55"/>
    <w:rsid w:val="003C702F"/>
    <w:rsid w:val="003D0DFA"/>
    <w:rsid w:val="003D16BC"/>
    <w:rsid w:val="003D1FA7"/>
    <w:rsid w:val="003D2241"/>
    <w:rsid w:val="003D3422"/>
    <w:rsid w:val="003D3C2E"/>
    <w:rsid w:val="003D455C"/>
    <w:rsid w:val="003D484C"/>
    <w:rsid w:val="003D50D1"/>
    <w:rsid w:val="003D5E8D"/>
    <w:rsid w:val="003D6B87"/>
    <w:rsid w:val="003D7B73"/>
    <w:rsid w:val="003D7BF2"/>
    <w:rsid w:val="003E1094"/>
    <w:rsid w:val="003E3329"/>
    <w:rsid w:val="003E6157"/>
    <w:rsid w:val="003E70D6"/>
    <w:rsid w:val="003E7F92"/>
    <w:rsid w:val="003F09AB"/>
    <w:rsid w:val="003F0B39"/>
    <w:rsid w:val="003F0B5B"/>
    <w:rsid w:val="003F2434"/>
    <w:rsid w:val="003F2A76"/>
    <w:rsid w:val="003F2F1C"/>
    <w:rsid w:val="003F3D64"/>
    <w:rsid w:val="003F3D83"/>
    <w:rsid w:val="003F55F1"/>
    <w:rsid w:val="003F5AC2"/>
    <w:rsid w:val="003F7850"/>
    <w:rsid w:val="00400568"/>
    <w:rsid w:val="00400C71"/>
    <w:rsid w:val="0040123D"/>
    <w:rsid w:val="004012AC"/>
    <w:rsid w:val="0040199C"/>
    <w:rsid w:val="00401EE7"/>
    <w:rsid w:val="004028D6"/>
    <w:rsid w:val="00402A59"/>
    <w:rsid w:val="00402C37"/>
    <w:rsid w:val="00403439"/>
    <w:rsid w:val="00404775"/>
    <w:rsid w:val="00404DEB"/>
    <w:rsid w:val="00405C01"/>
    <w:rsid w:val="00406528"/>
    <w:rsid w:val="004079A3"/>
    <w:rsid w:val="00407D6B"/>
    <w:rsid w:val="00410718"/>
    <w:rsid w:val="00410FC4"/>
    <w:rsid w:val="004117B9"/>
    <w:rsid w:val="00411E35"/>
    <w:rsid w:val="004121CE"/>
    <w:rsid w:val="0041295E"/>
    <w:rsid w:val="004131B2"/>
    <w:rsid w:val="0041336E"/>
    <w:rsid w:val="004134EF"/>
    <w:rsid w:val="00413D4F"/>
    <w:rsid w:val="00414565"/>
    <w:rsid w:val="0041474B"/>
    <w:rsid w:val="00414DA3"/>
    <w:rsid w:val="00415438"/>
    <w:rsid w:val="00417B99"/>
    <w:rsid w:val="00420221"/>
    <w:rsid w:val="00420DC1"/>
    <w:rsid w:val="00421529"/>
    <w:rsid w:val="0042156B"/>
    <w:rsid w:val="00422635"/>
    <w:rsid w:val="004227BA"/>
    <w:rsid w:val="00422E12"/>
    <w:rsid w:val="00423045"/>
    <w:rsid w:val="0042314A"/>
    <w:rsid w:val="004241A0"/>
    <w:rsid w:val="004245BF"/>
    <w:rsid w:val="004248D8"/>
    <w:rsid w:val="0042572E"/>
    <w:rsid w:val="0042587B"/>
    <w:rsid w:val="00425FC6"/>
    <w:rsid w:val="0042680E"/>
    <w:rsid w:val="00427494"/>
    <w:rsid w:val="00430592"/>
    <w:rsid w:val="004305D4"/>
    <w:rsid w:val="0043091E"/>
    <w:rsid w:val="004312C7"/>
    <w:rsid w:val="0043154F"/>
    <w:rsid w:val="00431DF1"/>
    <w:rsid w:val="00431F0F"/>
    <w:rsid w:val="00432543"/>
    <w:rsid w:val="00432AA5"/>
    <w:rsid w:val="00432FAF"/>
    <w:rsid w:val="00433C94"/>
    <w:rsid w:val="00434181"/>
    <w:rsid w:val="00434366"/>
    <w:rsid w:val="00434A49"/>
    <w:rsid w:val="0043585B"/>
    <w:rsid w:val="00435B8B"/>
    <w:rsid w:val="00435D82"/>
    <w:rsid w:val="00437064"/>
    <w:rsid w:val="004416B5"/>
    <w:rsid w:val="004420E8"/>
    <w:rsid w:val="00442426"/>
    <w:rsid w:val="004426A7"/>
    <w:rsid w:val="00442AB0"/>
    <w:rsid w:val="00442B38"/>
    <w:rsid w:val="004431E4"/>
    <w:rsid w:val="004435E7"/>
    <w:rsid w:val="00443AC1"/>
    <w:rsid w:val="00443F42"/>
    <w:rsid w:val="004465C6"/>
    <w:rsid w:val="004502C5"/>
    <w:rsid w:val="00452BEA"/>
    <w:rsid w:val="00453B1D"/>
    <w:rsid w:val="004540DD"/>
    <w:rsid w:val="00454F2A"/>
    <w:rsid w:val="00456CE5"/>
    <w:rsid w:val="004571F3"/>
    <w:rsid w:val="004571F6"/>
    <w:rsid w:val="004571F9"/>
    <w:rsid w:val="004574A9"/>
    <w:rsid w:val="004574F9"/>
    <w:rsid w:val="00457AA5"/>
    <w:rsid w:val="004610CB"/>
    <w:rsid w:val="004611AE"/>
    <w:rsid w:val="00461415"/>
    <w:rsid w:val="00462D4C"/>
    <w:rsid w:val="0046365B"/>
    <w:rsid w:val="00463E0A"/>
    <w:rsid w:val="00464862"/>
    <w:rsid w:val="0046531C"/>
    <w:rsid w:val="0046573E"/>
    <w:rsid w:val="00465A20"/>
    <w:rsid w:val="004662F7"/>
    <w:rsid w:val="00470759"/>
    <w:rsid w:val="00470810"/>
    <w:rsid w:val="004709CD"/>
    <w:rsid w:val="00472EE7"/>
    <w:rsid w:val="00473FD3"/>
    <w:rsid w:val="00476602"/>
    <w:rsid w:val="00476D0D"/>
    <w:rsid w:val="004779FA"/>
    <w:rsid w:val="00477F43"/>
    <w:rsid w:val="00480638"/>
    <w:rsid w:val="004839D5"/>
    <w:rsid w:val="00483AB6"/>
    <w:rsid w:val="004846B1"/>
    <w:rsid w:val="0048524B"/>
    <w:rsid w:val="00485B15"/>
    <w:rsid w:val="00486A2F"/>
    <w:rsid w:val="00486C9D"/>
    <w:rsid w:val="00486D85"/>
    <w:rsid w:val="00487F44"/>
    <w:rsid w:val="0049057E"/>
    <w:rsid w:val="00490C88"/>
    <w:rsid w:val="00490D90"/>
    <w:rsid w:val="004914BB"/>
    <w:rsid w:val="004914F4"/>
    <w:rsid w:val="00491850"/>
    <w:rsid w:val="00491B91"/>
    <w:rsid w:val="004932F9"/>
    <w:rsid w:val="00493917"/>
    <w:rsid w:val="00494C2A"/>
    <w:rsid w:val="00494EB6"/>
    <w:rsid w:val="004952F8"/>
    <w:rsid w:val="00495BEB"/>
    <w:rsid w:val="0049700A"/>
    <w:rsid w:val="00497069"/>
    <w:rsid w:val="00497291"/>
    <w:rsid w:val="00497C9A"/>
    <w:rsid w:val="00497FC8"/>
    <w:rsid w:val="004A017A"/>
    <w:rsid w:val="004A0446"/>
    <w:rsid w:val="004A1E54"/>
    <w:rsid w:val="004A24AB"/>
    <w:rsid w:val="004A2C5F"/>
    <w:rsid w:val="004A2DCC"/>
    <w:rsid w:val="004A330D"/>
    <w:rsid w:val="004A33ED"/>
    <w:rsid w:val="004A3A15"/>
    <w:rsid w:val="004A3F13"/>
    <w:rsid w:val="004A406C"/>
    <w:rsid w:val="004A51BA"/>
    <w:rsid w:val="004A53E3"/>
    <w:rsid w:val="004A5739"/>
    <w:rsid w:val="004A5F52"/>
    <w:rsid w:val="004A6415"/>
    <w:rsid w:val="004A650C"/>
    <w:rsid w:val="004A71AE"/>
    <w:rsid w:val="004A7318"/>
    <w:rsid w:val="004A7E5B"/>
    <w:rsid w:val="004B0569"/>
    <w:rsid w:val="004B1627"/>
    <w:rsid w:val="004B1C11"/>
    <w:rsid w:val="004B21B9"/>
    <w:rsid w:val="004B2AE6"/>
    <w:rsid w:val="004B2B93"/>
    <w:rsid w:val="004B2CCA"/>
    <w:rsid w:val="004B345C"/>
    <w:rsid w:val="004B349B"/>
    <w:rsid w:val="004B4D53"/>
    <w:rsid w:val="004B569C"/>
    <w:rsid w:val="004B644B"/>
    <w:rsid w:val="004B6939"/>
    <w:rsid w:val="004C0043"/>
    <w:rsid w:val="004C1931"/>
    <w:rsid w:val="004C32A1"/>
    <w:rsid w:val="004C3766"/>
    <w:rsid w:val="004C3CA5"/>
    <w:rsid w:val="004C4ACC"/>
    <w:rsid w:val="004C4ED6"/>
    <w:rsid w:val="004C6548"/>
    <w:rsid w:val="004C66A1"/>
    <w:rsid w:val="004D0170"/>
    <w:rsid w:val="004D033A"/>
    <w:rsid w:val="004D179B"/>
    <w:rsid w:val="004D1AE4"/>
    <w:rsid w:val="004D27AB"/>
    <w:rsid w:val="004D4008"/>
    <w:rsid w:val="004D4C2A"/>
    <w:rsid w:val="004D55A9"/>
    <w:rsid w:val="004D59F0"/>
    <w:rsid w:val="004D6ABE"/>
    <w:rsid w:val="004D7315"/>
    <w:rsid w:val="004E02A6"/>
    <w:rsid w:val="004E06B6"/>
    <w:rsid w:val="004E1506"/>
    <w:rsid w:val="004E2CC8"/>
    <w:rsid w:val="004E2F9D"/>
    <w:rsid w:val="004E3019"/>
    <w:rsid w:val="004E3C68"/>
    <w:rsid w:val="004E3E94"/>
    <w:rsid w:val="004E481E"/>
    <w:rsid w:val="004E4D99"/>
    <w:rsid w:val="004E53A3"/>
    <w:rsid w:val="004E5D9C"/>
    <w:rsid w:val="004E5ED8"/>
    <w:rsid w:val="004E6240"/>
    <w:rsid w:val="004E6933"/>
    <w:rsid w:val="004F06C5"/>
    <w:rsid w:val="004F224C"/>
    <w:rsid w:val="004F22F7"/>
    <w:rsid w:val="004F2582"/>
    <w:rsid w:val="004F2699"/>
    <w:rsid w:val="004F2AB9"/>
    <w:rsid w:val="004F2B8D"/>
    <w:rsid w:val="004F352A"/>
    <w:rsid w:val="004F4167"/>
    <w:rsid w:val="004F6CD0"/>
    <w:rsid w:val="005002F4"/>
    <w:rsid w:val="00500598"/>
    <w:rsid w:val="00501E98"/>
    <w:rsid w:val="00501F89"/>
    <w:rsid w:val="005036BA"/>
    <w:rsid w:val="00503F20"/>
    <w:rsid w:val="005050A6"/>
    <w:rsid w:val="0050752E"/>
    <w:rsid w:val="005075D8"/>
    <w:rsid w:val="00510568"/>
    <w:rsid w:val="00510D92"/>
    <w:rsid w:val="00511326"/>
    <w:rsid w:val="005113DC"/>
    <w:rsid w:val="0051200F"/>
    <w:rsid w:val="0051228F"/>
    <w:rsid w:val="0051273D"/>
    <w:rsid w:val="0051326F"/>
    <w:rsid w:val="00514D86"/>
    <w:rsid w:val="00515033"/>
    <w:rsid w:val="00515B3B"/>
    <w:rsid w:val="00515D9D"/>
    <w:rsid w:val="00516319"/>
    <w:rsid w:val="00516409"/>
    <w:rsid w:val="0051730D"/>
    <w:rsid w:val="00517F8E"/>
    <w:rsid w:val="005206C2"/>
    <w:rsid w:val="00520718"/>
    <w:rsid w:val="00520C09"/>
    <w:rsid w:val="00521BD8"/>
    <w:rsid w:val="00521EF2"/>
    <w:rsid w:val="0052328F"/>
    <w:rsid w:val="00523344"/>
    <w:rsid w:val="00526B08"/>
    <w:rsid w:val="005275CE"/>
    <w:rsid w:val="0052776F"/>
    <w:rsid w:val="00527889"/>
    <w:rsid w:val="00530456"/>
    <w:rsid w:val="00530CF9"/>
    <w:rsid w:val="00531C04"/>
    <w:rsid w:val="00533C0C"/>
    <w:rsid w:val="005349C6"/>
    <w:rsid w:val="00534EB7"/>
    <w:rsid w:val="0053589C"/>
    <w:rsid w:val="005378E4"/>
    <w:rsid w:val="005379B0"/>
    <w:rsid w:val="00537EB0"/>
    <w:rsid w:val="00540A25"/>
    <w:rsid w:val="00540B28"/>
    <w:rsid w:val="00540C5A"/>
    <w:rsid w:val="005422C8"/>
    <w:rsid w:val="005422E7"/>
    <w:rsid w:val="0054257D"/>
    <w:rsid w:val="00544321"/>
    <w:rsid w:val="005448BD"/>
    <w:rsid w:val="0054589A"/>
    <w:rsid w:val="00545B25"/>
    <w:rsid w:val="00546294"/>
    <w:rsid w:val="00546DA3"/>
    <w:rsid w:val="005478D6"/>
    <w:rsid w:val="00547EA4"/>
    <w:rsid w:val="00550C9F"/>
    <w:rsid w:val="00552B01"/>
    <w:rsid w:val="00552C44"/>
    <w:rsid w:val="00553BBF"/>
    <w:rsid w:val="005550CC"/>
    <w:rsid w:val="00555419"/>
    <w:rsid w:val="00555916"/>
    <w:rsid w:val="00555BF7"/>
    <w:rsid w:val="0055749A"/>
    <w:rsid w:val="0055765A"/>
    <w:rsid w:val="00557BAB"/>
    <w:rsid w:val="00557CF6"/>
    <w:rsid w:val="0056022C"/>
    <w:rsid w:val="00560747"/>
    <w:rsid w:val="00560967"/>
    <w:rsid w:val="0056172E"/>
    <w:rsid w:val="005619AA"/>
    <w:rsid w:val="00561CA0"/>
    <w:rsid w:val="00561E14"/>
    <w:rsid w:val="00561F62"/>
    <w:rsid w:val="0056293E"/>
    <w:rsid w:val="00562CD3"/>
    <w:rsid w:val="00563619"/>
    <w:rsid w:val="00564D5F"/>
    <w:rsid w:val="00565922"/>
    <w:rsid w:val="00566624"/>
    <w:rsid w:val="00566818"/>
    <w:rsid w:val="00566FAC"/>
    <w:rsid w:val="005679FA"/>
    <w:rsid w:val="00567E94"/>
    <w:rsid w:val="00567F12"/>
    <w:rsid w:val="00570E58"/>
    <w:rsid w:val="00571649"/>
    <w:rsid w:val="00571789"/>
    <w:rsid w:val="00571B44"/>
    <w:rsid w:val="005730A7"/>
    <w:rsid w:val="00573C59"/>
    <w:rsid w:val="005770E5"/>
    <w:rsid w:val="00577475"/>
    <w:rsid w:val="005813B2"/>
    <w:rsid w:val="0058178D"/>
    <w:rsid w:val="00582B47"/>
    <w:rsid w:val="00583CDF"/>
    <w:rsid w:val="00583DA1"/>
    <w:rsid w:val="005843B3"/>
    <w:rsid w:val="00584792"/>
    <w:rsid w:val="00584F1B"/>
    <w:rsid w:val="005854B2"/>
    <w:rsid w:val="00590228"/>
    <w:rsid w:val="00590298"/>
    <w:rsid w:val="00590AA9"/>
    <w:rsid w:val="00591279"/>
    <w:rsid w:val="00591D7E"/>
    <w:rsid w:val="00591DD1"/>
    <w:rsid w:val="005935CD"/>
    <w:rsid w:val="00594092"/>
    <w:rsid w:val="005943BB"/>
    <w:rsid w:val="0059494B"/>
    <w:rsid w:val="00595149"/>
    <w:rsid w:val="00596646"/>
    <w:rsid w:val="00596BC7"/>
    <w:rsid w:val="00597AB7"/>
    <w:rsid w:val="005A192B"/>
    <w:rsid w:val="005A2CDF"/>
    <w:rsid w:val="005A3796"/>
    <w:rsid w:val="005A3B68"/>
    <w:rsid w:val="005A45BA"/>
    <w:rsid w:val="005A4F24"/>
    <w:rsid w:val="005A6B9D"/>
    <w:rsid w:val="005B0235"/>
    <w:rsid w:val="005B09FF"/>
    <w:rsid w:val="005B19B5"/>
    <w:rsid w:val="005B1A46"/>
    <w:rsid w:val="005B1F5A"/>
    <w:rsid w:val="005B20A8"/>
    <w:rsid w:val="005B4514"/>
    <w:rsid w:val="005B5879"/>
    <w:rsid w:val="005B67DE"/>
    <w:rsid w:val="005B74C2"/>
    <w:rsid w:val="005B74F1"/>
    <w:rsid w:val="005B7572"/>
    <w:rsid w:val="005B7793"/>
    <w:rsid w:val="005B7BBA"/>
    <w:rsid w:val="005B7C2A"/>
    <w:rsid w:val="005B7C49"/>
    <w:rsid w:val="005C02E0"/>
    <w:rsid w:val="005C102E"/>
    <w:rsid w:val="005C1458"/>
    <w:rsid w:val="005C24A5"/>
    <w:rsid w:val="005C24D4"/>
    <w:rsid w:val="005C25A5"/>
    <w:rsid w:val="005C5120"/>
    <w:rsid w:val="005C5699"/>
    <w:rsid w:val="005C5C22"/>
    <w:rsid w:val="005C662D"/>
    <w:rsid w:val="005D098D"/>
    <w:rsid w:val="005D0ACC"/>
    <w:rsid w:val="005D0DBD"/>
    <w:rsid w:val="005D16B5"/>
    <w:rsid w:val="005D1BCC"/>
    <w:rsid w:val="005D23D2"/>
    <w:rsid w:val="005D3931"/>
    <w:rsid w:val="005D4182"/>
    <w:rsid w:val="005D4FF5"/>
    <w:rsid w:val="005D5A83"/>
    <w:rsid w:val="005D5A94"/>
    <w:rsid w:val="005D5F6E"/>
    <w:rsid w:val="005D6098"/>
    <w:rsid w:val="005D67AC"/>
    <w:rsid w:val="005D6F5F"/>
    <w:rsid w:val="005D7A07"/>
    <w:rsid w:val="005E106C"/>
    <w:rsid w:val="005E16A1"/>
    <w:rsid w:val="005E1B16"/>
    <w:rsid w:val="005E1D02"/>
    <w:rsid w:val="005E3925"/>
    <w:rsid w:val="005E4357"/>
    <w:rsid w:val="005E4C4B"/>
    <w:rsid w:val="005E5806"/>
    <w:rsid w:val="005E6EBB"/>
    <w:rsid w:val="005E72CD"/>
    <w:rsid w:val="005E7461"/>
    <w:rsid w:val="005E764F"/>
    <w:rsid w:val="005E7C8A"/>
    <w:rsid w:val="005F1EFB"/>
    <w:rsid w:val="005F36DC"/>
    <w:rsid w:val="005F4AFD"/>
    <w:rsid w:val="005F52A2"/>
    <w:rsid w:val="005F5727"/>
    <w:rsid w:val="005F5D0A"/>
    <w:rsid w:val="005F6AA0"/>
    <w:rsid w:val="005F6B0A"/>
    <w:rsid w:val="005F6E56"/>
    <w:rsid w:val="005F7388"/>
    <w:rsid w:val="005F75DE"/>
    <w:rsid w:val="005F79EF"/>
    <w:rsid w:val="00600148"/>
    <w:rsid w:val="00600238"/>
    <w:rsid w:val="00601CFF"/>
    <w:rsid w:val="00601F71"/>
    <w:rsid w:val="00602006"/>
    <w:rsid w:val="00602E29"/>
    <w:rsid w:val="0060359D"/>
    <w:rsid w:val="00603FCB"/>
    <w:rsid w:val="00605EB5"/>
    <w:rsid w:val="00607059"/>
    <w:rsid w:val="00607307"/>
    <w:rsid w:val="00607DEC"/>
    <w:rsid w:val="00610182"/>
    <w:rsid w:val="00610248"/>
    <w:rsid w:val="0061056D"/>
    <w:rsid w:val="006106D6"/>
    <w:rsid w:val="00611D0B"/>
    <w:rsid w:val="0061313F"/>
    <w:rsid w:val="006135B5"/>
    <w:rsid w:val="00613924"/>
    <w:rsid w:val="006139C6"/>
    <w:rsid w:val="00613AE3"/>
    <w:rsid w:val="00613BF1"/>
    <w:rsid w:val="00613D7A"/>
    <w:rsid w:val="00613FBF"/>
    <w:rsid w:val="006154A7"/>
    <w:rsid w:val="006157C7"/>
    <w:rsid w:val="0061595A"/>
    <w:rsid w:val="0061688E"/>
    <w:rsid w:val="0061704E"/>
    <w:rsid w:val="00617CEE"/>
    <w:rsid w:val="006207E3"/>
    <w:rsid w:val="0062118D"/>
    <w:rsid w:val="00621DC8"/>
    <w:rsid w:val="0062235B"/>
    <w:rsid w:val="00622966"/>
    <w:rsid w:val="0062296F"/>
    <w:rsid w:val="00622D07"/>
    <w:rsid w:val="00623084"/>
    <w:rsid w:val="0062315F"/>
    <w:rsid w:val="00623E8A"/>
    <w:rsid w:val="00624158"/>
    <w:rsid w:val="0062418C"/>
    <w:rsid w:val="006246C3"/>
    <w:rsid w:val="006269B6"/>
    <w:rsid w:val="00626F4E"/>
    <w:rsid w:val="00627562"/>
    <w:rsid w:val="006301A0"/>
    <w:rsid w:val="0063051A"/>
    <w:rsid w:val="0063067C"/>
    <w:rsid w:val="006309E9"/>
    <w:rsid w:val="00630DC8"/>
    <w:rsid w:val="006323FC"/>
    <w:rsid w:val="006328C1"/>
    <w:rsid w:val="006339C6"/>
    <w:rsid w:val="006350CD"/>
    <w:rsid w:val="00635263"/>
    <w:rsid w:val="00635F28"/>
    <w:rsid w:val="0063678E"/>
    <w:rsid w:val="00636EC1"/>
    <w:rsid w:val="0063718C"/>
    <w:rsid w:val="0063750E"/>
    <w:rsid w:val="0063757C"/>
    <w:rsid w:val="0064024B"/>
    <w:rsid w:val="00640BD6"/>
    <w:rsid w:val="00642436"/>
    <w:rsid w:val="0064265F"/>
    <w:rsid w:val="00643151"/>
    <w:rsid w:val="00643200"/>
    <w:rsid w:val="00643570"/>
    <w:rsid w:val="00643646"/>
    <w:rsid w:val="00644018"/>
    <w:rsid w:val="00644206"/>
    <w:rsid w:val="00645043"/>
    <w:rsid w:val="0064602E"/>
    <w:rsid w:val="00646895"/>
    <w:rsid w:val="006472E5"/>
    <w:rsid w:val="006479E8"/>
    <w:rsid w:val="0065301D"/>
    <w:rsid w:val="00653898"/>
    <w:rsid w:val="006554B6"/>
    <w:rsid w:val="006556BE"/>
    <w:rsid w:val="00655F69"/>
    <w:rsid w:val="0065743C"/>
    <w:rsid w:val="006578F3"/>
    <w:rsid w:val="00657CFD"/>
    <w:rsid w:val="00662047"/>
    <w:rsid w:val="006622BE"/>
    <w:rsid w:val="006627CB"/>
    <w:rsid w:val="00662F2C"/>
    <w:rsid w:val="00663026"/>
    <w:rsid w:val="00663199"/>
    <w:rsid w:val="00663266"/>
    <w:rsid w:val="006633CE"/>
    <w:rsid w:val="006638E5"/>
    <w:rsid w:val="00663EF2"/>
    <w:rsid w:val="006641BC"/>
    <w:rsid w:val="00664D5A"/>
    <w:rsid w:val="00666496"/>
    <w:rsid w:val="006668D9"/>
    <w:rsid w:val="00667668"/>
    <w:rsid w:val="006676B1"/>
    <w:rsid w:val="0067189A"/>
    <w:rsid w:val="006724AE"/>
    <w:rsid w:val="0067269B"/>
    <w:rsid w:val="00672D00"/>
    <w:rsid w:val="006737D3"/>
    <w:rsid w:val="00674505"/>
    <w:rsid w:val="006749E5"/>
    <w:rsid w:val="006757A3"/>
    <w:rsid w:val="00675E3E"/>
    <w:rsid w:val="00676152"/>
    <w:rsid w:val="00676F46"/>
    <w:rsid w:val="00677452"/>
    <w:rsid w:val="006774C1"/>
    <w:rsid w:val="00677992"/>
    <w:rsid w:val="00677A10"/>
    <w:rsid w:val="00677CE6"/>
    <w:rsid w:val="0068241B"/>
    <w:rsid w:val="00682438"/>
    <w:rsid w:val="006829F7"/>
    <w:rsid w:val="00682C1F"/>
    <w:rsid w:val="00683DA1"/>
    <w:rsid w:val="0068425C"/>
    <w:rsid w:val="00684BDF"/>
    <w:rsid w:val="00685D2A"/>
    <w:rsid w:val="00685DC7"/>
    <w:rsid w:val="00686657"/>
    <w:rsid w:val="00686BBB"/>
    <w:rsid w:val="006870AC"/>
    <w:rsid w:val="006874EA"/>
    <w:rsid w:val="006876BD"/>
    <w:rsid w:val="0069022A"/>
    <w:rsid w:val="006904D9"/>
    <w:rsid w:val="00690D4B"/>
    <w:rsid w:val="00690F1E"/>
    <w:rsid w:val="00691050"/>
    <w:rsid w:val="0069161B"/>
    <w:rsid w:val="006917F1"/>
    <w:rsid w:val="00691A67"/>
    <w:rsid w:val="00692FFF"/>
    <w:rsid w:val="00693755"/>
    <w:rsid w:val="00693FB1"/>
    <w:rsid w:val="006941DA"/>
    <w:rsid w:val="006942B1"/>
    <w:rsid w:val="00694BF9"/>
    <w:rsid w:val="00694C14"/>
    <w:rsid w:val="00694D5A"/>
    <w:rsid w:val="006952EE"/>
    <w:rsid w:val="006965A0"/>
    <w:rsid w:val="006967A8"/>
    <w:rsid w:val="0069683E"/>
    <w:rsid w:val="0069729F"/>
    <w:rsid w:val="00697BFC"/>
    <w:rsid w:val="006A022B"/>
    <w:rsid w:val="006A0551"/>
    <w:rsid w:val="006A086B"/>
    <w:rsid w:val="006A18DD"/>
    <w:rsid w:val="006A241A"/>
    <w:rsid w:val="006A28B3"/>
    <w:rsid w:val="006A290E"/>
    <w:rsid w:val="006A2AFB"/>
    <w:rsid w:val="006A3C27"/>
    <w:rsid w:val="006A42C7"/>
    <w:rsid w:val="006A467B"/>
    <w:rsid w:val="006A5A36"/>
    <w:rsid w:val="006A6A16"/>
    <w:rsid w:val="006A6DED"/>
    <w:rsid w:val="006A7B82"/>
    <w:rsid w:val="006A7B9F"/>
    <w:rsid w:val="006A7FAA"/>
    <w:rsid w:val="006B1231"/>
    <w:rsid w:val="006B17CB"/>
    <w:rsid w:val="006B1CCC"/>
    <w:rsid w:val="006B1F87"/>
    <w:rsid w:val="006B2092"/>
    <w:rsid w:val="006B291D"/>
    <w:rsid w:val="006B31BA"/>
    <w:rsid w:val="006B42BB"/>
    <w:rsid w:val="006B4E51"/>
    <w:rsid w:val="006B4EC0"/>
    <w:rsid w:val="006B519A"/>
    <w:rsid w:val="006B5661"/>
    <w:rsid w:val="006B5936"/>
    <w:rsid w:val="006B7316"/>
    <w:rsid w:val="006B7324"/>
    <w:rsid w:val="006B74AD"/>
    <w:rsid w:val="006C0000"/>
    <w:rsid w:val="006C08C6"/>
    <w:rsid w:val="006C0A91"/>
    <w:rsid w:val="006C106B"/>
    <w:rsid w:val="006C10F3"/>
    <w:rsid w:val="006C16F0"/>
    <w:rsid w:val="006C204D"/>
    <w:rsid w:val="006C25D2"/>
    <w:rsid w:val="006C27BA"/>
    <w:rsid w:val="006C3004"/>
    <w:rsid w:val="006C36FE"/>
    <w:rsid w:val="006C3936"/>
    <w:rsid w:val="006C433D"/>
    <w:rsid w:val="006C4D91"/>
    <w:rsid w:val="006C5135"/>
    <w:rsid w:val="006C5A21"/>
    <w:rsid w:val="006C6C17"/>
    <w:rsid w:val="006C6D1B"/>
    <w:rsid w:val="006C6D94"/>
    <w:rsid w:val="006C6F82"/>
    <w:rsid w:val="006C77C7"/>
    <w:rsid w:val="006C7DDB"/>
    <w:rsid w:val="006D0B35"/>
    <w:rsid w:val="006D142C"/>
    <w:rsid w:val="006D18FD"/>
    <w:rsid w:val="006D2358"/>
    <w:rsid w:val="006D2773"/>
    <w:rsid w:val="006D3329"/>
    <w:rsid w:val="006D37D5"/>
    <w:rsid w:val="006D3AEE"/>
    <w:rsid w:val="006D3DDF"/>
    <w:rsid w:val="006D4576"/>
    <w:rsid w:val="006D4E8D"/>
    <w:rsid w:val="006D5012"/>
    <w:rsid w:val="006D64A4"/>
    <w:rsid w:val="006D6D37"/>
    <w:rsid w:val="006D6F2E"/>
    <w:rsid w:val="006E01A4"/>
    <w:rsid w:val="006E0558"/>
    <w:rsid w:val="006E0AE3"/>
    <w:rsid w:val="006E1AB5"/>
    <w:rsid w:val="006E354E"/>
    <w:rsid w:val="006E5FE9"/>
    <w:rsid w:val="006E6C93"/>
    <w:rsid w:val="006E6F3A"/>
    <w:rsid w:val="006E7DB9"/>
    <w:rsid w:val="006E7FAE"/>
    <w:rsid w:val="006F0CFA"/>
    <w:rsid w:val="006F13C0"/>
    <w:rsid w:val="006F1C07"/>
    <w:rsid w:val="006F1CE1"/>
    <w:rsid w:val="006F1DCE"/>
    <w:rsid w:val="006F2609"/>
    <w:rsid w:val="006F3C56"/>
    <w:rsid w:val="006F40BE"/>
    <w:rsid w:val="006F4BF2"/>
    <w:rsid w:val="006F559C"/>
    <w:rsid w:val="006F5E50"/>
    <w:rsid w:val="006F668A"/>
    <w:rsid w:val="006F695E"/>
    <w:rsid w:val="006F6CE5"/>
    <w:rsid w:val="006F7069"/>
    <w:rsid w:val="00700F66"/>
    <w:rsid w:val="00701C60"/>
    <w:rsid w:val="007027FB"/>
    <w:rsid w:val="00702876"/>
    <w:rsid w:val="0070292F"/>
    <w:rsid w:val="00702F75"/>
    <w:rsid w:val="00703A50"/>
    <w:rsid w:val="0070492F"/>
    <w:rsid w:val="00704B21"/>
    <w:rsid w:val="00704F44"/>
    <w:rsid w:val="00705D11"/>
    <w:rsid w:val="007071C6"/>
    <w:rsid w:val="00707667"/>
    <w:rsid w:val="00707834"/>
    <w:rsid w:val="0071038D"/>
    <w:rsid w:val="00710718"/>
    <w:rsid w:val="00710CDE"/>
    <w:rsid w:val="0071115B"/>
    <w:rsid w:val="007120BB"/>
    <w:rsid w:val="00712313"/>
    <w:rsid w:val="007125E3"/>
    <w:rsid w:val="007126BE"/>
    <w:rsid w:val="007141E3"/>
    <w:rsid w:val="00714882"/>
    <w:rsid w:val="0071553E"/>
    <w:rsid w:val="00715D80"/>
    <w:rsid w:val="00716481"/>
    <w:rsid w:val="00720DD6"/>
    <w:rsid w:val="00721D5E"/>
    <w:rsid w:val="00721DDD"/>
    <w:rsid w:val="00722408"/>
    <w:rsid w:val="007227D1"/>
    <w:rsid w:val="00722CD4"/>
    <w:rsid w:val="007237A5"/>
    <w:rsid w:val="00723B66"/>
    <w:rsid w:val="00723D18"/>
    <w:rsid w:val="007241D9"/>
    <w:rsid w:val="0072445B"/>
    <w:rsid w:val="00724708"/>
    <w:rsid w:val="007257F6"/>
    <w:rsid w:val="00725887"/>
    <w:rsid w:val="00725D1E"/>
    <w:rsid w:val="007266F3"/>
    <w:rsid w:val="007274F6"/>
    <w:rsid w:val="00727E6A"/>
    <w:rsid w:val="0073050C"/>
    <w:rsid w:val="00731AC7"/>
    <w:rsid w:val="00731FC0"/>
    <w:rsid w:val="00731FF9"/>
    <w:rsid w:val="00732198"/>
    <w:rsid w:val="0073232E"/>
    <w:rsid w:val="0073271A"/>
    <w:rsid w:val="007330E0"/>
    <w:rsid w:val="00733490"/>
    <w:rsid w:val="00733799"/>
    <w:rsid w:val="00733B91"/>
    <w:rsid w:val="00733CB5"/>
    <w:rsid w:val="00734741"/>
    <w:rsid w:val="00734747"/>
    <w:rsid w:val="007356CD"/>
    <w:rsid w:val="00735E26"/>
    <w:rsid w:val="0073646E"/>
    <w:rsid w:val="007376FD"/>
    <w:rsid w:val="00737EED"/>
    <w:rsid w:val="00740DDD"/>
    <w:rsid w:val="00741BD9"/>
    <w:rsid w:val="00742E5E"/>
    <w:rsid w:val="0074448B"/>
    <w:rsid w:val="0074480E"/>
    <w:rsid w:val="00745CD6"/>
    <w:rsid w:val="00746E8B"/>
    <w:rsid w:val="00747E0C"/>
    <w:rsid w:val="00747FC3"/>
    <w:rsid w:val="00751A3F"/>
    <w:rsid w:val="00751CFD"/>
    <w:rsid w:val="00752EEE"/>
    <w:rsid w:val="00752FEA"/>
    <w:rsid w:val="00753B1E"/>
    <w:rsid w:val="00753FDC"/>
    <w:rsid w:val="00754696"/>
    <w:rsid w:val="00754D77"/>
    <w:rsid w:val="00755518"/>
    <w:rsid w:val="007557BE"/>
    <w:rsid w:val="00755CAF"/>
    <w:rsid w:val="00755F77"/>
    <w:rsid w:val="007568C0"/>
    <w:rsid w:val="00757B05"/>
    <w:rsid w:val="0076010C"/>
    <w:rsid w:val="007619D9"/>
    <w:rsid w:val="00762561"/>
    <w:rsid w:val="007634CF"/>
    <w:rsid w:val="007635D6"/>
    <w:rsid w:val="00763671"/>
    <w:rsid w:val="00763D1E"/>
    <w:rsid w:val="00764C92"/>
    <w:rsid w:val="007669D4"/>
    <w:rsid w:val="00766C6D"/>
    <w:rsid w:val="00766FEE"/>
    <w:rsid w:val="007671F1"/>
    <w:rsid w:val="00771BBD"/>
    <w:rsid w:val="0077350F"/>
    <w:rsid w:val="007738F5"/>
    <w:rsid w:val="00774285"/>
    <w:rsid w:val="0077462F"/>
    <w:rsid w:val="00774645"/>
    <w:rsid w:val="00774D4D"/>
    <w:rsid w:val="00774F96"/>
    <w:rsid w:val="00775E01"/>
    <w:rsid w:val="00776160"/>
    <w:rsid w:val="00776763"/>
    <w:rsid w:val="00776919"/>
    <w:rsid w:val="007775BE"/>
    <w:rsid w:val="00777C7C"/>
    <w:rsid w:val="0078033E"/>
    <w:rsid w:val="00780483"/>
    <w:rsid w:val="007815C9"/>
    <w:rsid w:val="00781893"/>
    <w:rsid w:val="00781CF9"/>
    <w:rsid w:val="0078287B"/>
    <w:rsid w:val="00782E04"/>
    <w:rsid w:val="00783BC9"/>
    <w:rsid w:val="007845E2"/>
    <w:rsid w:val="00784740"/>
    <w:rsid w:val="00786007"/>
    <w:rsid w:val="00786249"/>
    <w:rsid w:val="00786B85"/>
    <w:rsid w:val="0078769E"/>
    <w:rsid w:val="007877CE"/>
    <w:rsid w:val="00787DB2"/>
    <w:rsid w:val="007913D9"/>
    <w:rsid w:val="007913FC"/>
    <w:rsid w:val="0079162C"/>
    <w:rsid w:val="00792976"/>
    <w:rsid w:val="00793A88"/>
    <w:rsid w:val="00794386"/>
    <w:rsid w:val="007948C1"/>
    <w:rsid w:val="00795137"/>
    <w:rsid w:val="0079638E"/>
    <w:rsid w:val="00797912"/>
    <w:rsid w:val="007A04D2"/>
    <w:rsid w:val="007A06E6"/>
    <w:rsid w:val="007A0CBA"/>
    <w:rsid w:val="007A1A9A"/>
    <w:rsid w:val="007A24DD"/>
    <w:rsid w:val="007A61AE"/>
    <w:rsid w:val="007A6465"/>
    <w:rsid w:val="007A6F42"/>
    <w:rsid w:val="007A7DD6"/>
    <w:rsid w:val="007B0C21"/>
    <w:rsid w:val="007B14B5"/>
    <w:rsid w:val="007B170A"/>
    <w:rsid w:val="007B2079"/>
    <w:rsid w:val="007B27AB"/>
    <w:rsid w:val="007B4808"/>
    <w:rsid w:val="007B6A98"/>
    <w:rsid w:val="007B744F"/>
    <w:rsid w:val="007B7A4B"/>
    <w:rsid w:val="007C023F"/>
    <w:rsid w:val="007C0FFF"/>
    <w:rsid w:val="007C1224"/>
    <w:rsid w:val="007C1279"/>
    <w:rsid w:val="007C1BD2"/>
    <w:rsid w:val="007C2639"/>
    <w:rsid w:val="007C27F8"/>
    <w:rsid w:val="007C28E1"/>
    <w:rsid w:val="007C29AB"/>
    <w:rsid w:val="007C2BC0"/>
    <w:rsid w:val="007C39CF"/>
    <w:rsid w:val="007C4F78"/>
    <w:rsid w:val="007C5117"/>
    <w:rsid w:val="007C5819"/>
    <w:rsid w:val="007C5837"/>
    <w:rsid w:val="007C5997"/>
    <w:rsid w:val="007C6B4B"/>
    <w:rsid w:val="007C6DDF"/>
    <w:rsid w:val="007D02CF"/>
    <w:rsid w:val="007D218A"/>
    <w:rsid w:val="007D3C6D"/>
    <w:rsid w:val="007D3CEB"/>
    <w:rsid w:val="007D4284"/>
    <w:rsid w:val="007D4909"/>
    <w:rsid w:val="007D4E89"/>
    <w:rsid w:val="007D50CF"/>
    <w:rsid w:val="007D510A"/>
    <w:rsid w:val="007D568A"/>
    <w:rsid w:val="007D5993"/>
    <w:rsid w:val="007D649C"/>
    <w:rsid w:val="007D72FC"/>
    <w:rsid w:val="007E002D"/>
    <w:rsid w:val="007E0B85"/>
    <w:rsid w:val="007E12D6"/>
    <w:rsid w:val="007E12ED"/>
    <w:rsid w:val="007E1A2A"/>
    <w:rsid w:val="007E20C7"/>
    <w:rsid w:val="007E2112"/>
    <w:rsid w:val="007E28AB"/>
    <w:rsid w:val="007E3E09"/>
    <w:rsid w:val="007E52E5"/>
    <w:rsid w:val="007E5316"/>
    <w:rsid w:val="007E5FAF"/>
    <w:rsid w:val="007E7059"/>
    <w:rsid w:val="007E717F"/>
    <w:rsid w:val="007E7213"/>
    <w:rsid w:val="007E7C59"/>
    <w:rsid w:val="007F0FCA"/>
    <w:rsid w:val="007F1117"/>
    <w:rsid w:val="007F2274"/>
    <w:rsid w:val="007F28DA"/>
    <w:rsid w:val="007F3A7C"/>
    <w:rsid w:val="007F3B55"/>
    <w:rsid w:val="007F3F0D"/>
    <w:rsid w:val="007F4C9E"/>
    <w:rsid w:val="007F511A"/>
    <w:rsid w:val="007F55F2"/>
    <w:rsid w:val="007F5FD3"/>
    <w:rsid w:val="007F6AE0"/>
    <w:rsid w:val="007F6EF2"/>
    <w:rsid w:val="007F743F"/>
    <w:rsid w:val="007F7552"/>
    <w:rsid w:val="007F7BC4"/>
    <w:rsid w:val="0080179F"/>
    <w:rsid w:val="00804FA5"/>
    <w:rsid w:val="008051D6"/>
    <w:rsid w:val="00805AF7"/>
    <w:rsid w:val="0080655E"/>
    <w:rsid w:val="00806756"/>
    <w:rsid w:val="008068E1"/>
    <w:rsid w:val="00806B81"/>
    <w:rsid w:val="00807801"/>
    <w:rsid w:val="00807890"/>
    <w:rsid w:val="008078F3"/>
    <w:rsid w:val="00807D7C"/>
    <w:rsid w:val="00810302"/>
    <w:rsid w:val="00810A82"/>
    <w:rsid w:val="008119C6"/>
    <w:rsid w:val="00811DEA"/>
    <w:rsid w:val="00812724"/>
    <w:rsid w:val="00812B59"/>
    <w:rsid w:val="00812F3F"/>
    <w:rsid w:val="0081391D"/>
    <w:rsid w:val="00813F98"/>
    <w:rsid w:val="00814DEC"/>
    <w:rsid w:val="008157A8"/>
    <w:rsid w:val="008165B6"/>
    <w:rsid w:val="008165EB"/>
    <w:rsid w:val="0081691E"/>
    <w:rsid w:val="00816E0C"/>
    <w:rsid w:val="008170C1"/>
    <w:rsid w:val="0082020E"/>
    <w:rsid w:val="00821DFD"/>
    <w:rsid w:val="0082298D"/>
    <w:rsid w:val="008239BC"/>
    <w:rsid w:val="00823D30"/>
    <w:rsid w:val="008248C8"/>
    <w:rsid w:val="008248EE"/>
    <w:rsid w:val="00825B7F"/>
    <w:rsid w:val="00826EA7"/>
    <w:rsid w:val="00827DAC"/>
    <w:rsid w:val="00827F55"/>
    <w:rsid w:val="00830A76"/>
    <w:rsid w:val="00830B41"/>
    <w:rsid w:val="00830FC4"/>
    <w:rsid w:val="00831528"/>
    <w:rsid w:val="00832195"/>
    <w:rsid w:val="0083241C"/>
    <w:rsid w:val="008337E8"/>
    <w:rsid w:val="0083419B"/>
    <w:rsid w:val="00835861"/>
    <w:rsid w:val="00835B79"/>
    <w:rsid w:val="008360D5"/>
    <w:rsid w:val="00836CB6"/>
    <w:rsid w:val="008402CC"/>
    <w:rsid w:val="0084125D"/>
    <w:rsid w:val="00841752"/>
    <w:rsid w:val="0084238C"/>
    <w:rsid w:val="00844D51"/>
    <w:rsid w:val="00844FF6"/>
    <w:rsid w:val="00845320"/>
    <w:rsid w:val="008457AA"/>
    <w:rsid w:val="0084614F"/>
    <w:rsid w:val="008506CF"/>
    <w:rsid w:val="00850967"/>
    <w:rsid w:val="00850B5C"/>
    <w:rsid w:val="00850DF6"/>
    <w:rsid w:val="00850E98"/>
    <w:rsid w:val="008516E1"/>
    <w:rsid w:val="00852AB1"/>
    <w:rsid w:val="00855359"/>
    <w:rsid w:val="0085583A"/>
    <w:rsid w:val="00855BDD"/>
    <w:rsid w:val="008566D7"/>
    <w:rsid w:val="00856F84"/>
    <w:rsid w:val="00857397"/>
    <w:rsid w:val="00860CBF"/>
    <w:rsid w:val="008613D9"/>
    <w:rsid w:val="00861424"/>
    <w:rsid w:val="00865A84"/>
    <w:rsid w:val="008660F2"/>
    <w:rsid w:val="00871B74"/>
    <w:rsid w:val="0087260E"/>
    <w:rsid w:val="008737FB"/>
    <w:rsid w:val="0087493F"/>
    <w:rsid w:val="0087617B"/>
    <w:rsid w:val="008766DF"/>
    <w:rsid w:val="0087701C"/>
    <w:rsid w:val="00877641"/>
    <w:rsid w:val="0087776E"/>
    <w:rsid w:val="00877834"/>
    <w:rsid w:val="008801AF"/>
    <w:rsid w:val="00880455"/>
    <w:rsid w:val="00881946"/>
    <w:rsid w:val="00881C46"/>
    <w:rsid w:val="008826CF"/>
    <w:rsid w:val="0088285F"/>
    <w:rsid w:val="00882B3D"/>
    <w:rsid w:val="00882F4E"/>
    <w:rsid w:val="008842E4"/>
    <w:rsid w:val="008846D6"/>
    <w:rsid w:val="00884770"/>
    <w:rsid w:val="00884CCD"/>
    <w:rsid w:val="00884D4E"/>
    <w:rsid w:val="00885CD7"/>
    <w:rsid w:val="00885D14"/>
    <w:rsid w:val="00887C50"/>
    <w:rsid w:val="008906F0"/>
    <w:rsid w:val="00890DD1"/>
    <w:rsid w:val="00890F66"/>
    <w:rsid w:val="00891B3F"/>
    <w:rsid w:val="00891FF8"/>
    <w:rsid w:val="008920A3"/>
    <w:rsid w:val="00892E54"/>
    <w:rsid w:val="008934FE"/>
    <w:rsid w:val="00893DA9"/>
    <w:rsid w:val="00894686"/>
    <w:rsid w:val="0089619F"/>
    <w:rsid w:val="00896DCF"/>
    <w:rsid w:val="00896EBA"/>
    <w:rsid w:val="008A0634"/>
    <w:rsid w:val="008A0CF9"/>
    <w:rsid w:val="008A0EF7"/>
    <w:rsid w:val="008A21C8"/>
    <w:rsid w:val="008A2A70"/>
    <w:rsid w:val="008A333F"/>
    <w:rsid w:val="008A4DEA"/>
    <w:rsid w:val="008A6735"/>
    <w:rsid w:val="008A6971"/>
    <w:rsid w:val="008A6F74"/>
    <w:rsid w:val="008A7512"/>
    <w:rsid w:val="008B01CF"/>
    <w:rsid w:val="008B0375"/>
    <w:rsid w:val="008B04CC"/>
    <w:rsid w:val="008B057E"/>
    <w:rsid w:val="008B07A1"/>
    <w:rsid w:val="008B0A64"/>
    <w:rsid w:val="008B174F"/>
    <w:rsid w:val="008B279F"/>
    <w:rsid w:val="008B282C"/>
    <w:rsid w:val="008B2EF7"/>
    <w:rsid w:val="008B2F48"/>
    <w:rsid w:val="008B34A8"/>
    <w:rsid w:val="008B3FCD"/>
    <w:rsid w:val="008B47FC"/>
    <w:rsid w:val="008B4836"/>
    <w:rsid w:val="008B535F"/>
    <w:rsid w:val="008B55A6"/>
    <w:rsid w:val="008B7BFE"/>
    <w:rsid w:val="008B7D9C"/>
    <w:rsid w:val="008C0156"/>
    <w:rsid w:val="008C024A"/>
    <w:rsid w:val="008C0C94"/>
    <w:rsid w:val="008C2375"/>
    <w:rsid w:val="008C31AB"/>
    <w:rsid w:val="008C79DF"/>
    <w:rsid w:val="008C7EE5"/>
    <w:rsid w:val="008D025F"/>
    <w:rsid w:val="008D042A"/>
    <w:rsid w:val="008D0CF4"/>
    <w:rsid w:val="008D1962"/>
    <w:rsid w:val="008D303C"/>
    <w:rsid w:val="008D3E2A"/>
    <w:rsid w:val="008D3FFE"/>
    <w:rsid w:val="008D4483"/>
    <w:rsid w:val="008D54CF"/>
    <w:rsid w:val="008D58BA"/>
    <w:rsid w:val="008D5BCA"/>
    <w:rsid w:val="008D6045"/>
    <w:rsid w:val="008D6158"/>
    <w:rsid w:val="008E0D74"/>
    <w:rsid w:val="008E27E0"/>
    <w:rsid w:val="008E3B29"/>
    <w:rsid w:val="008E3D4D"/>
    <w:rsid w:val="008E4244"/>
    <w:rsid w:val="008E6A23"/>
    <w:rsid w:val="008E7B24"/>
    <w:rsid w:val="008F04BD"/>
    <w:rsid w:val="008F1BA9"/>
    <w:rsid w:val="008F1E30"/>
    <w:rsid w:val="008F1E7D"/>
    <w:rsid w:val="008F2077"/>
    <w:rsid w:val="008F2A04"/>
    <w:rsid w:val="008F30CD"/>
    <w:rsid w:val="008F426A"/>
    <w:rsid w:val="008F4D02"/>
    <w:rsid w:val="008F588A"/>
    <w:rsid w:val="008F58AD"/>
    <w:rsid w:val="008F5D1E"/>
    <w:rsid w:val="008F6528"/>
    <w:rsid w:val="008F7434"/>
    <w:rsid w:val="008F7558"/>
    <w:rsid w:val="008F7B3B"/>
    <w:rsid w:val="00900072"/>
    <w:rsid w:val="00900F8E"/>
    <w:rsid w:val="00901D8E"/>
    <w:rsid w:val="0090272E"/>
    <w:rsid w:val="00902F8C"/>
    <w:rsid w:val="009034F2"/>
    <w:rsid w:val="00903856"/>
    <w:rsid w:val="00904C75"/>
    <w:rsid w:val="00904F35"/>
    <w:rsid w:val="00905EEE"/>
    <w:rsid w:val="00906233"/>
    <w:rsid w:val="009064AD"/>
    <w:rsid w:val="0090707B"/>
    <w:rsid w:val="009076E6"/>
    <w:rsid w:val="00907F90"/>
    <w:rsid w:val="00907FE2"/>
    <w:rsid w:val="00911097"/>
    <w:rsid w:val="00911EE4"/>
    <w:rsid w:val="0091252C"/>
    <w:rsid w:val="00912BF9"/>
    <w:rsid w:val="00912E01"/>
    <w:rsid w:val="00912EB1"/>
    <w:rsid w:val="00913B2A"/>
    <w:rsid w:val="00913C22"/>
    <w:rsid w:val="00914419"/>
    <w:rsid w:val="00915514"/>
    <w:rsid w:val="009163A7"/>
    <w:rsid w:val="0091666A"/>
    <w:rsid w:val="00916FC0"/>
    <w:rsid w:val="00917A74"/>
    <w:rsid w:val="0092024E"/>
    <w:rsid w:val="0092206B"/>
    <w:rsid w:val="009226B4"/>
    <w:rsid w:val="0092290D"/>
    <w:rsid w:val="00922B65"/>
    <w:rsid w:val="00923741"/>
    <w:rsid w:val="00923B32"/>
    <w:rsid w:val="009247D5"/>
    <w:rsid w:val="00925440"/>
    <w:rsid w:val="0092658A"/>
    <w:rsid w:val="00926785"/>
    <w:rsid w:val="00927F83"/>
    <w:rsid w:val="00930544"/>
    <w:rsid w:val="00930E07"/>
    <w:rsid w:val="00931DB4"/>
    <w:rsid w:val="00932404"/>
    <w:rsid w:val="00933416"/>
    <w:rsid w:val="00933442"/>
    <w:rsid w:val="00934250"/>
    <w:rsid w:val="0093453D"/>
    <w:rsid w:val="009346DC"/>
    <w:rsid w:val="00934E73"/>
    <w:rsid w:val="00935A66"/>
    <w:rsid w:val="00936B22"/>
    <w:rsid w:val="0094004F"/>
    <w:rsid w:val="00940103"/>
    <w:rsid w:val="009409B5"/>
    <w:rsid w:val="009412EA"/>
    <w:rsid w:val="00941A10"/>
    <w:rsid w:val="00941D82"/>
    <w:rsid w:val="00942BBD"/>
    <w:rsid w:val="00942BF3"/>
    <w:rsid w:val="00942E8E"/>
    <w:rsid w:val="0094324A"/>
    <w:rsid w:val="0094346E"/>
    <w:rsid w:val="0094369D"/>
    <w:rsid w:val="0094379A"/>
    <w:rsid w:val="00945B24"/>
    <w:rsid w:val="009464E1"/>
    <w:rsid w:val="00946CC0"/>
    <w:rsid w:val="00947866"/>
    <w:rsid w:val="00947D5D"/>
    <w:rsid w:val="00950FFE"/>
    <w:rsid w:val="0095154F"/>
    <w:rsid w:val="009523A5"/>
    <w:rsid w:val="00952A23"/>
    <w:rsid w:val="00952AE7"/>
    <w:rsid w:val="009536D0"/>
    <w:rsid w:val="00953EBD"/>
    <w:rsid w:val="00954309"/>
    <w:rsid w:val="00954482"/>
    <w:rsid w:val="00954FF6"/>
    <w:rsid w:val="009553E5"/>
    <w:rsid w:val="00955F1B"/>
    <w:rsid w:val="00956F69"/>
    <w:rsid w:val="00956F80"/>
    <w:rsid w:val="009572F1"/>
    <w:rsid w:val="00957E94"/>
    <w:rsid w:val="009602F4"/>
    <w:rsid w:val="00960977"/>
    <w:rsid w:val="00960B8E"/>
    <w:rsid w:val="0096122E"/>
    <w:rsid w:val="0096146B"/>
    <w:rsid w:val="00961E11"/>
    <w:rsid w:val="0096204F"/>
    <w:rsid w:val="0096250E"/>
    <w:rsid w:val="00964074"/>
    <w:rsid w:val="009640C3"/>
    <w:rsid w:val="0096420A"/>
    <w:rsid w:val="0096472C"/>
    <w:rsid w:val="0096580F"/>
    <w:rsid w:val="00965DB1"/>
    <w:rsid w:val="00965F46"/>
    <w:rsid w:val="00967827"/>
    <w:rsid w:val="00967B50"/>
    <w:rsid w:val="009700FC"/>
    <w:rsid w:val="0097025A"/>
    <w:rsid w:val="0097048F"/>
    <w:rsid w:val="00970C2B"/>
    <w:rsid w:val="00971263"/>
    <w:rsid w:val="00971F80"/>
    <w:rsid w:val="00972338"/>
    <w:rsid w:val="009728AC"/>
    <w:rsid w:val="00972DCA"/>
    <w:rsid w:val="00972FDB"/>
    <w:rsid w:val="00973552"/>
    <w:rsid w:val="00975D34"/>
    <w:rsid w:val="00975F94"/>
    <w:rsid w:val="009765FA"/>
    <w:rsid w:val="009768EC"/>
    <w:rsid w:val="00977ECC"/>
    <w:rsid w:val="00980474"/>
    <w:rsid w:val="00981F44"/>
    <w:rsid w:val="0098354C"/>
    <w:rsid w:val="00983574"/>
    <w:rsid w:val="0098390F"/>
    <w:rsid w:val="00983992"/>
    <w:rsid w:val="00983F45"/>
    <w:rsid w:val="009846CF"/>
    <w:rsid w:val="0098471C"/>
    <w:rsid w:val="00984E84"/>
    <w:rsid w:val="00984F96"/>
    <w:rsid w:val="0098649F"/>
    <w:rsid w:val="00987934"/>
    <w:rsid w:val="00987DC2"/>
    <w:rsid w:val="00990D86"/>
    <w:rsid w:val="00991332"/>
    <w:rsid w:val="00991777"/>
    <w:rsid w:val="00992600"/>
    <w:rsid w:val="00993BF1"/>
    <w:rsid w:val="009940D9"/>
    <w:rsid w:val="00994B49"/>
    <w:rsid w:val="00995951"/>
    <w:rsid w:val="00995CC3"/>
    <w:rsid w:val="00995F7A"/>
    <w:rsid w:val="009969E3"/>
    <w:rsid w:val="00996BD4"/>
    <w:rsid w:val="009A00C8"/>
    <w:rsid w:val="009A07AC"/>
    <w:rsid w:val="009A0D41"/>
    <w:rsid w:val="009A1245"/>
    <w:rsid w:val="009A148E"/>
    <w:rsid w:val="009A2415"/>
    <w:rsid w:val="009A27FD"/>
    <w:rsid w:val="009A40E0"/>
    <w:rsid w:val="009A40EB"/>
    <w:rsid w:val="009A49C4"/>
    <w:rsid w:val="009A506B"/>
    <w:rsid w:val="009A54A4"/>
    <w:rsid w:val="009A5FAE"/>
    <w:rsid w:val="009A6684"/>
    <w:rsid w:val="009A6FC5"/>
    <w:rsid w:val="009A769C"/>
    <w:rsid w:val="009A7F78"/>
    <w:rsid w:val="009B046E"/>
    <w:rsid w:val="009B1B80"/>
    <w:rsid w:val="009B3488"/>
    <w:rsid w:val="009B3565"/>
    <w:rsid w:val="009B4A82"/>
    <w:rsid w:val="009B66C5"/>
    <w:rsid w:val="009B68FF"/>
    <w:rsid w:val="009C2FB0"/>
    <w:rsid w:val="009C36DC"/>
    <w:rsid w:val="009C4D48"/>
    <w:rsid w:val="009C4FA7"/>
    <w:rsid w:val="009C52C8"/>
    <w:rsid w:val="009C653D"/>
    <w:rsid w:val="009C6950"/>
    <w:rsid w:val="009C6AC8"/>
    <w:rsid w:val="009C7207"/>
    <w:rsid w:val="009C7DF2"/>
    <w:rsid w:val="009D0224"/>
    <w:rsid w:val="009D0436"/>
    <w:rsid w:val="009D0C98"/>
    <w:rsid w:val="009D1730"/>
    <w:rsid w:val="009D2340"/>
    <w:rsid w:val="009D238A"/>
    <w:rsid w:val="009D2457"/>
    <w:rsid w:val="009D3442"/>
    <w:rsid w:val="009D43FB"/>
    <w:rsid w:val="009D4952"/>
    <w:rsid w:val="009D4C0D"/>
    <w:rsid w:val="009D5ABF"/>
    <w:rsid w:val="009D5EA7"/>
    <w:rsid w:val="009D5FC1"/>
    <w:rsid w:val="009D7408"/>
    <w:rsid w:val="009D79CF"/>
    <w:rsid w:val="009D7B04"/>
    <w:rsid w:val="009E0F6E"/>
    <w:rsid w:val="009E0FCE"/>
    <w:rsid w:val="009E1056"/>
    <w:rsid w:val="009E1402"/>
    <w:rsid w:val="009E1453"/>
    <w:rsid w:val="009E3126"/>
    <w:rsid w:val="009E3B5B"/>
    <w:rsid w:val="009E3BF1"/>
    <w:rsid w:val="009E3E0C"/>
    <w:rsid w:val="009E434C"/>
    <w:rsid w:val="009E5108"/>
    <w:rsid w:val="009E5547"/>
    <w:rsid w:val="009E5E74"/>
    <w:rsid w:val="009E7DAE"/>
    <w:rsid w:val="009F0635"/>
    <w:rsid w:val="009F105F"/>
    <w:rsid w:val="009F14C4"/>
    <w:rsid w:val="009F186C"/>
    <w:rsid w:val="009F2006"/>
    <w:rsid w:val="009F23BD"/>
    <w:rsid w:val="009F2BD7"/>
    <w:rsid w:val="009F3B99"/>
    <w:rsid w:val="009F4747"/>
    <w:rsid w:val="009F48EE"/>
    <w:rsid w:val="009F5291"/>
    <w:rsid w:val="009F5B91"/>
    <w:rsid w:val="009F5DEB"/>
    <w:rsid w:val="009F6232"/>
    <w:rsid w:val="009F691D"/>
    <w:rsid w:val="009F6B20"/>
    <w:rsid w:val="009F6B9B"/>
    <w:rsid w:val="009F6C0D"/>
    <w:rsid w:val="009F774D"/>
    <w:rsid w:val="009F7C4C"/>
    <w:rsid w:val="009F7FB1"/>
    <w:rsid w:val="009F7FCA"/>
    <w:rsid w:val="00A001C5"/>
    <w:rsid w:val="00A00881"/>
    <w:rsid w:val="00A00E04"/>
    <w:rsid w:val="00A01D49"/>
    <w:rsid w:val="00A02F5C"/>
    <w:rsid w:val="00A033DD"/>
    <w:rsid w:val="00A03CEA"/>
    <w:rsid w:val="00A053FD"/>
    <w:rsid w:val="00A054E2"/>
    <w:rsid w:val="00A057A7"/>
    <w:rsid w:val="00A0594A"/>
    <w:rsid w:val="00A059D4"/>
    <w:rsid w:val="00A06071"/>
    <w:rsid w:val="00A06515"/>
    <w:rsid w:val="00A07440"/>
    <w:rsid w:val="00A07DFF"/>
    <w:rsid w:val="00A100D9"/>
    <w:rsid w:val="00A1059F"/>
    <w:rsid w:val="00A10E5C"/>
    <w:rsid w:val="00A11613"/>
    <w:rsid w:val="00A11EF9"/>
    <w:rsid w:val="00A11F4B"/>
    <w:rsid w:val="00A12253"/>
    <w:rsid w:val="00A12BF3"/>
    <w:rsid w:val="00A12E75"/>
    <w:rsid w:val="00A13000"/>
    <w:rsid w:val="00A13B77"/>
    <w:rsid w:val="00A140E6"/>
    <w:rsid w:val="00A151EB"/>
    <w:rsid w:val="00A1661C"/>
    <w:rsid w:val="00A16ECD"/>
    <w:rsid w:val="00A176E3"/>
    <w:rsid w:val="00A17B63"/>
    <w:rsid w:val="00A216E5"/>
    <w:rsid w:val="00A21AD9"/>
    <w:rsid w:val="00A21FBA"/>
    <w:rsid w:val="00A224C5"/>
    <w:rsid w:val="00A23103"/>
    <w:rsid w:val="00A23FE7"/>
    <w:rsid w:val="00A242C6"/>
    <w:rsid w:val="00A24590"/>
    <w:rsid w:val="00A24613"/>
    <w:rsid w:val="00A24965"/>
    <w:rsid w:val="00A24A5D"/>
    <w:rsid w:val="00A25EF5"/>
    <w:rsid w:val="00A265B6"/>
    <w:rsid w:val="00A26B6D"/>
    <w:rsid w:val="00A26CA1"/>
    <w:rsid w:val="00A26D91"/>
    <w:rsid w:val="00A26DFD"/>
    <w:rsid w:val="00A27D83"/>
    <w:rsid w:val="00A30F1F"/>
    <w:rsid w:val="00A31660"/>
    <w:rsid w:val="00A31AFE"/>
    <w:rsid w:val="00A31CB6"/>
    <w:rsid w:val="00A31CC9"/>
    <w:rsid w:val="00A331AE"/>
    <w:rsid w:val="00A33897"/>
    <w:rsid w:val="00A33E6D"/>
    <w:rsid w:val="00A35009"/>
    <w:rsid w:val="00A355A6"/>
    <w:rsid w:val="00A3584D"/>
    <w:rsid w:val="00A36502"/>
    <w:rsid w:val="00A370FD"/>
    <w:rsid w:val="00A400C7"/>
    <w:rsid w:val="00A40298"/>
    <w:rsid w:val="00A40787"/>
    <w:rsid w:val="00A40F53"/>
    <w:rsid w:val="00A4198B"/>
    <w:rsid w:val="00A41A73"/>
    <w:rsid w:val="00A41B81"/>
    <w:rsid w:val="00A42C71"/>
    <w:rsid w:val="00A432DF"/>
    <w:rsid w:val="00A43CDB"/>
    <w:rsid w:val="00A441AB"/>
    <w:rsid w:val="00A44817"/>
    <w:rsid w:val="00A450E3"/>
    <w:rsid w:val="00A459A5"/>
    <w:rsid w:val="00A468F2"/>
    <w:rsid w:val="00A50CC4"/>
    <w:rsid w:val="00A5272B"/>
    <w:rsid w:val="00A5277D"/>
    <w:rsid w:val="00A531C7"/>
    <w:rsid w:val="00A53520"/>
    <w:rsid w:val="00A53BDC"/>
    <w:rsid w:val="00A54302"/>
    <w:rsid w:val="00A545D2"/>
    <w:rsid w:val="00A5527D"/>
    <w:rsid w:val="00A55474"/>
    <w:rsid w:val="00A560BB"/>
    <w:rsid w:val="00A560F4"/>
    <w:rsid w:val="00A56325"/>
    <w:rsid w:val="00A57138"/>
    <w:rsid w:val="00A5787C"/>
    <w:rsid w:val="00A578F6"/>
    <w:rsid w:val="00A579F5"/>
    <w:rsid w:val="00A606FB"/>
    <w:rsid w:val="00A60ABD"/>
    <w:rsid w:val="00A615F7"/>
    <w:rsid w:val="00A61704"/>
    <w:rsid w:val="00A617B7"/>
    <w:rsid w:val="00A620BA"/>
    <w:rsid w:val="00A63515"/>
    <w:rsid w:val="00A649F8"/>
    <w:rsid w:val="00A64AD9"/>
    <w:rsid w:val="00A656B8"/>
    <w:rsid w:val="00A659AF"/>
    <w:rsid w:val="00A66472"/>
    <w:rsid w:val="00A6657F"/>
    <w:rsid w:val="00A66B81"/>
    <w:rsid w:val="00A66BD3"/>
    <w:rsid w:val="00A674E1"/>
    <w:rsid w:val="00A67999"/>
    <w:rsid w:val="00A67A67"/>
    <w:rsid w:val="00A7102B"/>
    <w:rsid w:val="00A72FBF"/>
    <w:rsid w:val="00A73B92"/>
    <w:rsid w:val="00A73D6C"/>
    <w:rsid w:val="00A744F4"/>
    <w:rsid w:val="00A747D7"/>
    <w:rsid w:val="00A75375"/>
    <w:rsid w:val="00A75FAE"/>
    <w:rsid w:val="00A76066"/>
    <w:rsid w:val="00A774C9"/>
    <w:rsid w:val="00A7789A"/>
    <w:rsid w:val="00A77F2B"/>
    <w:rsid w:val="00A81A2A"/>
    <w:rsid w:val="00A81B9B"/>
    <w:rsid w:val="00A81F53"/>
    <w:rsid w:val="00A8365B"/>
    <w:rsid w:val="00A8562E"/>
    <w:rsid w:val="00A85778"/>
    <w:rsid w:val="00A857D8"/>
    <w:rsid w:val="00A85F06"/>
    <w:rsid w:val="00A86591"/>
    <w:rsid w:val="00A87051"/>
    <w:rsid w:val="00A873B0"/>
    <w:rsid w:val="00A877C9"/>
    <w:rsid w:val="00A9040D"/>
    <w:rsid w:val="00A908DB"/>
    <w:rsid w:val="00A928FB"/>
    <w:rsid w:val="00A92DC0"/>
    <w:rsid w:val="00A932E6"/>
    <w:rsid w:val="00A95718"/>
    <w:rsid w:val="00A96EF1"/>
    <w:rsid w:val="00AA1D43"/>
    <w:rsid w:val="00AA1D4F"/>
    <w:rsid w:val="00AA38C3"/>
    <w:rsid w:val="00AA40EF"/>
    <w:rsid w:val="00AA4153"/>
    <w:rsid w:val="00AA4B5D"/>
    <w:rsid w:val="00AA5555"/>
    <w:rsid w:val="00AA60BA"/>
    <w:rsid w:val="00AA78DD"/>
    <w:rsid w:val="00AB0063"/>
    <w:rsid w:val="00AB0CB2"/>
    <w:rsid w:val="00AB0D3F"/>
    <w:rsid w:val="00AB1DAF"/>
    <w:rsid w:val="00AB2B9D"/>
    <w:rsid w:val="00AB3430"/>
    <w:rsid w:val="00AB43F1"/>
    <w:rsid w:val="00AB4711"/>
    <w:rsid w:val="00AB48B7"/>
    <w:rsid w:val="00AB4BD0"/>
    <w:rsid w:val="00AB5350"/>
    <w:rsid w:val="00AB626D"/>
    <w:rsid w:val="00AB78C5"/>
    <w:rsid w:val="00AB793A"/>
    <w:rsid w:val="00AB7A51"/>
    <w:rsid w:val="00AC0BAA"/>
    <w:rsid w:val="00AC18B9"/>
    <w:rsid w:val="00AC21F9"/>
    <w:rsid w:val="00AC2331"/>
    <w:rsid w:val="00AC478A"/>
    <w:rsid w:val="00AC4FB9"/>
    <w:rsid w:val="00AC64E9"/>
    <w:rsid w:val="00AC660F"/>
    <w:rsid w:val="00AC79EF"/>
    <w:rsid w:val="00AC7C8B"/>
    <w:rsid w:val="00AD01E0"/>
    <w:rsid w:val="00AD104B"/>
    <w:rsid w:val="00AD18BD"/>
    <w:rsid w:val="00AD1B9E"/>
    <w:rsid w:val="00AD3374"/>
    <w:rsid w:val="00AD4CF8"/>
    <w:rsid w:val="00AD4D9B"/>
    <w:rsid w:val="00AD4EBB"/>
    <w:rsid w:val="00AD510A"/>
    <w:rsid w:val="00AD5547"/>
    <w:rsid w:val="00AD56B1"/>
    <w:rsid w:val="00AD5C64"/>
    <w:rsid w:val="00AD70EB"/>
    <w:rsid w:val="00AD7F05"/>
    <w:rsid w:val="00AE006C"/>
    <w:rsid w:val="00AE02F4"/>
    <w:rsid w:val="00AE079D"/>
    <w:rsid w:val="00AE1139"/>
    <w:rsid w:val="00AE22D3"/>
    <w:rsid w:val="00AE2D11"/>
    <w:rsid w:val="00AE454C"/>
    <w:rsid w:val="00AE45CC"/>
    <w:rsid w:val="00AE4A2C"/>
    <w:rsid w:val="00AE5208"/>
    <w:rsid w:val="00AE5A23"/>
    <w:rsid w:val="00AE5DE5"/>
    <w:rsid w:val="00AE6511"/>
    <w:rsid w:val="00AE7BE2"/>
    <w:rsid w:val="00AF012F"/>
    <w:rsid w:val="00AF05E2"/>
    <w:rsid w:val="00AF061C"/>
    <w:rsid w:val="00AF0A82"/>
    <w:rsid w:val="00AF211B"/>
    <w:rsid w:val="00AF2569"/>
    <w:rsid w:val="00AF2A84"/>
    <w:rsid w:val="00AF333A"/>
    <w:rsid w:val="00AF3D0B"/>
    <w:rsid w:val="00AF4ADC"/>
    <w:rsid w:val="00AF6B9B"/>
    <w:rsid w:val="00AF7E5E"/>
    <w:rsid w:val="00AF7F34"/>
    <w:rsid w:val="00B017D8"/>
    <w:rsid w:val="00B02D6A"/>
    <w:rsid w:val="00B031E8"/>
    <w:rsid w:val="00B035D2"/>
    <w:rsid w:val="00B03987"/>
    <w:rsid w:val="00B039CD"/>
    <w:rsid w:val="00B0583B"/>
    <w:rsid w:val="00B064DB"/>
    <w:rsid w:val="00B0691D"/>
    <w:rsid w:val="00B06B25"/>
    <w:rsid w:val="00B06E54"/>
    <w:rsid w:val="00B06EB1"/>
    <w:rsid w:val="00B06F9F"/>
    <w:rsid w:val="00B073FF"/>
    <w:rsid w:val="00B10225"/>
    <w:rsid w:val="00B10613"/>
    <w:rsid w:val="00B10648"/>
    <w:rsid w:val="00B10A98"/>
    <w:rsid w:val="00B10C96"/>
    <w:rsid w:val="00B11424"/>
    <w:rsid w:val="00B11DC5"/>
    <w:rsid w:val="00B12A63"/>
    <w:rsid w:val="00B12F7F"/>
    <w:rsid w:val="00B138D4"/>
    <w:rsid w:val="00B1394E"/>
    <w:rsid w:val="00B14023"/>
    <w:rsid w:val="00B14493"/>
    <w:rsid w:val="00B149CF"/>
    <w:rsid w:val="00B14B15"/>
    <w:rsid w:val="00B14D61"/>
    <w:rsid w:val="00B1538C"/>
    <w:rsid w:val="00B1555C"/>
    <w:rsid w:val="00B157A6"/>
    <w:rsid w:val="00B15C96"/>
    <w:rsid w:val="00B16202"/>
    <w:rsid w:val="00B1666F"/>
    <w:rsid w:val="00B1702C"/>
    <w:rsid w:val="00B17159"/>
    <w:rsid w:val="00B20894"/>
    <w:rsid w:val="00B21DC4"/>
    <w:rsid w:val="00B2291F"/>
    <w:rsid w:val="00B22CE5"/>
    <w:rsid w:val="00B235E4"/>
    <w:rsid w:val="00B23A72"/>
    <w:rsid w:val="00B23E32"/>
    <w:rsid w:val="00B24B6B"/>
    <w:rsid w:val="00B25633"/>
    <w:rsid w:val="00B25807"/>
    <w:rsid w:val="00B258D7"/>
    <w:rsid w:val="00B30E59"/>
    <w:rsid w:val="00B318EE"/>
    <w:rsid w:val="00B31E97"/>
    <w:rsid w:val="00B34514"/>
    <w:rsid w:val="00B35628"/>
    <w:rsid w:val="00B35999"/>
    <w:rsid w:val="00B35A57"/>
    <w:rsid w:val="00B361A4"/>
    <w:rsid w:val="00B364D1"/>
    <w:rsid w:val="00B36B25"/>
    <w:rsid w:val="00B36D28"/>
    <w:rsid w:val="00B36F3C"/>
    <w:rsid w:val="00B370A2"/>
    <w:rsid w:val="00B37CBE"/>
    <w:rsid w:val="00B40C4F"/>
    <w:rsid w:val="00B411F2"/>
    <w:rsid w:val="00B432E2"/>
    <w:rsid w:val="00B4380E"/>
    <w:rsid w:val="00B4414A"/>
    <w:rsid w:val="00B44179"/>
    <w:rsid w:val="00B450D9"/>
    <w:rsid w:val="00B45210"/>
    <w:rsid w:val="00B45412"/>
    <w:rsid w:val="00B45AB4"/>
    <w:rsid w:val="00B45CFB"/>
    <w:rsid w:val="00B47A4F"/>
    <w:rsid w:val="00B47B1B"/>
    <w:rsid w:val="00B50D3E"/>
    <w:rsid w:val="00B50ED8"/>
    <w:rsid w:val="00B52593"/>
    <w:rsid w:val="00B53EBD"/>
    <w:rsid w:val="00B54200"/>
    <w:rsid w:val="00B5546F"/>
    <w:rsid w:val="00B55E13"/>
    <w:rsid w:val="00B604CF"/>
    <w:rsid w:val="00B612C1"/>
    <w:rsid w:val="00B61315"/>
    <w:rsid w:val="00B6178A"/>
    <w:rsid w:val="00B61C51"/>
    <w:rsid w:val="00B62350"/>
    <w:rsid w:val="00B62518"/>
    <w:rsid w:val="00B63FA0"/>
    <w:rsid w:val="00B65740"/>
    <w:rsid w:val="00B65769"/>
    <w:rsid w:val="00B6619F"/>
    <w:rsid w:val="00B6736C"/>
    <w:rsid w:val="00B673BF"/>
    <w:rsid w:val="00B67439"/>
    <w:rsid w:val="00B709A9"/>
    <w:rsid w:val="00B71021"/>
    <w:rsid w:val="00B71878"/>
    <w:rsid w:val="00B72DB9"/>
    <w:rsid w:val="00B72EE1"/>
    <w:rsid w:val="00B72EFB"/>
    <w:rsid w:val="00B73B84"/>
    <w:rsid w:val="00B74907"/>
    <w:rsid w:val="00B74E63"/>
    <w:rsid w:val="00B74FD8"/>
    <w:rsid w:val="00B765C7"/>
    <w:rsid w:val="00B765CC"/>
    <w:rsid w:val="00B774A1"/>
    <w:rsid w:val="00B8108A"/>
    <w:rsid w:val="00B81499"/>
    <w:rsid w:val="00B81687"/>
    <w:rsid w:val="00B816D6"/>
    <w:rsid w:val="00B81F07"/>
    <w:rsid w:val="00B83476"/>
    <w:rsid w:val="00B83A5F"/>
    <w:rsid w:val="00B83CE7"/>
    <w:rsid w:val="00B84260"/>
    <w:rsid w:val="00B84D59"/>
    <w:rsid w:val="00B85434"/>
    <w:rsid w:val="00B8546B"/>
    <w:rsid w:val="00B86709"/>
    <w:rsid w:val="00B87161"/>
    <w:rsid w:val="00B873C2"/>
    <w:rsid w:val="00B937D7"/>
    <w:rsid w:val="00B94C43"/>
    <w:rsid w:val="00B95EC7"/>
    <w:rsid w:val="00B96EA4"/>
    <w:rsid w:val="00B97A95"/>
    <w:rsid w:val="00BA0790"/>
    <w:rsid w:val="00BA0A22"/>
    <w:rsid w:val="00BA1F33"/>
    <w:rsid w:val="00BA25FD"/>
    <w:rsid w:val="00BA28F6"/>
    <w:rsid w:val="00BA3177"/>
    <w:rsid w:val="00BA32B0"/>
    <w:rsid w:val="00BA51C8"/>
    <w:rsid w:val="00BA5709"/>
    <w:rsid w:val="00BA594B"/>
    <w:rsid w:val="00BA67F6"/>
    <w:rsid w:val="00BA6B8E"/>
    <w:rsid w:val="00BA6C00"/>
    <w:rsid w:val="00BB0378"/>
    <w:rsid w:val="00BB22E7"/>
    <w:rsid w:val="00BB3654"/>
    <w:rsid w:val="00BB44AD"/>
    <w:rsid w:val="00BB4680"/>
    <w:rsid w:val="00BB4957"/>
    <w:rsid w:val="00BB4A38"/>
    <w:rsid w:val="00BB4EA4"/>
    <w:rsid w:val="00BB50AA"/>
    <w:rsid w:val="00BB546C"/>
    <w:rsid w:val="00BB5969"/>
    <w:rsid w:val="00BB6324"/>
    <w:rsid w:val="00BB7308"/>
    <w:rsid w:val="00BB77F3"/>
    <w:rsid w:val="00BB7FF8"/>
    <w:rsid w:val="00BC0CB7"/>
    <w:rsid w:val="00BC0EB2"/>
    <w:rsid w:val="00BC11EC"/>
    <w:rsid w:val="00BC1F43"/>
    <w:rsid w:val="00BC2298"/>
    <w:rsid w:val="00BC2C30"/>
    <w:rsid w:val="00BC3AF9"/>
    <w:rsid w:val="00BC3ECD"/>
    <w:rsid w:val="00BC453C"/>
    <w:rsid w:val="00BC4887"/>
    <w:rsid w:val="00BC4B1D"/>
    <w:rsid w:val="00BC5E8A"/>
    <w:rsid w:val="00BC5FE7"/>
    <w:rsid w:val="00BC6A7B"/>
    <w:rsid w:val="00BC7066"/>
    <w:rsid w:val="00BC7626"/>
    <w:rsid w:val="00BD0EC2"/>
    <w:rsid w:val="00BD152B"/>
    <w:rsid w:val="00BD1E64"/>
    <w:rsid w:val="00BD2023"/>
    <w:rsid w:val="00BD24D6"/>
    <w:rsid w:val="00BD3026"/>
    <w:rsid w:val="00BD3142"/>
    <w:rsid w:val="00BD368D"/>
    <w:rsid w:val="00BD392B"/>
    <w:rsid w:val="00BD3FC4"/>
    <w:rsid w:val="00BD49AE"/>
    <w:rsid w:val="00BD570D"/>
    <w:rsid w:val="00BD5BBC"/>
    <w:rsid w:val="00BD6C5E"/>
    <w:rsid w:val="00BD7309"/>
    <w:rsid w:val="00BE07DC"/>
    <w:rsid w:val="00BE0801"/>
    <w:rsid w:val="00BE11A6"/>
    <w:rsid w:val="00BE12BB"/>
    <w:rsid w:val="00BE1565"/>
    <w:rsid w:val="00BE26CC"/>
    <w:rsid w:val="00BE278D"/>
    <w:rsid w:val="00BE32FE"/>
    <w:rsid w:val="00BE3912"/>
    <w:rsid w:val="00BE449A"/>
    <w:rsid w:val="00BE4A20"/>
    <w:rsid w:val="00BE4F92"/>
    <w:rsid w:val="00BE509B"/>
    <w:rsid w:val="00BE50B6"/>
    <w:rsid w:val="00BE5641"/>
    <w:rsid w:val="00BE71A6"/>
    <w:rsid w:val="00BE77CC"/>
    <w:rsid w:val="00BE7864"/>
    <w:rsid w:val="00BF0C5E"/>
    <w:rsid w:val="00BF1004"/>
    <w:rsid w:val="00BF10CA"/>
    <w:rsid w:val="00BF2B8A"/>
    <w:rsid w:val="00BF2E99"/>
    <w:rsid w:val="00BF3B67"/>
    <w:rsid w:val="00BF4802"/>
    <w:rsid w:val="00BF55A3"/>
    <w:rsid w:val="00BF59C9"/>
    <w:rsid w:val="00BF5F09"/>
    <w:rsid w:val="00BF676E"/>
    <w:rsid w:val="00BF7603"/>
    <w:rsid w:val="00BF76F0"/>
    <w:rsid w:val="00C000AF"/>
    <w:rsid w:val="00C003C2"/>
    <w:rsid w:val="00C009C1"/>
    <w:rsid w:val="00C017A8"/>
    <w:rsid w:val="00C01ACB"/>
    <w:rsid w:val="00C0216F"/>
    <w:rsid w:val="00C02422"/>
    <w:rsid w:val="00C057E7"/>
    <w:rsid w:val="00C06ADA"/>
    <w:rsid w:val="00C06F03"/>
    <w:rsid w:val="00C073C0"/>
    <w:rsid w:val="00C07D0A"/>
    <w:rsid w:val="00C10176"/>
    <w:rsid w:val="00C102F2"/>
    <w:rsid w:val="00C12416"/>
    <w:rsid w:val="00C12794"/>
    <w:rsid w:val="00C12B7C"/>
    <w:rsid w:val="00C12CE2"/>
    <w:rsid w:val="00C138EC"/>
    <w:rsid w:val="00C13FA0"/>
    <w:rsid w:val="00C14A1A"/>
    <w:rsid w:val="00C14A31"/>
    <w:rsid w:val="00C15242"/>
    <w:rsid w:val="00C15805"/>
    <w:rsid w:val="00C15E51"/>
    <w:rsid w:val="00C1651B"/>
    <w:rsid w:val="00C17BB7"/>
    <w:rsid w:val="00C20381"/>
    <w:rsid w:val="00C2088C"/>
    <w:rsid w:val="00C20BE4"/>
    <w:rsid w:val="00C21924"/>
    <w:rsid w:val="00C22E24"/>
    <w:rsid w:val="00C24106"/>
    <w:rsid w:val="00C24F2D"/>
    <w:rsid w:val="00C2523A"/>
    <w:rsid w:val="00C25C7C"/>
    <w:rsid w:val="00C30EDC"/>
    <w:rsid w:val="00C30F5D"/>
    <w:rsid w:val="00C3221B"/>
    <w:rsid w:val="00C3223F"/>
    <w:rsid w:val="00C35509"/>
    <w:rsid w:val="00C3591B"/>
    <w:rsid w:val="00C35D9F"/>
    <w:rsid w:val="00C36616"/>
    <w:rsid w:val="00C36972"/>
    <w:rsid w:val="00C36983"/>
    <w:rsid w:val="00C37389"/>
    <w:rsid w:val="00C3EFCB"/>
    <w:rsid w:val="00C40EA7"/>
    <w:rsid w:val="00C40ED2"/>
    <w:rsid w:val="00C41284"/>
    <w:rsid w:val="00C420E2"/>
    <w:rsid w:val="00C42E4F"/>
    <w:rsid w:val="00C43004"/>
    <w:rsid w:val="00C430B7"/>
    <w:rsid w:val="00C43301"/>
    <w:rsid w:val="00C447A2"/>
    <w:rsid w:val="00C44BE9"/>
    <w:rsid w:val="00C45439"/>
    <w:rsid w:val="00C45CDD"/>
    <w:rsid w:val="00C46C62"/>
    <w:rsid w:val="00C470E0"/>
    <w:rsid w:val="00C51D02"/>
    <w:rsid w:val="00C52E7E"/>
    <w:rsid w:val="00C5313B"/>
    <w:rsid w:val="00C53C11"/>
    <w:rsid w:val="00C54B08"/>
    <w:rsid w:val="00C54BA2"/>
    <w:rsid w:val="00C55377"/>
    <w:rsid w:val="00C553E7"/>
    <w:rsid w:val="00C55FEA"/>
    <w:rsid w:val="00C56F74"/>
    <w:rsid w:val="00C57804"/>
    <w:rsid w:val="00C60E2F"/>
    <w:rsid w:val="00C63236"/>
    <w:rsid w:val="00C6398E"/>
    <w:rsid w:val="00C645B5"/>
    <w:rsid w:val="00C64AD1"/>
    <w:rsid w:val="00C65821"/>
    <w:rsid w:val="00C65BE0"/>
    <w:rsid w:val="00C66271"/>
    <w:rsid w:val="00C66E28"/>
    <w:rsid w:val="00C67B41"/>
    <w:rsid w:val="00C70929"/>
    <w:rsid w:val="00C7098B"/>
    <w:rsid w:val="00C730F6"/>
    <w:rsid w:val="00C7373B"/>
    <w:rsid w:val="00C739B8"/>
    <w:rsid w:val="00C73FF2"/>
    <w:rsid w:val="00C750EE"/>
    <w:rsid w:val="00C751E4"/>
    <w:rsid w:val="00C75315"/>
    <w:rsid w:val="00C75878"/>
    <w:rsid w:val="00C760E0"/>
    <w:rsid w:val="00C76983"/>
    <w:rsid w:val="00C76AC8"/>
    <w:rsid w:val="00C776E1"/>
    <w:rsid w:val="00C77D1A"/>
    <w:rsid w:val="00C77F9E"/>
    <w:rsid w:val="00C805CA"/>
    <w:rsid w:val="00C80F76"/>
    <w:rsid w:val="00C8155F"/>
    <w:rsid w:val="00C81E1B"/>
    <w:rsid w:val="00C8258B"/>
    <w:rsid w:val="00C83658"/>
    <w:rsid w:val="00C83C0B"/>
    <w:rsid w:val="00C84818"/>
    <w:rsid w:val="00C848FD"/>
    <w:rsid w:val="00C849F0"/>
    <w:rsid w:val="00C84E71"/>
    <w:rsid w:val="00C85153"/>
    <w:rsid w:val="00C85A5D"/>
    <w:rsid w:val="00C85B71"/>
    <w:rsid w:val="00C85DEA"/>
    <w:rsid w:val="00C86003"/>
    <w:rsid w:val="00C86A41"/>
    <w:rsid w:val="00C875D0"/>
    <w:rsid w:val="00C87ADD"/>
    <w:rsid w:val="00C905AA"/>
    <w:rsid w:val="00C90DAE"/>
    <w:rsid w:val="00C90DF9"/>
    <w:rsid w:val="00C91608"/>
    <w:rsid w:val="00C91863"/>
    <w:rsid w:val="00C91C2C"/>
    <w:rsid w:val="00C920FF"/>
    <w:rsid w:val="00C92111"/>
    <w:rsid w:val="00C929E1"/>
    <w:rsid w:val="00C93368"/>
    <w:rsid w:val="00C9353A"/>
    <w:rsid w:val="00C93CA8"/>
    <w:rsid w:val="00C94DAF"/>
    <w:rsid w:val="00C965C3"/>
    <w:rsid w:val="00C96A1C"/>
    <w:rsid w:val="00C96D05"/>
    <w:rsid w:val="00C96F6A"/>
    <w:rsid w:val="00C97D81"/>
    <w:rsid w:val="00C97D8B"/>
    <w:rsid w:val="00CA099B"/>
    <w:rsid w:val="00CA0A5A"/>
    <w:rsid w:val="00CA0DE3"/>
    <w:rsid w:val="00CA0FAC"/>
    <w:rsid w:val="00CA26C1"/>
    <w:rsid w:val="00CA29DD"/>
    <w:rsid w:val="00CA3D0D"/>
    <w:rsid w:val="00CA4CDA"/>
    <w:rsid w:val="00CA4CEA"/>
    <w:rsid w:val="00CA535C"/>
    <w:rsid w:val="00CA5D05"/>
    <w:rsid w:val="00CA64E5"/>
    <w:rsid w:val="00CA66A4"/>
    <w:rsid w:val="00CB0499"/>
    <w:rsid w:val="00CB04E3"/>
    <w:rsid w:val="00CB1A7F"/>
    <w:rsid w:val="00CB2212"/>
    <w:rsid w:val="00CB260F"/>
    <w:rsid w:val="00CB3120"/>
    <w:rsid w:val="00CB368E"/>
    <w:rsid w:val="00CB56B7"/>
    <w:rsid w:val="00CB70D7"/>
    <w:rsid w:val="00CB7D30"/>
    <w:rsid w:val="00CC02AF"/>
    <w:rsid w:val="00CC033B"/>
    <w:rsid w:val="00CC0342"/>
    <w:rsid w:val="00CC043B"/>
    <w:rsid w:val="00CC0481"/>
    <w:rsid w:val="00CC184E"/>
    <w:rsid w:val="00CC36CD"/>
    <w:rsid w:val="00CC3C93"/>
    <w:rsid w:val="00CC3CC2"/>
    <w:rsid w:val="00CC6623"/>
    <w:rsid w:val="00CC6C9F"/>
    <w:rsid w:val="00CC6CD1"/>
    <w:rsid w:val="00CC77AF"/>
    <w:rsid w:val="00CD02C4"/>
    <w:rsid w:val="00CD0467"/>
    <w:rsid w:val="00CD0827"/>
    <w:rsid w:val="00CD099B"/>
    <w:rsid w:val="00CD2980"/>
    <w:rsid w:val="00CD2F00"/>
    <w:rsid w:val="00CD2F3C"/>
    <w:rsid w:val="00CD3756"/>
    <w:rsid w:val="00CD3E6A"/>
    <w:rsid w:val="00CD40BB"/>
    <w:rsid w:val="00CD43E3"/>
    <w:rsid w:val="00CD60B2"/>
    <w:rsid w:val="00CD6198"/>
    <w:rsid w:val="00CD6649"/>
    <w:rsid w:val="00CD6E09"/>
    <w:rsid w:val="00CD7917"/>
    <w:rsid w:val="00CD7EF8"/>
    <w:rsid w:val="00CE1DA1"/>
    <w:rsid w:val="00CE2449"/>
    <w:rsid w:val="00CE270C"/>
    <w:rsid w:val="00CE4504"/>
    <w:rsid w:val="00CE55E5"/>
    <w:rsid w:val="00CE6541"/>
    <w:rsid w:val="00CE71A9"/>
    <w:rsid w:val="00CE7A81"/>
    <w:rsid w:val="00CE7AAA"/>
    <w:rsid w:val="00CF0DCB"/>
    <w:rsid w:val="00CF0FDF"/>
    <w:rsid w:val="00CF123F"/>
    <w:rsid w:val="00CF142C"/>
    <w:rsid w:val="00CF174B"/>
    <w:rsid w:val="00CF204A"/>
    <w:rsid w:val="00CF2E1E"/>
    <w:rsid w:val="00CF34D2"/>
    <w:rsid w:val="00CF3779"/>
    <w:rsid w:val="00CF3DF4"/>
    <w:rsid w:val="00CF44DF"/>
    <w:rsid w:val="00CF5332"/>
    <w:rsid w:val="00CF545A"/>
    <w:rsid w:val="00CF5AD1"/>
    <w:rsid w:val="00CF5EE7"/>
    <w:rsid w:val="00CF72A9"/>
    <w:rsid w:val="00CF7E36"/>
    <w:rsid w:val="00D01772"/>
    <w:rsid w:val="00D01ACC"/>
    <w:rsid w:val="00D03467"/>
    <w:rsid w:val="00D037F4"/>
    <w:rsid w:val="00D04145"/>
    <w:rsid w:val="00D0484A"/>
    <w:rsid w:val="00D04A85"/>
    <w:rsid w:val="00D04EB5"/>
    <w:rsid w:val="00D051F8"/>
    <w:rsid w:val="00D05B1E"/>
    <w:rsid w:val="00D06EC3"/>
    <w:rsid w:val="00D06ED1"/>
    <w:rsid w:val="00D06F81"/>
    <w:rsid w:val="00D07134"/>
    <w:rsid w:val="00D0741D"/>
    <w:rsid w:val="00D0788A"/>
    <w:rsid w:val="00D110CF"/>
    <w:rsid w:val="00D11770"/>
    <w:rsid w:val="00D119E5"/>
    <w:rsid w:val="00D11AB2"/>
    <w:rsid w:val="00D11FB1"/>
    <w:rsid w:val="00D12FAF"/>
    <w:rsid w:val="00D13065"/>
    <w:rsid w:val="00D13ECA"/>
    <w:rsid w:val="00D14094"/>
    <w:rsid w:val="00D141B2"/>
    <w:rsid w:val="00D14513"/>
    <w:rsid w:val="00D15208"/>
    <w:rsid w:val="00D15CA5"/>
    <w:rsid w:val="00D160CC"/>
    <w:rsid w:val="00D164F0"/>
    <w:rsid w:val="00D16797"/>
    <w:rsid w:val="00D16ABD"/>
    <w:rsid w:val="00D16FD4"/>
    <w:rsid w:val="00D17C3C"/>
    <w:rsid w:val="00D17CCB"/>
    <w:rsid w:val="00D2062E"/>
    <w:rsid w:val="00D216CA"/>
    <w:rsid w:val="00D217C4"/>
    <w:rsid w:val="00D22C25"/>
    <w:rsid w:val="00D22CB8"/>
    <w:rsid w:val="00D22FEF"/>
    <w:rsid w:val="00D23847"/>
    <w:rsid w:val="00D239AC"/>
    <w:rsid w:val="00D24DC6"/>
    <w:rsid w:val="00D25CF7"/>
    <w:rsid w:val="00D25F88"/>
    <w:rsid w:val="00D26543"/>
    <w:rsid w:val="00D26CF8"/>
    <w:rsid w:val="00D2711E"/>
    <w:rsid w:val="00D27C6A"/>
    <w:rsid w:val="00D27E63"/>
    <w:rsid w:val="00D30BF4"/>
    <w:rsid w:val="00D3130E"/>
    <w:rsid w:val="00D3142C"/>
    <w:rsid w:val="00D31AFC"/>
    <w:rsid w:val="00D31E06"/>
    <w:rsid w:val="00D32785"/>
    <w:rsid w:val="00D336F6"/>
    <w:rsid w:val="00D33AEB"/>
    <w:rsid w:val="00D33F7C"/>
    <w:rsid w:val="00D34FC2"/>
    <w:rsid w:val="00D354DE"/>
    <w:rsid w:val="00D35C14"/>
    <w:rsid w:val="00D363BE"/>
    <w:rsid w:val="00D365F4"/>
    <w:rsid w:val="00D40436"/>
    <w:rsid w:val="00D404B3"/>
    <w:rsid w:val="00D4118B"/>
    <w:rsid w:val="00D4122B"/>
    <w:rsid w:val="00D418E4"/>
    <w:rsid w:val="00D419D8"/>
    <w:rsid w:val="00D41FFE"/>
    <w:rsid w:val="00D42716"/>
    <w:rsid w:val="00D429C7"/>
    <w:rsid w:val="00D437C4"/>
    <w:rsid w:val="00D439C9"/>
    <w:rsid w:val="00D43BAF"/>
    <w:rsid w:val="00D4549C"/>
    <w:rsid w:val="00D45735"/>
    <w:rsid w:val="00D458A1"/>
    <w:rsid w:val="00D45B36"/>
    <w:rsid w:val="00D45BB2"/>
    <w:rsid w:val="00D45BBD"/>
    <w:rsid w:val="00D468F9"/>
    <w:rsid w:val="00D47077"/>
    <w:rsid w:val="00D4759A"/>
    <w:rsid w:val="00D47D2E"/>
    <w:rsid w:val="00D5088B"/>
    <w:rsid w:val="00D50FD0"/>
    <w:rsid w:val="00D51326"/>
    <w:rsid w:val="00D53075"/>
    <w:rsid w:val="00D53096"/>
    <w:rsid w:val="00D53A1C"/>
    <w:rsid w:val="00D53A5F"/>
    <w:rsid w:val="00D53C7E"/>
    <w:rsid w:val="00D54141"/>
    <w:rsid w:val="00D54772"/>
    <w:rsid w:val="00D549C8"/>
    <w:rsid w:val="00D54AFA"/>
    <w:rsid w:val="00D54ECB"/>
    <w:rsid w:val="00D5506E"/>
    <w:rsid w:val="00D566C2"/>
    <w:rsid w:val="00D566D6"/>
    <w:rsid w:val="00D57199"/>
    <w:rsid w:val="00D5763E"/>
    <w:rsid w:val="00D57DFA"/>
    <w:rsid w:val="00D60B93"/>
    <w:rsid w:val="00D60C0F"/>
    <w:rsid w:val="00D63131"/>
    <w:rsid w:val="00D63C18"/>
    <w:rsid w:val="00D63FD6"/>
    <w:rsid w:val="00D644FB"/>
    <w:rsid w:val="00D64BB8"/>
    <w:rsid w:val="00D658BD"/>
    <w:rsid w:val="00D65AC6"/>
    <w:rsid w:val="00D677C2"/>
    <w:rsid w:val="00D70617"/>
    <w:rsid w:val="00D709F3"/>
    <w:rsid w:val="00D70C47"/>
    <w:rsid w:val="00D71260"/>
    <w:rsid w:val="00D715D4"/>
    <w:rsid w:val="00D72138"/>
    <w:rsid w:val="00D73197"/>
    <w:rsid w:val="00D734AC"/>
    <w:rsid w:val="00D747A0"/>
    <w:rsid w:val="00D74A93"/>
    <w:rsid w:val="00D75053"/>
    <w:rsid w:val="00D76A3E"/>
    <w:rsid w:val="00D80A11"/>
    <w:rsid w:val="00D80E19"/>
    <w:rsid w:val="00D822D4"/>
    <w:rsid w:val="00D830E1"/>
    <w:rsid w:val="00D8322A"/>
    <w:rsid w:val="00D838BA"/>
    <w:rsid w:val="00D84E64"/>
    <w:rsid w:val="00D85044"/>
    <w:rsid w:val="00D85323"/>
    <w:rsid w:val="00D86B94"/>
    <w:rsid w:val="00D86D9E"/>
    <w:rsid w:val="00D86FB2"/>
    <w:rsid w:val="00D90B7C"/>
    <w:rsid w:val="00D90D5E"/>
    <w:rsid w:val="00D90F23"/>
    <w:rsid w:val="00D91609"/>
    <w:rsid w:val="00D925A7"/>
    <w:rsid w:val="00D94983"/>
    <w:rsid w:val="00D963D1"/>
    <w:rsid w:val="00D97BEB"/>
    <w:rsid w:val="00DA0088"/>
    <w:rsid w:val="00DA0DDE"/>
    <w:rsid w:val="00DA1E9A"/>
    <w:rsid w:val="00DA228B"/>
    <w:rsid w:val="00DA2581"/>
    <w:rsid w:val="00DA2D6F"/>
    <w:rsid w:val="00DA31D9"/>
    <w:rsid w:val="00DA3571"/>
    <w:rsid w:val="00DA39C1"/>
    <w:rsid w:val="00DA4841"/>
    <w:rsid w:val="00DA4BBC"/>
    <w:rsid w:val="00DA4E91"/>
    <w:rsid w:val="00DA68B1"/>
    <w:rsid w:val="00DA7862"/>
    <w:rsid w:val="00DA7DC9"/>
    <w:rsid w:val="00DB00C9"/>
    <w:rsid w:val="00DB067D"/>
    <w:rsid w:val="00DB0A31"/>
    <w:rsid w:val="00DB10CA"/>
    <w:rsid w:val="00DB125E"/>
    <w:rsid w:val="00DB1570"/>
    <w:rsid w:val="00DB1BFF"/>
    <w:rsid w:val="00DB1F76"/>
    <w:rsid w:val="00DB2396"/>
    <w:rsid w:val="00DB246F"/>
    <w:rsid w:val="00DB2B7E"/>
    <w:rsid w:val="00DB3724"/>
    <w:rsid w:val="00DB4227"/>
    <w:rsid w:val="00DB4E33"/>
    <w:rsid w:val="00DB5931"/>
    <w:rsid w:val="00DB6A4C"/>
    <w:rsid w:val="00DB7D61"/>
    <w:rsid w:val="00DB7EE1"/>
    <w:rsid w:val="00DC0201"/>
    <w:rsid w:val="00DC1219"/>
    <w:rsid w:val="00DC17EF"/>
    <w:rsid w:val="00DC21B1"/>
    <w:rsid w:val="00DC4F44"/>
    <w:rsid w:val="00DC55AF"/>
    <w:rsid w:val="00DC55F0"/>
    <w:rsid w:val="00DC5D67"/>
    <w:rsid w:val="00DC668C"/>
    <w:rsid w:val="00DD0B33"/>
    <w:rsid w:val="00DD3528"/>
    <w:rsid w:val="00DD5A01"/>
    <w:rsid w:val="00DD5F9D"/>
    <w:rsid w:val="00DD6571"/>
    <w:rsid w:val="00DD6A37"/>
    <w:rsid w:val="00DE0056"/>
    <w:rsid w:val="00DE00B0"/>
    <w:rsid w:val="00DE2329"/>
    <w:rsid w:val="00DE2A0A"/>
    <w:rsid w:val="00DE369E"/>
    <w:rsid w:val="00DE36F1"/>
    <w:rsid w:val="00DE371D"/>
    <w:rsid w:val="00DE3AC0"/>
    <w:rsid w:val="00DE3C13"/>
    <w:rsid w:val="00DE3E4F"/>
    <w:rsid w:val="00DE60ED"/>
    <w:rsid w:val="00DE68AA"/>
    <w:rsid w:val="00DE68F0"/>
    <w:rsid w:val="00DF0274"/>
    <w:rsid w:val="00DF0F90"/>
    <w:rsid w:val="00DF1A3F"/>
    <w:rsid w:val="00DF2E41"/>
    <w:rsid w:val="00DF2F4B"/>
    <w:rsid w:val="00DF3A38"/>
    <w:rsid w:val="00DF57D6"/>
    <w:rsid w:val="00DF5E61"/>
    <w:rsid w:val="00DF64F4"/>
    <w:rsid w:val="00DF703A"/>
    <w:rsid w:val="00DF75AB"/>
    <w:rsid w:val="00E00C55"/>
    <w:rsid w:val="00E00F84"/>
    <w:rsid w:val="00E03E65"/>
    <w:rsid w:val="00E03FA9"/>
    <w:rsid w:val="00E06BD2"/>
    <w:rsid w:val="00E06C5D"/>
    <w:rsid w:val="00E07831"/>
    <w:rsid w:val="00E10AD9"/>
    <w:rsid w:val="00E10FF5"/>
    <w:rsid w:val="00E123F6"/>
    <w:rsid w:val="00E1249B"/>
    <w:rsid w:val="00E13ADB"/>
    <w:rsid w:val="00E13DA8"/>
    <w:rsid w:val="00E14CB1"/>
    <w:rsid w:val="00E1554C"/>
    <w:rsid w:val="00E15E81"/>
    <w:rsid w:val="00E15EBF"/>
    <w:rsid w:val="00E162FE"/>
    <w:rsid w:val="00E16651"/>
    <w:rsid w:val="00E169C1"/>
    <w:rsid w:val="00E16AA4"/>
    <w:rsid w:val="00E17848"/>
    <w:rsid w:val="00E17F75"/>
    <w:rsid w:val="00E2060A"/>
    <w:rsid w:val="00E20EB6"/>
    <w:rsid w:val="00E21023"/>
    <w:rsid w:val="00E21613"/>
    <w:rsid w:val="00E216B3"/>
    <w:rsid w:val="00E2172C"/>
    <w:rsid w:val="00E22BCB"/>
    <w:rsid w:val="00E2304A"/>
    <w:rsid w:val="00E23651"/>
    <w:rsid w:val="00E238E4"/>
    <w:rsid w:val="00E2533F"/>
    <w:rsid w:val="00E30204"/>
    <w:rsid w:val="00E30590"/>
    <w:rsid w:val="00E3230D"/>
    <w:rsid w:val="00E32769"/>
    <w:rsid w:val="00E32EAE"/>
    <w:rsid w:val="00E3321B"/>
    <w:rsid w:val="00E3378C"/>
    <w:rsid w:val="00E339CE"/>
    <w:rsid w:val="00E341A9"/>
    <w:rsid w:val="00E34A35"/>
    <w:rsid w:val="00E355B3"/>
    <w:rsid w:val="00E355E7"/>
    <w:rsid w:val="00E35B72"/>
    <w:rsid w:val="00E375F5"/>
    <w:rsid w:val="00E4040C"/>
    <w:rsid w:val="00E41229"/>
    <w:rsid w:val="00E41748"/>
    <w:rsid w:val="00E43973"/>
    <w:rsid w:val="00E43ADA"/>
    <w:rsid w:val="00E44279"/>
    <w:rsid w:val="00E44860"/>
    <w:rsid w:val="00E44861"/>
    <w:rsid w:val="00E464F5"/>
    <w:rsid w:val="00E46C46"/>
    <w:rsid w:val="00E47594"/>
    <w:rsid w:val="00E47A7B"/>
    <w:rsid w:val="00E51FE4"/>
    <w:rsid w:val="00E522D5"/>
    <w:rsid w:val="00E52B92"/>
    <w:rsid w:val="00E52EF1"/>
    <w:rsid w:val="00E532DC"/>
    <w:rsid w:val="00E53BA3"/>
    <w:rsid w:val="00E54355"/>
    <w:rsid w:val="00E54559"/>
    <w:rsid w:val="00E548A9"/>
    <w:rsid w:val="00E56322"/>
    <w:rsid w:val="00E5661C"/>
    <w:rsid w:val="00E57718"/>
    <w:rsid w:val="00E57E59"/>
    <w:rsid w:val="00E57F72"/>
    <w:rsid w:val="00E6052B"/>
    <w:rsid w:val="00E60AED"/>
    <w:rsid w:val="00E63F7C"/>
    <w:rsid w:val="00E64065"/>
    <w:rsid w:val="00E6578A"/>
    <w:rsid w:val="00E65835"/>
    <w:rsid w:val="00E6684D"/>
    <w:rsid w:val="00E66D43"/>
    <w:rsid w:val="00E67985"/>
    <w:rsid w:val="00E708C8"/>
    <w:rsid w:val="00E70958"/>
    <w:rsid w:val="00E70BF1"/>
    <w:rsid w:val="00E71268"/>
    <w:rsid w:val="00E71D9A"/>
    <w:rsid w:val="00E720F7"/>
    <w:rsid w:val="00E73058"/>
    <w:rsid w:val="00E737EB"/>
    <w:rsid w:val="00E73A2F"/>
    <w:rsid w:val="00E7411C"/>
    <w:rsid w:val="00E743E1"/>
    <w:rsid w:val="00E74CEB"/>
    <w:rsid w:val="00E75B9B"/>
    <w:rsid w:val="00E760B7"/>
    <w:rsid w:val="00E81558"/>
    <w:rsid w:val="00E81A2A"/>
    <w:rsid w:val="00E82569"/>
    <w:rsid w:val="00E83008"/>
    <w:rsid w:val="00E830B3"/>
    <w:rsid w:val="00E84365"/>
    <w:rsid w:val="00E862A4"/>
    <w:rsid w:val="00E86548"/>
    <w:rsid w:val="00E86D12"/>
    <w:rsid w:val="00E870D9"/>
    <w:rsid w:val="00E907BB"/>
    <w:rsid w:val="00E90EF7"/>
    <w:rsid w:val="00E915DE"/>
    <w:rsid w:val="00E9277E"/>
    <w:rsid w:val="00E92C8E"/>
    <w:rsid w:val="00E92EBC"/>
    <w:rsid w:val="00E92EC9"/>
    <w:rsid w:val="00E9316E"/>
    <w:rsid w:val="00E937D5"/>
    <w:rsid w:val="00E9462B"/>
    <w:rsid w:val="00E94918"/>
    <w:rsid w:val="00E95921"/>
    <w:rsid w:val="00EA0232"/>
    <w:rsid w:val="00EA0598"/>
    <w:rsid w:val="00EA077D"/>
    <w:rsid w:val="00EA0C39"/>
    <w:rsid w:val="00EA15EE"/>
    <w:rsid w:val="00EA17A2"/>
    <w:rsid w:val="00EA262B"/>
    <w:rsid w:val="00EA2E23"/>
    <w:rsid w:val="00EA2F49"/>
    <w:rsid w:val="00EA3100"/>
    <w:rsid w:val="00EA32DD"/>
    <w:rsid w:val="00EA4817"/>
    <w:rsid w:val="00EA4A9F"/>
    <w:rsid w:val="00EA50E3"/>
    <w:rsid w:val="00EA534F"/>
    <w:rsid w:val="00EA5C58"/>
    <w:rsid w:val="00EA6594"/>
    <w:rsid w:val="00EA6C65"/>
    <w:rsid w:val="00EB070D"/>
    <w:rsid w:val="00EB10A4"/>
    <w:rsid w:val="00EB12B3"/>
    <w:rsid w:val="00EB1DF4"/>
    <w:rsid w:val="00EB20FE"/>
    <w:rsid w:val="00EB32A9"/>
    <w:rsid w:val="00EB37CC"/>
    <w:rsid w:val="00EB4D10"/>
    <w:rsid w:val="00EB5752"/>
    <w:rsid w:val="00EB6161"/>
    <w:rsid w:val="00EB6985"/>
    <w:rsid w:val="00EB6A9B"/>
    <w:rsid w:val="00EB77A8"/>
    <w:rsid w:val="00EB7D0A"/>
    <w:rsid w:val="00EB7E4E"/>
    <w:rsid w:val="00EC0048"/>
    <w:rsid w:val="00EC0D1E"/>
    <w:rsid w:val="00EC147D"/>
    <w:rsid w:val="00EC1AB8"/>
    <w:rsid w:val="00EC1BCF"/>
    <w:rsid w:val="00EC1F17"/>
    <w:rsid w:val="00EC2A49"/>
    <w:rsid w:val="00EC3466"/>
    <w:rsid w:val="00EC40E4"/>
    <w:rsid w:val="00EC4AB4"/>
    <w:rsid w:val="00EC507F"/>
    <w:rsid w:val="00ED0C2F"/>
    <w:rsid w:val="00ED1A83"/>
    <w:rsid w:val="00ED2E33"/>
    <w:rsid w:val="00ED336E"/>
    <w:rsid w:val="00ED4422"/>
    <w:rsid w:val="00ED4E9B"/>
    <w:rsid w:val="00ED5CC7"/>
    <w:rsid w:val="00ED61A5"/>
    <w:rsid w:val="00ED6ADF"/>
    <w:rsid w:val="00ED7DE3"/>
    <w:rsid w:val="00EE0120"/>
    <w:rsid w:val="00EE018C"/>
    <w:rsid w:val="00EE161B"/>
    <w:rsid w:val="00EE2113"/>
    <w:rsid w:val="00EE2210"/>
    <w:rsid w:val="00EE28BA"/>
    <w:rsid w:val="00EE42AA"/>
    <w:rsid w:val="00EE4334"/>
    <w:rsid w:val="00EE501F"/>
    <w:rsid w:val="00EE5080"/>
    <w:rsid w:val="00EE5802"/>
    <w:rsid w:val="00EE59B9"/>
    <w:rsid w:val="00EE5C4F"/>
    <w:rsid w:val="00EE5E47"/>
    <w:rsid w:val="00EE750D"/>
    <w:rsid w:val="00EE7D78"/>
    <w:rsid w:val="00EF0647"/>
    <w:rsid w:val="00EF064C"/>
    <w:rsid w:val="00EF0672"/>
    <w:rsid w:val="00EF1034"/>
    <w:rsid w:val="00EF127A"/>
    <w:rsid w:val="00EF1319"/>
    <w:rsid w:val="00EF1824"/>
    <w:rsid w:val="00EF2198"/>
    <w:rsid w:val="00EF31B0"/>
    <w:rsid w:val="00EF34C3"/>
    <w:rsid w:val="00EF64F6"/>
    <w:rsid w:val="00EF6C90"/>
    <w:rsid w:val="00EF714C"/>
    <w:rsid w:val="00EF77ED"/>
    <w:rsid w:val="00F009BC"/>
    <w:rsid w:val="00F00D9F"/>
    <w:rsid w:val="00F01598"/>
    <w:rsid w:val="00F01D99"/>
    <w:rsid w:val="00F01DE9"/>
    <w:rsid w:val="00F022D6"/>
    <w:rsid w:val="00F0313E"/>
    <w:rsid w:val="00F031CF"/>
    <w:rsid w:val="00F03C17"/>
    <w:rsid w:val="00F04C56"/>
    <w:rsid w:val="00F058CF"/>
    <w:rsid w:val="00F062B0"/>
    <w:rsid w:val="00F100EE"/>
    <w:rsid w:val="00F107A9"/>
    <w:rsid w:val="00F108EE"/>
    <w:rsid w:val="00F119AD"/>
    <w:rsid w:val="00F12002"/>
    <w:rsid w:val="00F123CB"/>
    <w:rsid w:val="00F12836"/>
    <w:rsid w:val="00F13625"/>
    <w:rsid w:val="00F138EF"/>
    <w:rsid w:val="00F139F2"/>
    <w:rsid w:val="00F14B88"/>
    <w:rsid w:val="00F14BA6"/>
    <w:rsid w:val="00F14BE3"/>
    <w:rsid w:val="00F14DE0"/>
    <w:rsid w:val="00F152C0"/>
    <w:rsid w:val="00F15775"/>
    <w:rsid w:val="00F158D6"/>
    <w:rsid w:val="00F170F2"/>
    <w:rsid w:val="00F17D42"/>
    <w:rsid w:val="00F20083"/>
    <w:rsid w:val="00F22556"/>
    <w:rsid w:val="00F234D8"/>
    <w:rsid w:val="00F23512"/>
    <w:rsid w:val="00F24A03"/>
    <w:rsid w:val="00F25E99"/>
    <w:rsid w:val="00F26BC9"/>
    <w:rsid w:val="00F273CB"/>
    <w:rsid w:val="00F27AFD"/>
    <w:rsid w:val="00F313AC"/>
    <w:rsid w:val="00F31FDA"/>
    <w:rsid w:val="00F32CB3"/>
    <w:rsid w:val="00F3369A"/>
    <w:rsid w:val="00F33C0E"/>
    <w:rsid w:val="00F33CCA"/>
    <w:rsid w:val="00F344A9"/>
    <w:rsid w:val="00F34818"/>
    <w:rsid w:val="00F35169"/>
    <w:rsid w:val="00F36AAF"/>
    <w:rsid w:val="00F36B77"/>
    <w:rsid w:val="00F3790B"/>
    <w:rsid w:val="00F40747"/>
    <w:rsid w:val="00F41128"/>
    <w:rsid w:val="00F411A9"/>
    <w:rsid w:val="00F41CFE"/>
    <w:rsid w:val="00F4238D"/>
    <w:rsid w:val="00F428DE"/>
    <w:rsid w:val="00F42EF1"/>
    <w:rsid w:val="00F433F8"/>
    <w:rsid w:val="00F44133"/>
    <w:rsid w:val="00F45513"/>
    <w:rsid w:val="00F45728"/>
    <w:rsid w:val="00F457E1"/>
    <w:rsid w:val="00F45E12"/>
    <w:rsid w:val="00F4784D"/>
    <w:rsid w:val="00F50A3D"/>
    <w:rsid w:val="00F50E31"/>
    <w:rsid w:val="00F50FA7"/>
    <w:rsid w:val="00F516B9"/>
    <w:rsid w:val="00F5181A"/>
    <w:rsid w:val="00F53640"/>
    <w:rsid w:val="00F537D2"/>
    <w:rsid w:val="00F5386E"/>
    <w:rsid w:val="00F53B71"/>
    <w:rsid w:val="00F54486"/>
    <w:rsid w:val="00F54867"/>
    <w:rsid w:val="00F549A6"/>
    <w:rsid w:val="00F54A8B"/>
    <w:rsid w:val="00F54BF6"/>
    <w:rsid w:val="00F56477"/>
    <w:rsid w:val="00F567F3"/>
    <w:rsid w:val="00F57308"/>
    <w:rsid w:val="00F57700"/>
    <w:rsid w:val="00F606BB"/>
    <w:rsid w:val="00F609AE"/>
    <w:rsid w:val="00F60DE5"/>
    <w:rsid w:val="00F611C5"/>
    <w:rsid w:val="00F622B1"/>
    <w:rsid w:val="00F62CF8"/>
    <w:rsid w:val="00F63B43"/>
    <w:rsid w:val="00F63B88"/>
    <w:rsid w:val="00F63EE3"/>
    <w:rsid w:val="00F642AF"/>
    <w:rsid w:val="00F64501"/>
    <w:rsid w:val="00F64751"/>
    <w:rsid w:val="00F64C65"/>
    <w:rsid w:val="00F64FEA"/>
    <w:rsid w:val="00F65427"/>
    <w:rsid w:val="00F654F8"/>
    <w:rsid w:val="00F65A90"/>
    <w:rsid w:val="00F65EEB"/>
    <w:rsid w:val="00F67179"/>
    <w:rsid w:val="00F67D09"/>
    <w:rsid w:val="00F707C6"/>
    <w:rsid w:val="00F71686"/>
    <w:rsid w:val="00F719E1"/>
    <w:rsid w:val="00F72D5B"/>
    <w:rsid w:val="00F74B20"/>
    <w:rsid w:val="00F75DEE"/>
    <w:rsid w:val="00F764AA"/>
    <w:rsid w:val="00F76FA3"/>
    <w:rsid w:val="00F77B81"/>
    <w:rsid w:val="00F80281"/>
    <w:rsid w:val="00F802F7"/>
    <w:rsid w:val="00F80850"/>
    <w:rsid w:val="00F81DF6"/>
    <w:rsid w:val="00F81F1B"/>
    <w:rsid w:val="00F81F2F"/>
    <w:rsid w:val="00F82596"/>
    <w:rsid w:val="00F82858"/>
    <w:rsid w:val="00F83945"/>
    <w:rsid w:val="00F83AD0"/>
    <w:rsid w:val="00F84204"/>
    <w:rsid w:val="00F84227"/>
    <w:rsid w:val="00F8473C"/>
    <w:rsid w:val="00F84872"/>
    <w:rsid w:val="00F85806"/>
    <w:rsid w:val="00F85D73"/>
    <w:rsid w:val="00F86958"/>
    <w:rsid w:val="00F86A9A"/>
    <w:rsid w:val="00F86B45"/>
    <w:rsid w:val="00F86F0B"/>
    <w:rsid w:val="00F90D24"/>
    <w:rsid w:val="00F912C3"/>
    <w:rsid w:val="00F919F9"/>
    <w:rsid w:val="00F91E14"/>
    <w:rsid w:val="00F91E7D"/>
    <w:rsid w:val="00F93564"/>
    <w:rsid w:val="00F93B28"/>
    <w:rsid w:val="00F943B5"/>
    <w:rsid w:val="00F9581F"/>
    <w:rsid w:val="00F95A03"/>
    <w:rsid w:val="00F96089"/>
    <w:rsid w:val="00F967D3"/>
    <w:rsid w:val="00F96B58"/>
    <w:rsid w:val="00F9723B"/>
    <w:rsid w:val="00F97D77"/>
    <w:rsid w:val="00FA0226"/>
    <w:rsid w:val="00FA0BB7"/>
    <w:rsid w:val="00FA0D2D"/>
    <w:rsid w:val="00FA136B"/>
    <w:rsid w:val="00FA19E0"/>
    <w:rsid w:val="00FA2346"/>
    <w:rsid w:val="00FA301B"/>
    <w:rsid w:val="00FA4D25"/>
    <w:rsid w:val="00FA5081"/>
    <w:rsid w:val="00FA5C54"/>
    <w:rsid w:val="00FA5D87"/>
    <w:rsid w:val="00FA5DD2"/>
    <w:rsid w:val="00FA61AA"/>
    <w:rsid w:val="00FA6634"/>
    <w:rsid w:val="00FA7292"/>
    <w:rsid w:val="00FA7416"/>
    <w:rsid w:val="00FA74FF"/>
    <w:rsid w:val="00FA7540"/>
    <w:rsid w:val="00FA7C37"/>
    <w:rsid w:val="00FB0456"/>
    <w:rsid w:val="00FB045F"/>
    <w:rsid w:val="00FB0DC3"/>
    <w:rsid w:val="00FB1567"/>
    <w:rsid w:val="00FB1690"/>
    <w:rsid w:val="00FB28D3"/>
    <w:rsid w:val="00FB2F95"/>
    <w:rsid w:val="00FB3A06"/>
    <w:rsid w:val="00FB48D8"/>
    <w:rsid w:val="00FB4FAF"/>
    <w:rsid w:val="00FB5519"/>
    <w:rsid w:val="00FB69FD"/>
    <w:rsid w:val="00FB742C"/>
    <w:rsid w:val="00FC10EA"/>
    <w:rsid w:val="00FC12BE"/>
    <w:rsid w:val="00FC1484"/>
    <w:rsid w:val="00FC1B52"/>
    <w:rsid w:val="00FC237D"/>
    <w:rsid w:val="00FC296C"/>
    <w:rsid w:val="00FC2D55"/>
    <w:rsid w:val="00FC3C73"/>
    <w:rsid w:val="00FC4929"/>
    <w:rsid w:val="00FC4E0B"/>
    <w:rsid w:val="00FC64AC"/>
    <w:rsid w:val="00FC6839"/>
    <w:rsid w:val="00FC694C"/>
    <w:rsid w:val="00FC6F17"/>
    <w:rsid w:val="00FC6F27"/>
    <w:rsid w:val="00FC7339"/>
    <w:rsid w:val="00FC7F89"/>
    <w:rsid w:val="00FD104A"/>
    <w:rsid w:val="00FD1980"/>
    <w:rsid w:val="00FD1EC8"/>
    <w:rsid w:val="00FD23EC"/>
    <w:rsid w:val="00FD2E3F"/>
    <w:rsid w:val="00FD4CEC"/>
    <w:rsid w:val="00FD5226"/>
    <w:rsid w:val="00FD571F"/>
    <w:rsid w:val="00FD5BC1"/>
    <w:rsid w:val="00FD71CA"/>
    <w:rsid w:val="00FE19DC"/>
    <w:rsid w:val="00FE2068"/>
    <w:rsid w:val="00FE21D1"/>
    <w:rsid w:val="00FE25B8"/>
    <w:rsid w:val="00FE2666"/>
    <w:rsid w:val="00FE2838"/>
    <w:rsid w:val="00FE2B58"/>
    <w:rsid w:val="00FE2F31"/>
    <w:rsid w:val="00FE3047"/>
    <w:rsid w:val="00FE3DD0"/>
    <w:rsid w:val="00FE3FFD"/>
    <w:rsid w:val="00FE4A01"/>
    <w:rsid w:val="00FE582D"/>
    <w:rsid w:val="00FE6625"/>
    <w:rsid w:val="00FE6E49"/>
    <w:rsid w:val="00FE76CF"/>
    <w:rsid w:val="00FF0E0A"/>
    <w:rsid w:val="00FF0ECA"/>
    <w:rsid w:val="00FF10CA"/>
    <w:rsid w:val="00FF23B9"/>
    <w:rsid w:val="00FF34D0"/>
    <w:rsid w:val="00FF3CB3"/>
    <w:rsid w:val="00FF480E"/>
    <w:rsid w:val="00FF491A"/>
    <w:rsid w:val="00FF51B3"/>
    <w:rsid w:val="00FF54CF"/>
    <w:rsid w:val="00FF554F"/>
    <w:rsid w:val="00FF67D4"/>
    <w:rsid w:val="00FF688A"/>
    <w:rsid w:val="00FF700D"/>
    <w:rsid w:val="00FF7380"/>
    <w:rsid w:val="00FF75CA"/>
    <w:rsid w:val="00FF781F"/>
    <w:rsid w:val="00FF7CC0"/>
    <w:rsid w:val="013785D8"/>
    <w:rsid w:val="0149A2B4"/>
    <w:rsid w:val="019FBC62"/>
    <w:rsid w:val="0249EF70"/>
    <w:rsid w:val="02577FEF"/>
    <w:rsid w:val="032E3939"/>
    <w:rsid w:val="035D054D"/>
    <w:rsid w:val="038C67F8"/>
    <w:rsid w:val="045DEBC3"/>
    <w:rsid w:val="047F62C4"/>
    <w:rsid w:val="04F1BB98"/>
    <w:rsid w:val="053BD825"/>
    <w:rsid w:val="058BD065"/>
    <w:rsid w:val="063EF34A"/>
    <w:rsid w:val="06EF550E"/>
    <w:rsid w:val="07029D13"/>
    <w:rsid w:val="071A2D77"/>
    <w:rsid w:val="07232879"/>
    <w:rsid w:val="0735C003"/>
    <w:rsid w:val="07434447"/>
    <w:rsid w:val="075E837F"/>
    <w:rsid w:val="0776FB1E"/>
    <w:rsid w:val="077F5A35"/>
    <w:rsid w:val="085B79A8"/>
    <w:rsid w:val="0867FD27"/>
    <w:rsid w:val="0879DF0D"/>
    <w:rsid w:val="088161F2"/>
    <w:rsid w:val="088C4444"/>
    <w:rsid w:val="08A0F571"/>
    <w:rsid w:val="08A9F35D"/>
    <w:rsid w:val="099CED6F"/>
    <w:rsid w:val="0A98D113"/>
    <w:rsid w:val="0AE67A7C"/>
    <w:rsid w:val="0B213705"/>
    <w:rsid w:val="0B86758C"/>
    <w:rsid w:val="0B902F16"/>
    <w:rsid w:val="0C057B92"/>
    <w:rsid w:val="0C10ED20"/>
    <w:rsid w:val="0CDB8FDD"/>
    <w:rsid w:val="0D09CF23"/>
    <w:rsid w:val="0D4D404F"/>
    <w:rsid w:val="0D63AE56"/>
    <w:rsid w:val="0DE22C4D"/>
    <w:rsid w:val="0E10E30D"/>
    <w:rsid w:val="0E6183AC"/>
    <w:rsid w:val="0E7EA70E"/>
    <w:rsid w:val="0E9891CF"/>
    <w:rsid w:val="0EB82BB1"/>
    <w:rsid w:val="0ED0DDD1"/>
    <w:rsid w:val="0F668532"/>
    <w:rsid w:val="0F68AA1A"/>
    <w:rsid w:val="0F87A657"/>
    <w:rsid w:val="0FA92CC6"/>
    <w:rsid w:val="0FFA365C"/>
    <w:rsid w:val="10DB36E1"/>
    <w:rsid w:val="10DE1B96"/>
    <w:rsid w:val="112A6E35"/>
    <w:rsid w:val="11B647D0"/>
    <w:rsid w:val="125F2A7A"/>
    <w:rsid w:val="12A7C334"/>
    <w:rsid w:val="13C9EB88"/>
    <w:rsid w:val="1431474F"/>
    <w:rsid w:val="14C11110"/>
    <w:rsid w:val="14D0A88E"/>
    <w:rsid w:val="14EDE892"/>
    <w:rsid w:val="14F1611D"/>
    <w:rsid w:val="16029415"/>
    <w:rsid w:val="161EAB0E"/>
    <w:rsid w:val="1634F046"/>
    <w:rsid w:val="1694E7F3"/>
    <w:rsid w:val="16D2B976"/>
    <w:rsid w:val="1702FF01"/>
    <w:rsid w:val="183788A9"/>
    <w:rsid w:val="1870A170"/>
    <w:rsid w:val="1872875E"/>
    <w:rsid w:val="18BCDE6A"/>
    <w:rsid w:val="18EB25E3"/>
    <w:rsid w:val="18FD442F"/>
    <w:rsid w:val="1906014D"/>
    <w:rsid w:val="191780B3"/>
    <w:rsid w:val="193FD75F"/>
    <w:rsid w:val="195EEF46"/>
    <w:rsid w:val="1963A7EE"/>
    <w:rsid w:val="19E32294"/>
    <w:rsid w:val="19FB6462"/>
    <w:rsid w:val="1A08B67B"/>
    <w:rsid w:val="1A5B4A15"/>
    <w:rsid w:val="1BE55725"/>
    <w:rsid w:val="1BFC6DE6"/>
    <w:rsid w:val="1BFD9E6D"/>
    <w:rsid w:val="1BFE7C33"/>
    <w:rsid w:val="1C469FA1"/>
    <w:rsid w:val="1CD54576"/>
    <w:rsid w:val="1D2A8697"/>
    <w:rsid w:val="1D479155"/>
    <w:rsid w:val="1D8FD08E"/>
    <w:rsid w:val="1D9BEE42"/>
    <w:rsid w:val="1F57B3EC"/>
    <w:rsid w:val="1F62BF06"/>
    <w:rsid w:val="1FE357E8"/>
    <w:rsid w:val="211A804B"/>
    <w:rsid w:val="2196CED7"/>
    <w:rsid w:val="2197BFEB"/>
    <w:rsid w:val="21A9655C"/>
    <w:rsid w:val="2213C860"/>
    <w:rsid w:val="22146E07"/>
    <w:rsid w:val="22260D19"/>
    <w:rsid w:val="22269B71"/>
    <w:rsid w:val="23DDD8A7"/>
    <w:rsid w:val="23FF45EF"/>
    <w:rsid w:val="2415F9EA"/>
    <w:rsid w:val="24CDFB56"/>
    <w:rsid w:val="258B2C38"/>
    <w:rsid w:val="25D8A632"/>
    <w:rsid w:val="25FE9691"/>
    <w:rsid w:val="262603B8"/>
    <w:rsid w:val="26295335"/>
    <w:rsid w:val="27F3BCE1"/>
    <w:rsid w:val="27FC315F"/>
    <w:rsid w:val="287BD644"/>
    <w:rsid w:val="291F9DD1"/>
    <w:rsid w:val="299068E3"/>
    <w:rsid w:val="29C5EAF7"/>
    <w:rsid w:val="2A4FB712"/>
    <w:rsid w:val="2BBAAAA6"/>
    <w:rsid w:val="2C264EB2"/>
    <w:rsid w:val="2C365858"/>
    <w:rsid w:val="2C6A02B1"/>
    <w:rsid w:val="2C8FE999"/>
    <w:rsid w:val="2C95453C"/>
    <w:rsid w:val="2CEAF2F0"/>
    <w:rsid w:val="2CFD8BB9"/>
    <w:rsid w:val="2D339F56"/>
    <w:rsid w:val="2D4356AE"/>
    <w:rsid w:val="2DDFDAF6"/>
    <w:rsid w:val="2DFCDD58"/>
    <w:rsid w:val="2E75E780"/>
    <w:rsid w:val="2E772CF0"/>
    <w:rsid w:val="2F038DB0"/>
    <w:rsid w:val="2F626611"/>
    <w:rsid w:val="31552D55"/>
    <w:rsid w:val="31861A1E"/>
    <w:rsid w:val="3278660B"/>
    <w:rsid w:val="33BDE5E6"/>
    <w:rsid w:val="34BC4CEA"/>
    <w:rsid w:val="35006B3E"/>
    <w:rsid w:val="359A4480"/>
    <w:rsid w:val="35D494C7"/>
    <w:rsid w:val="36F1B04F"/>
    <w:rsid w:val="37717200"/>
    <w:rsid w:val="3785C798"/>
    <w:rsid w:val="3836B830"/>
    <w:rsid w:val="39F2DA34"/>
    <w:rsid w:val="3B104E2C"/>
    <w:rsid w:val="3B8F1DA4"/>
    <w:rsid w:val="3BB34727"/>
    <w:rsid w:val="3BEDFE68"/>
    <w:rsid w:val="3C0877E0"/>
    <w:rsid w:val="3CAB0137"/>
    <w:rsid w:val="3CAB6906"/>
    <w:rsid w:val="3CACFEDE"/>
    <w:rsid w:val="3D147A6E"/>
    <w:rsid w:val="3D1AF59E"/>
    <w:rsid w:val="3D5A304F"/>
    <w:rsid w:val="3DCD2DC1"/>
    <w:rsid w:val="3F632D38"/>
    <w:rsid w:val="3FFAD305"/>
    <w:rsid w:val="40083205"/>
    <w:rsid w:val="401F4D09"/>
    <w:rsid w:val="401FA42E"/>
    <w:rsid w:val="40B2F6E1"/>
    <w:rsid w:val="4191A1AC"/>
    <w:rsid w:val="41EE9328"/>
    <w:rsid w:val="426D8E1B"/>
    <w:rsid w:val="429FEF26"/>
    <w:rsid w:val="42B3962B"/>
    <w:rsid w:val="42C8FFF5"/>
    <w:rsid w:val="42EAADB8"/>
    <w:rsid w:val="4319F763"/>
    <w:rsid w:val="431AAA8A"/>
    <w:rsid w:val="442CDA5C"/>
    <w:rsid w:val="448BFD73"/>
    <w:rsid w:val="449E2AEB"/>
    <w:rsid w:val="451D3C3E"/>
    <w:rsid w:val="45AA729A"/>
    <w:rsid w:val="45B6821D"/>
    <w:rsid w:val="46A6CE20"/>
    <w:rsid w:val="46DBA3CD"/>
    <w:rsid w:val="47035980"/>
    <w:rsid w:val="4727BF5B"/>
    <w:rsid w:val="492CB02B"/>
    <w:rsid w:val="4A18B86D"/>
    <w:rsid w:val="4A4648DE"/>
    <w:rsid w:val="4A7A7ADD"/>
    <w:rsid w:val="4AE5E41F"/>
    <w:rsid w:val="4B30DC70"/>
    <w:rsid w:val="4B9DCABC"/>
    <w:rsid w:val="4BA49200"/>
    <w:rsid w:val="4BE7E42C"/>
    <w:rsid w:val="4C51D765"/>
    <w:rsid w:val="4C91F92E"/>
    <w:rsid w:val="4C99C607"/>
    <w:rsid w:val="4CB15C6E"/>
    <w:rsid w:val="4DA414EC"/>
    <w:rsid w:val="4F2485AF"/>
    <w:rsid w:val="4F4DED88"/>
    <w:rsid w:val="4FC7156E"/>
    <w:rsid w:val="4FC825E3"/>
    <w:rsid w:val="503EF6BF"/>
    <w:rsid w:val="508E5828"/>
    <w:rsid w:val="51423343"/>
    <w:rsid w:val="525C249E"/>
    <w:rsid w:val="529998E2"/>
    <w:rsid w:val="52D09578"/>
    <w:rsid w:val="52D288C9"/>
    <w:rsid w:val="5359030C"/>
    <w:rsid w:val="53593AF0"/>
    <w:rsid w:val="5359B2F4"/>
    <w:rsid w:val="53A03F95"/>
    <w:rsid w:val="53CB89E5"/>
    <w:rsid w:val="53DBE1C8"/>
    <w:rsid w:val="53E93891"/>
    <w:rsid w:val="541D9E1B"/>
    <w:rsid w:val="545B1B3E"/>
    <w:rsid w:val="547C2472"/>
    <w:rsid w:val="549198E8"/>
    <w:rsid w:val="55390361"/>
    <w:rsid w:val="557DEADA"/>
    <w:rsid w:val="559B5B35"/>
    <w:rsid w:val="55C86AA4"/>
    <w:rsid w:val="5660A615"/>
    <w:rsid w:val="56E4714F"/>
    <w:rsid w:val="573FB5EF"/>
    <w:rsid w:val="577A92B2"/>
    <w:rsid w:val="581A7034"/>
    <w:rsid w:val="581E88C9"/>
    <w:rsid w:val="5842115F"/>
    <w:rsid w:val="58DEDA0D"/>
    <w:rsid w:val="5968921F"/>
    <w:rsid w:val="5A460A0D"/>
    <w:rsid w:val="5A886EE5"/>
    <w:rsid w:val="5B2DD7DD"/>
    <w:rsid w:val="5B42C219"/>
    <w:rsid w:val="5B786F24"/>
    <w:rsid w:val="5B9BAA3A"/>
    <w:rsid w:val="5BA4AB6D"/>
    <w:rsid w:val="5BA7C18F"/>
    <w:rsid w:val="5BD35B36"/>
    <w:rsid w:val="5C097D6C"/>
    <w:rsid w:val="5C8AC8EE"/>
    <w:rsid w:val="5CD28E07"/>
    <w:rsid w:val="5CEC7CE4"/>
    <w:rsid w:val="5D028528"/>
    <w:rsid w:val="5DABEA56"/>
    <w:rsid w:val="5DBA38B6"/>
    <w:rsid w:val="5DF85073"/>
    <w:rsid w:val="5E8480DF"/>
    <w:rsid w:val="5F2122DE"/>
    <w:rsid w:val="5F32333D"/>
    <w:rsid w:val="5F47BAB7"/>
    <w:rsid w:val="5F9FC16D"/>
    <w:rsid w:val="5FCECE31"/>
    <w:rsid w:val="602FADAF"/>
    <w:rsid w:val="6030A3AD"/>
    <w:rsid w:val="60E09EA1"/>
    <w:rsid w:val="6132D0EB"/>
    <w:rsid w:val="61CB4F89"/>
    <w:rsid w:val="622D24B6"/>
    <w:rsid w:val="6274817C"/>
    <w:rsid w:val="627F5B79"/>
    <w:rsid w:val="631D442D"/>
    <w:rsid w:val="63D1FCFE"/>
    <w:rsid w:val="63D749EF"/>
    <w:rsid w:val="63EF2F75"/>
    <w:rsid w:val="6436F875"/>
    <w:rsid w:val="644EF2DF"/>
    <w:rsid w:val="65090F28"/>
    <w:rsid w:val="659BB4FE"/>
    <w:rsid w:val="66AA18BE"/>
    <w:rsid w:val="66FE166B"/>
    <w:rsid w:val="675ABA22"/>
    <w:rsid w:val="692D07EB"/>
    <w:rsid w:val="6A243B43"/>
    <w:rsid w:val="6A4A0BE7"/>
    <w:rsid w:val="6A6131A3"/>
    <w:rsid w:val="6A8A8712"/>
    <w:rsid w:val="6AFF29EA"/>
    <w:rsid w:val="6B5BC264"/>
    <w:rsid w:val="6B806BCB"/>
    <w:rsid w:val="6B99DD62"/>
    <w:rsid w:val="6C0F64EF"/>
    <w:rsid w:val="6C40CA60"/>
    <w:rsid w:val="6C50FF7B"/>
    <w:rsid w:val="6CA8E908"/>
    <w:rsid w:val="6E167F16"/>
    <w:rsid w:val="6E17B4F7"/>
    <w:rsid w:val="6E3B9013"/>
    <w:rsid w:val="6E53F77A"/>
    <w:rsid w:val="6EBFE6BC"/>
    <w:rsid w:val="6F1DEC5F"/>
    <w:rsid w:val="706729EC"/>
    <w:rsid w:val="7152ED01"/>
    <w:rsid w:val="7196077C"/>
    <w:rsid w:val="728F2E80"/>
    <w:rsid w:val="72EDF429"/>
    <w:rsid w:val="73370B73"/>
    <w:rsid w:val="73442E79"/>
    <w:rsid w:val="73653898"/>
    <w:rsid w:val="736DD6D0"/>
    <w:rsid w:val="73CC7920"/>
    <w:rsid w:val="73F11E5A"/>
    <w:rsid w:val="748BA755"/>
    <w:rsid w:val="74E130AC"/>
    <w:rsid w:val="74E5F426"/>
    <w:rsid w:val="751021B5"/>
    <w:rsid w:val="758CC100"/>
    <w:rsid w:val="75A9CF3E"/>
    <w:rsid w:val="760BBB19"/>
    <w:rsid w:val="7623BAE1"/>
    <w:rsid w:val="76ABF216"/>
    <w:rsid w:val="7721F9F9"/>
    <w:rsid w:val="7752E4E4"/>
    <w:rsid w:val="783447E2"/>
    <w:rsid w:val="7868D2B4"/>
    <w:rsid w:val="7888BDAC"/>
    <w:rsid w:val="78DE6C39"/>
    <w:rsid w:val="791B391B"/>
    <w:rsid w:val="79D48160"/>
    <w:rsid w:val="7A13A46E"/>
    <w:rsid w:val="7A330F84"/>
    <w:rsid w:val="7A53264F"/>
    <w:rsid w:val="7ACAEE24"/>
    <w:rsid w:val="7ACD732A"/>
    <w:rsid w:val="7AD4B32D"/>
    <w:rsid w:val="7B22F43B"/>
    <w:rsid w:val="7C034536"/>
    <w:rsid w:val="7C336F6B"/>
    <w:rsid w:val="7C3E726F"/>
    <w:rsid w:val="7C67DC5D"/>
    <w:rsid w:val="7C6878C2"/>
    <w:rsid w:val="7CA43897"/>
    <w:rsid w:val="7CBC42FA"/>
    <w:rsid w:val="7CD314A6"/>
    <w:rsid w:val="7D08B186"/>
    <w:rsid w:val="7D0EFAD2"/>
    <w:rsid w:val="7D74689F"/>
    <w:rsid w:val="7D8DE8AD"/>
    <w:rsid w:val="7E206742"/>
    <w:rsid w:val="7E45597A"/>
    <w:rsid w:val="7EA726C8"/>
    <w:rsid w:val="7F4695C9"/>
    <w:rsid w:val="7FC2DA16"/>
    <w:rsid w:val="7FD2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4204"/>
  <w15:docId w15:val="{3EA7EFBC-1D11-4FE6-B40D-9771EECD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2B92"/>
    <w:pPr>
      <w:spacing w:line="276" w:lineRule="auto"/>
    </w:pPr>
    <w:rPr>
      <w:rFonts w:ascii="Arial MT" w:eastAsia="Arial MT" w:hAnsi="Arial MT" w:cs="Arial MT"/>
      <w:color w:val="000000" w:themeColor="text1"/>
    </w:rPr>
  </w:style>
  <w:style w:type="paragraph" w:styleId="Heading1">
    <w:name w:val="heading 1"/>
    <w:basedOn w:val="Normal"/>
    <w:uiPriority w:val="1"/>
    <w:qFormat/>
    <w:rsid w:val="00741BD9"/>
    <w:pPr>
      <w:jc w:val="both"/>
      <w:outlineLvl w:val="0"/>
    </w:pPr>
    <w:rPr>
      <w:rFonts w:ascii="Arial" w:eastAsia="Trebuchet MS" w:hAnsi="Arial" w:cs="Arial"/>
      <w:b/>
      <w:bCs/>
      <w:noProof/>
      <w:color w:val="0070C0"/>
      <w:sz w:val="32"/>
      <w:szCs w:val="32"/>
      <w:lang w:val="ga-IE"/>
    </w:rPr>
  </w:style>
  <w:style w:type="paragraph" w:styleId="Heading2">
    <w:name w:val="heading 2"/>
    <w:basedOn w:val="Normal"/>
    <w:link w:val="Heading2Char"/>
    <w:uiPriority w:val="1"/>
    <w:qFormat/>
    <w:rsid w:val="00682438"/>
    <w:pPr>
      <w:spacing w:before="91" w:after="240"/>
      <w:jc w:val="both"/>
      <w:outlineLvl w:val="1"/>
    </w:pPr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paragraph" w:styleId="Heading3">
    <w:name w:val="heading 3"/>
    <w:aliases w:val="Freagraí - heading"/>
    <w:basedOn w:val="Normal"/>
    <w:next w:val="Normal"/>
    <w:link w:val="Heading3Char"/>
    <w:uiPriority w:val="9"/>
    <w:unhideWhenUsed/>
    <w:qFormat/>
    <w:rsid w:val="00CF34D2"/>
    <w:pPr>
      <w:spacing w:before="91"/>
      <w:jc w:val="both"/>
      <w:outlineLvl w:val="2"/>
    </w:pPr>
    <w:rPr>
      <w:rFonts w:ascii="Arial" w:hAnsi="Arial" w:cs="Arial"/>
      <w:b/>
      <w:bCs/>
      <w:color w:val="006FC0"/>
      <w:lang w:val="ga-IE"/>
    </w:rPr>
  </w:style>
  <w:style w:type="paragraph" w:styleId="Heading4">
    <w:name w:val="heading 4"/>
    <w:aliases w:val="Freagraí 2"/>
    <w:basedOn w:val="Heading3"/>
    <w:next w:val="Normal"/>
    <w:link w:val="Heading4Char"/>
    <w:uiPriority w:val="9"/>
    <w:unhideWhenUsed/>
    <w:qFormat/>
    <w:rsid w:val="00181B5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81F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1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1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1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1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pPr>
      <w:ind w:left="481" w:hanging="342"/>
    </w:pPr>
  </w:style>
  <w:style w:type="paragraph" w:customStyle="1" w:styleId="TableParagraph">
    <w:name w:val="Table Paragraph"/>
    <w:basedOn w:val="Normal"/>
    <w:uiPriority w:val="1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F3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4"/>
    <w:rPr>
      <w:rFonts w:ascii="Arial MT" w:eastAsia="Arial MT" w:hAnsi="Arial MT" w:cs="Arial MT"/>
      <w:lang w:val="ga"/>
    </w:rPr>
  </w:style>
  <w:style w:type="table" w:styleId="TableGrid">
    <w:name w:val="Table Grid"/>
    <w:basedOn w:val="TableNormal"/>
    <w:uiPriority w:val="39"/>
    <w:rsid w:val="00B2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29"/>
    <w:rPr>
      <w:rFonts w:ascii="Arial MT" w:eastAsia="Arial MT" w:hAnsi="Arial MT" w:cs="Arial MT"/>
      <w:lang w:val="g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2A12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B5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3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24"/>
    <w:rPr>
      <w:rFonts w:ascii="Segoe UI" w:eastAsia="Arial MT" w:hAnsi="Segoe UI" w:cs="Segoe UI"/>
      <w:sz w:val="18"/>
      <w:szCs w:val="18"/>
      <w:lang w:val="g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D2F00"/>
    <w:pPr>
      <w:widowControl/>
      <w:autoSpaceDE/>
      <w:autoSpaceDN/>
    </w:pPr>
    <w:rPr>
      <w:rFonts w:ascii="Arial MT" w:eastAsia="Arial MT" w:hAnsi="Arial MT" w:cs="Arial MT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00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FF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4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682438"/>
    <w:rPr>
      <w:rFonts w:ascii="Arial" w:eastAsia="Arial" w:hAnsi="Arial" w:cs="Arial"/>
      <w:b/>
      <w:bCs/>
      <w:color w:val="006FC0"/>
      <w:sz w:val="24"/>
      <w:szCs w:val="24"/>
      <w:lang w:val="ga-IE"/>
    </w:rPr>
  </w:style>
  <w:style w:type="character" w:customStyle="1" w:styleId="BodyTextChar">
    <w:name w:val="Body Text Char"/>
    <w:basedOn w:val="DefaultParagraphFont"/>
    <w:link w:val="BodyText"/>
    <w:uiPriority w:val="1"/>
    <w:rsid w:val="00303664"/>
    <w:rPr>
      <w:rFonts w:ascii="Arial MT" w:eastAsia="Arial MT" w:hAnsi="Arial MT" w:cs="Arial MT"/>
      <w:sz w:val="24"/>
      <w:szCs w:val="24"/>
      <w:lang w:val="ga"/>
    </w:rPr>
  </w:style>
  <w:style w:type="character" w:styleId="UnresolvedMention">
    <w:name w:val="Unresolved Mention"/>
    <w:basedOn w:val="DefaultParagraphFont"/>
    <w:uiPriority w:val="99"/>
    <w:semiHidden/>
    <w:unhideWhenUsed/>
    <w:rsid w:val="00176C9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7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A216E5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A75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254A75"/>
    <w:rPr>
      <w:vertAlign w:val="superscript"/>
    </w:rPr>
  </w:style>
  <w:style w:type="character" w:styleId="Emphasis">
    <w:name w:val="Emphasis"/>
    <w:basedOn w:val="DefaultParagraphFont"/>
    <w:uiPriority w:val="20"/>
    <w:rsid w:val="00417B99"/>
    <w:rPr>
      <w:i/>
      <w:iCs/>
    </w:rPr>
  </w:style>
  <w:style w:type="paragraph" w:styleId="NormalWeb">
    <w:name w:val="Normal (Web)"/>
    <w:basedOn w:val="Normal"/>
    <w:uiPriority w:val="99"/>
    <w:unhideWhenUsed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CE7A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uiPriority w:val="1"/>
    <w:rsid w:val="7FD2A1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01">
    <w:name w:val="cf0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414DA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9FC"/>
    <w:rPr>
      <w:color w:val="954F72" w:themeColor="followedHyperlink"/>
      <w:u w:val="single"/>
    </w:rPr>
  </w:style>
  <w:style w:type="character" w:customStyle="1" w:styleId="Heading3Char">
    <w:name w:val="Heading 3 Char"/>
    <w:aliases w:val="Freagraí - heading Char"/>
    <w:basedOn w:val="DefaultParagraphFont"/>
    <w:link w:val="Heading3"/>
    <w:uiPriority w:val="9"/>
    <w:rsid w:val="00CF34D2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4Char">
    <w:name w:val="Heading 4 Char"/>
    <w:aliases w:val="Freagraí 2 Char"/>
    <w:basedOn w:val="DefaultParagraphFont"/>
    <w:link w:val="Heading4"/>
    <w:uiPriority w:val="9"/>
    <w:rsid w:val="00181B5D"/>
    <w:rPr>
      <w:rFonts w:ascii="Arial" w:eastAsia="Arial MT" w:hAnsi="Arial" w:cs="Arial"/>
      <w:b/>
      <w:bCs/>
      <w:color w:val="006FC0"/>
      <w:lang w:val="ga-IE"/>
    </w:rPr>
  </w:style>
  <w:style w:type="character" w:customStyle="1" w:styleId="Heading5Char">
    <w:name w:val="Heading 5 Char"/>
    <w:basedOn w:val="DefaultParagraphFont"/>
    <w:link w:val="Heading5"/>
    <w:uiPriority w:val="9"/>
    <w:rsid w:val="00A81F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F53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81F53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A81F5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81F5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17CEE"/>
    <w:pPr>
      <w:framePr w:hSpace="180" w:wrap="around" w:vAnchor="page" w:hAnchor="page" w:x="5035" w:y="566"/>
      <w:jc w:val="center"/>
    </w:pPr>
    <w:rPr>
      <w:color w:val="FFFFFF"/>
      <w:spacing w:val="-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17CEE"/>
    <w:rPr>
      <w:rFonts w:ascii="Arial" w:eastAsia="Trebuchet MS" w:hAnsi="Arial" w:cs="Arial"/>
      <w:b/>
      <w:bCs/>
      <w:noProof/>
      <w:color w:val="FFFFFF"/>
      <w:spacing w:val="-8"/>
      <w:sz w:val="46"/>
      <w:szCs w:val="46"/>
      <w:lang w:val="ga-I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C3A68"/>
    <w:pPr>
      <w:framePr w:hSpace="180" w:wrap="around" w:vAnchor="page" w:hAnchor="page" w:x="5035" w:y="566"/>
      <w:jc w:val="center"/>
    </w:pPr>
    <w:rPr>
      <w:b w:val="0"/>
      <w:bCs w:val="0"/>
      <w:color w:val="FFFFFF" w:themeColor="background1"/>
      <w:spacing w:val="-1"/>
      <w:w w:val="1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A68"/>
    <w:rPr>
      <w:rFonts w:ascii="Arial" w:eastAsia="Trebuchet MS" w:hAnsi="Arial" w:cs="Arial"/>
      <w:noProof/>
      <w:color w:val="FFFFFF" w:themeColor="background1"/>
      <w:spacing w:val="-1"/>
      <w:w w:val="120"/>
      <w:sz w:val="36"/>
      <w:szCs w:val="36"/>
      <w:lang w:val="ga-IE"/>
    </w:rPr>
  </w:style>
  <w:style w:type="paragraph" w:styleId="Quote">
    <w:name w:val="Quote"/>
    <w:basedOn w:val="Normal"/>
    <w:next w:val="Normal"/>
    <w:link w:val="QuoteChar"/>
    <w:uiPriority w:val="29"/>
    <w:rsid w:val="00A81F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F53"/>
    <w:rPr>
      <w:rFonts w:ascii="Arial MT" w:eastAsia="Arial MT" w:hAnsi="Arial MT" w:cs="Arial M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1F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53"/>
    <w:rPr>
      <w:rFonts w:ascii="Arial MT" w:eastAsia="Arial MT" w:hAnsi="Arial MT" w:cs="Arial MT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A81F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81F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81F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81F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81F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81F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81F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81F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81F53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5D0DBD"/>
    <w:rPr>
      <w:color w:val="666666"/>
    </w:rPr>
  </w:style>
  <w:style w:type="table" w:styleId="GridTable1Light-Accent1">
    <w:name w:val="Grid Table 1 Light Accent 1"/>
    <w:basedOn w:val="TableNormal"/>
    <w:uiPriority w:val="46"/>
    <w:rsid w:val="007E53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rsid w:val="00F4551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13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58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7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7130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9640C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E52B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">
    <w:name w:val="List"/>
    <w:basedOn w:val="Normal"/>
    <w:uiPriority w:val="99"/>
    <w:unhideWhenUsed/>
    <w:rsid w:val="007E20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E20C7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7E20C7"/>
    <w:pPr>
      <w:numPr>
        <w:numId w:val="2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2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2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20C7"/>
    <w:rPr>
      <w:rFonts w:ascii="Arial MT" w:eastAsia="Arial MT" w:hAnsi="Arial MT" w:cs="Arial MT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E20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E20C7"/>
    <w:rPr>
      <w:rFonts w:ascii="Arial MT" w:eastAsia="Arial MT" w:hAnsi="Arial MT" w:cs="Arial MT"/>
      <w:color w:val="000000" w:themeColor="text1"/>
    </w:rPr>
  </w:style>
  <w:style w:type="table" w:styleId="GridTable1Light-Accent5">
    <w:name w:val="Grid Table 1 Light Accent 5"/>
    <w:basedOn w:val="TableNormal"/>
    <w:uiPriority w:val="46"/>
    <w:rsid w:val="00E7305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7" ma:contentTypeDescription="Create a new document." ma:contentTypeScope="" ma:versionID="32e1bf4b9aad32d7365d2b512303d06d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feeb60504226d3f0c36fab4588a0431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4F697-D229-4B48-B5F9-92DDAB978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28C7C-2A18-4CDD-9631-1FF3C5213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E3E6C-29AC-4E01-A8E9-B95CD9CC5C04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4.xml><?xml version="1.0" encoding="utf-8"?>
<ds:datastoreItem xmlns:ds="http://schemas.openxmlformats.org/officeDocument/2006/customXml" ds:itemID="{51FC27F7-8CF8-4A84-AA5F-F91D691E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ac Gabhann</dc:creator>
  <cp:keywords/>
  <cp:lastModifiedBy>Aisling Ní Bheacháin</cp:lastModifiedBy>
  <cp:revision>74</cp:revision>
  <cp:lastPrinted>2025-10-07T04:04:00Z</cp:lastPrinted>
  <dcterms:created xsi:type="dcterms:W3CDTF">2024-11-05T17:37:00Z</dcterms:created>
  <dcterms:modified xsi:type="dcterms:W3CDTF">2025-10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